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734DC" w14:textId="7FBD2143" w:rsidR="0023226C" w:rsidRPr="00097197" w:rsidRDefault="0023226C" w:rsidP="00D12B6B">
      <w:pPr>
        <w:contextualSpacing/>
        <w:jc w:val="center"/>
        <w:rPr>
          <w:b/>
          <w:bCs/>
        </w:rPr>
      </w:pPr>
      <w:r w:rsidRPr="00097197">
        <w:rPr>
          <w:b/>
          <w:bCs/>
        </w:rPr>
        <w:t>SAISTOŠIE NOTEIKUMI</w:t>
      </w:r>
    </w:p>
    <w:p w14:paraId="4E4AEAAA" w14:textId="77777777" w:rsidR="0023226C" w:rsidRPr="00097197" w:rsidRDefault="0023226C" w:rsidP="0023226C">
      <w:pPr>
        <w:rPr>
          <w:bCs/>
        </w:rPr>
      </w:pPr>
    </w:p>
    <w:p w14:paraId="2B194A36" w14:textId="6EE7F711" w:rsidR="0023226C" w:rsidRPr="00097197" w:rsidRDefault="0023226C" w:rsidP="0023226C">
      <w:pPr>
        <w:jc w:val="both"/>
        <w:rPr>
          <w:bCs/>
        </w:rPr>
      </w:pPr>
      <w:r w:rsidRPr="00097197">
        <w:rPr>
          <w:bCs/>
        </w:rPr>
        <w:t>202</w:t>
      </w:r>
      <w:r w:rsidR="00023FDD">
        <w:rPr>
          <w:bCs/>
        </w:rPr>
        <w:t>2</w:t>
      </w:r>
      <w:r w:rsidRPr="00097197">
        <w:rPr>
          <w:bCs/>
        </w:rPr>
        <w:t xml:space="preserve">.gada </w:t>
      </w:r>
      <w:r w:rsidR="00023FDD">
        <w:rPr>
          <w:bCs/>
        </w:rPr>
        <w:t>__</w:t>
      </w:r>
      <w:r w:rsidRPr="00097197">
        <w:rPr>
          <w:bCs/>
        </w:rPr>
        <w:t>.</w:t>
      </w:r>
      <w:r w:rsidR="009824D9">
        <w:rPr>
          <w:bCs/>
        </w:rPr>
        <w:t>aprīlī</w:t>
      </w:r>
      <w:r w:rsidRPr="00097197">
        <w:rPr>
          <w:b/>
          <w:bCs/>
        </w:rPr>
        <w:tab/>
      </w:r>
      <w:r w:rsidRPr="00097197">
        <w:rPr>
          <w:b/>
          <w:bCs/>
        </w:rPr>
        <w:tab/>
      </w:r>
      <w:r w:rsidRPr="00097197">
        <w:rPr>
          <w:b/>
          <w:bCs/>
        </w:rPr>
        <w:tab/>
      </w:r>
      <w:r w:rsidRPr="00097197">
        <w:rPr>
          <w:b/>
          <w:bCs/>
        </w:rPr>
        <w:tab/>
      </w:r>
      <w:r w:rsidRPr="00097197">
        <w:rPr>
          <w:b/>
          <w:bCs/>
        </w:rPr>
        <w:tab/>
      </w:r>
      <w:r w:rsidRPr="00097197">
        <w:rPr>
          <w:b/>
          <w:bCs/>
        </w:rPr>
        <w:tab/>
      </w:r>
      <w:r w:rsidRPr="00097197">
        <w:rPr>
          <w:b/>
          <w:bCs/>
        </w:rPr>
        <w:tab/>
      </w:r>
      <w:r w:rsidRPr="00097197">
        <w:rPr>
          <w:b/>
          <w:bCs/>
        </w:rPr>
        <w:tab/>
      </w:r>
      <w:r>
        <w:rPr>
          <w:b/>
          <w:bCs/>
        </w:rPr>
        <w:tab/>
      </w:r>
      <w:r>
        <w:rPr>
          <w:b/>
          <w:bCs/>
        </w:rPr>
        <w:tab/>
        <w:t xml:space="preserve">    </w:t>
      </w:r>
      <w:r w:rsidRPr="00097197">
        <w:rPr>
          <w:bCs/>
        </w:rPr>
        <w:t>Nr.</w:t>
      </w:r>
      <w:r w:rsidR="00023FDD">
        <w:rPr>
          <w:bCs/>
        </w:rPr>
        <w:t>___</w:t>
      </w:r>
    </w:p>
    <w:p w14:paraId="0440B3EA" w14:textId="77777777" w:rsidR="0023226C" w:rsidRPr="00097197" w:rsidRDefault="0023226C" w:rsidP="0023226C">
      <w:pPr>
        <w:jc w:val="right"/>
        <w:rPr>
          <w:b/>
          <w:bCs/>
          <w:color w:val="000000"/>
          <w:sz w:val="23"/>
          <w:szCs w:val="23"/>
        </w:rPr>
      </w:pPr>
    </w:p>
    <w:p w14:paraId="4142D79F" w14:textId="77777777" w:rsidR="0023226C" w:rsidRPr="00097197" w:rsidRDefault="0023226C" w:rsidP="0023226C">
      <w:pPr>
        <w:ind w:left="720"/>
        <w:contextualSpacing/>
        <w:jc w:val="right"/>
        <w:rPr>
          <w:b/>
          <w:bCs/>
        </w:rPr>
      </w:pPr>
      <w:r w:rsidRPr="00097197">
        <w:rPr>
          <w:b/>
          <w:bCs/>
        </w:rPr>
        <w:t>APSTIPRINĀTI</w:t>
      </w:r>
    </w:p>
    <w:p w14:paraId="3C56D0C5" w14:textId="77777777" w:rsidR="0023226C" w:rsidRPr="00097197" w:rsidRDefault="0023226C" w:rsidP="0023226C">
      <w:pPr>
        <w:ind w:left="720"/>
        <w:contextualSpacing/>
        <w:jc w:val="right"/>
        <w:rPr>
          <w:bCs/>
        </w:rPr>
      </w:pPr>
      <w:r w:rsidRPr="00097197">
        <w:rPr>
          <w:bCs/>
        </w:rPr>
        <w:t>ar Limbažu novada domes</w:t>
      </w:r>
    </w:p>
    <w:p w14:paraId="6993DF85" w14:textId="16B4CB20" w:rsidR="0023226C" w:rsidRPr="00097197" w:rsidRDefault="00023FDD" w:rsidP="0023226C">
      <w:pPr>
        <w:tabs>
          <w:tab w:val="left" w:pos="3225"/>
          <w:tab w:val="right" w:pos="9637"/>
        </w:tabs>
        <w:ind w:left="720"/>
        <w:contextualSpacing/>
        <w:jc w:val="right"/>
        <w:rPr>
          <w:bCs/>
        </w:rPr>
      </w:pPr>
      <w:r>
        <w:rPr>
          <w:bCs/>
        </w:rPr>
        <w:t>__</w:t>
      </w:r>
      <w:r w:rsidR="0023226C" w:rsidRPr="00097197">
        <w:rPr>
          <w:bCs/>
        </w:rPr>
        <w:t>.0</w:t>
      </w:r>
      <w:r w:rsidR="009824D9">
        <w:rPr>
          <w:bCs/>
        </w:rPr>
        <w:t>4</w:t>
      </w:r>
      <w:r w:rsidR="0023226C" w:rsidRPr="00097197">
        <w:rPr>
          <w:bCs/>
        </w:rPr>
        <w:t>.202</w:t>
      </w:r>
      <w:r>
        <w:rPr>
          <w:bCs/>
        </w:rPr>
        <w:t>2</w:t>
      </w:r>
      <w:r w:rsidR="0023226C" w:rsidRPr="00097197">
        <w:rPr>
          <w:bCs/>
        </w:rPr>
        <w:t xml:space="preserve">. sēdes lēmumu </w:t>
      </w:r>
      <w:r w:rsidR="00D62279">
        <w:rPr>
          <w:bCs/>
        </w:rPr>
        <w:t>Nr.__</w:t>
      </w:r>
    </w:p>
    <w:p w14:paraId="68F2D5DE" w14:textId="4EAA7F80" w:rsidR="0023226C" w:rsidRPr="00097197" w:rsidRDefault="0023226C" w:rsidP="0023226C">
      <w:pPr>
        <w:ind w:left="720"/>
        <w:contextualSpacing/>
        <w:jc w:val="right"/>
        <w:rPr>
          <w:bCs/>
        </w:rPr>
      </w:pPr>
      <w:r w:rsidRPr="00097197">
        <w:rPr>
          <w:bCs/>
        </w:rPr>
        <w:t>(protokols Nr.</w:t>
      </w:r>
      <w:r w:rsidR="00023FDD">
        <w:rPr>
          <w:bCs/>
        </w:rPr>
        <w:t>__</w:t>
      </w:r>
      <w:r w:rsidRPr="00097197">
        <w:rPr>
          <w:bCs/>
        </w:rPr>
        <w:t xml:space="preserve">, </w:t>
      </w:r>
      <w:r w:rsidR="00023FDD">
        <w:rPr>
          <w:bCs/>
        </w:rPr>
        <w:t>__</w:t>
      </w:r>
      <w:r w:rsidRPr="00097197">
        <w:rPr>
          <w:bCs/>
        </w:rPr>
        <w:t>.)</w:t>
      </w:r>
    </w:p>
    <w:p w14:paraId="709FBDA4" w14:textId="77777777" w:rsidR="0023226C" w:rsidRPr="00F53E24" w:rsidRDefault="0023226C" w:rsidP="004D2095">
      <w:pPr>
        <w:rPr>
          <w:i/>
          <w:iCs/>
          <w:caps/>
        </w:rPr>
      </w:pPr>
    </w:p>
    <w:p w14:paraId="3B3B4061" w14:textId="77777777" w:rsidR="0023226C" w:rsidRPr="00F53E24" w:rsidRDefault="0023226C" w:rsidP="0023226C">
      <w:pPr>
        <w:jc w:val="center"/>
        <w:rPr>
          <w:b/>
          <w:bCs/>
          <w:sz w:val="28"/>
          <w:szCs w:val="28"/>
        </w:rPr>
      </w:pPr>
      <w:r w:rsidRPr="00F53E24">
        <w:rPr>
          <w:b/>
          <w:sz w:val="28"/>
          <w:szCs w:val="28"/>
        </w:rPr>
        <w:t>Nolikums par licencēto makšķerēšanu</w:t>
      </w:r>
    </w:p>
    <w:p w14:paraId="6B219031" w14:textId="77777777" w:rsidR="0023226C" w:rsidRPr="00F53E24" w:rsidRDefault="0023226C" w:rsidP="0023226C">
      <w:pPr>
        <w:jc w:val="center"/>
        <w:rPr>
          <w:b/>
          <w:bCs/>
          <w:sz w:val="28"/>
          <w:szCs w:val="28"/>
        </w:rPr>
      </w:pPr>
      <w:r w:rsidRPr="00F53E24">
        <w:rPr>
          <w:b/>
          <w:sz w:val="28"/>
          <w:szCs w:val="28"/>
        </w:rPr>
        <w:t>Āsteres ezerā 2020. – 2025.gadam</w:t>
      </w:r>
    </w:p>
    <w:p w14:paraId="01A5A888" w14:textId="77777777" w:rsidR="0023226C" w:rsidRPr="00F53E24" w:rsidRDefault="0023226C" w:rsidP="0023226C">
      <w:pPr>
        <w:pStyle w:val="Default"/>
        <w:rPr>
          <w:rFonts w:ascii="Times New Roman" w:hAnsi="Times New Roman" w:cs="Times New Roman"/>
          <w:i/>
          <w:iCs/>
          <w:color w:val="auto"/>
          <w:sz w:val="22"/>
          <w:szCs w:val="22"/>
        </w:rPr>
      </w:pPr>
    </w:p>
    <w:p w14:paraId="4B3F1F48" w14:textId="77777777" w:rsidR="0023226C" w:rsidRPr="00097197" w:rsidRDefault="0023226C" w:rsidP="0023226C">
      <w:pPr>
        <w:jc w:val="right"/>
        <w:rPr>
          <w:i/>
          <w:sz w:val="22"/>
          <w:szCs w:val="22"/>
        </w:rPr>
      </w:pPr>
      <w:r w:rsidRPr="00097197">
        <w:rPr>
          <w:i/>
          <w:sz w:val="22"/>
          <w:szCs w:val="22"/>
        </w:rPr>
        <w:t>Izdoti saskaņā ar</w:t>
      </w:r>
    </w:p>
    <w:p w14:paraId="4F9FD7A3" w14:textId="77777777" w:rsidR="0023226C" w:rsidRPr="00097197" w:rsidRDefault="0023226C" w:rsidP="0023226C">
      <w:pPr>
        <w:jc w:val="right"/>
        <w:rPr>
          <w:i/>
          <w:sz w:val="22"/>
          <w:szCs w:val="22"/>
        </w:rPr>
      </w:pPr>
      <w:r w:rsidRPr="00097197">
        <w:rPr>
          <w:i/>
          <w:sz w:val="22"/>
          <w:szCs w:val="22"/>
        </w:rPr>
        <w:t>Zvejniecības likuma 10.panta piekto daļu</w:t>
      </w:r>
    </w:p>
    <w:p w14:paraId="42205C49" w14:textId="77777777" w:rsidR="0023226C" w:rsidRPr="00F53E24" w:rsidRDefault="0023226C" w:rsidP="0023226C"/>
    <w:p w14:paraId="6E812EB7" w14:textId="77777777" w:rsidR="0023226C" w:rsidRPr="00F53E24" w:rsidRDefault="0023226C" w:rsidP="0023226C">
      <w:pPr>
        <w:pStyle w:val="Virsraksts1"/>
        <w:spacing w:before="0" w:beforeAutospacing="0" w:after="0" w:afterAutospacing="0"/>
        <w:ind w:right="-766"/>
        <w:rPr>
          <w:b w:val="0"/>
          <w:bCs w:val="0"/>
          <w:sz w:val="24"/>
          <w:szCs w:val="24"/>
        </w:rPr>
      </w:pPr>
      <w:r w:rsidRPr="00F53E24">
        <w:rPr>
          <w:sz w:val="24"/>
          <w:szCs w:val="24"/>
        </w:rPr>
        <w:t>I. Vispārīgie jautājumi</w:t>
      </w:r>
    </w:p>
    <w:p w14:paraId="6CEA0648" w14:textId="77777777" w:rsidR="0023226C" w:rsidRPr="00F53E24" w:rsidRDefault="0023226C" w:rsidP="0023226C">
      <w:pPr>
        <w:numPr>
          <w:ilvl w:val="1"/>
          <w:numId w:val="16"/>
        </w:numPr>
        <w:shd w:val="clear" w:color="auto" w:fill="FFFFFF"/>
        <w:ind w:left="709" w:hanging="425"/>
        <w:jc w:val="both"/>
      </w:pPr>
      <w:r w:rsidRPr="00F53E24">
        <w:t xml:space="preserve">Āsteres ezers (84,9 ha) atrodas Limbažu novada, Viļķenes pagasta teritorijā un saskaņā ar Civillikuma 1102. panta II pielikumu ir privāta ūdenstilpne, kurā zvejas tiesības pieder valstij. Zeme zem Āsteres ezera ierakstīta Zemesgrāmatā uz Viļķenes pagasta pašvaldības vārda </w:t>
      </w:r>
      <w:r w:rsidRPr="005D5A61">
        <w:t>(Nolikuma Pielikums Nr.1)</w:t>
      </w:r>
      <w:r w:rsidRPr="00F53E24">
        <w:t>.</w:t>
      </w:r>
    </w:p>
    <w:p w14:paraId="68FFF642" w14:textId="77777777" w:rsidR="0023226C" w:rsidRPr="00F53E24" w:rsidRDefault="0023226C" w:rsidP="0023226C">
      <w:pPr>
        <w:numPr>
          <w:ilvl w:val="1"/>
          <w:numId w:val="16"/>
        </w:numPr>
        <w:shd w:val="clear" w:color="auto" w:fill="FFFFFF"/>
        <w:ind w:left="709" w:hanging="425"/>
        <w:jc w:val="both"/>
      </w:pPr>
      <w:r w:rsidRPr="00F53E24">
        <w:t xml:space="preserve"> Āsteres ezeru apsaimnieko biedrība „Āsteres ezers”, saskaņā ar 2019. gada 18. jūlija ūdenstilpnes nomas līgumu Nr. 4.15.13/19/10, ar kuru Limbažu novada pašvaldība Āsteres ezeru iznomājusi biedrībai „Āsteres ezers” licencētās makšķerēšanas organizēšanai.</w:t>
      </w:r>
    </w:p>
    <w:p w14:paraId="3E9736CA" w14:textId="77777777" w:rsidR="0023226C" w:rsidRPr="00F53E24" w:rsidRDefault="0023226C" w:rsidP="0023226C">
      <w:pPr>
        <w:numPr>
          <w:ilvl w:val="1"/>
          <w:numId w:val="16"/>
        </w:numPr>
        <w:shd w:val="clear" w:color="auto" w:fill="FFFFFF"/>
        <w:ind w:left="709" w:hanging="425"/>
        <w:jc w:val="both"/>
      </w:pPr>
      <w:r w:rsidRPr="00F53E24">
        <w:t xml:space="preserve">Licencētā makšķerēšana Āsteres ezerā notiek saskaņā ar Ministru </w:t>
      </w:r>
      <w:r w:rsidRPr="00F53E24">
        <w:rPr>
          <w:color w:val="000000"/>
        </w:rPr>
        <w:t xml:space="preserve">kabineta </w:t>
      </w:r>
      <w:r w:rsidRPr="00F53E24">
        <w:t>2015. gada 22. decembra noteikumiem Nr. 799 „Licencētās makšķerēšanas, vēžošanas un zemūdens medību kārtība”, turpmāk – Ministru kabineta noteikumi Nr.799, lai racionāli izmantotu vērtīgo zivju krājumus ūdeņos, kuros zivju ieguve ir pieļaujama ierobežotā apjomā un tā sniedz papildu līdzekļus zivju krājumu pavairošanai un aizsardzībai, kā arī makšķerēšanas tūrisma un attiecīgās infrastruktūras attīstībai.</w:t>
      </w:r>
    </w:p>
    <w:p w14:paraId="4A1DC40A" w14:textId="77777777" w:rsidR="0023226C" w:rsidRPr="00F53E24" w:rsidRDefault="0023226C" w:rsidP="0023226C">
      <w:pPr>
        <w:numPr>
          <w:ilvl w:val="1"/>
          <w:numId w:val="16"/>
        </w:numPr>
        <w:shd w:val="clear" w:color="auto" w:fill="FFFFFF"/>
        <w:ind w:left="709" w:hanging="425"/>
        <w:jc w:val="both"/>
      </w:pPr>
      <w:r w:rsidRPr="00F53E24">
        <w:t>Licencēto makšķerēšanu Āsteres ezerā, pamatojoties uz Limbažu novada pašvaldības 2019. gada 18. jūlija ūdenstilpes nomas līgumu nr. 4.15.13/19/10 organizē biedrība „Āsteres ezers” (</w:t>
      </w:r>
      <w:r w:rsidRPr="00F53E24">
        <w:rPr>
          <w:bCs/>
        </w:rPr>
        <w:t xml:space="preserve">reģ. Nr. 40008116250, </w:t>
      </w:r>
      <w:r w:rsidRPr="00F53E24">
        <w:rPr>
          <w:bCs/>
          <w:color w:val="000000"/>
        </w:rPr>
        <w:t>juridiskā adrese</w:t>
      </w:r>
      <w:r w:rsidRPr="00F53E24">
        <w:rPr>
          <w:bCs/>
        </w:rPr>
        <w:t xml:space="preserve"> Briežu gatve 5-1, Viļķene, Viļķenes pagasts, Limbažu novads, LV – 4050, tel. 29225211, e-pasts: </w:t>
      </w:r>
      <w:hyperlink r:id="rId8" w:history="1">
        <w:r w:rsidRPr="00F53E24">
          <w:rPr>
            <w:rStyle w:val="Hipersaite"/>
            <w:bCs/>
          </w:rPr>
          <w:t>zalaiskurss@inbox.lv</w:t>
        </w:r>
      </w:hyperlink>
      <w:r w:rsidRPr="00F53E24">
        <w:rPr>
          <w:bCs/>
        </w:rPr>
        <w:t>)</w:t>
      </w:r>
      <w:r w:rsidRPr="00F53E24">
        <w:t>.</w:t>
      </w:r>
    </w:p>
    <w:p w14:paraId="72F6999C" w14:textId="77777777" w:rsidR="00071C1B" w:rsidRPr="00F53E24" w:rsidRDefault="00071C1B" w:rsidP="0023226C"/>
    <w:p w14:paraId="796FD7AD" w14:textId="77777777" w:rsidR="0023226C" w:rsidRPr="00F53E24" w:rsidRDefault="0023226C" w:rsidP="0023226C">
      <w:pPr>
        <w:pStyle w:val="Virsraksts1"/>
        <w:spacing w:before="0" w:beforeAutospacing="0" w:after="0" w:afterAutospacing="0"/>
        <w:rPr>
          <w:b w:val="0"/>
          <w:bCs w:val="0"/>
          <w:sz w:val="24"/>
          <w:szCs w:val="24"/>
        </w:rPr>
      </w:pPr>
      <w:r w:rsidRPr="00F53E24">
        <w:rPr>
          <w:sz w:val="24"/>
          <w:szCs w:val="24"/>
        </w:rPr>
        <w:t>II. Makšķerēšanas tiesības</w:t>
      </w:r>
    </w:p>
    <w:p w14:paraId="52B1F82A" w14:textId="77777777" w:rsidR="0023226C" w:rsidRPr="00F53E24" w:rsidRDefault="0023226C" w:rsidP="0023226C">
      <w:pPr>
        <w:numPr>
          <w:ilvl w:val="1"/>
          <w:numId w:val="16"/>
        </w:numPr>
        <w:shd w:val="clear" w:color="auto" w:fill="FFFFFF"/>
        <w:ind w:left="709" w:hanging="425"/>
        <w:jc w:val="both"/>
      </w:pPr>
      <w:r w:rsidRPr="00F53E24">
        <w:t>Nodarboties ar licencēto makšķerēšanu Āsteres ezerā ir tiesības jebkurai fiziskai personai, kura ir iegādājusies (saņēmusi) attiecīgu licenci.</w:t>
      </w:r>
    </w:p>
    <w:p w14:paraId="108A47E4" w14:textId="77777777" w:rsidR="0023226C" w:rsidRPr="00F53E24" w:rsidRDefault="0023226C" w:rsidP="0023226C">
      <w:pPr>
        <w:numPr>
          <w:ilvl w:val="1"/>
          <w:numId w:val="16"/>
        </w:numPr>
        <w:ind w:left="709" w:hanging="425"/>
        <w:jc w:val="both"/>
      </w:pPr>
      <w:r w:rsidRPr="00F53E24">
        <w:t>Visām personām makšķerēšanas laikā ir jābūt klāt dokumentam, kas ļauj identificēt personu (vārds, uzvārds, personas kods), bet personām vecumā no 16 gadiem līdz 65 gadiem, izņemot personas ar invaliditāti, arī derīgai makšķerēšanas, vēžošanas un zemūdens medību kartei. Personām ar invaliditāti jāuzrāda invalīda apliecība.</w:t>
      </w:r>
    </w:p>
    <w:p w14:paraId="23F4A722" w14:textId="77777777" w:rsidR="0023226C" w:rsidRPr="00F53E24" w:rsidRDefault="0023226C" w:rsidP="0023226C"/>
    <w:p w14:paraId="7BBC8AC1" w14:textId="77777777" w:rsidR="0023226C" w:rsidRPr="00F53E24" w:rsidRDefault="0023226C" w:rsidP="0023226C">
      <w:pPr>
        <w:shd w:val="clear" w:color="auto" w:fill="FFFFFF"/>
        <w:jc w:val="both"/>
        <w:rPr>
          <w:b/>
        </w:rPr>
      </w:pPr>
      <w:r w:rsidRPr="00F53E24">
        <w:rPr>
          <w:b/>
        </w:rPr>
        <w:t>III. Licencētās makšķerēšanas noteikumi.</w:t>
      </w:r>
    </w:p>
    <w:p w14:paraId="0B24124A" w14:textId="77777777" w:rsidR="0023226C" w:rsidRPr="00F53E24" w:rsidRDefault="0023226C" w:rsidP="0023226C">
      <w:pPr>
        <w:numPr>
          <w:ilvl w:val="1"/>
          <w:numId w:val="16"/>
        </w:numPr>
        <w:shd w:val="clear" w:color="auto" w:fill="FFFFFF"/>
        <w:ind w:left="709" w:hanging="425"/>
        <w:jc w:val="both"/>
      </w:pPr>
      <w:r w:rsidRPr="00F53E24">
        <w:t xml:space="preserve">Licencētā makšķerēšana atļauta visa Āsteres ezera platībā </w:t>
      </w:r>
      <w:r w:rsidRPr="005D5A61">
        <w:t xml:space="preserve">(Nolikuma pielikums Nr.2) </w:t>
      </w:r>
    </w:p>
    <w:p w14:paraId="01DE643F" w14:textId="77777777" w:rsidR="0023226C" w:rsidRPr="00F53E24" w:rsidRDefault="0023226C" w:rsidP="0023226C">
      <w:pPr>
        <w:numPr>
          <w:ilvl w:val="1"/>
          <w:numId w:val="16"/>
        </w:numPr>
        <w:ind w:left="709" w:hanging="425"/>
        <w:jc w:val="both"/>
      </w:pPr>
      <w:r w:rsidRPr="00F53E24">
        <w:t>Licencētās makšķerēšanas gads ir iedalīts divos periodos:</w:t>
      </w:r>
    </w:p>
    <w:p w14:paraId="4BB883AD" w14:textId="77777777" w:rsidR="0023226C" w:rsidRPr="00F53E24" w:rsidRDefault="0023226C" w:rsidP="0023226C">
      <w:pPr>
        <w:numPr>
          <w:ilvl w:val="2"/>
          <w:numId w:val="16"/>
        </w:numPr>
        <w:tabs>
          <w:tab w:val="left" w:pos="1276"/>
        </w:tabs>
        <w:ind w:left="709" w:firstLine="0"/>
        <w:jc w:val="both"/>
        <w:rPr>
          <w:color w:val="000000"/>
        </w:rPr>
      </w:pPr>
      <w:r w:rsidRPr="00F53E24">
        <w:lastRenderedPageBreak/>
        <w:t xml:space="preserve">ziemas un pavasara sezona: </w:t>
      </w:r>
      <w:r w:rsidRPr="00F53E24">
        <w:rPr>
          <w:color w:val="000000"/>
        </w:rPr>
        <w:t>1. janvāris – 30. aprīlis;</w:t>
      </w:r>
    </w:p>
    <w:p w14:paraId="00A065EF" w14:textId="77777777" w:rsidR="0023226C" w:rsidRPr="00F53E24" w:rsidRDefault="0023226C" w:rsidP="0023226C">
      <w:pPr>
        <w:numPr>
          <w:ilvl w:val="2"/>
          <w:numId w:val="16"/>
        </w:numPr>
        <w:tabs>
          <w:tab w:val="left" w:pos="1276"/>
        </w:tabs>
        <w:ind w:left="709" w:firstLine="0"/>
        <w:jc w:val="both"/>
        <w:rPr>
          <w:color w:val="000000"/>
        </w:rPr>
      </w:pPr>
      <w:r w:rsidRPr="00F53E24">
        <w:t xml:space="preserve">vasaras un rudens sezona: </w:t>
      </w:r>
      <w:r w:rsidRPr="00F53E24">
        <w:rPr>
          <w:color w:val="000000"/>
        </w:rPr>
        <w:t>1. maijs – 31.decembris.</w:t>
      </w:r>
      <w:r w:rsidRPr="00F53E24">
        <w:rPr>
          <w:i/>
          <w:color w:val="000000"/>
        </w:rPr>
        <w:t xml:space="preserve"> </w:t>
      </w:r>
    </w:p>
    <w:p w14:paraId="24734363" w14:textId="77777777" w:rsidR="0023226C" w:rsidRPr="00F53E24" w:rsidRDefault="0023226C" w:rsidP="0023226C">
      <w:pPr>
        <w:numPr>
          <w:ilvl w:val="1"/>
          <w:numId w:val="16"/>
        </w:numPr>
        <w:ind w:left="709" w:hanging="425"/>
        <w:jc w:val="both"/>
      </w:pPr>
      <w:r w:rsidRPr="00F53E24">
        <w:t xml:space="preserve">Licencētā makšķerēšana Āsteres ezerā notiek saskaņā ar Ministru kabineta 2015. gada 22. decembra noteikumiem Nr. 800 „Makšķerēšanas, vēžošanas un zemūdens medību noteikumi”, turpmāk – Ministru kabineta noteikumi Nr.800, ievērojot šādus papildus nosacījumus: </w:t>
      </w:r>
    </w:p>
    <w:p w14:paraId="74ED0454" w14:textId="77777777" w:rsidR="0023226C" w:rsidRPr="00F53E24" w:rsidRDefault="0023226C" w:rsidP="0023226C">
      <w:pPr>
        <w:pStyle w:val="Sarakstarindkopa"/>
        <w:numPr>
          <w:ilvl w:val="0"/>
          <w:numId w:val="19"/>
        </w:numPr>
        <w:ind w:hanging="578"/>
        <w:jc w:val="both"/>
      </w:pPr>
      <w:r w:rsidRPr="00F53E24">
        <w:t>viena makšķernieka dienas lomā atļauts paturēt:  karpas – ne vairāk kā 3</w:t>
      </w:r>
      <w:r>
        <w:t xml:space="preserve"> gab.</w:t>
      </w:r>
      <w:r w:rsidRPr="00F53E24">
        <w:t>, bet pārējo sugu zivju, kas nav norādītas Ministru kabineta noteikumi Nr.800 16. punktā, vienas dienas lomā paturamais kopējais svars nepārsniedz 5 kilogramus;</w:t>
      </w:r>
    </w:p>
    <w:p w14:paraId="43CC0E47" w14:textId="77777777" w:rsidR="0023226C" w:rsidRPr="00F53E24" w:rsidRDefault="0023226C" w:rsidP="0023226C">
      <w:pPr>
        <w:pStyle w:val="Sarakstarindkopa"/>
        <w:numPr>
          <w:ilvl w:val="0"/>
          <w:numId w:val="19"/>
        </w:numPr>
        <w:ind w:hanging="578"/>
        <w:jc w:val="both"/>
      </w:pPr>
      <w:r w:rsidRPr="00F53E24">
        <w:t>pēc Nolikuma 9.1.apakšpunktā noteiktā attiecīgās zivju sugas loma svara vai skaita sasniegšanas makšķerēšana ir jāpārtrauc;</w:t>
      </w:r>
    </w:p>
    <w:p w14:paraId="424FC4F5" w14:textId="77777777" w:rsidR="0023226C" w:rsidRPr="00F53E24" w:rsidRDefault="0023226C" w:rsidP="0023226C">
      <w:pPr>
        <w:pStyle w:val="Sarakstarindkopa"/>
        <w:numPr>
          <w:ilvl w:val="1"/>
          <w:numId w:val="16"/>
        </w:numPr>
        <w:ind w:firstLine="104"/>
        <w:jc w:val="both"/>
      </w:pPr>
      <w:r w:rsidRPr="00F53E24">
        <w:t>Licencētā makšķerēšana atļauta:</w:t>
      </w:r>
    </w:p>
    <w:p w14:paraId="0943B1AA" w14:textId="77777777" w:rsidR="0023226C" w:rsidRPr="00F53E24" w:rsidRDefault="0023226C" w:rsidP="0023226C">
      <w:pPr>
        <w:pStyle w:val="Sarakstarindkopa"/>
        <w:numPr>
          <w:ilvl w:val="0"/>
          <w:numId w:val="21"/>
        </w:numPr>
        <w:ind w:left="1276" w:hanging="567"/>
        <w:jc w:val="both"/>
      </w:pPr>
      <w:r w:rsidRPr="00F53E24">
        <w:t>no krasta;</w:t>
      </w:r>
    </w:p>
    <w:p w14:paraId="05038540" w14:textId="77777777" w:rsidR="0023226C" w:rsidRPr="00F53E24" w:rsidRDefault="0023226C" w:rsidP="0023226C">
      <w:pPr>
        <w:pStyle w:val="Sarakstarindkopa"/>
        <w:numPr>
          <w:ilvl w:val="0"/>
          <w:numId w:val="21"/>
        </w:numPr>
        <w:ind w:left="1276" w:hanging="567"/>
        <w:jc w:val="both"/>
      </w:pPr>
      <w:r w:rsidRPr="00F53E24">
        <w:t>no ūdenstilpē īpaši ierīkotām laipām;</w:t>
      </w:r>
    </w:p>
    <w:p w14:paraId="731BAE74" w14:textId="77777777" w:rsidR="0023226C" w:rsidRPr="00F53E24" w:rsidRDefault="0023226C" w:rsidP="0023226C">
      <w:pPr>
        <w:pStyle w:val="Sarakstarindkopa"/>
        <w:numPr>
          <w:ilvl w:val="0"/>
          <w:numId w:val="21"/>
        </w:numPr>
        <w:ind w:left="1276" w:hanging="567"/>
        <w:jc w:val="both"/>
      </w:pPr>
      <w:r w:rsidRPr="00F53E24">
        <w:t>no saskaņā ar Ministru kabineta 2008.gada 25.marta noteikumiem Nr. 213 „</w:t>
      </w:r>
      <w:r w:rsidRPr="0021395C">
        <w:rPr>
          <w:rStyle w:val="Izteiksmgs"/>
          <w:b w:val="0"/>
          <w:bCs w:val="0"/>
          <w:color w:val="000000"/>
        </w:rPr>
        <w:t>Ceļu satiksmes drošības direkcijā reģistrējamo kuģošanas līdzekļu reģistrācijas kārtība”</w:t>
      </w:r>
      <w:r w:rsidRPr="00F53E24">
        <w:rPr>
          <w:rStyle w:val="Izteiksmgs"/>
          <w:color w:val="000000"/>
        </w:rPr>
        <w:t xml:space="preserve"> </w:t>
      </w:r>
      <w:r w:rsidRPr="00F53E24">
        <w:t>reģistrētām airu laivām, tai skaitā Āsteres ezera krastiem pieguļošās zemes īpašniekiem piederošām laivām;</w:t>
      </w:r>
    </w:p>
    <w:p w14:paraId="08009FEA" w14:textId="77777777" w:rsidR="0023226C" w:rsidRPr="00F53E24" w:rsidRDefault="0023226C" w:rsidP="0023226C">
      <w:pPr>
        <w:pStyle w:val="Sarakstarindkopa"/>
        <w:numPr>
          <w:ilvl w:val="0"/>
          <w:numId w:val="21"/>
        </w:numPr>
        <w:ind w:left="1276" w:hanging="567"/>
        <w:jc w:val="both"/>
      </w:pPr>
      <w:r w:rsidRPr="00F53E24">
        <w:t>no ledus.</w:t>
      </w:r>
    </w:p>
    <w:p w14:paraId="1B038C95" w14:textId="77777777" w:rsidR="0023226C" w:rsidRPr="00F53E24" w:rsidRDefault="0023226C" w:rsidP="0023226C">
      <w:pPr>
        <w:pStyle w:val="Sarakstarindkopa"/>
        <w:numPr>
          <w:ilvl w:val="1"/>
          <w:numId w:val="16"/>
        </w:numPr>
        <w:ind w:left="709" w:hanging="425"/>
        <w:jc w:val="both"/>
      </w:pPr>
      <w:r w:rsidRPr="00F53E24">
        <w:t>Bērniem un pusaudžiem līdz 16 gadu vecumam bez pieaugušo klātbūtnes makšķerēt no laivas aizliegts</w:t>
      </w:r>
      <w:r w:rsidR="00FD288C">
        <w:t>.</w:t>
      </w:r>
    </w:p>
    <w:p w14:paraId="7234E8EC" w14:textId="77777777" w:rsidR="0023226C" w:rsidRPr="00F53E24" w:rsidRDefault="0023226C" w:rsidP="0023226C">
      <w:pPr>
        <w:pStyle w:val="Sarakstarindkopa"/>
        <w:numPr>
          <w:ilvl w:val="1"/>
          <w:numId w:val="16"/>
        </w:numPr>
        <w:ind w:left="709" w:hanging="425"/>
        <w:jc w:val="both"/>
      </w:pPr>
      <w:r w:rsidRPr="00F53E24">
        <w:rPr>
          <w:bCs/>
        </w:rPr>
        <w:t>Āsteres ezerā aizliegts nodarboties ar vēžošanu un zemūdens medībām</w:t>
      </w:r>
      <w:r w:rsidRPr="00F53E24">
        <w:t>.</w:t>
      </w:r>
    </w:p>
    <w:p w14:paraId="72D899CC" w14:textId="77777777" w:rsidR="0023226C" w:rsidRPr="00F53E24" w:rsidRDefault="0023226C" w:rsidP="0023226C">
      <w:pPr>
        <w:pStyle w:val="Sarakstarindkopa"/>
        <w:numPr>
          <w:ilvl w:val="1"/>
          <w:numId w:val="16"/>
        </w:numPr>
        <w:ind w:left="709" w:hanging="425"/>
        <w:jc w:val="both"/>
      </w:pPr>
      <w:r w:rsidRPr="00F53E24">
        <w:t>Par drošību uz ūdens un ledus makšķerēšanas laikā atbild pats makšķernieks.</w:t>
      </w:r>
    </w:p>
    <w:p w14:paraId="7A910EE2" w14:textId="77777777" w:rsidR="0023226C" w:rsidRPr="00F53E24" w:rsidRDefault="0023226C" w:rsidP="0023226C">
      <w:pPr>
        <w:jc w:val="both"/>
      </w:pPr>
    </w:p>
    <w:p w14:paraId="29F4E3F9" w14:textId="77777777" w:rsidR="0023226C" w:rsidRPr="00F53E24" w:rsidRDefault="0021395C" w:rsidP="0023226C">
      <w:pPr>
        <w:rPr>
          <w:b/>
        </w:rPr>
      </w:pPr>
      <w:r>
        <w:rPr>
          <w:b/>
        </w:rPr>
        <w:t>I</w:t>
      </w:r>
      <w:r w:rsidR="0023226C" w:rsidRPr="00F53E24">
        <w:rPr>
          <w:b/>
        </w:rPr>
        <w:t>V. Licencētās makšķerēšanas licenču veidi, skaits, maksa par makšķerēšanas licencēm un makšķerēšanas licenču cenu atlaižu piemērošana</w:t>
      </w:r>
    </w:p>
    <w:p w14:paraId="32DA8247" w14:textId="77777777" w:rsidR="0023226C" w:rsidRPr="00F53E24" w:rsidRDefault="0023226C" w:rsidP="0023226C">
      <w:pPr>
        <w:pStyle w:val="Sarakstarindkopa"/>
        <w:numPr>
          <w:ilvl w:val="1"/>
          <w:numId w:val="16"/>
        </w:numPr>
        <w:ind w:firstLine="104"/>
      </w:pPr>
      <w:r w:rsidRPr="00F53E24">
        <w:t xml:space="preserve">Licencētā makšķerēšanā Āsteres ezerā noteiktas šādas licence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1920"/>
      </w:tblGrid>
      <w:tr w:rsidR="0023226C" w:rsidRPr="00F53E24" w14:paraId="4EB00E23" w14:textId="77777777" w:rsidTr="0023226C">
        <w:tc>
          <w:tcPr>
            <w:tcW w:w="7088" w:type="dxa"/>
          </w:tcPr>
          <w:p w14:paraId="03C4A7D3" w14:textId="77777777" w:rsidR="0023226C" w:rsidRPr="00F53E24" w:rsidRDefault="0023226C" w:rsidP="0023226C">
            <w:pPr>
              <w:ind w:left="181"/>
            </w:pPr>
            <w:r w:rsidRPr="00F53E24">
              <w:t>Licences nosaukums</w:t>
            </w:r>
          </w:p>
        </w:tc>
        <w:tc>
          <w:tcPr>
            <w:tcW w:w="1920" w:type="dxa"/>
          </w:tcPr>
          <w:p w14:paraId="2A670ED0" w14:textId="77777777" w:rsidR="0023226C" w:rsidRPr="00F53E24" w:rsidRDefault="0023226C" w:rsidP="0023226C">
            <w:pPr>
              <w:ind w:left="181"/>
            </w:pPr>
            <w:r w:rsidRPr="00F53E24">
              <w:t>Cena euro/gab.</w:t>
            </w:r>
          </w:p>
        </w:tc>
      </w:tr>
      <w:tr w:rsidR="0023226C" w:rsidRPr="00F53E24" w14:paraId="1727C8BA" w14:textId="77777777" w:rsidTr="0023226C">
        <w:tc>
          <w:tcPr>
            <w:tcW w:w="7088" w:type="dxa"/>
          </w:tcPr>
          <w:p w14:paraId="531B46FB" w14:textId="77777777" w:rsidR="0023226C" w:rsidRPr="00F53E24" w:rsidRDefault="0023226C" w:rsidP="0023226C">
            <w:pPr>
              <w:pStyle w:val="Sarakstarindkopa"/>
              <w:numPr>
                <w:ilvl w:val="0"/>
                <w:numId w:val="25"/>
              </w:numPr>
              <w:tabs>
                <w:tab w:val="left" w:pos="608"/>
              </w:tabs>
              <w:ind w:left="466" w:hanging="466"/>
            </w:pPr>
            <w:r w:rsidRPr="00F53E24">
              <w:t xml:space="preserve">Vienas dienas licence makšķerēšanai Āsteres ezerā </w:t>
            </w:r>
          </w:p>
        </w:tc>
        <w:tc>
          <w:tcPr>
            <w:tcW w:w="1920" w:type="dxa"/>
          </w:tcPr>
          <w:p w14:paraId="587EE519" w14:textId="77777777" w:rsidR="0023226C" w:rsidRPr="00F53E24" w:rsidRDefault="0023226C" w:rsidP="0023226C">
            <w:pPr>
              <w:ind w:left="181"/>
            </w:pPr>
            <w:r w:rsidRPr="00F53E24">
              <w:t>3,00 EUR</w:t>
            </w:r>
          </w:p>
        </w:tc>
      </w:tr>
      <w:tr w:rsidR="0023226C" w:rsidRPr="00F53E24" w14:paraId="28738A0B" w14:textId="77777777" w:rsidTr="0023226C">
        <w:trPr>
          <w:trHeight w:val="251"/>
        </w:trPr>
        <w:tc>
          <w:tcPr>
            <w:tcW w:w="7088" w:type="dxa"/>
          </w:tcPr>
          <w:p w14:paraId="6C4C3679" w14:textId="77777777" w:rsidR="0023226C" w:rsidRPr="00F53E24" w:rsidRDefault="0023226C" w:rsidP="0023226C">
            <w:r w:rsidRPr="00F53E24">
              <w:t>1</w:t>
            </w:r>
            <w:r w:rsidR="0021395C">
              <w:t>4</w:t>
            </w:r>
            <w:r w:rsidRPr="00F53E24">
              <w:t>.2. Diennakts licence makšķerēšanai Āsteres ezerā</w:t>
            </w:r>
          </w:p>
        </w:tc>
        <w:tc>
          <w:tcPr>
            <w:tcW w:w="1920" w:type="dxa"/>
          </w:tcPr>
          <w:p w14:paraId="42D2B4EC" w14:textId="77777777" w:rsidR="0023226C" w:rsidRPr="00F53E24" w:rsidRDefault="0023226C" w:rsidP="0023226C">
            <w:pPr>
              <w:ind w:left="181"/>
            </w:pPr>
            <w:r w:rsidRPr="00F53E24">
              <w:t>5,00 EUR</w:t>
            </w:r>
          </w:p>
        </w:tc>
      </w:tr>
      <w:tr w:rsidR="0023226C" w:rsidRPr="00F53E24" w14:paraId="0C61CE1A" w14:textId="77777777" w:rsidTr="0023226C">
        <w:trPr>
          <w:trHeight w:val="251"/>
        </w:trPr>
        <w:tc>
          <w:tcPr>
            <w:tcW w:w="7088" w:type="dxa"/>
          </w:tcPr>
          <w:p w14:paraId="73838655" w14:textId="77777777" w:rsidR="0023226C" w:rsidRPr="00F53E24" w:rsidRDefault="0023226C" w:rsidP="0023226C">
            <w:r w:rsidRPr="00F53E24">
              <w:t>1</w:t>
            </w:r>
            <w:r w:rsidR="0021395C">
              <w:t>4</w:t>
            </w:r>
            <w:r w:rsidRPr="00F53E24">
              <w:t xml:space="preserve">.3. Vasaras un rudens sezonas licence makšķerēšanai Āsteres ezerā </w:t>
            </w:r>
          </w:p>
        </w:tc>
        <w:tc>
          <w:tcPr>
            <w:tcW w:w="1920" w:type="dxa"/>
          </w:tcPr>
          <w:p w14:paraId="17C56FE1" w14:textId="77777777" w:rsidR="0023226C" w:rsidRPr="00F53E24" w:rsidRDefault="0023226C" w:rsidP="0023226C">
            <w:pPr>
              <w:ind w:left="181"/>
            </w:pPr>
            <w:r w:rsidRPr="00F53E24">
              <w:t>25,00 EUR</w:t>
            </w:r>
          </w:p>
        </w:tc>
      </w:tr>
      <w:tr w:rsidR="0023226C" w:rsidRPr="00F53E24" w14:paraId="073855AA" w14:textId="77777777" w:rsidTr="0023226C">
        <w:tc>
          <w:tcPr>
            <w:tcW w:w="7088" w:type="dxa"/>
          </w:tcPr>
          <w:p w14:paraId="1F2C7A3D" w14:textId="77777777" w:rsidR="0023226C" w:rsidRPr="00F53E24" w:rsidRDefault="0023226C" w:rsidP="0023226C">
            <w:r w:rsidRPr="00F53E24">
              <w:t>1</w:t>
            </w:r>
            <w:r w:rsidR="0021395C">
              <w:t>4</w:t>
            </w:r>
            <w:r w:rsidRPr="00F53E24">
              <w:t>.4. Ziemas un pavasara sezonas licence makšķerēšanai Āsteres ezerā</w:t>
            </w:r>
          </w:p>
        </w:tc>
        <w:tc>
          <w:tcPr>
            <w:tcW w:w="1920" w:type="dxa"/>
          </w:tcPr>
          <w:p w14:paraId="085A31E2" w14:textId="77777777" w:rsidR="0023226C" w:rsidRPr="00F53E24" w:rsidRDefault="0023226C" w:rsidP="0023226C">
            <w:pPr>
              <w:ind w:left="181"/>
            </w:pPr>
            <w:r w:rsidRPr="00F53E24">
              <w:t>15,00 EUR</w:t>
            </w:r>
          </w:p>
        </w:tc>
      </w:tr>
      <w:tr w:rsidR="0023226C" w:rsidRPr="00F53E24" w14:paraId="5FAD6C5C" w14:textId="77777777" w:rsidTr="0023226C">
        <w:tc>
          <w:tcPr>
            <w:tcW w:w="7088" w:type="dxa"/>
          </w:tcPr>
          <w:p w14:paraId="173B14D4" w14:textId="77777777" w:rsidR="0023226C" w:rsidRPr="00F53E24" w:rsidRDefault="0023226C" w:rsidP="0023226C">
            <w:r w:rsidRPr="00F53E24">
              <w:t>1</w:t>
            </w:r>
            <w:r w:rsidR="0021395C">
              <w:t>4</w:t>
            </w:r>
            <w:r w:rsidRPr="00F53E24">
              <w:t xml:space="preserve">.5. Gada licence biedrības </w:t>
            </w:r>
            <w:r>
              <w:t>“</w:t>
            </w:r>
            <w:r w:rsidRPr="00F53E24">
              <w:t>Āsteres ezers</w:t>
            </w:r>
            <w:r>
              <w:t>”</w:t>
            </w:r>
            <w:r w:rsidRPr="00F53E24">
              <w:t xml:space="preserve"> biedriem (70 gab.)</w:t>
            </w:r>
          </w:p>
        </w:tc>
        <w:tc>
          <w:tcPr>
            <w:tcW w:w="1920" w:type="dxa"/>
          </w:tcPr>
          <w:p w14:paraId="509ADA16" w14:textId="77777777" w:rsidR="0023226C" w:rsidRPr="00F53E24" w:rsidRDefault="0023226C" w:rsidP="0023226C">
            <w:pPr>
              <w:ind w:left="181"/>
            </w:pPr>
            <w:r w:rsidRPr="00F53E24">
              <w:t>10,00 EUR</w:t>
            </w:r>
          </w:p>
        </w:tc>
      </w:tr>
      <w:tr w:rsidR="0023226C" w:rsidRPr="00F53E24" w14:paraId="096B3252" w14:textId="77777777" w:rsidTr="0023226C">
        <w:tc>
          <w:tcPr>
            <w:tcW w:w="7088" w:type="dxa"/>
          </w:tcPr>
          <w:p w14:paraId="1B22F49E" w14:textId="77777777" w:rsidR="0023226C" w:rsidRPr="00F53E24" w:rsidRDefault="0023226C" w:rsidP="0023226C">
            <w:r w:rsidRPr="00F53E24">
              <w:t>1</w:t>
            </w:r>
            <w:r w:rsidR="0021395C">
              <w:t>4</w:t>
            </w:r>
            <w:r w:rsidRPr="00F53E24">
              <w:t xml:space="preserve">.6. Gada bezmaksas licence makšķerēšanai Āsteres ezerā </w:t>
            </w:r>
            <w:r w:rsidRPr="00D12B6B">
              <w:t>(100 gab.)</w:t>
            </w:r>
          </w:p>
        </w:tc>
        <w:tc>
          <w:tcPr>
            <w:tcW w:w="1920" w:type="dxa"/>
          </w:tcPr>
          <w:p w14:paraId="270F1A28" w14:textId="77777777" w:rsidR="0023226C" w:rsidRPr="00F53E24" w:rsidRDefault="0023226C" w:rsidP="0023226C">
            <w:pPr>
              <w:ind w:left="181"/>
            </w:pPr>
            <w:r w:rsidRPr="00F53E24">
              <w:t>-</w:t>
            </w:r>
          </w:p>
        </w:tc>
      </w:tr>
    </w:tbl>
    <w:p w14:paraId="707639B2" w14:textId="77777777" w:rsidR="0023226C" w:rsidRPr="00F53E24" w:rsidRDefault="0023226C" w:rsidP="0023226C">
      <w:pPr>
        <w:pStyle w:val="Sarakstarindkopa"/>
        <w:numPr>
          <w:ilvl w:val="1"/>
          <w:numId w:val="16"/>
        </w:numPr>
        <w:ind w:left="709" w:hanging="425"/>
        <w:jc w:val="both"/>
      </w:pPr>
      <w:r w:rsidRPr="00F53E24">
        <w:t>Visa veida gada, sezonas, vienas dienas vai diennakts licences makšķerēšanai Āsteres ezerā dod tiesības tās saņēmējam makšķerēt no krasta, no ūdenstilpē īpaši ierīkotām laipām, no laivas, kura atbilst nolikuma 10.3.apakšpunkta nosacījumiem, vai no ledus.</w:t>
      </w:r>
      <w:r w:rsidRPr="00F53E24">
        <w:rPr>
          <w:i/>
        </w:rPr>
        <w:t xml:space="preserve"> </w:t>
      </w:r>
    </w:p>
    <w:p w14:paraId="02904D91" w14:textId="4E8AA7F8" w:rsidR="0023226C" w:rsidRPr="00D12B6B" w:rsidRDefault="0023226C" w:rsidP="0023226C">
      <w:pPr>
        <w:pStyle w:val="Sarakstarindkopa"/>
        <w:numPr>
          <w:ilvl w:val="1"/>
          <w:numId w:val="16"/>
        </w:numPr>
        <w:ind w:left="709" w:hanging="425"/>
        <w:jc w:val="both"/>
      </w:pPr>
      <w:r w:rsidRPr="00D12B6B">
        <w:t>Kopējais licenču skaits nav ierobežots, izņemot gada licences biedrības “Āsteres ezers” biedriem (70 gab.), kas tiek saņemtas saskaņā ar Nolikuma 1</w:t>
      </w:r>
      <w:r w:rsidR="009824D9" w:rsidRPr="00D12B6B">
        <w:t>8</w:t>
      </w:r>
      <w:r w:rsidRPr="00D12B6B">
        <w:t>.punktu.</w:t>
      </w:r>
    </w:p>
    <w:p w14:paraId="74FC565D" w14:textId="77777777" w:rsidR="0023226C" w:rsidRPr="00F53E24" w:rsidRDefault="0023226C" w:rsidP="0023226C">
      <w:pPr>
        <w:pStyle w:val="Sarakstarindkopa"/>
        <w:numPr>
          <w:ilvl w:val="1"/>
          <w:numId w:val="16"/>
        </w:numPr>
        <w:ind w:left="709" w:hanging="425"/>
        <w:jc w:val="both"/>
      </w:pPr>
      <w:r w:rsidRPr="00F53E24">
        <w:t>Gada un gada bezmaksas licences derīgas attiecīgajā gadā no 1.janvāra līdz 31.decembrim.</w:t>
      </w:r>
    </w:p>
    <w:p w14:paraId="0F8A31D0" w14:textId="77777777" w:rsidR="0023226C" w:rsidRPr="00F53E24" w:rsidRDefault="0023226C" w:rsidP="0023226C">
      <w:pPr>
        <w:pStyle w:val="Sarakstarindkopa"/>
        <w:numPr>
          <w:ilvl w:val="1"/>
          <w:numId w:val="16"/>
        </w:numPr>
        <w:ind w:left="709" w:hanging="425"/>
        <w:jc w:val="both"/>
      </w:pPr>
      <w:r w:rsidRPr="00F53E24">
        <w:t>Nolikuma 1</w:t>
      </w:r>
      <w:r w:rsidR="0021395C">
        <w:t>4</w:t>
      </w:r>
      <w:r w:rsidRPr="00F53E24">
        <w:t xml:space="preserve">.5.apakšpunktā paredzētās licences tiek izsniegtas tiem biedrības “Āsteres ezers” biedriem, kas piedalās biedrības rīkotos zivju resursu saglabāšanas un dabas aizsardzības pasākumos, atbilstoši Ministru kabineta noteikumi Nr.799 24.2.punktam. </w:t>
      </w:r>
    </w:p>
    <w:p w14:paraId="43A5C510" w14:textId="77777777" w:rsidR="0023226C" w:rsidRPr="00F53E24" w:rsidRDefault="0023226C" w:rsidP="0023226C">
      <w:pPr>
        <w:pStyle w:val="Sarakstarindkopa"/>
        <w:numPr>
          <w:ilvl w:val="1"/>
          <w:numId w:val="16"/>
        </w:numPr>
        <w:ind w:left="709" w:hanging="425"/>
        <w:jc w:val="both"/>
      </w:pPr>
      <w:r w:rsidRPr="00F53E24">
        <w:t>Gada bezmaksas makšķerēšanas licences ir tiesīgi saņemt:</w:t>
      </w:r>
    </w:p>
    <w:p w14:paraId="4985E21C" w14:textId="77777777" w:rsidR="0023226C" w:rsidRPr="00F53E24" w:rsidRDefault="0023226C" w:rsidP="0023226C">
      <w:pPr>
        <w:pStyle w:val="Sarakstarindkopa"/>
        <w:numPr>
          <w:ilvl w:val="0"/>
          <w:numId w:val="27"/>
        </w:numPr>
        <w:ind w:left="1276" w:hanging="567"/>
        <w:jc w:val="both"/>
      </w:pPr>
      <w:r w:rsidRPr="00F53E24">
        <w:t>Āsteres ezeram pieguļošo zemju īpašnieki un viņu ģimenes locekļi, kuru deklarētā dzīvesvieta ir Viļķenes pagastā;</w:t>
      </w:r>
    </w:p>
    <w:p w14:paraId="30402A35" w14:textId="77777777" w:rsidR="0023226C" w:rsidRPr="00F53E24" w:rsidRDefault="0023226C" w:rsidP="0023226C">
      <w:pPr>
        <w:pStyle w:val="Sarakstarindkopa"/>
        <w:numPr>
          <w:ilvl w:val="0"/>
          <w:numId w:val="27"/>
        </w:numPr>
        <w:ind w:left="1276" w:hanging="567"/>
        <w:jc w:val="both"/>
      </w:pPr>
      <w:r w:rsidRPr="00F53E24">
        <w:t>Viļķenes pagasta teritorijā dzīvojošie maznodrošinātie iedzīvotāji;</w:t>
      </w:r>
    </w:p>
    <w:p w14:paraId="28A00B85" w14:textId="77777777" w:rsidR="0023226C" w:rsidRPr="00F53E24" w:rsidRDefault="0023226C" w:rsidP="0023226C">
      <w:pPr>
        <w:pStyle w:val="Sarakstarindkopa"/>
        <w:numPr>
          <w:ilvl w:val="0"/>
          <w:numId w:val="27"/>
        </w:numPr>
        <w:ind w:left="1276" w:hanging="567"/>
        <w:jc w:val="both"/>
      </w:pPr>
      <w:r w:rsidRPr="00F53E24">
        <w:t>bērni vecumā līdz 16 gadiem;</w:t>
      </w:r>
    </w:p>
    <w:p w14:paraId="1EE6C61C" w14:textId="77777777" w:rsidR="0023226C" w:rsidRPr="00F53E24" w:rsidRDefault="0023226C" w:rsidP="0023226C">
      <w:pPr>
        <w:pStyle w:val="Sarakstarindkopa"/>
        <w:numPr>
          <w:ilvl w:val="0"/>
          <w:numId w:val="27"/>
        </w:numPr>
        <w:ind w:left="1276" w:hanging="567"/>
        <w:jc w:val="both"/>
      </w:pPr>
      <w:r w:rsidRPr="00F53E24">
        <w:t>personas, kas ir vecākas par 65 gadiem;</w:t>
      </w:r>
    </w:p>
    <w:p w14:paraId="164ADD04" w14:textId="064F1245" w:rsidR="0023226C" w:rsidRPr="00F53E24" w:rsidRDefault="0023226C" w:rsidP="0023226C">
      <w:pPr>
        <w:pStyle w:val="Sarakstarindkopa"/>
        <w:numPr>
          <w:ilvl w:val="0"/>
          <w:numId w:val="27"/>
        </w:numPr>
        <w:ind w:left="1276" w:hanging="567"/>
        <w:jc w:val="both"/>
      </w:pPr>
      <w:r w:rsidRPr="00F53E24">
        <w:rPr>
          <w:bCs/>
        </w:rPr>
        <w:t>politiski represētajām personām un personām ar invaliditāti (uzrādot apliecību).</w:t>
      </w:r>
    </w:p>
    <w:p w14:paraId="510DA8CF" w14:textId="21500A9C" w:rsidR="0023226C" w:rsidRPr="00AE6BC7" w:rsidRDefault="0023226C" w:rsidP="0023226C">
      <w:pPr>
        <w:pStyle w:val="Sarakstarindkopa"/>
        <w:numPr>
          <w:ilvl w:val="1"/>
          <w:numId w:val="16"/>
        </w:numPr>
        <w:ind w:left="709" w:hanging="425"/>
        <w:jc w:val="both"/>
      </w:pPr>
      <w:r w:rsidRPr="00AE6BC7">
        <w:t>Gada bezmaksas makšķerēšanas licences</w:t>
      </w:r>
      <w:r w:rsidR="00AE6BC7" w:rsidRPr="00AE6BC7">
        <w:t xml:space="preserve"> Nolikuma 19.1. un 19.2. punktā minētajām personām </w:t>
      </w:r>
      <w:r w:rsidRPr="00AE6BC7">
        <w:t xml:space="preserve">izsniedz saskaņā ar Limbažu novada pašvaldības un licencētās makšķerēšanas </w:t>
      </w:r>
      <w:r w:rsidRPr="00AE6BC7">
        <w:lastRenderedPageBreak/>
        <w:t xml:space="preserve">organizētāja savstarpēji saskaņotu lēmumu atbilstoši pašvaldības apstiprinātam attiecīgo personu sarakstam, kurā ir sniegts pamatojums bezmaksas licences piešķiršanai. </w:t>
      </w:r>
    </w:p>
    <w:p w14:paraId="1411FC8C" w14:textId="1BE96EAF" w:rsidR="0023226C" w:rsidRPr="00AE6BC7" w:rsidRDefault="0023226C" w:rsidP="0023226C">
      <w:pPr>
        <w:pStyle w:val="Sarakstarindkopa"/>
        <w:numPr>
          <w:ilvl w:val="1"/>
          <w:numId w:val="16"/>
        </w:numPr>
        <w:ind w:left="709" w:hanging="425"/>
        <w:jc w:val="both"/>
      </w:pPr>
      <w:r w:rsidRPr="00AE6BC7">
        <w:t>Lai saņemtu gada</w:t>
      </w:r>
      <w:r w:rsidRPr="00AE6BC7">
        <w:rPr>
          <w:i/>
        </w:rPr>
        <w:t xml:space="preserve"> </w:t>
      </w:r>
      <w:r w:rsidRPr="00AE6BC7">
        <w:t xml:space="preserve">bezmaksas licenci, Nolikuma </w:t>
      </w:r>
      <w:r w:rsidR="00AE6BC7" w:rsidRPr="00AE6BC7">
        <w:t xml:space="preserve">19.1. un 19.2. punktā </w:t>
      </w:r>
      <w:r w:rsidRPr="00AE6BC7">
        <w:t>minētajām personām ir jāiesniedz attiecīgs iesniegums pašvaldībā vai licencētās makšķerēšanas organizētājam ar pamatojumu bezmaksas licences saņemšanai.</w:t>
      </w:r>
    </w:p>
    <w:p w14:paraId="11123731" w14:textId="373A8958" w:rsidR="0023226C" w:rsidRPr="00F53E24" w:rsidRDefault="00AE6BC7" w:rsidP="0023226C">
      <w:pPr>
        <w:pStyle w:val="Sarakstarindkopa"/>
        <w:ind w:left="709"/>
        <w:jc w:val="both"/>
      </w:pPr>
      <w:r>
        <w:t xml:space="preserve"> </w:t>
      </w:r>
    </w:p>
    <w:p w14:paraId="02DC0C5A" w14:textId="77777777" w:rsidR="0023226C" w:rsidRPr="00F53E24" w:rsidRDefault="0023226C" w:rsidP="0023226C">
      <w:pPr>
        <w:pStyle w:val="Sarakstarindkopa"/>
        <w:tabs>
          <w:tab w:val="left" w:pos="567"/>
        </w:tabs>
        <w:ind w:left="0"/>
        <w:rPr>
          <w:b/>
        </w:rPr>
      </w:pPr>
      <w:r w:rsidRPr="00F53E24">
        <w:rPr>
          <w:b/>
        </w:rPr>
        <w:t>V. Makšķerēšanas licences saturs, noformējums un realizācijas kārtība</w:t>
      </w:r>
    </w:p>
    <w:p w14:paraId="4ED278FD" w14:textId="77777777" w:rsidR="0023226C" w:rsidRPr="00F53E24" w:rsidRDefault="0023226C" w:rsidP="0023226C">
      <w:pPr>
        <w:pStyle w:val="Sarakstarindkopa"/>
        <w:numPr>
          <w:ilvl w:val="1"/>
          <w:numId w:val="16"/>
        </w:numPr>
        <w:ind w:left="709" w:hanging="425"/>
        <w:jc w:val="both"/>
      </w:pPr>
      <w:r w:rsidRPr="00F53E24">
        <w:t xml:space="preserve">Visās licencēs </w:t>
      </w:r>
      <w:r w:rsidRPr="005D5A61">
        <w:t xml:space="preserve">(Nolikuma pielikums Nr.3 – 8.) </w:t>
      </w:r>
      <w:r w:rsidRPr="00F53E24">
        <w:t xml:space="preserve">tiek uzrādīts: </w:t>
      </w:r>
    </w:p>
    <w:p w14:paraId="7B7866C3" w14:textId="77777777" w:rsidR="0023226C" w:rsidRPr="00F53E24" w:rsidRDefault="0023226C" w:rsidP="0023226C">
      <w:pPr>
        <w:pStyle w:val="Sarakstarindkopa"/>
        <w:numPr>
          <w:ilvl w:val="0"/>
          <w:numId w:val="28"/>
        </w:numPr>
        <w:ind w:left="1276" w:hanging="567"/>
        <w:jc w:val="both"/>
      </w:pPr>
      <w:r w:rsidRPr="00F53E24">
        <w:t>licences veids;</w:t>
      </w:r>
    </w:p>
    <w:p w14:paraId="550B4A6A" w14:textId="77777777" w:rsidR="0023226C" w:rsidRPr="00F53E24" w:rsidRDefault="0023226C" w:rsidP="0023226C">
      <w:pPr>
        <w:pStyle w:val="Sarakstarindkopa"/>
        <w:numPr>
          <w:ilvl w:val="0"/>
          <w:numId w:val="28"/>
        </w:numPr>
        <w:ind w:left="1276" w:hanging="567"/>
        <w:jc w:val="both"/>
      </w:pPr>
      <w:r w:rsidRPr="00F53E24">
        <w:t>izsniegšanas datums;</w:t>
      </w:r>
    </w:p>
    <w:p w14:paraId="2D329CDA" w14:textId="77777777" w:rsidR="0023226C" w:rsidRPr="00F53E24" w:rsidRDefault="0023226C" w:rsidP="0023226C">
      <w:pPr>
        <w:pStyle w:val="Sarakstarindkopa"/>
        <w:numPr>
          <w:ilvl w:val="0"/>
          <w:numId w:val="28"/>
        </w:numPr>
        <w:ind w:left="1276" w:hanging="567"/>
        <w:jc w:val="both"/>
      </w:pPr>
      <w:r w:rsidRPr="00F53E24">
        <w:t>kārtas numurs;</w:t>
      </w:r>
    </w:p>
    <w:p w14:paraId="09B81098" w14:textId="77777777" w:rsidR="0023226C" w:rsidRPr="00F53E24" w:rsidRDefault="0023226C" w:rsidP="0023226C">
      <w:pPr>
        <w:pStyle w:val="Sarakstarindkopa"/>
        <w:numPr>
          <w:ilvl w:val="0"/>
          <w:numId w:val="28"/>
        </w:numPr>
        <w:ind w:left="1276" w:hanging="567"/>
        <w:jc w:val="both"/>
      </w:pPr>
      <w:r w:rsidRPr="00F53E24">
        <w:t>cena;</w:t>
      </w:r>
    </w:p>
    <w:p w14:paraId="75614FF0" w14:textId="77777777" w:rsidR="0023226C" w:rsidRPr="00F53E24" w:rsidRDefault="0023226C" w:rsidP="0023226C">
      <w:pPr>
        <w:pStyle w:val="Sarakstarindkopa"/>
        <w:numPr>
          <w:ilvl w:val="0"/>
          <w:numId w:val="28"/>
        </w:numPr>
        <w:ind w:left="1276" w:hanging="567"/>
        <w:jc w:val="both"/>
      </w:pPr>
      <w:r w:rsidRPr="00F53E24">
        <w:t>derīguma datums vai termiņš;</w:t>
      </w:r>
    </w:p>
    <w:p w14:paraId="31449749" w14:textId="77777777" w:rsidR="0023226C" w:rsidRPr="00F53E24" w:rsidRDefault="0023226C" w:rsidP="0023226C">
      <w:pPr>
        <w:pStyle w:val="Sarakstarindkopa"/>
        <w:numPr>
          <w:ilvl w:val="0"/>
          <w:numId w:val="28"/>
        </w:numPr>
        <w:ind w:left="1276" w:hanging="567"/>
        <w:jc w:val="both"/>
      </w:pPr>
      <w:r w:rsidRPr="00F53E24">
        <w:t>makšķerēšanas vieta;</w:t>
      </w:r>
    </w:p>
    <w:p w14:paraId="2F6C90FB" w14:textId="77777777" w:rsidR="0023226C" w:rsidRPr="00F53E24" w:rsidRDefault="0023226C" w:rsidP="0023226C">
      <w:pPr>
        <w:pStyle w:val="Sarakstarindkopa"/>
        <w:numPr>
          <w:ilvl w:val="0"/>
          <w:numId w:val="28"/>
        </w:numPr>
        <w:ind w:left="1276" w:hanging="567"/>
        <w:jc w:val="both"/>
      </w:pPr>
      <w:r w:rsidRPr="00F53E24">
        <w:t>lomu uzskaites tabulas paraugs (forma);</w:t>
      </w:r>
    </w:p>
    <w:p w14:paraId="7302AF44" w14:textId="77777777" w:rsidR="0023226C" w:rsidRPr="00F53E24" w:rsidRDefault="0023226C" w:rsidP="0023226C">
      <w:pPr>
        <w:pStyle w:val="Sarakstarindkopa"/>
        <w:numPr>
          <w:ilvl w:val="0"/>
          <w:numId w:val="28"/>
        </w:numPr>
        <w:ind w:left="1276" w:hanging="567"/>
        <w:jc w:val="both"/>
      </w:pPr>
      <w:r w:rsidRPr="00F53E24">
        <w:t>licencētās makšķerēšanas organizētājs Āsteres ezerā, licences izsniedzēja paraksts un izsniegšanas vieta;</w:t>
      </w:r>
    </w:p>
    <w:p w14:paraId="490ACBD9" w14:textId="77777777" w:rsidR="0023226C" w:rsidRPr="00F53E24" w:rsidRDefault="0023226C" w:rsidP="0023226C">
      <w:pPr>
        <w:pStyle w:val="Sarakstarindkopa"/>
        <w:numPr>
          <w:ilvl w:val="0"/>
          <w:numId w:val="28"/>
        </w:numPr>
        <w:ind w:left="1276" w:hanging="567"/>
        <w:jc w:val="both"/>
      </w:pPr>
      <w:r w:rsidRPr="00F53E24">
        <w:t>licences saņēmēja vārds, uzvārds, personas kods,</w:t>
      </w:r>
      <w:r w:rsidR="00E018FE" w:rsidRPr="00E018FE">
        <w:rPr>
          <w:bCs/>
        </w:rPr>
        <w:t xml:space="preserve"> </w:t>
      </w:r>
      <w:r w:rsidR="00E018FE" w:rsidRPr="00525569">
        <w:rPr>
          <w:bCs/>
        </w:rPr>
        <w:t>tālruņa numurs un saziņai izmantojamā elektroniskā pasta adrese,</w:t>
      </w:r>
      <w:r w:rsidRPr="00525569">
        <w:t xml:space="preserve"> </w:t>
      </w:r>
      <w:r w:rsidRPr="00F53E24">
        <w:t>paraksts.</w:t>
      </w:r>
    </w:p>
    <w:p w14:paraId="3E3B1F52" w14:textId="77777777" w:rsidR="0023226C" w:rsidRPr="00F53E24" w:rsidRDefault="0023226C" w:rsidP="0023226C">
      <w:pPr>
        <w:pStyle w:val="Sarakstarindkopa"/>
        <w:numPr>
          <w:ilvl w:val="1"/>
          <w:numId w:val="16"/>
        </w:numPr>
        <w:ind w:left="709" w:hanging="425"/>
        <w:jc w:val="both"/>
      </w:pPr>
      <w:r w:rsidRPr="00F53E24">
        <w:t>Licencei jābūt noformētai un uzskaitītai atbilstoši Valsts ieņēmuma dienesta prasībām.</w:t>
      </w:r>
    </w:p>
    <w:p w14:paraId="7D2D5E4F" w14:textId="77777777" w:rsidR="0023226C" w:rsidRPr="00F53E24" w:rsidRDefault="0023226C" w:rsidP="0023226C">
      <w:pPr>
        <w:pStyle w:val="Sarakstarindkopa"/>
        <w:numPr>
          <w:ilvl w:val="1"/>
          <w:numId w:val="16"/>
        </w:numPr>
        <w:ind w:left="709" w:hanging="425"/>
        <w:jc w:val="both"/>
      </w:pPr>
      <w:r w:rsidRPr="00F53E24">
        <w:rPr>
          <w:bCs/>
        </w:rPr>
        <w:t>Visas licences tiek numurētas un uzskaitītas īpašā licenču uzskaites žurnālā. Licences pasaknī makšķernieks parakstās par iepazīšanos ar licencētās makšķerēšanas nolikumu.</w:t>
      </w:r>
    </w:p>
    <w:p w14:paraId="5087EE84" w14:textId="77777777" w:rsidR="0023226C" w:rsidRPr="00F53E24" w:rsidRDefault="0023226C" w:rsidP="0023226C">
      <w:pPr>
        <w:pStyle w:val="Sarakstarindkopa"/>
        <w:numPr>
          <w:ilvl w:val="1"/>
          <w:numId w:val="16"/>
        </w:numPr>
        <w:ind w:left="709" w:hanging="425"/>
        <w:jc w:val="both"/>
      </w:pPr>
      <w:r w:rsidRPr="00F53E24">
        <w:t>Licences var iegādāties:</w:t>
      </w:r>
    </w:p>
    <w:p w14:paraId="09D61480" w14:textId="77777777" w:rsidR="0023226C" w:rsidRPr="00F53E24" w:rsidRDefault="0023226C" w:rsidP="0023226C">
      <w:pPr>
        <w:pStyle w:val="Sarakstarindkopa"/>
        <w:numPr>
          <w:ilvl w:val="0"/>
          <w:numId w:val="26"/>
        </w:numPr>
        <w:tabs>
          <w:tab w:val="left" w:pos="1276"/>
        </w:tabs>
        <w:ind w:left="1276" w:hanging="567"/>
        <w:jc w:val="both"/>
      </w:pPr>
      <w:r w:rsidRPr="00F53E24">
        <w:t>biedrībā ”Āsteres ezers”, adrese „Dziļezeriņi”, Viļķenes pagastā, Limbažu novadā, tālr: 26705918;</w:t>
      </w:r>
    </w:p>
    <w:p w14:paraId="74DD1E1B" w14:textId="7C727AA3" w:rsidR="0023226C" w:rsidRDefault="0023226C" w:rsidP="0021395C">
      <w:pPr>
        <w:pStyle w:val="Sarakstarindkopa"/>
        <w:numPr>
          <w:ilvl w:val="0"/>
          <w:numId w:val="26"/>
        </w:numPr>
        <w:tabs>
          <w:tab w:val="left" w:pos="1276"/>
        </w:tabs>
        <w:ind w:left="1276" w:hanging="567"/>
        <w:jc w:val="both"/>
      </w:pPr>
      <w:r w:rsidRPr="00F53E24">
        <w:t xml:space="preserve">interneta vietnē </w:t>
      </w:r>
      <w:r w:rsidR="007361A1" w:rsidRPr="00525569">
        <w:t>www.manacope.lv</w:t>
      </w:r>
      <w:r w:rsidRPr="00F53E24">
        <w:t>.</w:t>
      </w:r>
    </w:p>
    <w:p w14:paraId="61D8E712" w14:textId="77777777" w:rsidR="00071C1B" w:rsidRDefault="00071C1B" w:rsidP="00DA44F8">
      <w:pPr>
        <w:tabs>
          <w:tab w:val="left" w:pos="1276"/>
        </w:tabs>
        <w:jc w:val="both"/>
      </w:pPr>
    </w:p>
    <w:p w14:paraId="592581B8" w14:textId="77777777" w:rsidR="0023226C" w:rsidRPr="00F53E24" w:rsidRDefault="0023226C" w:rsidP="0023226C">
      <w:pPr>
        <w:tabs>
          <w:tab w:val="left" w:pos="567"/>
        </w:tabs>
        <w:ind w:left="567" w:hanging="567"/>
        <w:rPr>
          <w:b/>
        </w:rPr>
      </w:pPr>
      <w:r w:rsidRPr="00F53E24">
        <w:rPr>
          <w:b/>
        </w:rPr>
        <w:t>VI. Līdzekļu izlietojums, kas iegūti, realizējot makšķerēšanas licences</w:t>
      </w:r>
    </w:p>
    <w:p w14:paraId="0EEE4411" w14:textId="77777777" w:rsidR="0023226C" w:rsidRPr="00F53E24" w:rsidRDefault="0023226C" w:rsidP="0023226C">
      <w:pPr>
        <w:pStyle w:val="Pamatteksts2"/>
        <w:numPr>
          <w:ilvl w:val="1"/>
          <w:numId w:val="16"/>
        </w:numPr>
        <w:shd w:val="clear" w:color="auto" w:fill="FFFFFF"/>
        <w:tabs>
          <w:tab w:val="left" w:pos="709"/>
        </w:tabs>
        <w:spacing w:after="0" w:line="240" w:lineRule="auto"/>
        <w:ind w:left="709" w:hanging="425"/>
        <w:jc w:val="both"/>
      </w:pPr>
      <w:r w:rsidRPr="00F53E24">
        <w:t>20% no licenču realizācijā iegūtās kopējās summas vienu reizi pusgadā – līdz 10. jūlijam par pirmo pusgadu un līdz 10. janvārim par otro pusgadu – tiek pārskaitīti valsts pamatbudžetā Zivju fonda dotācijas ieņēmumu veidošanai.</w:t>
      </w:r>
    </w:p>
    <w:p w14:paraId="65B5F9F2" w14:textId="77777777" w:rsidR="0023226C" w:rsidRDefault="0023226C" w:rsidP="0021395C">
      <w:pPr>
        <w:pStyle w:val="Pamatteksts2"/>
        <w:numPr>
          <w:ilvl w:val="1"/>
          <w:numId w:val="16"/>
        </w:numPr>
        <w:shd w:val="clear" w:color="auto" w:fill="FFFFFF"/>
        <w:tabs>
          <w:tab w:val="left" w:pos="709"/>
        </w:tabs>
        <w:spacing w:after="0" w:line="240" w:lineRule="auto"/>
        <w:ind w:left="709" w:hanging="425"/>
        <w:jc w:val="both"/>
      </w:pPr>
      <w:r w:rsidRPr="00F53E24">
        <w:t>80% no licenču realizācijā iegūtās kopējās summas paliek licencētās makšķerēšanas organizētāja rīcībā un tiek izmantoti licencētās makšķerēšanas organizēšanai un tās pārvaldes nodrošināšanai, zivju mazuļu iegādei zivju resursu papildināšanai, Āsteres ezera krastu sakopšanas darbiem, zivju aizsardzībai, kā arī licencētās makšķerēšanas organizēšanai nepieciešamās infrastruktūras izveidošanā un uzturēšanā.</w:t>
      </w:r>
    </w:p>
    <w:p w14:paraId="1142947B" w14:textId="77777777" w:rsidR="0021395C" w:rsidRPr="00F53E24" w:rsidRDefault="0021395C" w:rsidP="0021395C">
      <w:pPr>
        <w:pStyle w:val="Pamatteksts2"/>
        <w:shd w:val="clear" w:color="auto" w:fill="FFFFFF"/>
        <w:tabs>
          <w:tab w:val="left" w:pos="709"/>
        </w:tabs>
        <w:spacing w:after="0" w:line="240" w:lineRule="auto"/>
        <w:ind w:left="709"/>
        <w:jc w:val="both"/>
      </w:pPr>
    </w:p>
    <w:p w14:paraId="4246E4D0" w14:textId="77777777" w:rsidR="0023226C" w:rsidRPr="00F53E24" w:rsidRDefault="0023226C" w:rsidP="0023226C">
      <w:pPr>
        <w:rPr>
          <w:b/>
        </w:rPr>
      </w:pPr>
      <w:r w:rsidRPr="00F53E24">
        <w:rPr>
          <w:b/>
        </w:rPr>
        <w:t>VII. Lomu uzskaite</w:t>
      </w:r>
    </w:p>
    <w:p w14:paraId="34C4C6E5" w14:textId="77777777" w:rsidR="0023226C" w:rsidRPr="00F53E24" w:rsidRDefault="0023226C" w:rsidP="0023226C">
      <w:pPr>
        <w:pStyle w:val="Pamattekstsaratkpi"/>
        <w:numPr>
          <w:ilvl w:val="1"/>
          <w:numId w:val="16"/>
        </w:numPr>
        <w:shd w:val="clear" w:color="auto" w:fill="FFFFFF"/>
        <w:tabs>
          <w:tab w:val="left" w:pos="709"/>
        </w:tabs>
        <w:spacing w:after="0"/>
        <w:ind w:left="709" w:hanging="425"/>
        <w:jc w:val="both"/>
      </w:pPr>
      <w:r w:rsidRPr="00F53E24">
        <w:t>Visu licenču, izņemot elektroniski iegādāto licenču, īpašnieku obligāts pienākums, neatkarīgi no licenču veida, ir atgriezt licences ar aizpildītu lomu uzskaites tabulu, tās tieši iesniedzot saņemšanas (iegādes) vietā vai arī nosūtot pa</w:t>
      </w:r>
      <w:r w:rsidRPr="00F53E24">
        <w:rPr>
          <w:bCs/>
        </w:rPr>
        <w:t xml:space="preserve"> </w:t>
      </w:r>
      <w:r w:rsidRPr="00F53E24">
        <w:t>pastu uz biedrības „Āsteres ezers” adresi, kura norādīta uz attiecīgās licences:</w:t>
      </w:r>
    </w:p>
    <w:p w14:paraId="7C0F1608" w14:textId="77777777" w:rsidR="0023226C" w:rsidRPr="00F53E24" w:rsidRDefault="0023226C" w:rsidP="0023226C">
      <w:pPr>
        <w:pStyle w:val="Pamattekstsaratkpi"/>
        <w:numPr>
          <w:ilvl w:val="0"/>
          <w:numId w:val="31"/>
        </w:numPr>
        <w:shd w:val="clear" w:color="auto" w:fill="FFFFFF"/>
        <w:tabs>
          <w:tab w:val="left" w:pos="709"/>
          <w:tab w:val="left" w:pos="1276"/>
        </w:tabs>
        <w:spacing w:after="0"/>
        <w:ind w:hanging="720"/>
        <w:jc w:val="both"/>
      </w:pPr>
      <w:r w:rsidRPr="00F53E24">
        <w:t>vienas dienas un diennakts licenci 5 (piecu) dienu laikā pēc tās izmantošanas;</w:t>
      </w:r>
    </w:p>
    <w:p w14:paraId="69CD1EC0" w14:textId="77777777" w:rsidR="0023226C" w:rsidRPr="00F53E24" w:rsidRDefault="0023226C" w:rsidP="0023226C">
      <w:pPr>
        <w:pStyle w:val="Pamattekstsaratkpi"/>
        <w:numPr>
          <w:ilvl w:val="0"/>
          <w:numId w:val="31"/>
        </w:numPr>
        <w:shd w:val="clear" w:color="auto" w:fill="FFFFFF"/>
        <w:tabs>
          <w:tab w:val="left" w:pos="709"/>
          <w:tab w:val="left" w:pos="1276"/>
        </w:tabs>
        <w:spacing w:after="0"/>
        <w:ind w:left="1276" w:hanging="567"/>
        <w:jc w:val="both"/>
      </w:pPr>
      <w:r w:rsidRPr="00F53E24">
        <w:t>sezonas licenci un gada</w:t>
      </w:r>
      <w:r w:rsidRPr="00F53E24">
        <w:rPr>
          <w:i/>
        </w:rPr>
        <w:t xml:space="preserve"> </w:t>
      </w:r>
      <w:r w:rsidRPr="00F53E24">
        <w:t>bezmaksas licenci 5 (piecu) dienu laikā pēc licences derīguma termiņa beigām.</w:t>
      </w:r>
    </w:p>
    <w:p w14:paraId="7D2190AD" w14:textId="4666F727"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 xml:space="preserve">Elektroniski iegādāto licenču īpašniekiem 5 (piecu) darbdienu laikā pēc licences derīguma termiņa beigām jāaizpilda lomu uzskaites tabulu interneta vietnē </w:t>
      </w:r>
      <w:hyperlink r:id="rId9" w:history="1">
        <w:r w:rsidR="007361A1" w:rsidRPr="00525569">
          <w:rPr>
            <w:rStyle w:val="Hipersaite"/>
            <w:color w:val="auto"/>
          </w:rPr>
          <w:t>www.manacope.lv</w:t>
        </w:r>
      </w:hyperlink>
      <w:r w:rsidR="007361A1">
        <w:rPr>
          <w:color w:val="4F81BD"/>
        </w:rPr>
        <w:t>.</w:t>
      </w:r>
    </w:p>
    <w:p w14:paraId="0BB83064" w14:textId="77777777"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Visiem licenču īpašniekiem, neatkarīgi no tās veida, obligāti jāreģistrē savus lomus, norādot datumu, zivju sugu, loma lielumu (zivju skaitu) un svaru. Vienas dienas licenču īpašnieki</w:t>
      </w:r>
      <w:r w:rsidRPr="00F53E24">
        <w:rPr>
          <w:i/>
          <w:iCs/>
        </w:rPr>
        <w:t xml:space="preserve"> </w:t>
      </w:r>
      <w:r w:rsidRPr="00F53E24">
        <w:t xml:space="preserve">ieraksta minētos datus licences otrajā pusē norādītajā tabulā, bet sezonas licenču (neatkarīgi no to veida), gada bezmaksas licenču un gada licenču biedrības “Āsteres ezers” biedriem </w:t>
      </w:r>
      <w:r w:rsidRPr="00F53E24">
        <w:lastRenderedPageBreak/>
        <w:t xml:space="preserve">īpašnieki ieraksta minētos datus </w:t>
      </w:r>
      <w:r w:rsidRPr="00F53E24">
        <w:rPr>
          <w:iCs/>
        </w:rPr>
        <w:t>lomu uzskaites tabulā</w:t>
      </w:r>
      <w:r w:rsidRPr="00F53E24">
        <w:t xml:space="preserve"> atbilstoši licencē norādītajam paraugam </w:t>
      </w:r>
      <w:r w:rsidRPr="005D5A61">
        <w:t>(Nolikuma pielikums Nr.</w:t>
      </w:r>
      <w:r>
        <w:t>9</w:t>
      </w:r>
      <w:r w:rsidRPr="005D5A61">
        <w:t>)</w:t>
      </w:r>
      <w:r w:rsidRPr="00F53E24">
        <w:t>, to pievienojot atgrieztajai licencei.</w:t>
      </w:r>
    </w:p>
    <w:p w14:paraId="1D5B765F" w14:textId="77777777" w:rsidR="0023226C" w:rsidRDefault="0023226C" w:rsidP="0023226C">
      <w:pPr>
        <w:pStyle w:val="Pamatteksts"/>
        <w:numPr>
          <w:ilvl w:val="1"/>
          <w:numId w:val="16"/>
        </w:numPr>
        <w:shd w:val="clear" w:color="auto" w:fill="FFFFFF"/>
        <w:tabs>
          <w:tab w:val="left" w:pos="709"/>
        </w:tabs>
        <w:spacing w:after="0"/>
        <w:ind w:left="709" w:hanging="425"/>
        <w:jc w:val="both"/>
      </w:pPr>
      <w:r w:rsidRPr="00F53E24">
        <w:t>Biedrība „Āsteres ezers” līdz katra gada 1.februārim</w:t>
      </w:r>
      <w:r w:rsidRPr="00F53E24">
        <w:rPr>
          <w:color w:val="FF0000"/>
        </w:rPr>
        <w:t xml:space="preserve"> </w:t>
      </w:r>
      <w:r w:rsidRPr="00F53E24">
        <w:t>nosūta Pārtikas drošības, dzīvnieku veselības un vides zinātniskajam institūtam</w:t>
      </w:r>
      <w:r w:rsidRPr="00F53E24">
        <w:rPr>
          <w:color w:val="FF0000"/>
        </w:rPr>
        <w:t xml:space="preserve"> </w:t>
      </w:r>
      <w:r w:rsidRPr="00F53E24">
        <w:t>informāciju par visa veida pārdotajām licencēm iepriekšējā gadā un kopējo lomu uzskaiti  zivju krājumu novērtēšanai.</w:t>
      </w:r>
    </w:p>
    <w:p w14:paraId="58D8D45B" w14:textId="77777777" w:rsidR="0021395C" w:rsidRPr="00F53E24" w:rsidRDefault="0021395C" w:rsidP="0021395C">
      <w:pPr>
        <w:pStyle w:val="Pamatteksts"/>
        <w:shd w:val="clear" w:color="auto" w:fill="FFFFFF"/>
        <w:tabs>
          <w:tab w:val="left" w:pos="709"/>
        </w:tabs>
        <w:spacing w:after="0"/>
        <w:ind w:left="709"/>
        <w:jc w:val="both"/>
      </w:pPr>
    </w:p>
    <w:p w14:paraId="11578998" w14:textId="77777777" w:rsidR="0023226C" w:rsidRPr="00F53E24" w:rsidRDefault="00B32AD2" w:rsidP="0021395C">
      <w:pPr>
        <w:pStyle w:val="Pamatteksts2"/>
        <w:spacing w:after="0" w:line="240" w:lineRule="auto"/>
        <w:ind w:left="181"/>
        <w:jc w:val="both"/>
        <w:rPr>
          <w:b/>
        </w:rPr>
      </w:pPr>
      <w:r>
        <w:rPr>
          <w:b/>
        </w:rPr>
        <w:t>VIII</w:t>
      </w:r>
      <w:r w:rsidR="0023226C" w:rsidRPr="00F53E24">
        <w:rPr>
          <w:b/>
        </w:rPr>
        <w:t>. Licencētās makšķerēšanas organizētāja pienākumi un makšķerēšanas</w:t>
      </w:r>
      <w:r w:rsidR="0021395C">
        <w:rPr>
          <w:b/>
        </w:rPr>
        <w:t xml:space="preserve">, </w:t>
      </w:r>
      <w:r w:rsidR="0023226C" w:rsidRPr="00F53E24">
        <w:rPr>
          <w:b/>
        </w:rPr>
        <w:t xml:space="preserve">vides </w:t>
      </w:r>
      <w:r w:rsidR="0021395C">
        <w:rPr>
          <w:b/>
        </w:rPr>
        <w:t xml:space="preserve">un dabas </w:t>
      </w:r>
      <w:r w:rsidR="0023226C" w:rsidRPr="00F53E24">
        <w:rPr>
          <w:b/>
        </w:rPr>
        <w:t xml:space="preserve">aizsardzības </w:t>
      </w:r>
      <w:r w:rsidR="0021395C">
        <w:rPr>
          <w:b/>
        </w:rPr>
        <w:t xml:space="preserve">prasības un </w:t>
      </w:r>
      <w:r w:rsidR="0023226C" w:rsidRPr="00F53E24">
        <w:rPr>
          <w:b/>
        </w:rPr>
        <w:t>kontrole</w:t>
      </w:r>
      <w:r w:rsidR="0021395C">
        <w:rPr>
          <w:b/>
        </w:rPr>
        <w:t xml:space="preserve"> </w:t>
      </w:r>
    </w:p>
    <w:p w14:paraId="66463A39" w14:textId="77777777" w:rsidR="0023226C" w:rsidRPr="00F53E24" w:rsidRDefault="0023226C" w:rsidP="0023226C">
      <w:pPr>
        <w:pStyle w:val="Sarakstarindkopa"/>
        <w:numPr>
          <w:ilvl w:val="1"/>
          <w:numId w:val="16"/>
        </w:numPr>
        <w:ind w:left="709" w:hanging="425"/>
      </w:pPr>
      <w:r w:rsidRPr="00F53E24">
        <w:rPr>
          <w:bCs/>
        </w:rPr>
        <w:t>Licencētās makšķerēšanas organizētājam ir šādi pienākumi:</w:t>
      </w:r>
    </w:p>
    <w:p w14:paraId="2F348AC7" w14:textId="77777777" w:rsidR="0023226C" w:rsidRPr="00F53E24" w:rsidRDefault="0023226C" w:rsidP="0023226C">
      <w:pPr>
        <w:pStyle w:val="Sarakstarindkopa"/>
        <w:numPr>
          <w:ilvl w:val="0"/>
          <w:numId w:val="33"/>
        </w:numPr>
        <w:ind w:left="1276" w:hanging="567"/>
        <w:jc w:val="both"/>
      </w:pPr>
      <w:r w:rsidRPr="00F53E24">
        <w:t>sadarbībā ar Limbažu novada pašvaldību</w:t>
      </w:r>
      <w:r w:rsidRPr="00F53E24">
        <w:rPr>
          <w:i/>
        </w:rPr>
        <w:t xml:space="preserve"> </w:t>
      </w:r>
      <w:r w:rsidRPr="00F53E24">
        <w:rPr>
          <w:iCs/>
        </w:rPr>
        <w:t>s</w:t>
      </w:r>
      <w:r w:rsidRPr="00F53E24">
        <w:t>niegt informāciju „Latvijas Vēstnesis” un vietējā laikrakstā par pašvaldības saistošiem noteikumiem par licencētās makšķerēšanas ieviešanu Āsteres ezerā un nodrošināt atbilstošu labi saskatāmu norādes zīmju izvietošanu tā piekrastē;</w:t>
      </w:r>
    </w:p>
    <w:p w14:paraId="0DBCC79E" w14:textId="77777777" w:rsidR="0023226C" w:rsidRPr="00F53E24" w:rsidRDefault="0023226C" w:rsidP="0023226C">
      <w:pPr>
        <w:pStyle w:val="Sarakstarindkopa"/>
        <w:numPr>
          <w:ilvl w:val="0"/>
          <w:numId w:val="33"/>
        </w:numPr>
        <w:ind w:left="1276" w:hanging="567"/>
        <w:jc w:val="both"/>
      </w:pPr>
      <w:r w:rsidRPr="00F53E24">
        <w:t>nodrošināt makšķerēšanas licenču pieejamību saskaņā ar Nolikuma 2</w:t>
      </w:r>
      <w:r w:rsidR="00B85495">
        <w:t>5</w:t>
      </w:r>
      <w:r w:rsidRPr="00F53E24">
        <w:t>.punkta apakšpunktiem;</w:t>
      </w:r>
    </w:p>
    <w:p w14:paraId="1E42AB47" w14:textId="77777777" w:rsidR="0023226C" w:rsidRPr="00F53E24" w:rsidRDefault="0023226C" w:rsidP="0023226C">
      <w:pPr>
        <w:pStyle w:val="Sarakstarindkopa"/>
        <w:numPr>
          <w:ilvl w:val="0"/>
          <w:numId w:val="33"/>
        </w:numPr>
        <w:ind w:left="1276" w:hanging="567"/>
        <w:jc w:val="both"/>
      </w:pPr>
      <w:r w:rsidRPr="00F53E24">
        <w:t>reģistrēt, uzskaitīt un realizēt makšķerēšanas licences atbilstoši normatīvajos aktos noteiktām prasībām;</w:t>
      </w:r>
    </w:p>
    <w:p w14:paraId="7EB18314" w14:textId="77777777" w:rsidR="0023226C" w:rsidRPr="00F53E24" w:rsidRDefault="0023226C" w:rsidP="0023226C">
      <w:pPr>
        <w:pStyle w:val="Sarakstarindkopa"/>
        <w:numPr>
          <w:ilvl w:val="0"/>
          <w:numId w:val="33"/>
        </w:numPr>
        <w:ind w:left="1276" w:hanging="567"/>
        <w:jc w:val="both"/>
      </w:pPr>
      <w:r w:rsidRPr="00F53E24">
        <w:t>nodrošināt to līdzekļu, kas iegūti realizējot makšķerēšanas licences, izlietošanu atbilstoši Nolikuma VI.</w:t>
      </w:r>
      <w:r>
        <w:t xml:space="preserve"> </w:t>
      </w:r>
      <w:r w:rsidRPr="00F53E24">
        <w:t>nodaļai;</w:t>
      </w:r>
    </w:p>
    <w:p w14:paraId="7AFE909F" w14:textId="7B316BC8" w:rsidR="0023226C" w:rsidRPr="00F53E24" w:rsidRDefault="0023226C" w:rsidP="0023226C">
      <w:pPr>
        <w:pStyle w:val="Sarakstarindkopa"/>
        <w:numPr>
          <w:ilvl w:val="0"/>
          <w:numId w:val="33"/>
        </w:numPr>
        <w:ind w:left="1276" w:hanging="567"/>
        <w:jc w:val="both"/>
      </w:pPr>
      <w:r w:rsidRPr="00F53E24">
        <w:t xml:space="preserve">reģistrēt izsniegtās makšķerēšanas licences uzskaites žurnālā; uzskaitīt interneta vietnē </w:t>
      </w:r>
      <w:hyperlink r:id="rId10" w:history="1">
        <w:r w:rsidR="00606907" w:rsidRPr="00525569">
          <w:rPr>
            <w:rStyle w:val="Hipersaite"/>
            <w:color w:val="auto"/>
          </w:rPr>
          <w:t>www.manacope.lv</w:t>
        </w:r>
      </w:hyperlink>
      <w:r w:rsidR="00606907">
        <w:rPr>
          <w:color w:val="FF0000"/>
        </w:rPr>
        <w:t xml:space="preserve"> </w:t>
      </w:r>
      <w:r w:rsidRPr="00F53E24">
        <w:t>pārdotās licences hronoloģiskā secībā elektroniski par katru pusgadu un pēc katra pusgada noslēguma veikt attiecīgā pusgada elektroniski uzskaitīto licenču saraksta izdruku, nodrošinot izdrukāto licenču sarakstu uzglabāšanu kopā ar licenču uzskaites žurnālu;</w:t>
      </w:r>
    </w:p>
    <w:p w14:paraId="12FF156E" w14:textId="77777777" w:rsidR="0023226C" w:rsidRPr="00F53E24" w:rsidRDefault="0023226C" w:rsidP="0023226C">
      <w:pPr>
        <w:pStyle w:val="Sarakstarindkopa"/>
        <w:numPr>
          <w:ilvl w:val="0"/>
          <w:numId w:val="33"/>
        </w:numPr>
        <w:ind w:left="1276" w:hanging="567"/>
        <w:jc w:val="both"/>
        <w:rPr>
          <w:color w:val="FF0000"/>
        </w:rPr>
      </w:pPr>
      <w:r w:rsidRPr="00F53E24">
        <w:t>veikt makšķernieku lomu uzskaiti atbilstoši Nolikuma VII.</w:t>
      </w:r>
      <w:r>
        <w:t xml:space="preserve"> </w:t>
      </w:r>
      <w:r w:rsidRPr="00F53E24">
        <w:t>nodaļā noteiktai kārtībai;</w:t>
      </w:r>
    </w:p>
    <w:p w14:paraId="5EE5E591" w14:textId="77777777" w:rsidR="00606907" w:rsidRPr="00606907" w:rsidRDefault="0023226C" w:rsidP="00606907">
      <w:pPr>
        <w:pStyle w:val="Sarakstarindkopa"/>
        <w:numPr>
          <w:ilvl w:val="0"/>
          <w:numId w:val="33"/>
        </w:numPr>
        <w:ind w:left="1276" w:hanging="567"/>
        <w:jc w:val="both"/>
        <w:rPr>
          <w:color w:val="FF0000"/>
        </w:rPr>
      </w:pPr>
      <w:r w:rsidRPr="00F53E24">
        <w:rPr>
          <w:bCs/>
        </w:rPr>
        <w:t>iepazīstināt makšķerniekus ar šajā Nolikumā noteiktajām prasībām;</w:t>
      </w:r>
    </w:p>
    <w:p w14:paraId="34A4C5E4" w14:textId="77777777" w:rsidR="00606907" w:rsidRPr="00525569" w:rsidRDefault="00606907" w:rsidP="00606907">
      <w:pPr>
        <w:pStyle w:val="Sarakstarindkopa"/>
        <w:numPr>
          <w:ilvl w:val="0"/>
          <w:numId w:val="33"/>
        </w:numPr>
        <w:ind w:left="1276" w:hanging="567"/>
        <w:jc w:val="both"/>
      </w:pPr>
      <w:r w:rsidRPr="00525569">
        <w:t>nodrošināt ārvalstu tūristiem angļu un krievu valodā informāciju par saziņas iespējām ar licencētās makšķerēšanas organizētāju, licencētās makšķerēšanas, noteikumiem, licenču veidiem, skaitu, to maksu, kā arī lomu uzskaiti;</w:t>
      </w:r>
    </w:p>
    <w:p w14:paraId="304889FB" w14:textId="77777777" w:rsidR="0023226C" w:rsidRPr="00F53E24" w:rsidRDefault="0023226C" w:rsidP="0023226C">
      <w:pPr>
        <w:pStyle w:val="Sarakstarindkopa"/>
        <w:numPr>
          <w:ilvl w:val="0"/>
          <w:numId w:val="33"/>
        </w:numPr>
        <w:ind w:left="1276" w:hanging="567"/>
        <w:jc w:val="both"/>
        <w:rPr>
          <w:color w:val="FF0000"/>
        </w:rPr>
      </w:pPr>
      <w:r w:rsidRPr="00F53E24">
        <w:t xml:space="preserve">nozīmēt atbildīgo personu, kura pēc Valsts vides dienesta pilnvarotās personas vai pašvaldības pilnvarotās personas statusa iegūšanas piedalās vides un zivju resursu aizsardzības un uzraudzības pasākumos, </w:t>
      </w:r>
    </w:p>
    <w:p w14:paraId="69E226F7" w14:textId="77777777" w:rsidR="0023226C" w:rsidRPr="00F53E24" w:rsidRDefault="0023226C" w:rsidP="0023226C">
      <w:pPr>
        <w:pStyle w:val="Sarakstarindkopa"/>
        <w:numPr>
          <w:ilvl w:val="0"/>
          <w:numId w:val="33"/>
        </w:numPr>
        <w:ind w:left="1276" w:hanging="567"/>
        <w:jc w:val="both"/>
        <w:rPr>
          <w:color w:val="FF0000"/>
        </w:rPr>
      </w:pPr>
      <w:r w:rsidRPr="00F53E24">
        <w:t>katru gadu līdz 31.decembrim iesniegt Valsts vides dienestā informāciju par veiktajiem pasākumiem ūdenstilpes apsaimniekošanā, tai skaitā par Nolikuma 2</w:t>
      </w:r>
      <w:r w:rsidR="00F93CDB">
        <w:t>7</w:t>
      </w:r>
      <w:r w:rsidRPr="00F53E24">
        <w:t>.punktā paredzētiem pasākumiem zivju resursu papildināšanā un aizsardzībā, kā arī licencētās makšķerēšanas organizēšanai nepieciešamās infrastruktūras izveidošanā un uzturēšanā;</w:t>
      </w:r>
    </w:p>
    <w:p w14:paraId="23FDC832" w14:textId="77777777" w:rsidR="0023226C" w:rsidRPr="00F53E24" w:rsidRDefault="0023226C" w:rsidP="0023226C">
      <w:pPr>
        <w:pStyle w:val="Sarakstarindkopa"/>
        <w:numPr>
          <w:ilvl w:val="0"/>
          <w:numId w:val="33"/>
        </w:numPr>
        <w:ind w:left="1276" w:hanging="567"/>
        <w:jc w:val="both"/>
        <w:rPr>
          <w:color w:val="FF0000"/>
        </w:rPr>
      </w:pPr>
      <w:r w:rsidRPr="00F53E24">
        <w:rPr>
          <w:bCs/>
        </w:rPr>
        <w:t>iesniegt Lauku atbalsta dienestā pārskatu par licencēto makšķerēšanu divas reizes gadā – līdz 15.jūlijam un 15.janvārim – par iepriekšējo pusgadu, kā arī veikt attiecīgās daļas naudas līdzekļu pārskaitījumu valsts budžetā Zivju fonda dotācijas ieņēmumu veidošanai līdz 10.jūlijam par pirmo pusgadu un līdz 10.janvārim par otro pusgadu;</w:t>
      </w:r>
    </w:p>
    <w:p w14:paraId="59F5E04F" w14:textId="77777777" w:rsidR="0023226C" w:rsidRPr="00F53E24" w:rsidRDefault="0023226C" w:rsidP="0023226C">
      <w:pPr>
        <w:pStyle w:val="Sarakstarindkopa"/>
        <w:numPr>
          <w:ilvl w:val="0"/>
          <w:numId w:val="33"/>
        </w:numPr>
        <w:ind w:left="1276" w:hanging="567"/>
        <w:jc w:val="both"/>
        <w:rPr>
          <w:color w:val="FF0000"/>
        </w:rPr>
      </w:pPr>
      <w:r w:rsidRPr="00F53E24">
        <w:t>iesniegt līdz nākamā gada 1.februārim Pārtikas drošības, dzīvnieku veselības un vides zinātniskajam institūtā “BIOR”</w:t>
      </w:r>
      <w:r w:rsidRPr="00F53E24">
        <w:rPr>
          <w:i/>
        </w:rPr>
        <w:t xml:space="preserve"> </w:t>
      </w:r>
      <w:r w:rsidRPr="00F53E24">
        <w:t>makšķernieku aizpildītās un atpakaļ atdotās licences zivju resursu novērtēšanai;</w:t>
      </w:r>
    </w:p>
    <w:p w14:paraId="48AB0EBD" w14:textId="489CCA13" w:rsidR="0023226C" w:rsidRPr="00525569" w:rsidRDefault="00606907" w:rsidP="0023226C">
      <w:pPr>
        <w:pStyle w:val="Sarakstarindkopa"/>
        <w:numPr>
          <w:ilvl w:val="0"/>
          <w:numId w:val="33"/>
        </w:numPr>
        <w:ind w:left="1276" w:hanging="567"/>
        <w:jc w:val="both"/>
        <w:rPr>
          <w:strike/>
        </w:rPr>
      </w:pPr>
      <w:r w:rsidRPr="00525569">
        <w:rPr>
          <w:bCs/>
        </w:rPr>
        <w:t>reģistrē</w:t>
      </w:r>
      <w:r w:rsidR="00525569">
        <w:rPr>
          <w:bCs/>
        </w:rPr>
        <w:t>t</w:t>
      </w:r>
      <w:r w:rsidRPr="00525569">
        <w:rPr>
          <w:bCs/>
        </w:rPr>
        <w:t xml:space="preserve"> personas, kas ir pārkāpušas nolikumā noteikto lomu uzskaites kārtību, un, izmantojot licencē norādīto tālruņa numuru vai elektroniskā pasta adresi, paziņo</w:t>
      </w:r>
      <w:r w:rsidR="00D50DD9">
        <w:rPr>
          <w:bCs/>
        </w:rPr>
        <w:t>t</w:t>
      </w:r>
      <w:r w:rsidRPr="00525569">
        <w:rPr>
          <w:bCs/>
        </w:rPr>
        <w:t xml:space="preserve"> par nepieciešamību 14 dienu laikā iesniegt loma pārskatu. Ja minētajā termiņā loma pārskats nav iesniegts, par konstatēto pārkāpumu informē</w:t>
      </w:r>
      <w:r w:rsidR="00D50DD9">
        <w:rPr>
          <w:bCs/>
        </w:rPr>
        <w:t>t</w:t>
      </w:r>
      <w:r w:rsidRPr="00525569">
        <w:rPr>
          <w:bCs/>
        </w:rPr>
        <w:t xml:space="preserve"> zivju resursu aizsardzības un uzraudzības iestādes;</w:t>
      </w:r>
    </w:p>
    <w:p w14:paraId="656152E8" w14:textId="77777777" w:rsidR="0023226C" w:rsidRPr="00F53E24" w:rsidRDefault="0023226C" w:rsidP="0023226C">
      <w:pPr>
        <w:pStyle w:val="Sarakstarindkopa"/>
        <w:numPr>
          <w:ilvl w:val="0"/>
          <w:numId w:val="33"/>
        </w:numPr>
        <w:ind w:left="1276" w:hanging="567"/>
        <w:jc w:val="both"/>
        <w:rPr>
          <w:color w:val="FF0000"/>
        </w:rPr>
      </w:pPr>
      <w:r w:rsidRPr="00F53E24">
        <w:t xml:space="preserve">veikt zivju krājumu pavairošanu saskaņā ar izstrādātajiem Āsteres ezera  zivsaimnieciskās ekspluatācijas noteikumiem un Pasākumu plānu Āsteres ezera zivju </w:t>
      </w:r>
      <w:r w:rsidRPr="00F53E24">
        <w:lastRenderedPageBreak/>
        <w:t xml:space="preserve">resursu papildināšanai un aizsardzībai 2020. – 2025. gadam </w:t>
      </w:r>
      <w:r w:rsidRPr="005D5A61">
        <w:t>(Nolikuma pielikums Nr.10)</w:t>
      </w:r>
      <w:r w:rsidRPr="00F53E24">
        <w:t>.</w:t>
      </w:r>
    </w:p>
    <w:p w14:paraId="61B67DD9" w14:textId="77777777" w:rsidR="0023226C" w:rsidRPr="00F53E24" w:rsidRDefault="0023226C" w:rsidP="0023226C">
      <w:pPr>
        <w:pStyle w:val="Sarakstarindkopa"/>
        <w:numPr>
          <w:ilvl w:val="1"/>
          <w:numId w:val="16"/>
        </w:numPr>
        <w:ind w:left="709" w:hanging="425"/>
        <w:jc w:val="both"/>
        <w:rPr>
          <w:color w:val="FF0000"/>
        </w:rPr>
      </w:pPr>
      <w:r w:rsidRPr="00F53E24">
        <w:rPr>
          <w:bCs/>
        </w:rPr>
        <w:t>Kontroli par licencētās makšķerēšanas un vides aizsardzības noteikumu ievērošanu Āsteres ezerā veic:</w:t>
      </w:r>
    </w:p>
    <w:p w14:paraId="3106D96E" w14:textId="77777777" w:rsidR="0023226C" w:rsidRPr="00F53E24" w:rsidRDefault="0023226C" w:rsidP="0023226C">
      <w:pPr>
        <w:pStyle w:val="Sarakstarindkopa"/>
        <w:numPr>
          <w:ilvl w:val="0"/>
          <w:numId w:val="34"/>
        </w:numPr>
        <w:ind w:left="1276" w:hanging="567"/>
        <w:jc w:val="both"/>
        <w:rPr>
          <w:color w:val="FF0000"/>
        </w:rPr>
      </w:pPr>
      <w:r w:rsidRPr="00F53E24">
        <w:rPr>
          <w:bCs/>
        </w:rPr>
        <w:t>Pašvaldības policijas darbinieki;</w:t>
      </w:r>
    </w:p>
    <w:p w14:paraId="6ED02481" w14:textId="77777777" w:rsidR="0023226C" w:rsidRPr="00F53E24" w:rsidRDefault="0023226C" w:rsidP="0023226C">
      <w:pPr>
        <w:pStyle w:val="Sarakstarindkopa"/>
        <w:numPr>
          <w:ilvl w:val="0"/>
          <w:numId w:val="34"/>
        </w:numPr>
        <w:ind w:left="1276" w:hanging="567"/>
        <w:jc w:val="both"/>
        <w:rPr>
          <w:color w:val="FF0000"/>
        </w:rPr>
      </w:pPr>
      <w:r w:rsidRPr="00F53E24">
        <w:rPr>
          <w:bCs/>
        </w:rPr>
        <w:t>Pašvaldības pilnvarotās personas;</w:t>
      </w:r>
    </w:p>
    <w:p w14:paraId="42155702" w14:textId="77777777" w:rsidR="0023226C" w:rsidRPr="00F53E24" w:rsidRDefault="0023226C" w:rsidP="0023226C">
      <w:pPr>
        <w:pStyle w:val="Sarakstarindkopa"/>
        <w:numPr>
          <w:ilvl w:val="0"/>
          <w:numId w:val="34"/>
        </w:numPr>
        <w:ind w:left="1276" w:hanging="567"/>
        <w:jc w:val="both"/>
        <w:rPr>
          <w:color w:val="FF0000"/>
        </w:rPr>
      </w:pPr>
      <w:r w:rsidRPr="00F53E24">
        <w:rPr>
          <w:bCs/>
        </w:rPr>
        <w:t>Valsts vides dienests;</w:t>
      </w:r>
    </w:p>
    <w:p w14:paraId="47B7C22A" w14:textId="77777777" w:rsidR="0023226C" w:rsidRPr="00F53E24" w:rsidRDefault="0023226C" w:rsidP="0023226C">
      <w:pPr>
        <w:pStyle w:val="Sarakstarindkopa"/>
        <w:numPr>
          <w:ilvl w:val="0"/>
          <w:numId w:val="34"/>
        </w:numPr>
        <w:ind w:left="1276" w:hanging="567"/>
        <w:jc w:val="both"/>
        <w:rPr>
          <w:color w:val="FF0000"/>
        </w:rPr>
      </w:pPr>
      <w:r w:rsidRPr="00F53E24">
        <w:rPr>
          <w:bCs/>
        </w:rPr>
        <w:t>Dabas aizsardzības pārvalde;</w:t>
      </w:r>
    </w:p>
    <w:p w14:paraId="6FA0A84F" w14:textId="77777777" w:rsidR="0023226C" w:rsidRPr="0021395C" w:rsidRDefault="0023226C" w:rsidP="0023226C">
      <w:pPr>
        <w:pStyle w:val="Sarakstarindkopa"/>
        <w:numPr>
          <w:ilvl w:val="0"/>
          <w:numId w:val="34"/>
        </w:numPr>
        <w:ind w:left="1276" w:hanging="567"/>
        <w:jc w:val="both"/>
        <w:rPr>
          <w:color w:val="FF0000"/>
        </w:rPr>
      </w:pPr>
      <w:r w:rsidRPr="00F53E24">
        <w:rPr>
          <w:bCs/>
        </w:rPr>
        <w:t>Valsts vides dienesta pilnvarota persona.</w:t>
      </w:r>
    </w:p>
    <w:p w14:paraId="0165E3DA" w14:textId="77777777" w:rsidR="0021395C" w:rsidRPr="00F53E24" w:rsidRDefault="0021395C" w:rsidP="0021395C">
      <w:pPr>
        <w:pStyle w:val="Sarakstarindkopa"/>
        <w:numPr>
          <w:ilvl w:val="1"/>
          <w:numId w:val="16"/>
        </w:numPr>
        <w:ind w:left="709" w:hanging="425"/>
        <w:jc w:val="both"/>
      </w:pPr>
      <w:r w:rsidRPr="00F53E24">
        <w:t>Saskaņā ar likuma „Par Ziemeļvidzemes biosfēras rezervātu” 1. pielikumu, Āsteres ezers atrodas Ziemeļvidzemes biosfēras rezervāta neitrālajā zonā un tā apkārtnē jāievēro šādas vides aizsardzības prasības:</w:t>
      </w:r>
    </w:p>
    <w:p w14:paraId="3CE2CD21" w14:textId="77777777" w:rsidR="0021395C" w:rsidRDefault="0021395C" w:rsidP="0021395C">
      <w:pPr>
        <w:pStyle w:val="Sarakstarindkopa"/>
        <w:numPr>
          <w:ilvl w:val="0"/>
          <w:numId w:val="44"/>
        </w:numPr>
        <w:ind w:left="1276" w:hanging="567"/>
        <w:jc w:val="both"/>
      </w:pPr>
      <w:r w:rsidRPr="00F53E24">
        <w:t>aizliegts kurināt ugunskurus (izņemot speciāli norādītās vietas), lauzt, cirst, zāģēt kokus un krūmus, bojāt zaļo zonu, piesārņot apkārtni un ūdenstilpi;</w:t>
      </w:r>
    </w:p>
    <w:p w14:paraId="63E447E6" w14:textId="77777777" w:rsidR="0021395C" w:rsidRPr="00F53E24" w:rsidRDefault="0021395C" w:rsidP="0021395C">
      <w:pPr>
        <w:pStyle w:val="Sarakstarindkopa"/>
        <w:numPr>
          <w:ilvl w:val="0"/>
          <w:numId w:val="44"/>
        </w:numPr>
        <w:ind w:left="1276" w:hanging="567"/>
        <w:jc w:val="both"/>
      </w:pPr>
      <w:r w:rsidRPr="00F53E24">
        <w:t xml:space="preserve">transporta piebraukšana un novietošana Āsteres ezera tuvumā uz privātām zemēm atļauta tikai ar attiecīgā zemes īpašnieka atļauju. </w:t>
      </w:r>
    </w:p>
    <w:p w14:paraId="47A730D9" w14:textId="77777777" w:rsidR="0023226C" w:rsidRPr="00F53E24" w:rsidRDefault="0023226C" w:rsidP="0021395C">
      <w:pPr>
        <w:jc w:val="both"/>
        <w:rPr>
          <w:color w:val="FF0000"/>
        </w:rPr>
      </w:pPr>
    </w:p>
    <w:p w14:paraId="7409DD0E" w14:textId="77777777" w:rsidR="0023226C" w:rsidRPr="00F53E24" w:rsidRDefault="009F166D" w:rsidP="0023226C">
      <w:pPr>
        <w:tabs>
          <w:tab w:val="left" w:pos="308"/>
        </w:tabs>
        <w:ind w:left="570" w:hanging="570"/>
        <w:rPr>
          <w:b/>
        </w:rPr>
      </w:pPr>
      <w:r>
        <w:rPr>
          <w:b/>
        </w:rPr>
        <w:t>I</w:t>
      </w:r>
      <w:r w:rsidR="0023226C" w:rsidRPr="00F53E24">
        <w:rPr>
          <w:b/>
        </w:rPr>
        <w:t>X. Noslēguma jautājumi</w:t>
      </w:r>
    </w:p>
    <w:p w14:paraId="39725554" w14:textId="77777777" w:rsidR="0023226C" w:rsidRPr="00F53E24" w:rsidRDefault="0023226C" w:rsidP="0023226C">
      <w:pPr>
        <w:pStyle w:val="Pamatteksts2"/>
        <w:numPr>
          <w:ilvl w:val="0"/>
          <w:numId w:val="38"/>
        </w:numPr>
        <w:shd w:val="clear" w:color="auto" w:fill="FFFFFF"/>
        <w:tabs>
          <w:tab w:val="left" w:pos="5409"/>
        </w:tabs>
        <w:spacing w:after="0" w:line="240" w:lineRule="auto"/>
        <w:ind w:hanging="436"/>
        <w:jc w:val="both"/>
      </w:pPr>
      <w:r w:rsidRPr="00F53E24">
        <w:t>Personām, kas vēlas organizēt makšķerēšanas sacensības Āsteres ezerā, makšķerēšanas sacensības rakstiski jāpiesaka biedrībai „Āsteres ezers” 10 (desmit) dienas pirms to norises dienas un sacensību nolikumi jāsaskaņo atbilstoši Ministru kabineta noteikumiem Nr.800, kā arī papildus tie jāsaskaņo ar biedrību „Āsteres ezers”, ja tā nav sacensību organizētāja. Sacensību dalībniekiem obligāti jāiegādājas derīga termiņa licences makšķerēšanai Āsteres ezerā. Makšķerēšanas sacensību organizētājiem, kuri neievēros šajā punktā minētās prasības, būs liegtas tiesības organizēt attiecīgās makšķerēšanas sacensības Āsteres ezerā kārtējā un nākošajā gadā.</w:t>
      </w:r>
    </w:p>
    <w:p w14:paraId="72403913" w14:textId="77777777" w:rsidR="0023226C" w:rsidRDefault="0023226C" w:rsidP="0023226C">
      <w:pPr>
        <w:pStyle w:val="Sarakstarindkopa"/>
        <w:numPr>
          <w:ilvl w:val="0"/>
          <w:numId w:val="38"/>
        </w:numPr>
        <w:tabs>
          <w:tab w:val="left" w:pos="308"/>
        </w:tabs>
        <w:ind w:hanging="436"/>
        <w:rPr>
          <w:bCs/>
        </w:rPr>
      </w:pPr>
      <w:r w:rsidRPr="00F53E24">
        <w:rPr>
          <w:bCs/>
        </w:rPr>
        <w:t>Licencētās makšķerēšanas nolikuma darbības ilgums ir līdz 2025.gada 31.decembrim.</w:t>
      </w:r>
    </w:p>
    <w:p w14:paraId="24DA8BA2" w14:textId="6AA1E347" w:rsidR="00E84E62" w:rsidRPr="00752D03" w:rsidRDefault="00752D03" w:rsidP="0023226C">
      <w:pPr>
        <w:pStyle w:val="Sarakstarindkopa"/>
        <w:numPr>
          <w:ilvl w:val="0"/>
          <w:numId w:val="38"/>
        </w:numPr>
        <w:tabs>
          <w:tab w:val="left" w:pos="308"/>
        </w:tabs>
        <w:ind w:hanging="436"/>
        <w:rPr>
          <w:bCs/>
        </w:rPr>
      </w:pPr>
      <w:r w:rsidRPr="00752D03">
        <w:rPr>
          <w:bCs/>
        </w:rPr>
        <w:t xml:space="preserve">Ar šo noteikumu spēkā stāšanās brīdi spēku zaudē </w:t>
      </w:r>
      <w:r w:rsidR="00EC526C" w:rsidRPr="00752D03">
        <w:rPr>
          <w:bCs/>
        </w:rPr>
        <w:t>Limbažu novada domes 2020. gada 26. marta saistošie noteikumi Nr. 6 “Nolikums par licencēto makšķerēšanu Āsteres ezerā 2020. – 2025.gadam”</w:t>
      </w:r>
      <w:r w:rsidR="00E84E62" w:rsidRPr="00752D03">
        <w:rPr>
          <w:bCs/>
        </w:rPr>
        <w:t>.</w:t>
      </w:r>
    </w:p>
    <w:p w14:paraId="6F2B97E5" w14:textId="77777777" w:rsidR="0023226C" w:rsidRPr="00F53E24" w:rsidRDefault="0023226C" w:rsidP="0023226C">
      <w:pPr>
        <w:tabs>
          <w:tab w:val="left" w:pos="308"/>
        </w:tabs>
      </w:pPr>
    </w:p>
    <w:p w14:paraId="766F286B" w14:textId="77777777" w:rsidR="0023226C" w:rsidRPr="00F53E24" w:rsidRDefault="0023226C" w:rsidP="00071C1B">
      <w:pPr>
        <w:pStyle w:val="Pamatteksts2"/>
        <w:spacing w:after="0" w:line="240" w:lineRule="auto"/>
        <w:rPr>
          <w:b/>
        </w:rPr>
      </w:pPr>
      <w:r w:rsidRPr="00F53E24">
        <w:rPr>
          <w:b/>
          <w:bCs/>
        </w:rPr>
        <w:t>X.</w:t>
      </w:r>
      <w:r w:rsidRPr="00F53E24">
        <w:t xml:space="preserve"> </w:t>
      </w:r>
      <w:r w:rsidRPr="00F53E24">
        <w:rPr>
          <w:b/>
        </w:rPr>
        <w:t>Nolikuma pielikumi</w:t>
      </w:r>
    </w:p>
    <w:p w14:paraId="216E975F" w14:textId="77777777"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Zemesgrāmatu apliecība (1.pielikums).</w:t>
      </w:r>
    </w:p>
    <w:p w14:paraId="2AB1CCCA" w14:textId="77777777"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 xml:space="preserve">Āsteres ezera karte (2.pielikums). </w:t>
      </w:r>
    </w:p>
    <w:p w14:paraId="020A1A7B" w14:textId="77777777"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Licenču paraugi (3-8.pielikumi).</w:t>
      </w:r>
    </w:p>
    <w:p w14:paraId="58A6A3E5" w14:textId="77777777"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Lomu uzskaites tabula (9.pielikums).</w:t>
      </w:r>
    </w:p>
    <w:p w14:paraId="0BEA5F6A" w14:textId="77777777"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Pasākumu plāns Āsteres ezera zivju resursu papildināšanai un zivju resursu aizsardzībai (10.pielikums).</w:t>
      </w:r>
    </w:p>
    <w:p w14:paraId="25F16B18" w14:textId="5A9B21B7" w:rsidR="00A60AC9" w:rsidRDefault="00A60AC9" w:rsidP="00D12B6B">
      <w:pPr>
        <w:pStyle w:val="Pamatteksts2"/>
        <w:shd w:val="clear" w:color="auto" w:fill="FFFFFF"/>
        <w:tabs>
          <w:tab w:val="left" w:pos="5409"/>
        </w:tabs>
        <w:spacing w:after="0" w:line="240" w:lineRule="auto"/>
        <w:jc w:val="both"/>
      </w:pPr>
    </w:p>
    <w:p w14:paraId="7DEA3A3F" w14:textId="77777777" w:rsidR="00D62279" w:rsidRDefault="00D62279" w:rsidP="00D12B6B">
      <w:pPr>
        <w:pStyle w:val="Pamatteksts2"/>
        <w:shd w:val="clear" w:color="auto" w:fill="FFFFFF"/>
        <w:tabs>
          <w:tab w:val="left" w:pos="5409"/>
        </w:tabs>
        <w:spacing w:after="0" w:line="240" w:lineRule="auto"/>
        <w:jc w:val="both"/>
      </w:pPr>
      <w:bookmarkStart w:id="0" w:name="_GoBack"/>
      <w:bookmarkEnd w:id="0"/>
    </w:p>
    <w:p w14:paraId="39A64B90" w14:textId="77777777" w:rsidR="0023226C" w:rsidRPr="004364A2" w:rsidRDefault="0023226C" w:rsidP="0023226C">
      <w:pPr>
        <w:widowControl w:val="0"/>
        <w:suppressAutoHyphens/>
        <w:autoSpaceDN w:val="0"/>
        <w:jc w:val="both"/>
        <w:textAlignment w:val="baseline"/>
        <w:rPr>
          <w:rFonts w:eastAsia="Andale Sans UI" w:cs="Tahoma"/>
          <w:kern w:val="3"/>
          <w:lang w:bidi="en-US"/>
        </w:rPr>
      </w:pPr>
      <w:r w:rsidRPr="004364A2">
        <w:rPr>
          <w:rFonts w:eastAsia="Andale Sans UI" w:cs="Tahoma"/>
          <w:kern w:val="3"/>
          <w:lang w:bidi="en-US"/>
        </w:rPr>
        <w:t>Limbažu novada pašvaldības</w:t>
      </w:r>
    </w:p>
    <w:p w14:paraId="3BADB6F8" w14:textId="77777777" w:rsidR="0023226C" w:rsidRPr="004364A2" w:rsidRDefault="0023226C" w:rsidP="0023226C">
      <w:pPr>
        <w:widowControl w:val="0"/>
        <w:suppressAutoHyphens/>
        <w:autoSpaceDN w:val="0"/>
        <w:jc w:val="both"/>
        <w:textAlignment w:val="baseline"/>
        <w:rPr>
          <w:rFonts w:eastAsia="Andale Sans UI" w:cs="Tahoma"/>
          <w:kern w:val="3"/>
          <w:lang w:bidi="en-US"/>
        </w:rPr>
      </w:pPr>
      <w:r w:rsidRPr="004364A2">
        <w:rPr>
          <w:rFonts w:eastAsia="Andale Sans UI" w:cs="Tahoma"/>
          <w:kern w:val="3"/>
          <w:lang w:bidi="en-US"/>
        </w:rPr>
        <w:t>Domes priekšsēdētājs</w:t>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00A60AC9">
        <w:rPr>
          <w:rFonts w:eastAsia="Andale Sans UI" w:cs="Tahoma"/>
          <w:kern w:val="3"/>
          <w:lang w:bidi="en-US"/>
        </w:rPr>
        <w:t xml:space="preserve">      </w:t>
      </w:r>
      <w:r w:rsidRPr="004364A2">
        <w:rPr>
          <w:rFonts w:eastAsia="Andale Sans UI" w:cs="Tahoma"/>
          <w:kern w:val="3"/>
          <w:lang w:bidi="en-US"/>
        </w:rPr>
        <w:t>D.</w:t>
      </w:r>
      <w:r w:rsidR="00D61111">
        <w:rPr>
          <w:rFonts w:eastAsia="Andale Sans UI" w:cs="Tahoma"/>
          <w:kern w:val="3"/>
          <w:lang w:bidi="en-US"/>
        </w:rPr>
        <w:t>Straubergs</w:t>
      </w:r>
    </w:p>
    <w:p w14:paraId="71A7FBC2" w14:textId="77777777" w:rsidR="00752D03" w:rsidRDefault="00752D03" w:rsidP="0023226C">
      <w:pPr>
        <w:jc w:val="right"/>
        <w:sectPr w:rsidR="00752D03" w:rsidSect="00D62279">
          <w:headerReference w:type="default" r:id="rId11"/>
          <w:headerReference w:type="first" r:id="rId12"/>
          <w:type w:val="continuous"/>
          <w:pgSz w:w="11909" w:h="16834" w:code="9"/>
          <w:pgMar w:top="1134" w:right="567" w:bottom="1134" w:left="1701" w:header="720" w:footer="720" w:gutter="0"/>
          <w:cols w:space="720"/>
          <w:titlePg/>
          <w:docGrid w:linePitch="326"/>
        </w:sectPr>
      </w:pPr>
    </w:p>
    <w:p w14:paraId="6B0A1FEC" w14:textId="77777777" w:rsidR="0023226C" w:rsidRPr="00F53E24" w:rsidRDefault="0023226C" w:rsidP="0023226C">
      <w:pPr>
        <w:jc w:val="right"/>
      </w:pPr>
      <w:r w:rsidRPr="00F53E24">
        <w:lastRenderedPageBreak/>
        <w:t>Pielikums Nr.1</w:t>
      </w:r>
    </w:p>
    <w:p w14:paraId="7E7791DF" w14:textId="77777777" w:rsidR="0023226C" w:rsidRDefault="0023226C" w:rsidP="0023226C">
      <w:pPr>
        <w:jc w:val="right"/>
      </w:pPr>
      <w:r>
        <w:t>N</w:t>
      </w:r>
      <w:r w:rsidRPr="00F53E24">
        <w:t xml:space="preserve">olikumam par licencēto makšķerēšanu </w:t>
      </w:r>
    </w:p>
    <w:p w14:paraId="4C242301" w14:textId="77777777" w:rsidR="0023226C" w:rsidRDefault="0023226C" w:rsidP="0023226C">
      <w:pPr>
        <w:jc w:val="right"/>
      </w:pPr>
      <w:r w:rsidRPr="00F53E24">
        <w:t>Āsteres ezerā</w:t>
      </w:r>
      <w:r>
        <w:t xml:space="preserve"> 202</w:t>
      </w:r>
      <w:r w:rsidR="007F22C6">
        <w:t>2</w:t>
      </w:r>
      <w:r>
        <w:t>. – 2025.gadam</w:t>
      </w:r>
    </w:p>
    <w:p w14:paraId="215FB51B" w14:textId="77777777" w:rsidR="0023226C" w:rsidRDefault="0023226C" w:rsidP="0023226C">
      <w:pPr>
        <w:jc w:val="right"/>
      </w:pPr>
    </w:p>
    <w:p w14:paraId="6FB39B2E" w14:textId="77777777" w:rsidR="0023226C" w:rsidRDefault="0023226C" w:rsidP="0023226C">
      <w:pPr>
        <w:jc w:val="right"/>
      </w:pPr>
    </w:p>
    <w:p w14:paraId="585533C3" w14:textId="77777777" w:rsidR="0023226C" w:rsidRDefault="0023226C" w:rsidP="0023226C">
      <w:pPr>
        <w:jc w:val="right"/>
        <w:sectPr w:rsidR="0023226C" w:rsidSect="00752D03">
          <w:pgSz w:w="11909" w:h="16834" w:code="9"/>
          <w:pgMar w:top="1260" w:right="1008" w:bottom="1618" w:left="1296" w:header="720" w:footer="720" w:gutter="0"/>
          <w:cols w:space="720"/>
        </w:sectPr>
      </w:pPr>
      <w:r w:rsidRPr="00F53E24">
        <w:rPr>
          <w:noProof/>
        </w:rPr>
        <w:drawing>
          <wp:inline distT="0" distB="0" distL="0" distR="0" wp14:anchorId="0D6CA5EE" wp14:editId="1C264A85">
            <wp:extent cx="6099175" cy="7307248"/>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4655" cy="7313813"/>
                    </a:xfrm>
                    <a:prstGeom prst="rect">
                      <a:avLst/>
                    </a:prstGeom>
                    <a:noFill/>
                    <a:ln>
                      <a:noFill/>
                    </a:ln>
                  </pic:spPr>
                </pic:pic>
              </a:graphicData>
            </a:graphic>
          </wp:inline>
        </w:drawing>
      </w:r>
    </w:p>
    <w:p w14:paraId="57AFAA03" w14:textId="77777777" w:rsidR="0023226C" w:rsidRPr="00F53E24" w:rsidRDefault="0023226C" w:rsidP="0023226C">
      <w:pPr>
        <w:jc w:val="right"/>
      </w:pPr>
      <w:r w:rsidRPr="00F53E24">
        <w:lastRenderedPageBreak/>
        <w:t>Pielikums Nr.</w:t>
      </w:r>
      <w:r>
        <w:t>2</w:t>
      </w:r>
    </w:p>
    <w:p w14:paraId="091A1DB2" w14:textId="77777777" w:rsidR="0023226C" w:rsidRDefault="0023226C" w:rsidP="0023226C">
      <w:pPr>
        <w:jc w:val="right"/>
      </w:pPr>
      <w:r>
        <w:t>N</w:t>
      </w:r>
      <w:r w:rsidRPr="00F53E24">
        <w:t xml:space="preserve">olikumam par licencēto makšķerēšanu </w:t>
      </w:r>
    </w:p>
    <w:p w14:paraId="49F1D8A8" w14:textId="77777777" w:rsidR="0023226C" w:rsidRDefault="0023226C" w:rsidP="0023226C">
      <w:pPr>
        <w:jc w:val="right"/>
      </w:pPr>
      <w:r w:rsidRPr="00F53E24">
        <w:t>Āsteres ezerā</w:t>
      </w:r>
      <w:r>
        <w:t xml:space="preserve"> 202</w:t>
      </w:r>
      <w:r w:rsidR="007F22C6">
        <w:t>2</w:t>
      </w:r>
      <w:r>
        <w:t>. – 2025.gadam</w:t>
      </w:r>
    </w:p>
    <w:p w14:paraId="5E117833" w14:textId="77777777" w:rsidR="0023226C" w:rsidRPr="00F53E24" w:rsidRDefault="0023226C" w:rsidP="0023226C">
      <w:pPr>
        <w:jc w:val="right"/>
      </w:pPr>
    </w:p>
    <w:p w14:paraId="5F3D2E31" w14:textId="77777777" w:rsidR="0023226C" w:rsidRPr="00F53E24" w:rsidRDefault="0023226C" w:rsidP="0023226C"/>
    <w:p w14:paraId="4921FCB2" w14:textId="77777777" w:rsidR="0023226C" w:rsidRPr="00F53E24" w:rsidRDefault="0023226C" w:rsidP="0023226C">
      <w:r w:rsidRPr="00F53E24">
        <w:rPr>
          <w:noProof/>
        </w:rPr>
        <w:drawing>
          <wp:inline distT="0" distB="0" distL="0" distR="0" wp14:anchorId="0405867E" wp14:editId="63054FC3">
            <wp:extent cx="6096000" cy="378142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3781425"/>
                    </a:xfrm>
                    <a:prstGeom prst="rect">
                      <a:avLst/>
                    </a:prstGeom>
                    <a:noFill/>
                    <a:ln>
                      <a:noFill/>
                    </a:ln>
                  </pic:spPr>
                </pic:pic>
              </a:graphicData>
            </a:graphic>
          </wp:inline>
        </w:drawing>
      </w:r>
    </w:p>
    <w:p w14:paraId="37E80BE9" w14:textId="77777777" w:rsidR="0023226C" w:rsidRPr="00F53E24" w:rsidRDefault="0023226C" w:rsidP="0023226C">
      <w:pPr>
        <w:jc w:val="right"/>
      </w:pPr>
      <w:r w:rsidRPr="00F53E24">
        <w:br w:type="page"/>
      </w:r>
      <w:r w:rsidRPr="00F53E24">
        <w:lastRenderedPageBreak/>
        <w:t>Pielikums Nr.</w:t>
      </w:r>
      <w:r>
        <w:t>3</w:t>
      </w:r>
    </w:p>
    <w:p w14:paraId="5C1DBBEA" w14:textId="77777777" w:rsidR="0023226C" w:rsidRDefault="0023226C" w:rsidP="0023226C">
      <w:pPr>
        <w:jc w:val="right"/>
      </w:pPr>
      <w:r>
        <w:t>N</w:t>
      </w:r>
      <w:r w:rsidRPr="00F53E24">
        <w:t xml:space="preserve">olikumam par licencēto makšķerēšanu </w:t>
      </w:r>
    </w:p>
    <w:p w14:paraId="7BBEEAC7" w14:textId="77777777" w:rsidR="0023226C" w:rsidRDefault="0023226C" w:rsidP="0023226C">
      <w:pPr>
        <w:jc w:val="right"/>
      </w:pPr>
      <w:r w:rsidRPr="00F53E24">
        <w:t>Āsteres ezerā</w:t>
      </w:r>
      <w:r>
        <w:t xml:space="preserve"> 202</w:t>
      </w:r>
      <w:r w:rsidR="007F22C6">
        <w:t>2</w:t>
      </w:r>
      <w:r>
        <w:t>. – 2025.gadam</w:t>
      </w:r>
    </w:p>
    <w:p w14:paraId="6641CE46" w14:textId="77777777" w:rsidR="0023226C" w:rsidRPr="00F53E24" w:rsidRDefault="0023226C" w:rsidP="0023226C">
      <w:pPr>
        <w:ind w:left="5760"/>
      </w:pPr>
    </w:p>
    <w:tbl>
      <w:tblPr>
        <w:tblW w:w="10028" w:type="dxa"/>
        <w:tblInd w:w="-252" w:type="dxa"/>
        <w:tblLook w:val="0000" w:firstRow="0" w:lastRow="0" w:firstColumn="0" w:lastColumn="0" w:noHBand="0" w:noVBand="0"/>
      </w:tblPr>
      <w:tblGrid>
        <w:gridCol w:w="2627"/>
        <w:gridCol w:w="250"/>
        <w:gridCol w:w="252"/>
        <w:gridCol w:w="6133"/>
        <w:gridCol w:w="237"/>
        <w:gridCol w:w="529"/>
      </w:tblGrid>
      <w:tr w:rsidR="00CC3615" w:rsidRPr="00F53E24" w14:paraId="51A10C69" w14:textId="77777777" w:rsidTr="00A60AC9">
        <w:trPr>
          <w:trHeight w:val="368"/>
        </w:trPr>
        <w:tc>
          <w:tcPr>
            <w:tcW w:w="2628" w:type="dxa"/>
            <w:tcBorders>
              <w:top w:val="single" w:sz="4" w:space="0" w:color="auto"/>
              <w:left w:val="single" w:sz="4" w:space="0" w:color="auto"/>
              <w:right w:val="dashed" w:sz="4" w:space="0" w:color="auto"/>
            </w:tcBorders>
            <w:vAlign w:val="center"/>
          </w:tcPr>
          <w:p w14:paraId="0593488C" w14:textId="77777777" w:rsidR="0023226C" w:rsidRPr="00F53E24" w:rsidRDefault="0023226C" w:rsidP="0023226C">
            <w:r w:rsidRPr="00F53E24">
              <w:t>Biedrība “Āsteres ezers”</w:t>
            </w:r>
          </w:p>
          <w:p w14:paraId="7E52D2A9" w14:textId="77777777" w:rsidR="0023226C" w:rsidRPr="00F53E24" w:rsidRDefault="0023226C" w:rsidP="0023226C">
            <w:r w:rsidRPr="00F53E24">
              <w:t>Reģ. Nr. 40008116250</w:t>
            </w:r>
          </w:p>
        </w:tc>
        <w:tc>
          <w:tcPr>
            <w:tcW w:w="252" w:type="dxa"/>
            <w:tcBorders>
              <w:top w:val="single" w:sz="4" w:space="0" w:color="auto"/>
              <w:left w:val="dashed" w:sz="4" w:space="0" w:color="auto"/>
            </w:tcBorders>
            <w:vAlign w:val="center"/>
          </w:tcPr>
          <w:p w14:paraId="4A689940" w14:textId="77777777" w:rsidR="0023226C" w:rsidRPr="00F53E24" w:rsidRDefault="0023226C" w:rsidP="0023226C"/>
        </w:tc>
        <w:tc>
          <w:tcPr>
            <w:tcW w:w="6600" w:type="dxa"/>
            <w:gridSpan w:val="2"/>
            <w:tcBorders>
              <w:top w:val="single" w:sz="4" w:space="0" w:color="auto"/>
            </w:tcBorders>
            <w:vAlign w:val="center"/>
          </w:tcPr>
          <w:p w14:paraId="29CC0FD5" w14:textId="77777777" w:rsidR="0023226C" w:rsidRPr="00F53E24" w:rsidRDefault="0023226C" w:rsidP="0023226C">
            <w:pPr>
              <w:pStyle w:val="Pamatteksts"/>
              <w:tabs>
                <w:tab w:val="left" w:pos="9180"/>
              </w:tabs>
              <w:rPr>
                <w:b/>
                <w:bCs/>
                <w:sz w:val="22"/>
              </w:rPr>
            </w:pPr>
            <w:r w:rsidRPr="00F53E24">
              <w:rPr>
                <w:b/>
                <w:bCs/>
                <w:sz w:val="22"/>
                <w:szCs w:val="22"/>
              </w:rPr>
              <w:t>Biedrība „Āsteres ezers”, reģ. Nr. 40008116250,</w:t>
            </w:r>
          </w:p>
          <w:p w14:paraId="14882138" w14:textId="77777777" w:rsidR="0023226C" w:rsidRPr="00F53E24" w:rsidRDefault="0023226C" w:rsidP="0023226C">
            <w:pPr>
              <w:pStyle w:val="Pamatteksts"/>
              <w:tabs>
                <w:tab w:val="left" w:pos="9180"/>
              </w:tabs>
              <w:rPr>
                <w:sz w:val="22"/>
              </w:rPr>
            </w:pPr>
            <w:r w:rsidRPr="00F53E24">
              <w:rPr>
                <w:b/>
                <w:bCs/>
                <w:sz w:val="22"/>
                <w:szCs w:val="22"/>
              </w:rPr>
              <w:t>Briežu gatve 5-1, Viļķene, Viļķenes pagasts, Limbažu novads, LV – 4050</w:t>
            </w:r>
          </w:p>
        </w:tc>
        <w:tc>
          <w:tcPr>
            <w:tcW w:w="548" w:type="dxa"/>
            <w:gridSpan w:val="2"/>
            <w:tcBorders>
              <w:top w:val="single" w:sz="4" w:space="0" w:color="auto"/>
              <w:right w:val="single" w:sz="4" w:space="0" w:color="auto"/>
            </w:tcBorders>
            <w:vAlign w:val="center"/>
          </w:tcPr>
          <w:p w14:paraId="456F15B8" w14:textId="77777777" w:rsidR="0023226C" w:rsidRPr="00F53E24" w:rsidRDefault="0023226C" w:rsidP="0023226C"/>
        </w:tc>
      </w:tr>
      <w:tr w:rsidR="00CC3615" w:rsidRPr="00F53E24" w14:paraId="7C8BC4EB" w14:textId="77777777" w:rsidTr="00A60AC9">
        <w:trPr>
          <w:trHeight w:val="1239"/>
        </w:trPr>
        <w:tc>
          <w:tcPr>
            <w:tcW w:w="2628" w:type="dxa"/>
            <w:tcBorders>
              <w:left w:val="single" w:sz="4" w:space="0" w:color="auto"/>
              <w:right w:val="dashed" w:sz="4" w:space="0" w:color="auto"/>
            </w:tcBorders>
            <w:vAlign w:val="center"/>
          </w:tcPr>
          <w:p w14:paraId="2A65E672" w14:textId="77777777" w:rsidR="0023226C" w:rsidRPr="00F53E24" w:rsidRDefault="0023226C" w:rsidP="0023226C">
            <w:pPr>
              <w:pStyle w:val="Pamatteksts"/>
              <w:ind w:right="72"/>
              <w:jc w:val="center"/>
              <w:rPr>
                <w:b/>
                <w:bCs/>
                <w:sz w:val="22"/>
              </w:rPr>
            </w:pPr>
            <w:r w:rsidRPr="00F53E24">
              <w:rPr>
                <w:b/>
                <w:bCs/>
                <w:sz w:val="22"/>
                <w:szCs w:val="22"/>
              </w:rPr>
              <w:t>Vienas dienas licence</w:t>
            </w:r>
          </w:p>
          <w:p w14:paraId="22467623" w14:textId="77777777" w:rsidR="0023226C" w:rsidRPr="00F53E24" w:rsidRDefault="0023226C" w:rsidP="0023226C">
            <w:pPr>
              <w:pStyle w:val="Pamatteksts"/>
              <w:ind w:right="12"/>
              <w:jc w:val="center"/>
              <w:rPr>
                <w:b/>
                <w:bCs/>
                <w:sz w:val="22"/>
              </w:rPr>
            </w:pPr>
            <w:r w:rsidRPr="00F53E24">
              <w:rPr>
                <w:b/>
                <w:bCs/>
                <w:sz w:val="22"/>
                <w:szCs w:val="22"/>
              </w:rPr>
              <w:t>makšķerēšanai</w:t>
            </w:r>
          </w:p>
          <w:p w14:paraId="042EE493" w14:textId="77777777" w:rsidR="0023226C" w:rsidRPr="00F53E24" w:rsidRDefault="0023226C" w:rsidP="0023226C">
            <w:pPr>
              <w:pStyle w:val="Pamatteksts"/>
              <w:ind w:right="72"/>
              <w:jc w:val="center"/>
            </w:pPr>
            <w:r w:rsidRPr="00F53E24">
              <w:rPr>
                <w:b/>
                <w:bCs/>
                <w:sz w:val="22"/>
                <w:szCs w:val="22"/>
              </w:rPr>
              <w:t>Āsteres ezerā</w:t>
            </w:r>
          </w:p>
        </w:tc>
        <w:tc>
          <w:tcPr>
            <w:tcW w:w="252" w:type="dxa"/>
            <w:tcBorders>
              <w:left w:val="dashed" w:sz="4" w:space="0" w:color="auto"/>
              <w:right w:val="single" w:sz="4" w:space="0" w:color="auto"/>
            </w:tcBorders>
          </w:tcPr>
          <w:p w14:paraId="1603964D" w14:textId="77777777" w:rsidR="0023226C" w:rsidRPr="00F53E24" w:rsidRDefault="0023226C" w:rsidP="0023226C"/>
        </w:tc>
        <w:tc>
          <w:tcPr>
            <w:tcW w:w="6600" w:type="dxa"/>
            <w:gridSpan w:val="2"/>
            <w:tcBorders>
              <w:top w:val="single" w:sz="4" w:space="0" w:color="auto"/>
              <w:left w:val="single" w:sz="4" w:space="0" w:color="auto"/>
              <w:bottom w:val="single" w:sz="4" w:space="0" w:color="auto"/>
              <w:right w:val="single" w:sz="4" w:space="0" w:color="auto"/>
            </w:tcBorders>
            <w:vAlign w:val="center"/>
          </w:tcPr>
          <w:p w14:paraId="22A9B29C" w14:textId="77777777" w:rsidR="0023226C" w:rsidRPr="00F53E24" w:rsidRDefault="0023226C" w:rsidP="0023226C">
            <w:pPr>
              <w:pStyle w:val="Pamatteksts"/>
              <w:ind w:right="12"/>
              <w:jc w:val="center"/>
              <w:rPr>
                <w:b/>
                <w:bCs/>
                <w:sz w:val="28"/>
                <w:szCs w:val="28"/>
              </w:rPr>
            </w:pPr>
            <w:r w:rsidRPr="00F53E24">
              <w:rPr>
                <w:b/>
                <w:bCs/>
                <w:sz w:val="28"/>
                <w:szCs w:val="28"/>
              </w:rPr>
              <w:t xml:space="preserve">Vienas dienas licence makšķerēšanai </w:t>
            </w:r>
          </w:p>
          <w:p w14:paraId="6335CBB5" w14:textId="77777777" w:rsidR="0023226C" w:rsidRPr="00F53E24" w:rsidRDefault="0023226C" w:rsidP="0023226C">
            <w:pPr>
              <w:jc w:val="center"/>
              <w:rPr>
                <w:bCs/>
              </w:rPr>
            </w:pPr>
            <w:r w:rsidRPr="00F53E24">
              <w:rPr>
                <w:b/>
                <w:bCs/>
                <w:sz w:val="28"/>
                <w:szCs w:val="28"/>
              </w:rPr>
              <w:t xml:space="preserve"> Āsteres ezerā</w:t>
            </w:r>
          </w:p>
        </w:tc>
        <w:tc>
          <w:tcPr>
            <w:tcW w:w="548" w:type="dxa"/>
            <w:gridSpan w:val="2"/>
            <w:tcBorders>
              <w:left w:val="single" w:sz="4" w:space="0" w:color="auto"/>
              <w:right w:val="single" w:sz="4" w:space="0" w:color="auto"/>
            </w:tcBorders>
          </w:tcPr>
          <w:p w14:paraId="21D4D212" w14:textId="77777777" w:rsidR="0023226C" w:rsidRPr="00F53E24" w:rsidRDefault="0023226C" w:rsidP="0023226C"/>
        </w:tc>
      </w:tr>
      <w:tr w:rsidR="00CC3615" w:rsidRPr="00F53E24" w14:paraId="516813CF" w14:textId="77777777" w:rsidTr="00A60AC9">
        <w:tc>
          <w:tcPr>
            <w:tcW w:w="2628" w:type="dxa"/>
            <w:tcBorders>
              <w:left w:val="single" w:sz="4" w:space="0" w:color="auto"/>
              <w:right w:val="dashed" w:sz="4" w:space="0" w:color="auto"/>
            </w:tcBorders>
            <w:vAlign w:val="center"/>
          </w:tcPr>
          <w:p w14:paraId="190E570C" w14:textId="77777777" w:rsidR="0023226C" w:rsidRPr="00F53E24" w:rsidRDefault="0023226C" w:rsidP="0023226C">
            <w:r w:rsidRPr="00F53E24">
              <w:t>Nr. DL 1- 0000</w:t>
            </w:r>
          </w:p>
        </w:tc>
        <w:tc>
          <w:tcPr>
            <w:tcW w:w="252" w:type="dxa"/>
            <w:tcBorders>
              <w:left w:val="dashed" w:sz="4" w:space="0" w:color="auto"/>
            </w:tcBorders>
          </w:tcPr>
          <w:p w14:paraId="562E1B95" w14:textId="77777777" w:rsidR="0023226C" w:rsidRPr="00F53E24" w:rsidRDefault="0023226C" w:rsidP="0023226C">
            <w:pPr>
              <w:rPr>
                <w:sz w:val="22"/>
              </w:rPr>
            </w:pPr>
          </w:p>
        </w:tc>
        <w:tc>
          <w:tcPr>
            <w:tcW w:w="6600" w:type="dxa"/>
            <w:gridSpan w:val="2"/>
            <w:tcBorders>
              <w:top w:val="single" w:sz="4" w:space="0" w:color="auto"/>
            </w:tcBorders>
          </w:tcPr>
          <w:p w14:paraId="41E5141F" w14:textId="77777777" w:rsidR="0023226C" w:rsidRPr="00F53E24" w:rsidRDefault="0023226C" w:rsidP="0023226C">
            <w:r w:rsidRPr="00F53E24">
              <w:t>Nr. DL 1- 0000</w:t>
            </w:r>
          </w:p>
        </w:tc>
        <w:tc>
          <w:tcPr>
            <w:tcW w:w="548" w:type="dxa"/>
            <w:gridSpan w:val="2"/>
            <w:tcBorders>
              <w:right w:val="single" w:sz="4" w:space="0" w:color="auto"/>
            </w:tcBorders>
          </w:tcPr>
          <w:p w14:paraId="0C41BFCF" w14:textId="77777777" w:rsidR="0023226C" w:rsidRPr="00F53E24" w:rsidRDefault="0023226C" w:rsidP="0023226C">
            <w:pPr>
              <w:rPr>
                <w:sz w:val="22"/>
              </w:rPr>
            </w:pPr>
          </w:p>
        </w:tc>
      </w:tr>
      <w:tr w:rsidR="0023226C" w:rsidRPr="00F53E24" w14:paraId="76D87BEB" w14:textId="77777777" w:rsidTr="00A60AC9">
        <w:tc>
          <w:tcPr>
            <w:tcW w:w="2628" w:type="dxa"/>
            <w:tcBorders>
              <w:left w:val="single" w:sz="4" w:space="0" w:color="auto"/>
              <w:right w:val="dashed" w:sz="4" w:space="0" w:color="auto"/>
            </w:tcBorders>
            <w:vAlign w:val="center"/>
          </w:tcPr>
          <w:p w14:paraId="20CCBB1A" w14:textId="77777777" w:rsidR="0023226C" w:rsidRPr="00F53E24" w:rsidRDefault="0023226C" w:rsidP="0023226C">
            <w:r w:rsidRPr="00F53E24">
              <w:t>20    g.____________</w:t>
            </w:r>
          </w:p>
        </w:tc>
        <w:tc>
          <w:tcPr>
            <w:tcW w:w="252" w:type="dxa"/>
            <w:tcBorders>
              <w:left w:val="dashed" w:sz="4" w:space="0" w:color="auto"/>
            </w:tcBorders>
          </w:tcPr>
          <w:p w14:paraId="6932922F" w14:textId="77777777" w:rsidR="0023226C" w:rsidRPr="00F53E24" w:rsidRDefault="0023226C" w:rsidP="0023226C">
            <w:pPr>
              <w:rPr>
                <w:sz w:val="22"/>
              </w:rPr>
            </w:pPr>
          </w:p>
        </w:tc>
        <w:tc>
          <w:tcPr>
            <w:tcW w:w="6600" w:type="dxa"/>
            <w:gridSpan w:val="2"/>
          </w:tcPr>
          <w:p w14:paraId="541F08B0" w14:textId="77777777" w:rsidR="0023226C" w:rsidRPr="00F53E24" w:rsidRDefault="0023226C" w:rsidP="0023226C"/>
          <w:p w14:paraId="459D2C31" w14:textId="77777777" w:rsidR="0023226C" w:rsidRPr="00F53E24" w:rsidRDefault="0023226C" w:rsidP="0023226C">
            <w:r w:rsidRPr="00F53E24">
              <w:t>Licence izsniegta 20___. g. “_____” _______________________</w:t>
            </w:r>
          </w:p>
        </w:tc>
        <w:tc>
          <w:tcPr>
            <w:tcW w:w="548" w:type="dxa"/>
            <w:gridSpan w:val="2"/>
            <w:tcBorders>
              <w:right w:val="single" w:sz="4" w:space="0" w:color="auto"/>
            </w:tcBorders>
          </w:tcPr>
          <w:p w14:paraId="39B52EFD" w14:textId="77777777" w:rsidR="0023226C" w:rsidRPr="00F53E24" w:rsidRDefault="0023226C" w:rsidP="0023226C">
            <w:pPr>
              <w:rPr>
                <w:sz w:val="22"/>
              </w:rPr>
            </w:pPr>
          </w:p>
        </w:tc>
      </w:tr>
      <w:tr w:rsidR="0023226C" w:rsidRPr="00F53E24" w14:paraId="3D440ED6" w14:textId="77777777" w:rsidTr="00A60AC9">
        <w:trPr>
          <w:trHeight w:val="320"/>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8"/>
            </w:tblGrid>
            <w:tr w:rsidR="0023226C" w:rsidRPr="00F53E24" w14:paraId="0BE8E388" w14:textId="77777777" w:rsidTr="0023226C">
              <w:tc>
                <w:tcPr>
                  <w:tcW w:w="2288" w:type="dxa"/>
                  <w:tcBorders>
                    <w:bottom w:val="single" w:sz="4" w:space="0" w:color="auto"/>
                  </w:tcBorders>
                </w:tcPr>
                <w:p w14:paraId="6A16E8AB" w14:textId="77777777" w:rsidR="0023226C" w:rsidRPr="00F53E24" w:rsidRDefault="0023226C" w:rsidP="0023226C"/>
              </w:tc>
            </w:tr>
            <w:tr w:rsidR="0023226C" w:rsidRPr="00F53E24" w14:paraId="068AC40B" w14:textId="77777777" w:rsidTr="0023226C">
              <w:tc>
                <w:tcPr>
                  <w:tcW w:w="2288" w:type="dxa"/>
                  <w:tcBorders>
                    <w:top w:val="single" w:sz="4" w:space="0" w:color="auto"/>
                  </w:tcBorders>
                </w:tcPr>
                <w:p w14:paraId="006D921B" w14:textId="77777777" w:rsidR="0023226C" w:rsidRPr="00F53E24" w:rsidRDefault="0023226C" w:rsidP="0023226C">
                  <w:pPr>
                    <w:jc w:val="center"/>
                    <w:rPr>
                      <w:sz w:val="16"/>
                    </w:rPr>
                  </w:pPr>
                  <w:r w:rsidRPr="00F53E24">
                    <w:rPr>
                      <w:sz w:val="16"/>
                    </w:rPr>
                    <w:t>(izsniegšanas vieta)</w:t>
                  </w:r>
                </w:p>
              </w:tc>
            </w:tr>
          </w:tbl>
          <w:p w14:paraId="148F9040" w14:textId="77777777" w:rsidR="0023226C" w:rsidRPr="00F53E24" w:rsidRDefault="0023226C" w:rsidP="0023226C"/>
        </w:tc>
        <w:tc>
          <w:tcPr>
            <w:tcW w:w="252" w:type="dxa"/>
            <w:tcBorders>
              <w:left w:val="dashed" w:sz="4" w:space="0" w:color="auto"/>
            </w:tcBorders>
          </w:tcPr>
          <w:p w14:paraId="629D9357" w14:textId="77777777" w:rsidR="0023226C" w:rsidRPr="00F53E24" w:rsidRDefault="0023226C" w:rsidP="0023226C"/>
        </w:tc>
        <w:tc>
          <w:tcPr>
            <w:tcW w:w="6600" w:type="dxa"/>
            <w:gridSpan w:val="2"/>
            <w:tcBorders>
              <w:bottom w:val="single" w:sz="4" w:space="0" w:color="auto"/>
            </w:tcBorders>
            <w:vAlign w:val="center"/>
          </w:tcPr>
          <w:p w14:paraId="522A51FE" w14:textId="77777777" w:rsidR="0023226C" w:rsidRPr="00F53E24" w:rsidRDefault="0023226C" w:rsidP="0023226C">
            <w:pPr>
              <w:pStyle w:val="Galvene"/>
              <w:tabs>
                <w:tab w:val="clear" w:pos="4153"/>
                <w:tab w:val="clear" w:pos="8306"/>
              </w:tabs>
              <w:rPr>
                <w:lang w:val="lv-LV"/>
              </w:rPr>
            </w:pPr>
            <w:r w:rsidRPr="00F53E24">
              <w:rPr>
                <w:lang w:val="lv-LV"/>
              </w:rPr>
              <w:t>Izsniegšanas vieta</w:t>
            </w:r>
          </w:p>
        </w:tc>
        <w:tc>
          <w:tcPr>
            <w:tcW w:w="548" w:type="dxa"/>
            <w:gridSpan w:val="2"/>
            <w:tcBorders>
              <w:right w:val="single" w:sz="4" w:space="0" w:color="auto"/>
            </w:tcBorders>
          </w:tcPr>
          <w:p w14:paraId="3C986413" w14:textId="77777777" w:rsidR="0023226C" w:rsidRPr="00F53E24" w:rsidRDefault="0023226C" w:rsidP="0023226C">
            <w:pPr>
              <w:jc w:val="center"/>
            </w:pPr>
          </w:p>
        </w:tc>
      </w:tr>
      <w:tr w:rsidR="0023226C" w:rsidRPr="00F53E24" w14:paraId="33FBDB93" w14:textId="77777777" w:rsidTr="00A60AC9">
        <w:trPr>
          <w:trHeight w:val="441"/>
        </w:trPr>
        <w:tc>
          <w:tcPr>
            <w:tcW w:w="2628" w:type="dxa"/>
            <w:tcBorders>
              <w:left w:val="single" w:sz="4" w:space="0" w:color="auto"/>
              <w:right w:val="dashed" w:sz="4" w:space="0" w:color="auto"/>
            </w:tcBorders>
            <w:vAlign w:val="center"/>
          </w:tcPr>
          <w:p w14:paraId="76F9EABA" w14:textId="77777777" w:rsidR="0023226C" w:rsidRPr="00F53E24" w:rsidRDefault="0023226C" w:rsidP="0023226C">
            <w:pPr>
              <w:jc w:val="center"/>
            </w:pPr>
            <w:r w:rsidRPr="00F53E24">
              <w:t xml:space="preserve">Licences cena </w:t>
            </w:r>
          </w:p>
          <w:p w14:paraId="6CAECA3E" w14:textId="77777777" w:rsidR="0023226C" w:rsidRPr="00F53E24" w:rsidRDefault="0023226C" w:rsidP="0023226C">
            <w:pPr>
              <w:jc w:val="center"/>
            </w:pPr>
            <w:r w:rsidRPr="00F53E24">
              <w:rPr>
                <w:b/>
              </w:rPr>
              <w:t>EUR 3,00</w:t>
            </w:r>
          </w:p>
        </w:tc>
        <w:tc>
          <w:tcPr>
            <w:tcW w:w="252" w:type="dxa"/>
            <w:tcBorders>
              <w:left w:val="dashed" w:sz="4" w:space="0" w:color="auto"/>
            </w:tcBorders>
          </w:tcPr>
          <w:p w14:paraId="0891A34A" w14:textId="77777777" w:rsidR="0023226C" w:rsidRPr="00F53E24" w:rsidRDefault="0023226C" w:rsidP="0023226C"/>
        </w:tc>
        <w:tc>
          <w:tcPr>
            <w:tcW w:w="6600" w:type="dxa"/>
            <w:gridSpan w:val="2"/>
            <w:tcBorders>
              <w:top w:val="single" w:sz="4" w:space="0" w:color="auto"/>
            </w:tcBorders>
            <w:vAlign w:val="center"/>
          </w:tcPr>
          <w:p w14:paraId="5631FD9C" w14:textId="77777777" w:rsidR="0023226C" w:rsidRPr="00F53E24" w:rsidRDefault="0023226C" w:rsidP="0023226C">
            <w:r w:rsidRPr="00F53E24">
              <w:t xml:space="preserve">Licences cena </w:t>
            </w:r>
            <w:r w:rsidRPr="00F53E24">
              <w:rPr>
                <w:b/>
              </w:rPr>
              <w:t>EUR 3,00</w:t>
            </w:r>
          </w:p>
        </w:tc>
        <w:tc>
          <w:tcPr>
            <w:tcW w:w="548" w:type="dxa"/>
            <w:gridSpan w:val="2"/>
            <w:tcBorders>
              <w:right w:val="single" w:sz="4" w:space="0" w:color="auto"/>
            </w:tcBorders>
          </w:tcPr>
          <w:p w14:paraId="56DB3E8F" w14:textId="77777777" w:rsidR="0023226C" w:rsidRPr="00F53E24" w:rsidRDefault="0023226C" w:rsidP="0023226C"/>
        </w:tc>
      </w:tr>
      <w:tr w:rsidR="0023226C" w:rsidRPr="00F53E24" w14:paraId="016AB7CA" w14:textId="77777777" w:rsidTr="00A60AC9">
        <w:trPr>
          <w:trHeight w:val="445"/>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9"/>
            </w:tblGrid>
            <w:tr w:rsidR="0023226C" w:rsidRPr="00F53E24" w14:paraId="4BC95E5B" w14:textId="77777777" w:rsidTr="0023226C">
              <w:tc>
                <w:tcPr>
                  <w:tcW w:w="2289" w:type="dxa"/>
                  <w:tcBorders>
                    <w:bottom w:val="single" w:sz="4" w:space="0" w:color="auto"/>
                  </w:tcBorders>
                </w:tcPr>
                <w:p w14:paraId="60237842" w14:textId="77777777" w:rsidR="0023226C" w:rsidRPr="00F53E24" w:rsidRDefault="0023226C" w:rsidP="0023226C"/>
              </w:tc>
            </w:tr>
            <w:tr w:rsidR="0023226C" w:rsidRPr="00F53E24" w14:paraId="328E6282" w14:textId="77777777" w:rsidTr="0023226C">
              <w:tc>
                <w:tcPr>
                  <w:tcW w:w="2289" w:type="dxa"/>
                  <w:tcBorders>
                    <w:top w:val="single" w:sz="4" w:space="0" w:color="auto"/>
                  </w:tcBorders>
                </w:tcPr>
                <w:p w14:paraId="0735B5DC" w14:textId="77777777" w:rsidR="0023226C" w:rsidRPr="00F53E24" w:rsidRDefault="0023226C" w:rsidP="0023226C">
                  <w:pPr>
                    <w:jc w:val="center"/>
                    <w:rPr>
                      <w:sz w:val="16"/>
                    </w:rPr>
                  </w:pPr>
                  <w:r w:rsidRPr="00F53E24">
                    <w:rPr>
                      <w:sz w:val="16"/>
                    </w:rPr>
                    <w:t>(izsniedzēja  paraksts)</w:t>
                  </w:r>
                </w:p>
              </w:tc>
            </w:tr>
          </w:tbl>
          <w:p w14:paraId="1B65E7CD" w14:textId="77777777" w:rsidR="0023226C" w:rsidRPr="00F53E24" w:rsidRDefault="0023226C" w:rsidP="0023226C">
            <w:pPr>
              <w:jc w:val="center"/>
              <w:rPr>
                <w:sz w:val="18"/>
              </w:rPr>
            </w:pPr>
          </w:p>
        </w:tc>
        <w:tc>
          <w:tcPr>
            <w:tcW w:w="252" w:type="dxa"/>
            <w:tcBorders>
              <w:left w:val="dashed" w:sz="4" w:space="0" w:color="auto"/>
            </w:tcBorders>
          </w:tcPr>
          <w:p w14:paraId="2F7A5D65" w14:textId="77777777" w:rsidR="0023226C" w:rsidRPr="00F53E24" w:rsidRDefault="0023226C" w:rsidP="0023226C"/>
        </w:tc>
        <w:tc>
          <w:tcPr>
            <w:tcW w:w="6600" w:type="dxa"/>
            <w:gridSpan w:val="2"/>
            <w:tcBorders>
              <w:bottom w:val="single" w:sz="4" w:space="0" w:color="auto"/>
            </w:tcBorders>
            <w:vAlign w:val="bottom"/>
          </w:tcPr>
          <w:p w14:paraId="045DAED5" w14:textId="77777777" w:rsidR="0023226C" w:rsidRPr="00F53E24" w:rsidRDefault="0023226C" w:rsidP="0023226C">
            <w:pPr>
              <w:pStyle w:val="Galvene"/>
              <w:tabs>
                <w:tab w:val="clear" w:pos="4153"/>
                <w:tab w:val="clear" w:pos="8306"/>
              </w:tabs>
              <w:rPr>
                <w:lang w:val="lv-LV"/>
              </w:rPr>
            </w:pPr>
            <w:r w:rsidRPr="00F53E24">
              <w:rPr>
                <w:lang w:val="lv-LV"/>
              </w:rPr>
              <w:t>Licence izsniegta</w:t>
            </w:r>
          </w:p>
        </w:tc>
        <w:tc>
          <w:tcPr>
            <w:tcW w:w="548" w:type="dxa"/>
            <w:gridSpan w:val="2"/>
            <w:tcBorders>
              <w:right w:val="single" w:sz="4" w:space="0" w:color="auto"/>
            </w:tcBorders>
          </w:tcPr>
          <w:p w14:paraId="1908CB44" w14:textId="77777777" w:rsidR="0023226C" w:rsidRPr="00F53E24" w:rsidRDefault="0023226C" w:rsidP="0023226C"/>
        </w:tc>
      </w:tr>
      <w:tr w:rsidR="0023226C" w:rsidRPr="00F53E24" w14:paraId="30646106" w14:textId="77777777" w:rsidTr="00A60AC9">
        <w:trPr>
          <w:trHeight w:val="320"/>
        </w:trPr>
        <w:tc>
          <w:tcPr>
            <w:tcW w:w="2628" w:type="dxa"/>
            <w:tcBorders>
              <w:left w:val="single" w:sz="4" w:space="0" w:color="auto"/>
              <w:right w:val="dashed" w:sz="4" w:space="0" w:color="auto"/>
            </w:tcBorders>
            <w:vAlign w:val="bottom"/>
          </w:tcPr>
          <w:p w14:paraId="761969D1" w14:textId="77777777" w:rsidR="0023226C" w:rsidRPr="00F53E24" w:rsidRDefault="0023226C" w:rsidP="0023226C">
            <w:pPr>
              <w:jc w:val="center"/>
              <w:rPr>
                <w:sz w:val="18"/>
              </w:rPr>
            </w:pPr>
            <w:r w:rsidRPr="00F53E24">
              <w:rPr>
                <w:sz w:val="18"/>
              </w:rPr>
              <w:t>Ar Nolikumu esmu iepazinies</w:t>
            </w:r>
          </w:p>
        </w:tc>
        <w:tc>
          <w:tcPr>
            <w:tcW w:w="252" w:type="dxa"/>
            <w:tcBorders>
              <w:left w:val="dashed" w:sz="4" w:space="0" w:color="auto"/>
            </w:tcBorders>
          </w:tcPr>
          <w:p w14:paraId="47FD61ED" w14:textId="77777777" w:rsidR="0023226C" w:rsidRPr="00F53E24" w:rsidRDefault="0023226C" w:rsidP="0023226C"/>
        </w:tc>
        <w:tc>
          <w:tcPr>
            <w:tcW w:w="6600" w:type="dxa"/>
            <w:gridSpan w:val="2"/>
            <w:tcBorders>
              <w:top w:val="single" w:sz="4" w:space="0" w:color="auto"/>
            </w:tcBorders>
          </w:tcPr>
          <w:p w14:paraId="5EA28ECC" w14:textId="77777777" w:rsidR="0023226C" w:rsidRPr="00F53E24" w:rsidRDefault="0023226C" w:rsidP="0023226C">
            <w:pPr>
              <w:jc w:val="center"/>
            </w:pPr>
            <w:r w:rsidRPr="00F53E24">
              <w:t>(vārds, uzvārds)</w:t>
            </w:r>
          </w:p>
        </w:tc>
        <w:tc>
          <w:tcPr>
            <w:tcW w:w="548" w:type="dxa"/>
            <w:gridSpan w:val="2"/>
            <w:tcBorders>
              <w:right w:val="single" w:sz="4" w:space="0" w:color="auto"/>
            </w:tcBorders>
          </w:tcPr>
          <w:p w14:paraId="1D4D0FD0" w14:textId="77777777" w:rsidR="0023226C" w:rsidRPr="00F53E24" w:rsidRDefault="0023226C" w:rsidP="0023226C"/>
        </w:tc>
      </w:tr>
      <w:tr w:rsidR="00CC3615" w:rsidRPr="00F53E24" w14:paraId="2111A0B3" w14:textId="77777777" w:rsidTr="00A60AC9">
        <w:trPr>
          <w:trHeight w:val="363"/>
        </w:trPr>
        <w:tc>
          <w:tcPr>
            <w:tcW w:w="2628" w:type="dxa"/>
            <w:tcBorders>
              <w:left w:val="single" w:sz="4" w:space="0" w:color="auto"/>
              <w:bottom w:val="single" w:sz="4" w:space="0" w:color="auto"/>
              <w:right w:val="dashed" w:sz="4" w:space="0" w:color="auto"/>
            </w:tcBorders>
          </w:tcPr>
          <w:p w14:paraId="15EB0171" w14:textId="77777777" w:rsidR="0023226C" w:rsidRPr="00F53E24" w:rsidRDefault="0023226C" w:rsidP="0023226C"/>
        </w:tc>
        <w:tc>
          <w:tcPr>
            <w:tcW w:w="252" w:type="dxa"/>
            <w:tcBorders>
              <w:left w:val="dashed" w:sz="4" w:space="0" w:color="auto"/>
            </w:tcBorders>
          </w:tcPr>
          <w:p w14:paraId="73A312DB" w14:textId="77777777" w:rsidR="0023226C" w:rsidRPr="00F53E24" w:rsidRDefault="0023226C" w:rsidP="0023226C"/>
        </w:tc>
        <w:tc>
          <w:tcPr>
            <w:tcW w:w="660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513"/>
              <w:gridCol w:w="513"/>
              <w:gridCol w:w="513"/>
              <w:gridCol w:w="513"/>
              <w:gridCol w:w="514"/>
              <w:gridCol w:w="514"/>
              <w:gridCol w:w="513"/>
              <w:gridCol w:w="513"/>
              <w:gridCol w:w="513"/>
              <w:gridCol w:w="513"/>
              <w:gridCol w:w="514"/>
            </w:tblGrid>
            <w:tr w:rsidR="0023226C" w:rsidRPr="00F53E24" w14:paraId="603D3420" w14:textId="77777777" w:rsidTr="0023226C">
              <w:trPr>
                <w:jc w:val="center"/>
              </w:trPr>
              <w:tc>
                <w:tcPr>
                  <w:tcW w:w="517" w:type="dxa"/>
                  <w:vAlign w:val="center"/>
                </w:tcPr>
                <w:p w14:paraId="52174E59" w14:textId="77777777" w:rsidR="0023226C" w:rsidRPr="00F53E24" w:rsidRDefault="0023226C" w:rsidP="0023226C">
                  <w:pPr>
                    <w:jc w:val="center"/>
                  </w:pPr>
                </w:p>
              </w:tc>
              <w:tc>
                <w:tcPr>
                  <w:tcW w:w="517" w:type="dxa"/>
                  <w:vAlign w:val="center"/>
                </w:tcPr>
                <w:p w14:paraId="632590A9" w14:textId="77777777" w:rsidR="0023226C" w:rsidRPr="00F53E24" w:rsidRDefault="0023226C" w:rsidP="0023226C">
                  <w:pPr>
                    <w:jc w:val="center"/>
                  </w:pPr>
                </w:p>
              </w:tc>
              <w:tc>
                <w:tcPr>
                  <w:tcW w:w="517" w:type="dxa"/>
                  <w:vAlign w:val="center"/>
                </w:tcPr>
                <w:p w14:paraId="332B858D" w14:textId="77777777" w:rsidR="0023226C" w:rsidRPr="00F53E24" w:rsidRDefault="0023226C" w:rsidP="0023226C">
                  <w:pPr>
                    <w:jc w:val="center"/>
                  </w:pPr>
                </w:p>
              </w:tc>
              <w:tc>
                <w:tcPr>
                  <w:tcW w:w="517" w:type="dxa"/>
                  <w:vAlign w:val="center"/>
                </w:tcPr>
                <w:p w14:paraId="27AF4A1E" w14:textId="77777777" w:rsidR="0023226C" w:rsidRPr="00F53E24" w:rsidRDefault="0023226C" w:rsidP="0023226C">
                  <w:pPr>
                    <w:jc w:val="center"/>
                  </w:pPr>
                </w:p>
              </w:tc>
              <w:tc>
                <w:tcPr>
                  <w:tcW w:w="517" w:type="dxa"/>
                  <w:vAlign w:val="center"/>
                </w:tcPr>
                <w:p w14:paraId="0ABB16DA" w14:textId="77777777" w:rsidR="0023226C" w:rsidRPr="00F53E24" w:rsidRDefault="0023226C" w:rsidP="0023226C">
                  <w:pPr>
                    <w:jc w:val="center"/>
                  </w:pPr>
                </w:p>
              </w:tc>
              <w:tc>
                <w:tcPr>
                  <w:tcW w:w="518" w:type="dxa"/>
                  <w:vAlign w:val="center"/>
                </w:tcPr>
                <w:p w14:paraId="46685447" w14:textId="77777777" w:rsidR="0023226C" w:rsidRPr="00F53E24" w:rsidRDefault="0023226C" w:rsidP="0023226C">
                  <w:pPr>
                    <w:jc w:val="center"/>
                  </w:pPr>
                </w:p>
              </w:tc>
              <w:tc>
                <w:tcPr>
                  <w:tcW w:w="517" w:type="dxa"/>
                  <w:vAlign w:val="center"/>
                </w:tcPr>
                <w:p w14:paraId="2B7612A4" w14:textId="77777777" w:rsidR="0023226C" w:rsidRPr="00F53E24" w:rsidRDefault="0023226C" w:rsidP="0023226C">
                  <w:pPr>
                    <w:jc w:val="center"/>
                    <w:rPr>
                      <w:bCs/>
                    </w:rPr>
                  </w:pPr>
                  <w:r w:rsidRPr="00F53E24">
                    <w:rPr>
                      <w:bCs/>
                    </w:rPr>
                    <w:t>-</w:t>
                  </w:r>
                </w:p>
              </w:tc>
              <w:tc>
                <w:tcPr>
                  <w:tcW w:w="517" w:type="dxa"/>
                  <w:vAlign w:val="center"/>
                </w:tcPr>
                <w:p w14:paraId="6BB5F82A" w14:textId="77777777" w:rsidR="0023226C" w:rsidRPr="00F53E24" w:rsidRDefault="0023226C" w:rsidP="0023226C">
                  <w:pPr>
                    <w:jc w:val="center"/>
                  </w:pPr>
                </w:p>
              </w:tc>
              <w:tc>
                <w:tcPr>
                  <w:tcW w:w="517" w:type="dxa"/>
                  <w:vAlign w:val="center"/>
                </w:tcPr>
                <w:p w14:paraId="3EFE5440" w14:textId="77777777" w:rsidR="0023226C" w:rsidRPr="00F53E24" w:rsidRDefault="0023226C" w:rsidP="0023226C">
                  <w:pPr>
                    <w:jc w:val="center"/>
                  </w:pPr>
                </w:p>
              </w:tc>
              <w:tc>
                <w:tcPr>
                  <w:tcW w:w="517" w:type="dxa"/>
                  <w:vAlign w:val="center"/>
                </w:tcPr>
                <w:p w14:paraId="3DF2F1CB" w14:textId="77777777" w:rsidR="0023226C" w:rsidRPr="00F53E24" w:rsidRDefault="0023226C" w:rsidP="0023226C">
                  <w:pPr>
                    <w:jc w:val="center"/>
                  </w:pPr>
                </w:p>
              </w:tc>
              <w:tc>
                <w:tcPr>
                  <w:tcW w:w="517" w:type="dxa"/>
                  <w:vAlign w:val="center"/>
                </w:tcPr>
                <w:p w14:paraId="2C32CAB8" w14:textId="77777777" w:rsidR="0023226C" w:rsidRPr="00F53E24" w:rsidRDefault="0023226C" w:rsidP="0023226C">
                  <w:pPr>
                    <w:jc w:val="center"/>
                  </w:pPr>
                </w:p>
              </w:tc>
              <w:tc>
                <w:tcPr>
                  <w:tcW w:w="518" w:type="dxa"/>
                  <w:vAlign w:val="center"/>
                </w:tcPr>
                <w:p w14:paraId="3397C3BF" w14:textId="77777777" w:rsidR="0023226C" w:rsidRPr="00F53E24" w:rsidRDefault="0023226C" w:rsidP="0023226C">
                  <w:pPr>
                    <w:jc w:val="center"/>
                  </w:pPr>
                </w:p>
              </w:tc>
            </w:tr>
          </w:tbl>
          <w:p w14:paraId="2705A33E" w14:textId="77777777" w:rsidR="0023226C" w:rsidRPr="00F53E24" w:rsidRDefault="0023226C" w:rsidP="0023226C"/>
        </w:tc>
        <w:tc>
          <w:tcPr>
            <w:tcW w:w="548" w:type="dxa"/>
            <w:gridSpan w:val="2"/>
            <w:tcBorders>
              <w:right w:val="single" w:sz="4" w:space="0" w:color="auto"/>
            </w:tcBorders>
          </w:tcPr>
          <w:p w14:paraId="1E543F6B" w14:textId="77777777" w:rsidR="0023226C" w:rsidRPr="00F53E24" w:rsidRDefault="0023226C" w:rsidP="0023226C"/>
        </w:tc>
      </w:tr>
      <w:tr w:rsidR="00CC3615" w:rsidRPr="00F53E24" w14:paraId="14B94A97" w14:textId="77777777" w:rsidTr="00A60AC9">
        <w:trPr>
          <w:trHeight w:val="320"/>
        </w:trPr>
        <w:tc>
          <w:tcPr>
            <w:tcW w:w="2628" w:type="dxa"/>
            <w:tcBorders>
              <w:top w:val="single" w:sz="4" w:space="0" w:color="auto"/>
              <w:left w:val="single" w:sz="4" w:space="0" w:color="auto"/>
              <w:right w:val="dashed" w:sz="4" w:space="0" w:color="auto"/>
            </w:tcBorders>
          </w:tcPr>
          <w:p w14:paraId="3C4EA8AD" w14:textId="77777777" w:rsidR="0023226C" w:rsidRDefault="0023226C" w:rsidP="0023226C">
            <w:pPr>
              <w:jc w:val="center"/>
            </w:pPr>
          </w:p>
          <w:p w14:paraId="30A9D0C9" w14:textId="77777777" w:rsidR="005E561B" w:rsidRPr="00F53E24" w:rsidRDefault="005E561B" w:rsidP="005E561B">
            <w:r>
              <w:t>____________________</w:t>
            </w:r>
          </w:p>
        </w:tc>
        <w:tc>
          <w:tcPr>
            <w:tcW w:w="252" w:type="dxa"/>
            <w:tcBorders>
              <w:left w:val="dashed" w:sz="4" w:space="0" w:color="auto"/>
            </w:tcBorders>
          </w:tcPr>
          <w:p w14:paraId="7DBB83FC" w14:textId="77777777" w:rsidR="0023226C" w:rsidRPr="00F53E24" w:rsidRDefault="0023226C" w:rsidP="0023226C">
            <w:pPr>
              <w:jc w:val="center"/>
            </w:pPr>
          </w:p>
        </w:tc>
        <w:tc>
          <w:tcPr>
            <w:tcW w:w="6600" w:type="dxa"/>
            <w:gridSpan w:val="2"/>
          </w:tcPr>
          <w:p w14:paraId="1DC35A01" w14:textId="77777777" w:rsidR="0023226C" w:rsidRPr="00F53E24" w:rsidRDefault="0023226C" w:rsidP="0023226C">
            <w:pPr>
              <w:jc w:val="center"/>
            </w:pPr>
            <w:r w:rsidRPr="00F53E24">
              <w:t>(personas kods)</w:t>
            </w:r>
          </w:p>
        </w:tc>
        <w:tc>
          <w:tcPr>
            <w:tcW w:w="548" w:type="dxa"/>
            <w:gridSpan w:val="2"/>
            <w:tcBorders>
              <w:right w:val="single" w:sz="4" w:space="0" w:color="auto"/>
            </w:tcBorders>
          </w:tcPr>
          <w:p w14:paraId="6A608ACA" w14:textId="77777777" w:rsidR="0023226C" w:rsidRPr="00F53E24" w:rsidRDefault="0023226C" w:rsidP="0023226C">
            <w:pPr>
              <w:jc w:val="center"/>
            </w:pPr>
          </w:p>
        </w:tc>
      </w:tr>
      <w:tr w:rsidR="0023226C" w:rsidRPr="00F53E24" w14:paraId="232C35D8" w14:textId="77777777" w:rsidTr="00A60AC9">
        <w:trPr>
          <w:trHeight w:val="1152"/>
        </w:trPr>
        <w:tc>
          <w:tcPr>
            <w:tcW w:w="2628" w:type="dxa"/>
            <w:gridSpan w:val="2"/>
            <w:tcBorders>
              <w:left w:val="single" w:sz="4" w:space="0" w:color="auto"/>
              <w:bottom w:val="single" w:sz="4" w:space="0" w:color="auto"/>
            </w:tcBorders>
            <w:vAlign w:val="center"/>
          </w:tcPr>
          <w:p w14:paraId="236F4937" w14:textId="77777777" w:rsidR="005E561B" w:rsidRPr="005E561B" w:rsidRDefault="005E561B" w:rsidP="005E561B">
            <w:pPr>
              <w:jc w:val="center"/>
              <w:rPr>
                <w:sz w:val="20"/>
                <w:szCs w:val="20"/>
              </w:rPr>
            </w:pPr>
            <w:r w:rsidRPr="005E561B">
              <w:rPr>
                <w:sz w:val="20"/>
                <w:szCs w:val="20"/>
              </w:rPr>
              <w:t>(licences saņēmēja vārds, uzvārds, personas kods, tel. e-pasta adrese un  paraksts)</w:t>
            </w:r>
          </w:p>
          <w:p w14:paraId="02FE3310" w14:textId="2A649931" w:rsidR="0023226C" w:rsidRPr="005E561B" w:rsidRDefault="005E561B" w:rsidP="00752D03">
            <w:pPr>
              <w:jc w:val="center"/>
            </w:pPr>
            <w:r w:rsidRPr="005E561B">
              <w:t xml:space="preserve"> </w:t>
            </w:r>
          </w:p>
        </w:tc>
        <w:tc>
          <w:tcPr>
            <w:tcW w:w="252" w:type="dxa"/>
            <w:tcBorders>
              <w:bottom w:val="single" w:sz="4" w:space="0" w:color="auto"/>
            </w:tcBorders>
          </w:tcPr>
          <w:p w14:paraId="6CF9A66E" w14:textId="77777777" w:rsidR="0023226C" w:rsidRPr="00F53E24" w:rsidRDefault="0023226C" w:rsidP="0023226C"/>
        </w:tc>
        <w:tc>
          <w:tcPr>
            <w:tcW w:w="6600" w:type="dxa"/>
            <w:gridSpan w:val="2"/>
            <w:tcBorders>
              <w:bottom w:val="single" w:sz="4" w:space="0" w:color="auto"/>
            </w:tcBorders>
            <w:vAlign w:val="center"/>
          </w:tcPr>
          <w:p w14:paraId="4072BDF4" w14:textId="77777777" w:rsidR="0023226C" w:rsidRPr="00F53E24" w:rsidRDefault="0023226C" w:rsidP="0023226C">
            <w:pPr>
              <w:jc w:val="center"/>
              <w:rPr>
                <w:b/>
                <w:bCs/>
                <w:sz w:val="22"/>
              </w:rPr>
            </w:pPr>
            <w:r w:rsidRPr="00F53E24">
              <w:rPr>
                <w:b/>
                <w:bCs/>
                <w:sz w:val="22"/>
                <w:szCs w:val="22"/>
              </w:rPr>
              <w:t>Bez makšķernieka kartes, personas datiem un makšķerēšanas datuma  licence nav derīga!</w:t>
            </w:r>
          </w:p>
        </w:tc>
        <w:tc>
          <w:tcPr>
            <w:tcW w:w="548" w:type="dxa"/>
            <w:tcBorders>
              <w:left w:val="nil"/>
              <w:bottom w:val="single" w:sz="4" w:space="0" w:color="auto"/>
              <w:right w:val="single" w:sz="4" w:space="0" w:color="auto"/>
            </w:tcBorders>
          </w:tcPr>
          <w:p w14:paraId="0CEE0B17" w14:textId="77777777" w:rsidR="0023226C" w:rsidRPr="00F53E24" w:rsidRDefault="0023226C" w:rsidP="0023226C"/>
        </w:tc>
      </w:tr>
    </w:tbl>
    <w:p w14:paraId="721A53B1" w14:textId="77777777" w:rsidR="0023226C" w:rsidRPr="00F53E24" w:rsidRDefault="0023226C" w:rsidP="0023226C">
      <w:pPr>
        <w:ind w:left="1620"/>
      </w:pPr>
    </w:p>
    <w:tbl>
      <w:tblPr>
        <w:tblW w:w="10028"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3478"/>
        <w:gridCol w:w="2410"/>
      </w:tblGrid>
      <w:tr w:rsidR="0023226C" w:rsidRPr="00F53E24" w14:paraId="77EF0C6D" w14:textId="77777777" w:rsidTr="00A60AC9">
        <w:tc>
          <w:tcPr>
            <w:tcW w:w="7618" w:type="dxa"/>
            <w:gridSpan w:val="2"/>
            <w:tcBorders>
              <w:top w:val="single" w:sz="4" w:space="0" w:color="auto"/>
              <w:bottom w:val="nil"/>
              <w:right w:val="single" w:sz="4" w:space="0" w:color="auto"/>
            </w:tcBorders>
          </w:tcPr>
          <w:p w14:paraId="77099E4A" w14:textId="77777777" w:rsidR="0023226C" w:rsidRPr="00F53E24" w:rsidRDefault="0023226C" w:rsidP="0023226C">
            <w:pPr>
              <w:rPr>
                <w:sz w:val="16"/>
              </w:rPr>
            </w:pPr>
            <w:r w:rsidRPr="00F53E24">
              <w:t>Lomu uzskaites tabula</w:t>
            </w:r>
          </w:p>
        </w:tc>
        <w:tc>
          <w:tcPr>
            <w:tcW w:w="2410" w:type="dxa"/>
            <w:tcBorders>
              <w:top w:val="single" w:sz="4" w:space="0" w:color="auto"/>
              <w:bottom w:val="nil"/>
              <w:right w:val="single" w:sz="4" w:space="0" w:color="auto"/>
            </w:tcBorders>
          </w:tcPr>
          <w:p w14:paraId="470A79CA" w14:textId="77777777" w:rsidR="0023226C" w:rsidRPr="00F53E24" w:rsidRDefault="0023226C" w:rsidP="0023226C">
            <w:pPr>
              <w:rPr>
                <w:sz w:val="16"/>
              </w:rPr>
            </w:pPr>
          </w:p>
        </w:tc>
      </w:tr>
      <w:tr w:rsidR="0023226C" w:rsidRPr="00F53E24" w14:paraId="74973867" w14:textId="77777777" w:rsidTr="00A60AC9">
        <w:tc>
          <w:tcPr>
            <w:tcW w:w="7618" w:type="dxa"/>
            <w:gridSpan w:val="2"/>
            <w:tcBorders>
              <w:top w:val="nil"/>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562"/>
              <w:gridCol w:w="1563"/>
            </w:tblGrid>
            <w:tr w:rsidR="0023226C" w:rsidRPr="00F53E24" w14:paraId="4D56FBFC" w14:textId="77777777" w:rsidTr="0023226C">
              <w:trPr>
                <w:jc w:val="center"/>
              </w:trPr>
              <w:tc>
                <w:tcPr>
                  <w:tcW w:w="1562" w:type="dxa"/>
                </w:tcPr>
                <w:p w14:paraId="28BCADD5" w14:textId="77777777" w:rsidR="0023226C" w:rsidRPr="00F53E24" w:rsidRDefault="0023226C" w:rsidP="0023226C">
                  <w:pPr>
                    <w:jc w:val="center"/>
                    <w:rPr>
                      <w:b/>
                      <w:bCs/>
                    </w:rPr>
                  </w:pPr>
                  <w:r w:rsidRPr="00F53E24">
                    <w:rPr>
                      <w:b/>
                      <w:bCs/>
                    </w:rPr>
                    <w:t>DATUMS</w:t>
                  </w:r>
                </w:p>
              </w:tc>
              <w:tc>
                <w:tcPr>
                  <w:tcW w:w="1562" w:type="dxa"/>
                </w:tcPr>
                <w:p w14:paraId="69657E25" w14:textId="77777777" w:rsidR="0023226C" w:rsidRPr="00F53E24" w:rsidRDefault="0023226C" w:rsidP="0023226C">
                  <w:pPr>
                    <w:jc w:val="center"/>
                    <w:rPr>
                      <w:b/>
                      <w:bCs/>
                    </w:rPr>
                  </w:pPr>
                  <w:r w:rsidRPr="00F53E24">
                    <w:rPr>
                      <w:b/>
                      <w:bCs/>
                    </w:rPr>
                    <w:t>ZIVS SUGA</w:t>
                  </w:r>
                </w:p>
              </w:tc>
              <w:tc>
                <w:tcPr>
                  <w:tcW w:w="1562" w:type="dxa"/>
                </w:tcPr>
                <w:p w14:paraId="75A5535D" w14:textId="77777777" w:rsidR="0023226C" w:rsidRPr="00F53E24" w:rsidRDefault="0023226C" w:rsidP="0023226C">
                  <w:pPr>
                    <w:jc w:val="center"/>
                    <w:rPr>
                      <w:b/>
                      <w:bCs/>
                    </w:rPr>
                  </w:pPr>
                  <w:r w:rsidRPr="00F53E24">
                    <w:rPr>
                      <w:b/>
                      <w:bCs/>
                    </w:rPr>
                    <w:t>SKAITS</w:t>
                  </w:r>
                </w:p>
              </w:tc>
              <w:tc>
                <w:tcPr>
                  <w:tcW w:w="1563" w:type="dxa"/>
                </w:tcPr>
                <w:p w14:paraId="627C15A3" w14:textId="77777777" w:rsidR="0023226C" w:rsidRPr="00F53E24" w:rsidRDefault="0023226C" w:rsidP="0023226C">
                  <w:pPr>
                    <w:jc w:val="center"/>
                    <w:rPr>
                      <w:b/>
                      <w:bCs/>
                    </w:rPr>
                  </w:pPr>
                  <w:r w:rsidRPr="00F53E24">
                    <w:rPr>
                      <w:b/>
                      <w:bCs/>
                    </w:rPr>
                    <w:t>SVARS</w:t>
                  </w:r>
                </w:p>
              </w:tc>
            </w:tr>
            <w:tr w:rsidR="0023226C" w:rsidRPr="00F53E24" w14:paraId="4B009714" w14:textId="77777777" w:rsidTr="0023226C">
              <w:trPr>
                <w:jc w:val="center"/>
              </w:trPr>
              <w:tc>
                <w:tcPr>
                  <w:tcW w:w="1562" w:type="dxa"/>
                </w:tcPr>
                <w:p w14:paraId="1D0DD05C" w14:textId="77777777" w:rsidR="0023226C" w:rsidRPr="00F53E24" w:rsidRDefault="0023226C" w:rsidP="0023226C">
                  <w:pPr>
                    <w:jc w:val="center"/>
                  </w:pPr>
                </w:p>
              </w:tc>
              <w:tc>
                <w:tcPr>
                  <w:tcW w:w="1562" w:type="dxa"/>
                </w:tcPr>
                <w:p w14:paraId="35FF1CC9" w14:textId="77777777" w:rsidR="0023226C" w:rsidRPr="00F53E24" w:rsidRDefault="0023226C" w:rsidP="0023226C">
                  <w:pPr>
                    <w:jc w:val="center"/>
                  </w:pPr>
                </w:p>
              </w:tc>
              <w:tc>
                <w:tcPr>
                  <w:tcW w:w="1562" w:type="dxa"/>
                </w:tcPr>
                <w:p w14:paraId="170009D0" w14:textId="77777777" w:rsidR="0023226C" w:rsidRPr="00F53E24" w:rsidRDefault="0023226C" w:rsidP="0023226C">
                  <w:pPr>
                    <w:jc w:val="center"/>
                  </w:pPr>
                </w:p>
              </w:tc>
              <w:tc>
                <w:tcPr>
                  <w:tcW w:w="1563" w:type="dxa"/>
                </w:tcPr>
                <w:p w14:paraId="77852C47" w14:textId="77777777" w:rsidR="0023226C" w:rsidRPr="00F53E24" w:rsidRDefault="0023226C" w:rsidP="0023226C">
                  <w:pPr>
                    <w:jc w:val="center"/>
                  </w:pPr>
                </w:p>
              </w:tc>
            </w:tr>
            <w:tr w:rsidR="0023226C" w:rsidRPr="00F53E24" w14:paraId="75C511FE" w14:textId="77777777" w:rsidTr="0023226C">
              <w:trPr>
                <w:jc w:val="center"/>
              </w:trPr>
              <w:tc>
                <w:tcPr>
                  <w:tcW w:w="1562" w:type="dxa"/>
                </w:tcPr>
                <w:p w14:paraId="70B0BAB2" w14:textId="77777777" w:rsidR="0023226C" w:rsidRPr="00F53E24" w:rsidRDefault="0023226C" w:rsidP="0023226C">
                  <w:pPr>
                    <w:jc w:val="center"/>
                  </w:pPr>
                </w:p>
              </w:tc>
              <w:tc>
                <w:tcPr>
                  <w:tcW w:w="1562" w:type="dxa"/>
                </w:tcPr>
                <w:p w14:paraId="46F7361A" w14:textId="77777777" w:rsidR="0023226C" w:rsidRPr="00F53E24" w:rsidRDefault="0023226C" w:rsidP="0023226C">
                  <w:pPr>
                    <w:jc w:val="center"/>
                  </w:pPr>
                </w:p>
              </w:tc>
              <w:tc>
                <w:tcPr>
                  <w:tcW w:w="1562" w:type="dxa"/>
                </w:tcPr>
                <w:p w14:paraId="14E34B9B" w14:textId="77777777" w:rsidR="0023226C" w:rsidRPr="00F53E24" w:rsidRDefault="0023226C" w:rsidP="0023226C">
                  <w:pPr>
                    <w:jc w:val="center"/>
                  </w:pPr>
                </w:p>
              </w:tc>
              <w:tc>
                <w:tcPr>
                  <w:tcW w:w="1563" w:type="dxa"/>
                </w:tcPr>
                <w:p w14:paraId="6ED829B6" w14:textId="77777777" w:rsidR="0023226C" w:rsidRPr="00F53E24" w:rsidRDefault="0023226C" w:rsidP="0023226C">
                  <w:pPr>
                    <w:jc w:val="center"/>
                  </w:pPr>
                </w:p>
              </w:tc>
            </w:tr>
            <w:tr w:rsidR="0023226C" w:rsidRPr="00F53E24" w14:paraId="675A191D" w14:textId="77777777" w:rsidTr="0023226C">
              <w:trPr>
                <w:jc w:val="center"/>
              </w:trPr>
              <w:tc>
                <w:tcPr>
                  <w:tcW w:w="1562" w:type="dxa"/>
                </w:tcPr>
                <w:p w14:paraId="24502640" w14:textId="77777777" w:rsidR="0023226C" w:rsidRPr="00F53E24" w:rsidRDefault="0023226C" w:rsidP="0023226C">
                  <w:pPr>
                    <w:jc w:val="center"/>
                  </w:pPr>
                </w:p>
              </w:tc>
              <w:tc>
                <w:tcPr>
                  <w:tcW w:w="1562" w:type="dxa"/>
                </w:tcPr>
                <w:p w14:paraId="31D82B29" w14:textId="77777777" w:rsidR="0023226C" w:rsidRPr="00F53E24" w:rsidRDefault="0023226C" w:rsidP="0023226C">
                  <w:pPr>
                    <w:jc w:val="center"/>
                  </w:pPr>
                </w:p>
              </w:tc>
              <w:tc>
                <w:tcPr>
                  <w:tcW w:w="1562" w:type="dxa"/>
                </w:tcPr>
                <w:p w14:paraId="4CFC896D" w14:textId="77777777" w:rsidR="0023226C" w:rsidRPr="00F53E24" w:rsidRDefault="0023226C" w:rsidP="0023226C">
                  <w:pPr>
                    <w:jc w:val="center"/>
                  </w:pPr>
                </w:p>
              </w:tc>
              <w:tc>
                <w:tcPr>
                  <w:tcW w:w="1563" w:type="dxa"/>
                </w:tcPr>
                <w:p w14:paraId="0F310A05" w14:textId="77777777" w:rsidR="0023226C" w:rsidRPr="00F53E24" w:rsidRDefault="0023226C" w:rsidP="0023226C">
                  <w:pPr>
                    <w:jc w:val="center"/>
                  </w:pPr>
                </w:p>
              </w:tc>
            </w:tr>
          </w:tbl>
          <w:p w14:paraId="06824953" w14:textId="77777777" w:rsidR="0023226C" w:rsidRPr="00F53E24" w:rsidRDefault="0023226C" w:rsidP="0023226C">
            <w:pPr>
              <w:jc w:val="center"/>
            </w:pPr>
          </w:p>
        </w:tc>
        <w:tc>
          <w:tcPr>
            <w:tcW w:w="2410" w:type="dxa"/>
            <w:tcBorders>
              <w:top w:val="nil"/>
              <w:bottom w:val="nil"/>
              <w:right w:val="single" w:sz="4" w:space="0" w:color="auto"/>
            </w:tcBorders>
          </w:tcPr>
          <w:p w14:paraId="4F43BC2F" w14:textId="77777777" w:rsidR="0023226C" w:rsidRPr="00F53E24" w:rsidRDefault="0023226C" w:rsidP="0023226C">
            <w:pPr>
              <w:rPr>
                <w:sz w:val="16"/>
              </w:rPr>
            </w:pPr>
          </w:p>
        </w:tc>
      </w:tr>
      <w:tr w:rsidR="0023226C" w:rsidRPr="00FB7952" w14:paraId="6943AD47" w14:textId="77777777" w:rsidTr="00A60AC9">
        <w:trPr>
          <w:trHeight w:val="80"/>
        </w:trPr>
        <w:tc>
          <w:tcPr>
            <w:tcW w:w="7618" w:type="dxa"/>
            <w:gridSpan w:val="2"/>
            <w:vMerge w:val="restart"/>
            <w:tcBorders>
              <w:top w:val="nil"/>
              <w:bottom w:val="nil"/>
              <w:right w:val="single" w:sz="4" w:space="0" w:color="auto"/>
            </w:tcBorders>
            <w:vAlign w:val="center"/>
          </w:tcPr>
          <w:p w14:paraId="685BC5BF" w14:textId="77777777"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14:paraId="23BE13D2" w14:textId="77777777"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14:paraId="4E0B1430" w14:textId="77777777"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14:paraId="1A12586C" w14:textId="473A3192" w:rsidR="0023226C" w:rsidRPr="00F53E24" w:rsidRDefault="0023226C" w:rsidP="0023226C">
            <w:pPr>
              <w:spacing w:after="100" w:afterAutospacing="1"/>
              <w:ind w:left="72" w:right="72"/>
              <w:rPr>
                <w:sz w:val="22"/>
              </w:rPr>
            </w:pPr>
            <w:r w:rsidRPr="00F53E24">
              <w:rPr>
                <w:b/>
                <w:sz w:val="22"/>
              </w:rPr>
              <w:t xml:space="preserve">atgriezt licenci tās iegādes vietā ar ierakstītu lomu </w:t>
            </w:r>
            <w:r w:rsidRPr="00F53E24">
              <w:rPr>
                <w:b/>
                <w:iCs/>
                <w:sz w:val="22"/>
              </w:rPr>
              <w:t>piecu dienu laikā</w:t>
            </w:r>
            <w:r w:rsidRPr="00F53E24">
              <w:rPr>
                <w:b/>
                <w:sz w:val="22"/>
              </w:rPr>
              <w:t xml:space="preserve"> pēc tās izmantošanas vai arī nosūti to uz biedrības  „Āsteres ezers” adresi, kura norādīta uz licences! Elektroniski iegādāto licenču īpašniekiem piecu darbdienu laikā pēc licences derīguma termiņa beigām jāaizpilda lomu uzskaites tabulu interneta vietnē </w:t>
            </w:r>
            <w:r w:rsidR="00CC3615" w:rsidRPr="00752D03">
              <w:rPr>
                <w:b/>
                <w:sz w:val="22"/>
              </w:rPr>
              <w:t>www.manacope.lv</w:t>
            </w:r>
            <w:r w:rsidR="00752D03">
              <w:rPr>
                <w:b/>
                <w:sz w:val="22"/>
              </w:rPr>
              <w:t>.</w:t>
            </w:r>
          </w:p>
        </w:tc>
        <w:tc>
          <w:tcPr>
            <w:tcW w:w="2410" w:type="dxa"/>
            <w:tcBorders>
              <w:top w:val="nil"/>
              <w:bottom w:val="nil"/>
              <w:right w:val="single" w:sz="4" w:space="0" w:color="auto"/>
            </w:tcBorders>
            <w:vAlign w:val="center"/>
          </w:tcPr>
          <w:p w14:paraId="4CD6D8B0" w14:textId="77777777" w:rsidR="0023226C" w:rsidRPr="00F53E24" w:rsidRDefault="0023226C" w:rsidP="0023226C">
            <w:pPr>
              <w:rPr>
                <w:sz w:val="16"/>
              </w:rPr>
            </w:pPr>
          </w:p>
        </w:tc>
      </w:tr>
      <w:tr w:rsidR="0023226C" w:rsidRPr="00FB7952" w14:paraId="5C856052" w14:textId="77777777" w:rsidTr="00A60AC9">
        <w:trPr>
          <w:trHeight w:val="80"/>
        </w:trPr>
        <w:tc>
          <w:tcPr>
            <w:tcW w:w="7618" w:type="dxa"/>
            <w:gridSpan w:val="2"/>
            <w:vMerge/>
            <w:tcBorders>
              <w:top w:val="nil"/>
              <w:bottom w:val="nil"/>
              <w:right w:val="single" w:sz="4" w:space="0" w:color="auto"/>
            </w:tcBorders>
            <w:vAlign w:val="center"/>
          </w:tcPr>
          <w:p w14:paraId="645B78B9" w14:textId="77777777" w:rsidR="0023226C" w:rsidRPr="00F53E24" w:rsidRDefault="0023226C" w:rsidP="0023226C">
            <w:pPr>
              <w:jc w:val="center"/>
              <w:rPr>
                <w:sz w:val="22"/>
              </w:rPr>
            </w:pPr>
          </w:p>
        </w:tc>
        <w:tc>
          <w:tcPr>
            <w:tcW w:w="2410" w:type="dxa"/>
            <w:tcBorders>
              <w:top w:val="nil"/>
              <w:bottom w:val="nil"/>
              <w:right w:val="single" w:sz="4" w:space="0" w:color="auto"/>
            </w:tcBorders>
            <w:vAlign w:val="center"/>
          </w:tcPr>
          <w:p w14:paraId="24333BAF" w14:textId="77777777" w:rsidR="0023226C" w:rsidRPr="00F53E24" w:rsidRDefault="0023226C" w:rsidP="0023226C">
            <w:pPr>
              <w:rPr>
                <w:sz w:val="16"/>
              </w:rPr>
            </w:pPr>
          </w:p>
        </w:tc>
      </w:tr>
      <w:tr w:rsidR="0023226C" w:rsidRPr="00FB7952" w14:paraId="0B670B6A" w14:textId="77777777" w:rsidTr="00A60AC9">
        <w:trPr>
          <w:trHeight w:val="272"/>
        </w:trPr>
        <w:tc>
          <w:tcPr>
            <w:tcW w:w="7618" w:type="dxa"/>
            <w:gridSpan w:val="2"/>
            <w:vMerge/>
            <w:tcBorders>
              <w:top w:val="nil"/>
              <w:bottom w:val="nil"/>
              <w:right w:val="single" w:sz="4" w:space="0" w:color="auto"/>
            </w:tcBorders>
            <w:vAlign w:val="center"/>
          </w:tcPr>
          <w:p w14:paraId="03CD0907" w14:textId="77777777" w:rsidR="0023226C" w:rsidRPr="00F53E24" w:rsidRDefault="0023226C" w:rsidP="0023226C">
            <w:pPr>
              <w:jc w:val="center"/>
              <w:rPr>
                <w:sz w:val="22"/>
              </w:rPr>
            </w:pPr>
          </w:p>
        </w:tc>
        <w:tc>
          <w:tcPr>
            <w:tcW w:w="2410" w:type="dxa"/>
            <w:tcBorders>
              <w:top w:val="nil"/>
              <w:bottom w:val="nil"/>
              <w:right w:val="single" w:sz="4" w:space="0" w:color="auto"/>
            </w:tcBorders>
            <w:vAlign w:val="center"/>
          </w:tcPr>
          <w:p w14:paraId="6BDFFFD9" w14:textId="77777777" w:rsidR="0023226C" w:rsidRPr="00F53E24" w:rsidRDefault="0023226C" w:rsidP="0023226C">
            <w:pPr>
              <w:rPr>
                <w:sz w:val="16"/>
              </w:rPr>
            </w:pPr>
          </w:p>
        </w:tc>
      </w:tr>
      <w:tr w:rsidR="0023226C" w:rsidRPr="00FB7952" w14:paraId="1449C836" w14:textId="77777777" w:rsidTr="00A60AC9">
        <w:trPr>
          <w:trHeight w:val="272"/>
        </w:trPr>
        <w:tc>
          <w:tcPr>
            <w:tcW w:w="7618" w:type="dxa"/>
            <w:gridSpan w:val="2"/>
            <w:vMerge/>
            <w:tcBorders>
              <w:top w:val="nil"/>
              <w:bottom w:val="nil"/>
              <w:right w:val="single" w:sz="4" w:space="0" w:color="auto"/>
            </w:tcBorders>
            <w:vAlign w:val="center"/>
          </w:tcPr>
          <w:p w14:paraId="0B2DA46C" w14:textId="77777777" w:rsidR="0023226C" w:rsidRPr="00F53E24" w:rsidRDefault="0023226C" w:rsidP="0023226C">
            <w:pPr>
              <w:jc w:val="center"/>
              <w:rPr>
                <w:sz w:val="22"/>
              </w:rPr>
            </w:pPr>
          </w:p>
        </w:tc>
        <w:tc>
          <w:tcPr>
            <w:tcW w:w="2410" w:type="dxa"/>
            <w:tcBorders>
              <w:top w:val="nil"/>
              <w:bottom w:val="nil"/>
              <w:right w:val="single" w:sz="4" w:space="0" w:color="auto"/>
            </w:tcBorders>
            <w:vAlign w:val="center"/>
          </w:tcPr>
          <w:p w14:paraId="71097E93" w14:textId="77777777" w:rsidR="0023226C" w:rsidRPr="00F53E24" w:rsidRDefault="0023226C" w:rsidP="0023226C">
            <w:pPr>
              <w:rPr>
                <w:sz w:val="16"/>
              </w:rPr>
            </w:pPr>
          </w:p>
        </w:tc>
      </w:tr>
      <w:tr w:rsidR="0023226C" w:rsidRPr="00FB7952" w14:paraId="1FD03312" w14:textId="77777777" w:rsidTr="00A60AC9">
        <w:trPr>
          <w:trHeight w:val="272"/>
        </w:trPr>
        <w:tc>
          <w:tcPr>
            <w:tcW w:w="7618" w:type="dxa"/>
            <w:gridSpan w:val="2"/>
            <w:vMerge/>
            <w:tcBorders>
              <w:top w:val="nil"/>
              <w:bottom w:val="nil"/>
              <w:right w:val="single" w:sz="4" w:space="0" w:color="auto"/>
            </w:tcBorders>
            <w:vAlign w:val="center"/>
          </w:tcPr>
          <w:p w14:paraId="6D928E5D" w14:textId="77777777" w:rsidR="0023226C" w:rsidRPr="00F53E24" w:rsidRDefault="0023226C" w:rsidP="0023226C">
            <w:pPr>
              <w:jc w:val="center"/>
              <w:rPr>
                <w:sz w:val="22"/>
              </w:rPr>
            </w:pPr>
          </w:p>
        </w:tc>
        <w:tc>
          <w:tcPr>
            <w:tcW w:w="2410" w:type="dxa"/>
            <w:tcBorders>
              <w:top w:val="nil"/>
              <w:bottom w:val="nil"/>
              <w:right w:val="single" w:sz="4" w:space="0" w:color="auto"/>
            </w:tcBorders>
            <w:vAlign w:val="center"/>
          </w:tcPr>
          <w:p w14:paraId="2A6C8251" w14:textId="77777777" w:rsidR="0023226C" w:rsidRPr="00F53E24" w:rsidRDefault="0023226C" w:rsidP="0023226C">
            <w:pPr>
              <w:rPr>
                <w:sz w:val="16"/>
              </w:rPr>
            </w:pPr>
          </w:p>
        </w:tc>
      </w:tr>
      <w:tr w:rsidR="0023226C" w:rsidRPr="00FB7952" w14:paraId="24C5E493" w14:textId="77777777" w:rsidTr="00A60AC9">
        <w:trPr>
          <w:trHeight w:val="272"/>
        </w:trPr>
        <w:tc>
          <w:tcPr>
            <w:tcW w:w="7618" w:type="dxa"/>
            <w:gridSpan w:val="2"/>
            <w:vMerge/>
            <w:tcBorders>
              <w:top w:val="nil"/>
              <w:bottom w:val="nil"/>
              <w:right w:val="single" w:sz="4" w:space="0" w:color="auto"/>
            </w:tcBorders>
            <w:vAlign w:val="center"/>
          </w:tcPr>
          <w:p w14:paraId="1144049F" w14:textId="77777777" w:rsidR="0023226C" w:rsidRPr="00F53E24" w:rsidRDefault="0023226C" w:rsidP="0023226C">
            <w:pPr>
              <w:jc w:val="center"/>
              <w:rPr>
                <w:bCs/>
                <w:sz w:val="22"/>
              </w:rPr>
            </w:pPr>
          </w:p>
        </w:tc>
        <w:tc>
          <w:tcPr>
            <w:tcW w:w="2410" w:type="dxa"/>
            <w:tcBorders>
              <w:top w:val="nil"/>
              <w:bottom w:val="nil"/>
              <w:right w:val="single" w:sz="4" w:space="0" w:color="auto"/>
            </w:tcBorders>
            <w:vAlign w:val="center"/>
          </w:tcPr>
          <w:p w14:paraId="7971FB62" w14:textId="77777777" w:rsidR="0023226C" w:rsidRPr="00F53E24" w:rsidRDefault="0023226C" w:rsidP="0023226C">
            <w:pPr>
              <w:rPr>
                <w:sz w:val="16"/>
              </w:rPr>
            </w:pPr>
          </w:p>
        </w:tc>
      </w:tr>
      <w:tr w:rsidR="0023226C" w:rsidRPr="00FB7952" w14:paraId="6DD9A53C" w14:textId="77777777" w:rsidTr="00A60AC9">
        <w:trPr>
          <w:trHeight w:val="272"/>
        </w:trPr>
        <w:tc>
          <w:tcPr>
            <w:tcW w:w="7618" w:type="dxa"/>
            <w:gridSpan w:val="2"/>
            <w:vMerge/>
            <w:tcBorders>
              <w:top w:val="nil"/>
              <w:bottom w:val="nil"/>
              <w:right w:val="single" w:sz="4" w:space="0" w:color="auto"/>
            </w:tcBorders>
            <w:vAlign w:val="center"/>
          </w:tcPr>
          <w:p w14:paraId="56DEAC8C" w14:textId="77777777" w:rsidR="0023226C" w:rsidRPr="00F53E24" w:rsidRDefault="0023226C" w:rsidP="0023226C">
            <w:pPr>
              <w:jc w:val="center"/>
              <w:rPr>
                <w:sz w:val="22"/>
              </w:rPr>
            </w:pPr>
          </w:p>
        </w:tc>
        <w:tc>
          <w:tcPr>
            <w:tcW w:w="2410" w:type="dxa"/>
            <w:tcBorders>
              <w:top w:val="nil"/>
              <w:bottom w:val="nil"/>
              <w:right w:val="single" w:sz="4" w:space="0" w:color="auto"/>
            </w:tcBorders>
            <w:vAlign w:val="center"/>
          </w:tcPr>
          <w:p w14:paraId="378E6C33" w14:textId="77777777" w:rsidR="0023226C" w:rsidRPr="00F53E24" w:rsidRDefault="0023226C" w:rsidP="0023226C">
            <w:pPr>
              <w:rPr>
                <w:sz w:val="16"/>
              </w:rPr>
            </w:pPr>
          </w:p>
        </w:tc>
      </w:tr>
      <w:tr w:rsidR="0023226C" w:rsidRPr="00FB7952" w14:paraId="7670F641" w14:textId="77777777" w:rsidTr="00A60AC9">
        <w:trPr>
          <w:trHeight w:val="272"/>
        </w:trPr>
        <w:tc>
          <w:tcPr>
            <w:tcW w:w="7618" w:type="dxa"/>
            <w:gridSpan w:val="2"/>
            <w:vMerge/>
            <w:tcBorders>
              <w:top w:val="nil"/>
              <w:bottom w:val="nil"/>
              <w:right w:val="single" w:sz="4" w:space="0" w:color="auto"/>
            </w:tcBorders>
            <w:vAlign w:val="center"/>
          </w:tcPr>
          <w:p w14:paraId="51A4DE4A" w14:textId="77777777" w:rsidR="0023226C" w:rsidRPr="00F53E24" w:rsidRDefault="0023226C" w:rsidP="0023226C">
            <w:pPr>
              <w:jc w:val="center"/>
              <w:rPr>
                <w:sz w:val="22"/>
              </w:rPr>
            </w:pPr>
          </w:p>
        </w:tc>
        <w:tc>
          <w:tcPr>
            <w:tcW w:w="2410" w:type="dxa"/>
            <w:tcBorders>
              <w:top w:val="nil"/>
              <w:bottom w:val="nil"/>
              <w:right w:val="single" w:sz="4" w:space="0" w:color="auto"/>
            </w:tcBorders>
            <w:vAlign w:val="center"/>
          </w:tcPr>
          <w:p w14:paraId="3CF0A183" w14:textId="77777777" w:rsidR="0023226C" w:rsidRPr="00F53E24" w:rsidRDefault="0023226C" w:rsidP="0023226C">
            <w:pPr>
              <w:rPr>
                <w:sz w:val="16"/>
              </w:rPr>
            </w:pPr>
          </w:p>
        </w:tc>
      </w:tr>
      <w:tr w:rsidR="0023226C" w:rsidRPr="00FB7952" w14:paraId="737FCFBC" w14:textId="77777777" w:rsidTr="00A60AC9">
        <w:trPr>
          <w:trHeight w:val="272"/>
        </w:trPr>
        <w:tc>
          <w:tcPr>
            <w:tcW w:w="7618" w:type="dxa"/>
            <w:gridSpan w:val="2"/>
            <w:vMerge/>
            <w:tcBorders>
              <w:top w:val="nil"/>
              <w:bottom w:val="nil"/>
              <w:right w:val="single" w:sz="4" w:space="0" w:color="auto"/>
            </w:tcBorders>
            <w:vAlign w:val="center"/>
          </w:tcPr>
          <w:p w14:paraId="66A40962" w14:textId="77777777" w:rsidR="0023226C" w:rsidRPr="00F53E24" w:rsidRDefault="0023226C" w:rsidP="0023226C">
            <w:pPr>
              <w:jc w:val="center"/>
              <w:rPr>
                <w:sz w:val="22"/>
              </w:rPr>
            </w:pPr>
          </w:p>
        </w:tc>
        <w:tc>
          <w:tcPr>
            <w:tcW w:w="2410" w:type="dxa"/>
            <w:tcBorders>
              <w:top w:val="nil"/>
              <w:bottom w:val="nil"/>
              <w:right w:val="single" w:sz="4" w:space="0" w:color="auto"/>
            </w:tcBorders>
            <w:vAlign w:val="center"/>
          </w:tcPr>
          <w:p w14:paraId="3E08D27D" w14:textId="77777777" w:rsidR="0023226C" w:rsidRPr="00F53E24" w:rsidRDefault="0023226C" w:rsidP="0023226C"/>
        </w:tc>
      </w:tr>
      <w:tr w:rsidR="0023226C" w:rsidRPr="00FB7952" w14:paraId="55249DBF" w14:textId="77777777" w:rsidTr="00A60AC9">
        <w:trPr>
          <w:trHeight w:val="272"/>
        </w:trPr>
        <w:tc>
          <w:tcPr>
            <w:tcW w:w="7618" w:type="dxa"/>
            <w:gridSpan w:val="2"/>
            <w:vMerge/>
            <w:tcBorders>
              <w:top w:val="nil"/>
              <w:bottom w:val="nil"/>
              <w:right w:val="single" w:sz="4" w:space="0" w:color="auto"/>
            </w:tcBorders>
            <w:vAlign w:val="center"/>
          </w:tcPr>
          <w:p w14:paraId="095166B2" w14:textId="77777777" w:rsidR="0023226C" w:rsidRPr="00F53E24" w:rsidRDefault="0023226C" w:rsidP="0023226C">
            <w:pPr>
              <w:jc w:val="center"/>
              <w:rPr>
                <w:sz w:val="22"/>
              </w:rPr>
            </w:pPr>
          </w:p>
        </w:tc>
        <w:tc>
          <w:tcPr>
            <w:tcW w:w="2410" w:type="dxa"/>
            <w:tcBorders>
              <w:top w:val="nil"/>
              <w:bottom w:val="nil"/>
              <w:right w:val="single" w:sz="4" w:space="0" w:color="auto"/>
            </w:tcBorders>
            <w:vAlign w:val="center"/>
          </w:tcPr>
          <w:p w14:paraId="12DD76D6" w14:textId="77777777" w:rsidR="0023226C" w:rsidRPr="00F53E24" w:rsidRDefault="0023226C" w:rsidP="0023226C">
            <w:pPr>
              <w:rPr>
                <w:sz w:val="16"/>
              </w:rPr>
            </w:pPr>
          </w:p>
        </w:tc>
      </w:tr>
      <w:tr w:rsidR="0023226C" w:rsidRPr="00FB7952" w14:paraId="55CD4CE4" w14:textId="77777777" w:rsidTr="00A60AC9">
        <w:trPr>
          <w:trHeight w:val="272"/>
        </w:trPr>
        <w:tc>
          <w:tcPr>
            <w:tcW w:w="7618" w:type="dxa"/>
            <w:gridSpan w:val="2"/>
            <w:vMerge/>
            <w:tcBorders>
              <w:top w:val="nil"/>
              <w:bottom w:val="nil"/>
              <w:right w:val="single" w:sz="4" w:space="0" w:color="auto"/>
            </w:tcBorders>
            <w:vAlign w:val="center"/>
          </w:tcPr>
          <w:p w14:paraId="78C49674" w14:textId="77777777" w:rsidR="0023226C" w:rsidRPr="00F53E24" w:rsidRDefault="0023226C" w:rsidP="0023226C">
            <w:pPr>
              <w:jc w:val="center"/>
              <w:rPr>
                <w:b/>
                <w:sz w:val="22"/>
              </w:rPr>
            </w:pPr>
          </w:p>
        </w:tc>
        <w:tc>
          <w:tcPr>
            <w:tcW w:w="2410" w:type="dxa"/>
            <w:tcBorders>
              <w:top w:val="nil"/>
              <w:bottom w:val="nil"/>
              <w:right w:val="single" w:sz="4" w:space="0" w:color="auto"/>
            </w:tcBorders>
            <w:vAlign w:val="center"/>
          </w:tcPr>
          <w:p w14:paraId="28CCD9D3" w14:textId="77777777" w:rsidR="0023226C" w:rsidRPr="00F53E24" w:rsidRDefault="0023226C" w:rsidP="0023226C">
            <w:pPr>
              <w:rPr>
                <w:sz w:val="16"/>
              </w:rPr>
            </w:pPr>
          </w:p>
        </w:tc>
      </w:tr>
      <w:tr w:rsidR="0023226C" w:rsidRPr="00FB7952" w14:paraId="1431AD71" w14:textId="77777777" w:rsidTr="00A60AC9">
        <w:trPr>
          <w:trHeight w:val="272"/>
        </w:trPr>
        <w:tc>
          <w:tcPr>
            <w:tcW w:w="7618" w:type="dxa"/>
            <w:gridSpan w:val="2"/>
            <w:vMerge/>
            <w:tcBorders>
              <w:top w:val="nil"/>
              <w:bottom w:val="nil"/>
              <w:right w:val="single" w:sz="4" w:space="0" w:color="auto"/>
            </w:tcBorders>
            <w:vAlign w:val="center"/>
          </w:tcPr>
          <w:p w14:paraId="400BAD7B" w14:textId="77777777" w:rsidR="0023226C" w:rsidRPr="00F53E24" w:rsidRDefault="0023226C" w:rsidP="0023226C">
            <w:pPr>
              <w:jc w:val="center"/>
              <w:rPr>
                <w:b/>
                <w:sz w:val="22"/>
              </w:rPr>
            </w:pPr>
          </w:p>
        </w:tc>
        <w:tc>
          <w:tcPr>
            <w:tcW w:w="2410" w:type="dxa"/>
            <w:tcBorders>
              <w:top w:val="nil"/>
              <w:bottom w:val="nil"/>
              <w:right w:val="single" w:sz="4" w:space="0" w:color="auto"/>
            </w:tcBorders>
            <w:vAlign w:val="center"/>
          </w:tcPr>
          <w:p w14:paraId="1B0B1BAE" w14:textId="77777777" w:rsidR="0023226C" w:rsidRPr="00F53E24" w:rsidRDefault="0023226C" w:rsidP="0023226C">
            <w:pPr>
              <w:rPr>
                <w:sz w:val="16"/>
              </w:rPr>
            </w:pPr>
          </w:p>
        </w:tc>
      </w:tr>
      <w:tr w:rsidR="0023226C" w:rsidRPr="00FB7952" w14:paraId="2DA5F851" w14:textId="77777777" w:rsidTr="00A60AC9">
        <w:trPr>
          <w:trHeight w:val="272"/>
        </w:trPr>
        <w:tc>
          <w:tcPr>
            <w:tcW w:w="7618" w:type="dxa"/>
            <w:gridSpan w:val="2"/>
            <w:vMerge/>
            <w:tcBorders>
              <w:top w:val="nil"/>
              <w:bottom w:val="nil"/>
              <w:right w:val="single" w:sz="4" w:space="0" w:color="auto"/>
            </w:tcBorders>
            <w:vAlign w:val="center"/>
          </w:tcPr>
          <w:p w14:paraId="50D7899D" w14:textId="77777777" w:rsidR="0023226C" w:rsidRPr="00F53E24" w:rsidRDefault="0023226C" w:rsidP="0023226C">
            <w:pPr>
              <w:jc w:val="center"/>
              <w:rPr>
                <w:b/>
                <w:sz w:val="22"/>
              </w:rPr>
            </w:pPr>
          </w:p>
        </w:tc>
        <w:tc>
          <w:tcPr>
            <w:tcW w:w="2410" w:type="dxa"/>
            <w:tcBorders>
              <w:top w:val="nil"/>
              <w:bottom w:val="nil"/>
              <w:right w:val="single" w:sz="4" w:space="0" w:color="auto"/>
            </w:tcBorders>
            <w:vAlign w:val="center"/>
          </w:tcPr>
          <w:p w14:paraId="77C72366" w14:textId="77777777" w:rsidR="0023226C" w:rsidRPr="00F53E24" w:rsidRDefault="0023226C" w:rsidP="0023226C">
            <w:pPr>
              <w:rPr>
                <w:sz w:val="16"/>
              </w:rPr>
            </w:pPr>
          </w:p>
        </w:tc>
      </w:tr>
      <w:tr w:rsidR="0023226C" w:rsidRPr="00F53E24" w14:paraId="0D57613A" w14:textId="77777777" w:rsidTr="00A60AC9">
        <w:trPr>
          <w:trHeight w:val="297"/>
        </w:trPr>
        <w:tc>
          <w:tcPr>
            <w:tcW w:w="4140" w:type="dxa"/>
            <w:tcBorders>
              <w:top w:val="nil"/>
              <w:left w:val="single" w:sz="4" w:space="0" w:color="auto"/>
              <w:bottom w:val="nil"/>
              <w:right w:val="nil"/>
            </w:tcBorders>
            <w:vAlign w:val="center"/>
          </w:tcPr>
          <w:p w14:paraId="5334036E" w14:textId="77777777" w:rsidR="0023226C" w:rsidRPr="00F53E24" w:rsidRDefault="0023226C" w:rsidP="0023226C">
            <w:pPr>
              <w:spacing w:before="100" w:beforeAutospacing="1"/>
              <w:rPr>
                <w:b/>
                <w:bCs/>
                <w:sz w:val="22"/>
              </w:rPr>
            </w:pPr>
            <w:r w:rsidRPr="00F53E24">
              <w:rPr>
                <w:b/>
                <w:bCs/>
                <w:sz w:val="22"/>
              </w:rPr>
              <w:t>Paldies par izpratni un “ne asakas”!</w:t>
            </w:r>
          </w:p>
          <w:p w14:paraId="0D748228" w14:textId="77777777" w:rsidR="0023226C" w:rsidRPr="00F53E24" w:rsidRDefault="0023226C" w:rsidP="0023226C">
            <w:pPr>
              <w:rPr>
                <w:b/>
                <w:bCs/>
                <w:sz w:val="22"/>
              </w:rPr>
            </w:pPr>
          </w:p>
        </w:tc>
        <w:tc>
          <w:tcPr>
            <w:tcW w:w="3478" w:type="dxa"/>
            <w:tcBorders>
              <w:top w:val="nil"/>
              <w:left w:val="nil"/>
              <w:bottom w:val="nil"/>
              <w:right w:val="single" w:sz="4" w:space="0" w:color="auto"/>
            </w:tcBorders>
            <w:vAlign w:val="center"/>
          </w:tcPr>
          <w:p w14:paraId="49B20149" w14:textId="77777777" w:rsidR="0023226C" w:rsidRPr="00F53E24" w:rsidRDefault="0023226C" w:rsidP="0023226C">
            <w:pPr>
              <w:ind w:left="1557"/>
              <w:rPr>
                <w:b/>
                <w:bCs/>
                <w:sz w:val="22"/>
              </w:rPr>
            </w:pPr>
            <w:r w:rsidRPr="00F53E24">
              <w:rPr>
                <w:b/>
                <w:bCs/>
                <w:sz w:val="22"/>
              </w:rPr>
              <w:t xml:space="preserve">Ar cieņu </w:t>
            </w:r>
          </w:p>
          <w:p w14:paraId="4CE835AB" w14:textId="77777777" w:rsidR="0023226C" w:rsidRPr="00F53E24" w:rsidRDefault="0023226C" w:rsidP="0023226C">
            <w:pPr>
              <w:rPr>
                <w:b/>
                <w:bCs/>
                <w:sz w:val="22"/>
              </w:rPr>
            </w:pPr>
            <w:r w:rsidRPr="00F53E24">
              <w:rPr>
                <w:b/>
                <w:bCs/>
                <w:sz w:val="22"/>
              </w:rPr>
              <w:t>– biedrība  “Āsteres ezers”</w:t>
            </w:r>
          </w:p>
        </w:tc>
        <w:tc>
          <w:tcPr>
            <w:tcW w:w="2410" w:type="dxa"/>
            <w:tcBorders>
              <w:top w:val="nil"/>
              <w:bottom w:val="nil"/>
              <w:right w:val="single" w:sz="4" w:space="0" w:color="auto"/>
            </w:tcBorders>
            <w:vAlign w:val="center"/>
          </w:tcPr>
          <w:p w14:paraId="035FCD66" w14:textId="77777777" w:rsidR="0023226C" w:rsidRPr="00F53E24" w:rsidRDefault="0023226C" w:rsidP="0023226C">
            <w:pPr>
              <w:rPr>
                <w:sz w:val="16"/>
              </w:rPr>
            </w:pPr>
          </w:p>
        </w:tc>
      </w:tr>
      <w:tr w:rsidR="0023226C" w:rsidRPr="00FB7952" w14:paraId="65C6BD8C" w14:textId="77777777" w:rsidTr="00A60AC9">
        <w:trPr>
          <w:trHeight w:val="529"/>
        </w:trPr>
        <w:tc>
          <w:tcPr>
            <w:tcW w:w="7618" w:type="dxa"/>
            <w:gridSpan w:val="2"/>
            <w:tcBorders>
              <w:top w:val="nil"/>
              <w:bottom w:val="single" w:sz="4" w:space="0" w:color="auto"/>
              <w:right w:val="single" w:sz="4" w:space="0" w:color="auto"/>
            </w:tcBorders>
            <w:vAlign w:val="center"/>
          </w:tcPr>
          <w:p w14:paraId="6C39B71F" w14:textId="77777777" w:rsidR="0023226C" w:rsidRPr="00F53E24" w:rsidRDefault="0023226C" w:rsidP="0023226C">
            <w:pPr>
              <w:rPr>
                <w:sz w:val="16"/>
              </w:rPr>
            </w:pPr>
            <w:r w:rsidRPr="00F53E24">
              <w:rPr>
                <w:sz w:val="16"/>
              </w:rPr>
              <w:t>Par novērotajiem pārkāpumiem lūdzu ziņot pa  tālr  29406258 vai .29225211</w:t>
            </w:r>
          </w:p>
          <w:p w14:paraId="7D332448" w14:textId="77777777" w:rsidR="0023226C" w:rsidRPr="00F53E24" w:rsidRDefault="0023226C" w:rsidP="0023226C">
            <w:pPr>
              <w:rPr>
                <w:sz w:val="16"/>
              </w:rPr>
            </w:pPr>
            <w:r w:rsidRPr="00F53E24">
              <w:rPr>
                <w:sz w:val="18"/>
              </w:rPr>
              <w:t>Makšķerēšanai neizmantoto vai sakarā ar pārkāpumu izņemto licenču vērtība netiek atgriezta!</w:t>
            </w:r>
          </w:p>
        </w:tc>
        <w:tc>
          <w:tcPr>
            <w:tcW w:w="2410" w:type="dxa"/>
            <w:tcBorders>
              <w:top w:val="nil"/>
              <w:bottom w:val="single" w:sz="4" w:space="0" w:color="auto"/>
              <w:right w:val="single" w:sz="4" w:space="0" w:color="auto"/>
            </w:tcBorders>
          </w:tcPr>
          <w:p w14:paraId="2E03E075" w14:textId="77777777" w:rsidR="0023226C" w:rsidRPr="00F53E24" w:rsidRDefault="0023226C" w:rsidP="0023226C">
            <w:pPr>
              <w:rPr>
                <w:sz w:val="16"/>
              </w:rPr>
            </w:pPr>
          </w:p>
        </w:tc>
      </w:tr>
    </w:tbl>
    <w:p w14:paraId="146283EC" w14:textId="77777777" w:rsidR="0023226C" w:rsidRPr="00F53E24" w:rsidRDefault="0023226C" w:rsidP="0023226C">
      <w:pPr>
        <w:jc w:val="right"/>
        <w:rPr>
          <w:b/>
        </w:rPr>
        <w:sectPr w:rsidR="0023226C" w:rsidRPr="00F53E24" w:rsidSect="00A60AC9">
          <w:pgSz w:w="11909" w:h="16834" w:code="9"/>
          <w:pgMar w:top="1134" w:right="567" w:bottom="1134" w:left="1701" w:header="720" w:footer="720" w:gutter="0"/>
          <w:cols w:space="720"/>
        </w:sectPr>
      </w:pPr>
    </w:p>
    <w:p w14:paraId="1657BA58" w14:textId="77777777" w:rsidR="0023226C" w:rsidRPr="00F53E24" w:rsidRDefault="0023226C" w:rsidP="00752D03">
      <w:pPr>
        <w:jc w:val="right"/>
      </w:pPr>
      <w:r w:rsidRPr="00F53E24">
        <w:lastRenderedPageBreak/>
        <w:t>Pielikums Nr.</w:t>
      </w:r>
      <w:r>
        <w:t>4</w:t>
      </w:r>
    </w:p>
    <w:p w14:paraId="3E9488ED" w14:textId="77777777" w:rsidR="0023226C" w:rsidRDefault="0023226C" w:rsidP="0023226C">
      <w:pPr>
        <w:jc w:val="right"/>
      </w:pPr>
      <w:r>
        <w:t>N</w:t>
      </w:r>
      <w:r w:rsidRPr="00F53E24">
        <w:t xml:space="preserve">olikumam par licencēto makšķerēšanu </w:t>
      </w:r>
    </w:p>
    <w:p w14:paraId="6355C676" w14:textId="77777777" w:rsidR="0023226C" w:rsidRDefault="0023226C" w:rsidP="0023226C">
      <w:pPr>
        <w:jc w:val="right"/>
      </w:pPr>
      <w:r w:rsidRPr="00F53E24">
        <w:t>Āsteres ezerā</w:t>
      </w:r>
      <w:r>
        <w:t xml:space="preserve"> 202</w:t>
      </w:r>
      <w:r w:rsidR="007F22C6">
        <w:t>2</w:t>
      </w:r>
      <w:r>
        <w:t>. – 2025.gadam</w:t>
      </w:r>
    </w:p>
    <w:p w14:paraId="6CAB78F4" w14:textId="77777777" w:rsidR="0023226C" w:rsidRPr="00F53E24" w:rsidRDefault="0023226C" w:rsidP="0023226C"/>
    <w:tbl>
      <w:tblPr>
        <w:tblW w:w="9720" w:type="dxa"/>
        <w:tblInd w:w="-252" w:type="dxa"/>
        <w:tblLook w:val="0000" w:firstRow="0" w:lastRow="0" w:firstColumn="0" w:lastColumn="0" w:noHBand="0" w:noVBand="0"/>
      </w:tblPr>
      <w:tblGrid>
        <w:gridCol w:w="2628"/>
        <w:gridCol w:w="252"/>
        <w:gridCol w:w="6600"/>
        <w:gridCol w:w="240"/>
      </w:tblGrid>
      <w:tr w:rsidR="0023226C" w:rsidRPr="00F53E24" w14:paraId="50F908F3" w14:textId="77777777" w:rsidTr="0023226C">
        <w:trPr>
          <w:trHeight w:val="368"/>
        </w:trPr>
        <w:tc>
          <w:tcPr>
            <w:tcW w:w="2628" w:type="dxa"/>
            <w:tcBorders>
              <w:top w:val="single" w:sz="4" w:space="0" w:color="auto"/>
              <w:left w:val="single" w:sz="4" w:space="0" w:color="auto"/>
              <w:right w:val="dashed" w:sz="4" w:space="0" w:color="auto"/>
            </w:tcBorders>
            <w:vAlign w:val="center"/>
          </w:tcPr>
          <w:p w14:paraId="094C0B8D" w14:textId="77777777" w:rsidR="0023226C" w:rsidRPr="00F53E24" w:rsidRDefault="0023226C" w:rsidP="0023226C">
            <w:r w:rsidRPr="00F53E24">
              <w:t>Biedrība “Āsteres ezers”</w:t>
            </w:r>
          </w:p>
          <w:p w14:paraId="4563CAB5" w14:textId="77777777" w:rsidR="0023226C" w:rsidRPr="00F53E24" w:rsidRDefault="0023226C" w:rsidP="0023226C">
            <w:r w:rsidRPr="00F53E24">
              <w:t>Reģ. Nr. 40008116250</w:t>
            </w:r>
          </w:p>
        </w:tc>
        <w:tc>
          <w:tcPr>
            <w:tcW w:w="252" w:type="dxa"/>
            <w:tcBorders>
              <w:top w:val="single" w:sz="4" w:space="0" w:color="auto"/>
              <w:left w:val="dashed" w:sz="4" w:space="0" w:color="auto"/>
            </w:tcBorders>
            <w:vAlign w:val="center"/>
          </w:tcPr>
          <w:p w14:paraId="20645B38" w14:textId="77777777" w:rsidR="0023226C" w:rsidRPr="00F53E24" w:rsidRDefault="0023226C" w:rsidP="0023226C"/>
        </w:tc>
        <w:tc>
          <w:tcPr>
            <w:tcW w:w="6600" w:type="dxa"/>
            <w:tcBorders>
              <w:top w:val="single" w:sz="4" w:space="0" w:color="auto"/>
            </w:tcBorders>
            <w:vAlign w:val="center"/>
          </w:tcPr>
          <w:p w14:paraId="450C488A" w14:textId="77777777" w:rsidR="0023226C" w:rsidRPr="00F53E24" w:rsidRDefault="0023226C" w:rsidP="0023226C">
            <w:pPr>
              <w:pStyle w:val="Pamatteksts"/>
              <w:tabs>
                <w:tab w:val="left" w:pos="9180"/>
              </w:tabs>
              <w:rPr>
                <w:b/>
                <w:bCs/>
                <w:sz w:val="22"/>
              </w:rPr>
            </w:pPr>
            <w:r w:rsidRPr="00F53E24">
              <w:rPr>
                <w:b/>
                <w:bCs/>
                <w:sz w:val="22"/>
                <w:szCs w:val="22"/>
              </w:rPr>
              <w:t>Biedrība „Āsteres ezers”, reģ. Nr. 40008116250,</w:t>
            </w:r>
          </w:p>
          <w:p w14:paraId="03479DC5" w14:textId="77777777" w:rsidR="0023226C" w:rsidRPr="00F53E24" w:rsidRDefault="0023226C" w:rsidP="0023226C">
            <w:pPr>
              <w:pStyle w:val="Pamatteksts"/>
              <w:tabs>
                <w:tab w:val="left" w:pos="9180"/>
              </w:tabs>
              <w:rPr>
                <w:sz w:val="22"/>
              </w:rPr>
            </w:pPr>
            <w:r w:rsidRPr="00F53E24">
              <w:rPr>
                <w:b/>
                <w:bCs/>
                <w:sz w:val="22"/>
                <w:szCs w:val="22"/>
              </w:rPr>
              <w:t>Briežu gatve 5-1, Viļķene, Viļķenes pagasts, Limbažu novads, LV – 4050</w:t>
            </w:r>
          </w:p>
        </w:tc>
        <w:tc>
          <w:tcPr>
            <w:tcW w:w="240" w:type="dxa"/>
            <w:tcBorders>
              <w:top w:val="single" w:sz="4" w:space="0" w:color="auto"/>
              <w:right w:val="single" w:sz="4" w:space="0" w:color="auto"/>
            </w:tcBorders>
            <w:vAlign w:val="center"/>
          </w:tcPr>
          <w:p w14:paraId="6D7C348D" w14:textId="77777777" w:rsidR="0023226C" w:rsidRPr="00F53E24" w:rsidRDefault="0023226C" w:rsidP="0023226C"/>
        </w:tc>
      </w:tr>
      <w:tr w:rsidR="0023226C" w:rsidRPr="00F53E24" w14:paraId="550A62CA" w14:textId="77777777" w:rsidTr="0023226C">
        <w:trPr>
          <w:trHeight w:val="1239"/>
        </w:trPr>
        <w:tc>
          <w:tcPr>
            <w:tcW w:w="2628" w:type="dxa"/>
            <w:tcBorders>
              <w:left w:val="single" w:sz="4" w:space="0" w:color="auto"/>
              <w:right w:val="dashed" w:sz="4" w:space="0" w:color="auto"/>
            </w:tcBorders>
            <w:vAlign w:val="center"/>
          </w:tcPr>
          <w:p w14:paraId="7CD92944" w14:textId="77777777" w:rsidR="0023226C" w:rsidRPr="00F53E24" w:rsidRDefault="0023226C" w:rsidP="0023226C">
            <w:pPr>
              <w:pStyle w:val="Pamatteksts"/>
              <w:ind w:right="72"/>
              <w:jc w:val="center"/>
              <w:rPr>
                <w:b/>
                <w:bCs/>
                <w:sz w:val="22"/>
              </w:rPr>
            </w:pPr>
            <w:r w:rsidRPr="00F53E24">
              <w:rPr>
                <w:b/>
                <w:bCs/>
                <w:sz w:val="22"/>
                <w:szCs w:val="22"/>
              </w:rPr>
              <w:t>Vienas dienas licence</w:t>
            </w:r>
          </w:p>
          <w:p w14:paraId="3211117C" w14:textId="77777777" w:rsidR="0023226C" w:rsidRPr="00F53E24" w:rsidRDefault="0023226C" w:rsidP="0023226C">
            <w:pPr>
              <w:pStyle w:val="Pamatteksts"/>
              <w:ind w:right="12"/>
              <w:jc w:val="center"/>
              <w:rPr>
                <w:b/>
                <w:bCs/>
                <w:sz w:val="22"/>
              </w:rPr>
            </w:pPr>
            <w:r w:rsidRPr="00F53E24">
              <w:rPr>
                <w:b/>
                <w:bCs/>
                <w:sz w:val="22"/>
                <w:szCs w:val="22"/>
              </w:rPr>
              <w:t>makšķerēšanai</w:t>
            </w:r>
          </w:p>
          <w:p w14:paraId="53D89E95" w14:textId="77777777" w:rsidR="0023226C" w:rsidRPr="00F53E24" w:rsidRDefault="0023226C" w:rsidP="0023226C">
            <w:pPr>
              <w:pStyle w:val="Pamatteksts"/>
              <w:ind w:right="72"/>
              <w:jc w:val="center"/>
            </w:pPr>
            <w:r w:rsidRPr="00F53E24">
              <w:rPr>
                <w:b/>
                <w:bCs/>
                <w:sz w:val="22"/>
                <w:szCs w:val="22"/>
              </w:rPr>
              <w:t>Āsteres ezerā</w:t>
            </w:r>
          </w:p>
        </w:tc>
        <w:tc>
          <w:tcPr>
            <w:tcW w:w="252" w:type="dxa"/>
            <w:tcBorders>
              <w:left w:val="dashed" w:sz="4" w:space="0" w:color="auto"/>
              <w:right w:val="single" w:sz="4" w:space="0" w:color="auto"/>
            </w:tcBorders>
          </w:tcPr>
          <w:p w14:paraId="3848A07B" w14:textId="77777777" w:rsidR="0023226C" w:rsidRPr="00F53E24" w:rsidRDefault="0023226C" w:rsidP="0023226C"/>
        </w:tc>
        <w:tc>
          <w:tcPr>
            <w:tcW w:w="6600" w:type="dxa"/>
            <w:tcBorders>
              <w:top w:val="single" w:sz="4" w:space="0" w:color="auto"/>
              <w:left w:val="single" w:sz="4" w:space="0" w:color="auto"/>
              <w:bottom w:val="single" w:sz="4" w:space="0" w:color="auto"/>
              <w:right w:val="single" w:sz="4" w:space="0" w:color="auto"/>
            </w:tcBorders>
            <w:vAlign w:val="center"/>
          </w:tcPr>
          <w:p w14:paraId="55416D2B" w14:textId="77777777" w:rsidR="0023226C" w:rsidRPr="00F53E24" w:rsidRDefault="0023226C" w:rsidP="0023226C">
            <w:pPr>
              <w:pStyle w:val="Pamatteksts"/>
              <w:ind w:right="12"/>
              <w:jc w:val="center"/>
              <w:rPr>
                <w:b/>
                <w:bCs/>
                <w:sz w:val="28"/>
                <w:szCs w:val="28"/>
              </w:rPr>
            </w:pPr>
            <w:r w:rsidRPr="00F53E24">
              <w:rPr>
                <w:b/>
                <w:bCs/>
                <w:sz w:val="28"/>
                <w:szCs w:val="28"/>
              </w:rPr>
              <w:t xml:space="preserve">Diennakts licence makšķerēšanai </w:t>
            </w:r>
          </w:p>
          <w:p w14:paraId="4A05E655" w14:textId="77777777" w:rsidR="0023226C" w:rsidRPr="00F53E24" w:rsidRDefault="0023226C" w:rsidP="0023226C">
            <w:pPr>
              <w:jc w:val="center"/>
              <w:rPr>
                <w:bCs/>
              </w:rPr>
            </w:pPr>
            <w:r w:rsidRPr="00F53E24">
              <w:rPr>
                <w:b/>
                <w:bCs/>
                <w:sz w:val="28"/>
                <w:szCs w:val="28"/>
              </w:rPr>
              <w:t xml:space="preserve"> Āsteres ezerā</w:t>
            </w:r>
          </w:p>
        </w:tc>
        <w:tc>
          <w:tcPr>
            <w:tcW w:w="240" w:type="dxa"/>
            <w:tcBorders>
              <w:left w:val="single" w:sz="4" w:space="0" w:color="auto"/>
              <w:right w:val="single" w:sz="4" w:space="0" w:color="auto"/>
            </w:tcBorders>
          </w:tcPr>
          <w:p w14:paraId="5F62314E" w14:textId="77777777" w:rsidR="0023226C" w:rsidRPr="00F53E24" w:rsidRDefault="0023226C" w:rsidP="0023226C"/>
        </w:tc>
      </w:tr>
      <w:tr w:rsidR="0023226C" w:rsidRPr="00F53E24" w14:paraId="33771809" w14:textId="77777777" w:rsidTr="0023226C">
        <w:tc>
          <w:tcPr>
            <w:tcW w:w="2628" w:type="dxa"/>
            <w:tcBorders>
              <w:left w:val="single" w:sz="4" w:space="0" w:color="auto"/>
              <w:right w:val="dashed" w:sz="4" w:space="0" w:color="auto"/>
            </w:tcBorders>
            <w:vAlign w:val="center"/>
          </w:tcPr>
          <w:p w14:paraId="0A7CB6FA" w14:textId="77777777" w:rsidR="0023226C" w:rsidRPr="00F53E24" w:rsidRDefault="0023226C" w:rsidP="0023226C">
            <w:r w:rsidRPr="00F53E24">
              <w:t>Nr. DNL 2- 0000</w:t>
            </w:r>
          </w:p>
        </w:tc>
        <w:tc>
          <w:tcPr>
            <w:tcW w:w="252" w:type="dxa"/>
            <w:tcBorders>
              <w:left w:val="dashed" w:sz="4" w:space="0" w:color="auto"/>
            </w:tcBorders>
          </w:tcPr>
          <w:p w14:paraId="6D845542" w14:textId="77777777" w:rsidR="0023226C" w:rsidRPr="00F53E24" w:rsidRDefault="0023226C" w:rsidP="0023226C">
            <w:pPr>
              <w:rPr>
                <w:sz w:val="22"/>
              </w:rPr>
            </w:pPr>
          </w:p>
        </w:tc>
        <w:tc>
          <w:tcPr>
            <w:tcW w:w="6600" w:type="dxa"/>
            <w:tcBorders>
              <w:top w:val="single" w:sz="4" w:space="0" w:color="auto"/>
            </w:tcBorders>
          </w:tcPr>
          <w:p w14:paraId="08C7A6E9" w14:textId="77777777" w:rsidR="0023226C" w:rsidRPr="00F53E24" w:rsidRDefault="0023226C" w:rsidP="0023226C">
            <w:r w:rsidRPr="00F53E24">
              <w:t>Nr. DNL 2- 0000</w:t>
            </w:r>
          </w:p>
        </w:tc>
        <w:tc>
          <w:tcPr>
            <w:tcW w:w="240" w:type="dxa"/>
            <w:tcBorders>
              <w:right w:val="single" w:sz="4" w:space="0" w:color="auto"/>
            </w:tcBorders>
          </w:tcPr>
          <w:p w14:paraId="6E5AFBB4" w14:textId="77777777" w:rsidR="0023226C" w:rsidRPr="00F53E24" w:rsidRDefault="0023226C" w:rsidP="0023226C">
            <w:pPr>
              <w:rPr>
                <w:sz w:val="22"/>
              </w:rPr>
            </w:pPr>
          </w:p>
        </w:tc>
      </w:tr>
      <w:tr w:rsidR="0023226C" w:rsidRPr="00F53E24" w14:paraId="10E4C32E" w14:textId="77777777" w:rsidTr="0023226C">
        <w:tc>
          <w:tcPr>
            <w:tcW w:w="2628" w:type="dxa"/>
            <w:tcBorders>
              <w:left w:val="single" w:sz="4" w:space="0" w:color="auto"/>
              <w:right w:val="dashed" w:sz="4" w:space="0" w:color="auto"/>
            </w:tcBorders>
            <w:vAlign w:val="center"/>
          </w:tcPr>
          <w:p w14:paraId="7AE1DD9E" w14:textId="77777777" w:rsidR="0023226C" w:rsidRPr="00F53E24" w:rsidRDefault="0023226C" w:rsidP="0023226C">
            <w:r w:rsidRPr="00F53E24">
              <w:t>20    g.____________</w:t>
            </w:r>
          </w:p>
        </w:tc>
        <w:tc>
          <w:tcPr>
            <w:tcW w:w="252" w:type="dxa"/>
            <w:tcBorders>
              <w:left w:val="dashed" w:sz="4" w:space="0" w:color="auto"/>
            </w:tcBorders>
          </w:tcPr>
          <w:p w14:paraId="45FFFA1F" w14:textId="77777777" w:rsidR="0023226C" w:rsidRPr="00F53E24" w:rsidRDefault="0023226C" w:rsidP="0023226C">
            <w:pPr>
              <w:rPr>
                <w:sz w:val="22"/>
              </w:rPr>
            </w:pPr>
          </w:p>
        </w:tc>
        <w:tc>
          <w:tcPr>
            <w:tcW w:w="6600" w:type="dxa"/>
          </w:tcPr>
          <w:p w14:paraId="082B5DB1" w14:textId="77777777" w:rsidR="0023226C" w:rsidRPr="00F53E24" w:rsidRDefault="0023226C" w:rsidP="0023226C"/>
          <w:p w14:paraId="02B60E65" w14:textId="77777777" w:rsidR="0023226C" w:rsidRPr="00F53E24" w:rsidRDefault="0023226C" w:rsidP="0023226C">
            <w:r w:rsidRPr="00F53E24">
              <w:t>Licence izsniegta 20___. g. “_____” __________ plkst________</w:t>
            </w:r>
          </w:p>
        </w:tc>
        <w:tc>
          <w:tcPr>
            <w:tcW w:w="240" w:type="dxa"/>
            <w:tcBorders>
              <w:right w:val="single" w:sz="4" w:space="0" w:color="auto"/>
            </w:tcBorders>
          </w:tcPr>
          <w:p w14:paraId="1D52E9EC" w14:textId="77777777" w:rsidR="0023226C" w:rsidRPr="00F53E24" w:rsidRDefault="0023226C" w:rsidP="0023226C">
            <w:pPr>
              <w:rPr>
                <w:sz w:val="22"/>
              </w:rPr>
            </w:pPr>
          </w:p>
        </w:tc>
      </w:tr>
      <w:tr w:rsidR="0023226C" w:rsidRPr="00F53E24" w14:paraId="2FBE1F39" w14:textId="77777777" w:rsidTr="0023226C">
        <w:trPr>
          <w:trHeight w:val="320"/>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8"/>
            </w:tblGrid>
            <w:tr w:rsidR="0023226C" w:rsidRPr="00F53E24" w14:paraId="7D3F82A7" w14:textId="77777777" w:rsidTr="0023226C">
              <w:tc>
                <w:tcPr>
                  <w:tcW w:w="2288" w:type="dxa"/>
                  <w:tcBorders>
                    <w:bottom w:val="single" w:sz="4" w:space="0" w:color="auto"/>
                  </w:tcBorders>
                </w:tcPr>
                <w:p w14:paraId="332067EB" w14:textId="77777777" w:rsidR="0023226C" w:rsidRPr="00F53E24" w:rsidRDefault="0023226C" w:rsidP="0023226C"/>
              </w:tc>
            </w:tr>
            <w:tr w:rsidR="0023226C" w:rsidRPr="00F53E24" w14:paraId="515283DE" w14:textId="77777777" w:rsidTr="0023226C">
              <w:tc>
                <w:tcPr>
                  <w:tcW w:w="2288" w:type="dxa"/>
                  <w:tcBorders>
                    <w:top w:val="single" w:sz="4" w:space="0" w:color="auto"/>
                  </w:tcBorders>
                </w:tcPr>
                <w:p w14:paraId="08842A2C" w14:textId="77777777" w:rsidR="0023226C" w:rsidRPr="00F53E24" w:rsidRDefault="0023226C" w:rsidP="0023226C">
                  <w:pPr>
                    <w:jc w:val="center"/>
                    <w:rPr>
                      <w:sz w:val="16"/>
                    </w:rPr>
                  </w:pPr>
                  <w:r w:rsidRPr="00F53E24">
                    <w:rPr>
                      <w:sz w:val="16"/>
                    </w:rPr>
                    <w:t>(izsniegšanas vieta)</w:t>
                  </w:r>
                </w:p>
              </w:tc>
            </w:tr>
          </w:tbl>
          <w:p w14:paraId="6599CA17" w14:textId="77777777" w:rsidR="0023226C" w:rsidRPr="00F53E24" w:rsidRDefault="0023226C" w:rsidP="0023226C"/>
        </w:tc>
        <w:tc>
          <w:tcPr>
            <w:tcW w:w="252" w:type="dxa"/>
            <w:tcBorders>
              <w:left w:val="dashed" w:sz="4" w:space="0" w:color="auto"/>
            </w:tcBorders>
          </w:tcPr>
          <w:p w14:paraId="57EACA84" w14:textId="77777777" w:rsidR="0023226C" w:rsidRPr="00F53E24" w:rsidRDefault="0023226C" w:rsidP="0023226C"/>
        </w:tc>
        <w:tc>
          <w:tcPr>
            <w:tcW w:w="6600" w:type="dxa"/>
            <w:tcBorders>
              <w:bottom w:val="single" w:sz="4" w:space="0" w:color="auto"/>
            </w:tcBorders>
            <w:vAlign w:val="center"/>
          </w:tcPr>
          <w:p w14:paraId="656814F3" w14:textId="77777777" w:rsidR="0023226C" w:rsidRPr="00F53E24" w:rsidRDefault="0023226C" w:rsidP="0023226C">
            <w:pPr>
              <w:pStyle w:val="Galvene"/>
              <w:tabs>
                <w:tab w:val="clear" w:pos="4153"/>
                <w:tab w:val="clear" w:pos="8306"/>
              </w:tabs>
              <w:rPr>
                <w:lang w:val="lv-LV"/>
              </w:rPr>
            </w:pPr>
            <w:r w:rsidRPr="00F53E24">
              <w:rPr>
                <w:lang w:val="lv-LV"/>
              </w:rPr>
              <w:t>Izsniegšanas vieta</w:t>
            </w:r>
          </w:p>
        </w:tc>
        <w:tc>
          <w:tcPr>
            <w:tcW w:w="240" w:type="dxa"/>
            <w:tcBorders>
              <w:right w:val="single" w:sz="4" w:space="0" w:color="auto"/>
            </w:tcBorders>
          </w:tcPr>
          <w:p w14:paraId="64F896CD" w14:textId="77777777" w:rsidR="0023226C" w:rsidRPr="00F53E24" w:rsidRDefault="0023226C" w:rsidP="0023226C">
            <w:pPr>
              <w:jc w:val="center"/>
            </w:pPr>
          </w:p>
        </w:tc>
      </w:tr>
      <w:tr w:rsidR="0023226C" w:rsidRPr="00F53E24" w14:paraId="2954FEDF" w14:textId="77777777" w:rsidTr="0023226C">
        <w:trPr>
          <w:trHeight w:val="441"/>
        </w:trPr>
        <w:tc>
          <w:tcPr>
            <w:tcW w:w="2628" w:type="dxa"/>
            <w:tcBorders>
              <w:left w:val="single" w:sz="4" w:space="0" w:color="auto"/>
              <w:right w:val="dashed" w:sz="4" w:space="0" w:color="auto"/>
            </w:tcBorders>
            <w:vAlign w:val="center"/>
          </w:tcPr>
          <w:p w14:paraId="2BC0A500" w14:textId="77777777" w:rsidR="0023226C" w:rsidRPr="00F53E24" w:rsidRDefault="0023226C" w:rsidP="0023226C">
            <w:pPr>
              <w:jc w:val="center"/>
            </w:pPr>
            <w:r w:rsidRPr="00F53E24">
              <w:t xml:space="preserve">Licences cena </w:t>
            </w:r>
          </w:p>
          <w:p w14:paraId="1886BBEE" w14:textId="77777777" w:rsidR="0023226C" w:rsidRPr="00F53E24" w:rsidRDefault="0023226C" w:rsidP="0023226C">
            <w:pPr>
              <w:jc w:val="center"/>
            </w:pPr>
            <w:r w:rsidRPr="00F53E24">
              <w:rPr>
                <w:b/>
              </w:rPr>
              <w:t>EUR 5,00</w:t>
            </w:r>
          </w:p>
        </w:tc>
        <w:tc>
          <w:tcPr>
            <w:tcW w:w="252" w:type="dxa"/>
            <w:tcBorders>
              <w:left w:val="dashed" w:sz="4" w:space="0" w:color="auto"/>
            </w:tcBorders>
          </w:tcPr>
          <w:p w14:paraId="03E46584" w14:textId="77777777" w:rsidR="0023226C" w:rsidRPr="00F53E24" w:rsidRDefault="0023226C" w:rsidP="0023226C"/>
        </w:tc>
        <w:tc>
          <w:tcPr>
            <w:tcW w:w="6600" w:type="dxa"/>
            <w:tcBorders>
              <w:top w:val="single" w:sz="4" w:space="0" w:color="auto"/>
            </w:tcBorders>
            <w:vAlign w:val="center"/>
          </w:tcPr>
          <w:p w14:paraId="6C173A70" w14:textId="77777777" w:rsidR="0023226C" w:rsidRPr="00F53E24" w:rsidRDefault="0023226C" w:rsidP="0023226C">
            <w:r w:rsidRPr="00F53E24">
              <w:t xml:space="preserve">Licences cena </w:t>
            </w:r>
            <w:r w:rsidRPr="00F53E24">
              <w:rPr>
                <w:b/>
              </w:rPr>
              <w:t>EUR 5,00</w:t>
            </w:r>
          </w:p>
        </w:tc>
        <w:tc>
          <w:tcPr>
            <w:tcW w:w="240" w:type="dxa"/>
            <w:tcBorders>
              <w:right w:val="single" w:sz="4" w:space="0" w:color="auto"/>
            </w:tcBorders>
          </w:tcPr>
          <w:p w14:paraId="5229D173" w14:textId="77777777" w:rsidR="0023226C" w:rsidRPr="00F53E24" w:rsidRDefault="0023226C" w:rsidP="0023226C"/>
        </w:tc>
      </w:tr>
      <w:tr w:rsidR="0023226C" w:rsidRPr="00F53E24" w14:paraId="1D2B5EE4" w14:textId="77777777" w:rsidTr="0023226C">
        <w:trPr>
          <w:trHeight w:val="445"/>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9"/>
            </w:tblGrid>
            <w:tr w:rsidR="0023226C" w:rsidRPr="00F53E24" w14:paraId="0CA39266" w14:textId="77777777" w:rsidTr="0023226C">
              <w:tc>
                <w:tcPr>
                  <w:tcW w:w="2289" w:type="dxa"/>
                  <w:tcBorders>
                    <w:bottom w:val="single" w:sz="4" w:space="0" w:color="auto"/>
                  </w:tcBorders>
                </w:tcPr>
                <w:p w14:paraId="3CC27F89" w14:textId="77777777" w:rsidR="0023226C" w:rsidRPr="00F53E24" w:rsidRDefault="0023226C" w:rsidP="0023226C"/>
              </w:tc>
            </w:tr>
            <w:tr w:rsidR="0023226C" w:rsidRPr="00F53E24" w14:paraId="3A1EF33E" w14:textId="77777777" w:rsidTr="0023226C">
              <w:tc>
                <w:tcPr>
                  <w:tcW w:w="2289" w:type="dxa"/>
                  <w:tcBorders>
                    <w:top w:val="single" w:sz="4" w:space="0" w:color="auto"/>
                  </w:tcBorders>
                </w:tcPr>
                <w:p w14:paraId="7A340E8B" w14:textId="77777777" w:rsidR="0023226C" w:rsidRPr="00F53E24" w:rsidRDefault="0023226C" w:rsidP="0023226C">
                  <w:pPr>
                    <w:jc w:val="center"/>
                    <w:rPr>
                      <w:sz w:val="16"/>
                    </w:rPr>
                  </w:pPr>
                  <w:r w:rsidRPr="00F53E24">
                    <w:rPr>
                      <w:sz w:val="16"/>
                    </w:rPr>
                    <w:t>(izsniedzēja  paraksts)</w:t>
                  </w:r>
                </w:p>
              </w:tc>
            </w:tr>
          </w:tbl>
          <w:p w14:paraId="50665808" w14:textId="77777777" w:rsidR="0023226C" w:rsidRPr="00F53E24" w:rsidRDefault="0023226C" w:rsidP="0023226C">
            <w:pPr>
              <w:jc w:val="center"/>
              <w:rPr>
                <w:sz w:val="18"/>
              </w:rPr>
            </w:pPr>
          </w:p>
        </w:tc>
        <w:tc>
          <w:tcPr>
            <w:tcW w:w="252" w:type="dxa"/>
            <w:tcBorders>
              <w:left w:val="dashed" w:sz="4" w:space="0" w:color="auto"/>
            </w:tcBorders>
          </w:tcPr>
          <w:p w14:paraId="014C01D4" w14:textId="77777777" w:rsidR="0023226C" w:rsidRPr="00F53E24" w:rsidRDefault="0023226C" w:rsidP="0023226C"/>
        </w:tc>
        <w:tc>
          <w:tcPr>
            <w:tcW w:w="6600" w:type="dxa"/>
            <w:tcBorders>
              <w:bottom w:val="single" w:sz="4" w:space="0" w:color="auto"/>
            </w:tcBorders>
            <w:vAlign w:val="bottom"/>
          </w:tcPr>
          <w:p w14:paraId="5BEECA1A" w14:textId="77777777"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40" w:type="dxa"/>
            <w:tcBorders>
              <w:right w:val="single" w:sz="4" w:space="0" w:color="auto"/>
            </w:tcBorders>
          </w:tcPr>
          <w:p w14:paraId="72CC281A" w14:textId="77777777" w:rsidR="0023226C" w:rsidRPr="00F53E24" w:rsidRDefault="0023226C" w:rsidP="0023226C"/>
        </w:tc>
      </w:tr>
      <w:tr w:rsidR="0023226C" w:rsidRPr="00F53E24" w14:paraId="467D71B9" w14:textId="77777777" w:rsidTr="0023226C">
        <w:trPr>
          <w:trHeight w:val="320"/>
        </w:trPr>
        <w:tc>
          <w:tcPr>
            <w:tcW w:w="2628" w:type="dxa"/>
            <w:tcBorders>
              <w:left w:val="single" w:sz="4" w:space="0" w:color="auto"/>
              <w:right w:val="dashed" w:sz="4" w:space="0" w:color="auto"/>
            </w:tcBorders>
            <w:vAlign w:val="bottom"/>
          </w:tcPr>
          <w:p w14:paraId="23E4049B" w14:textId="77777777" w:rsidR="0023226C" w:rsidRPr="00F53E24" w:rsidRDefault="0023226C" w:rsidP="0023226C">
            <w:pPr>
              <w:jc w:val="center"/>
              <w:rPr>
                <w:sz w:val="18"/>
              </w:rPr>
            </w:pPr>
            <w:r w:rsidRPr="00F53E24">
              <w:rPr>
                <w:sz w:val="18"/>
              </w:rPr>
              <w:t>Ar Nolikumu esmu iepazinies</w:t>
            </w:r>
          </w:p>
        </w:tc>
        <w:tc>
          <w:tcPr>
            <w:tcW w:w="252" w:type="dxa"/>
            <w:tcBorders>
              <w:left w:val="dashed" w:sz="4" w:space="0" w:color="auto"/>
            </w:tcBorders>
          </w:tcPr>
          <w:p w14:paraId="7D91757D" w14:textId="77777777" w:rsidR="0023226C" w:rsidRPr="00F53E24" w:rsidRDefault="0023226C" w:rsidP="0023226C"/>
        </w:tc>
        <w:tc>
          <w:tcPr>
            <w:tcW w:w="6600" w:type="dxa"/>
            <w:tcBorders>
              <w:top w:val="single" w:sz="4" w:space="0" w:color="auto"/>
            </w:tcBorders>
          </w:tcPr>
          <w:p w14:paraId="50552BAE" w14:textId="77777777" w:rsidR="0023226C" w:rsidRPr="00F53E24" w:rsidRDefault="0023226C" w:rsidP="0023226C">
            <w:pPr>
              <w:jc w:val="center"/>
            </w:pPr>
            <w:r w:rsidRPr="00F53E24">
              <w:t>(vārds, uzvārds)</w:t>
            </w:r>
          </w:p>
        </w:tc>
        <w:tc>
          <w:tcPr>
            <w:tcW w:w="240" w:type="dxa"/>
            <w:tcBorders>
              <w:right w:val="single" w:sz="4" w:space="0" w:color="auto"/>
            </w:tcBorders>
          </w:tcPr>
          <w:p w14:paraId="6E798202" w14:textId="77777777" w:rsidR="0023226C" w:rsidRPr="00F53E24" w:rsidRDefault="0023226C" w:rsidP="0023226C"/>
        </w:tc>
      </w:tr>
      <w:tr w:rsidR="0023226C" w:rsidRPr="00F53E24" w14:paraId="1789E5CB" w14:textId="77777777" w:rsidTr="0023226C">
        <w:trPr>
          <w:trHeight w:val="363"/>
        </w:trPr>
        <w:tc>
          <w:tcPr>
            <w:tcW w:w="2628" w:type="dxa"/>
            <w:tcBorders>
              <w:left w:val="single" w:sz="4" w:space="0" w:color="auto"/>
              <w:bottom w:val="single" w:sz="4" w:space="0" w:color="auto"/>
              <w:right w:val="dashed" w:sz="4" w:space="0" w:color="auto"/>
            </w:tcBorders>
          </w:tcPr>
          <w:p w14:paraId="5580AEBB" w14:textId="77777777" w:rsidR="0023226C" w:rsidRPr="00F53E24" w:rsidRDefault="0023226C" w:rsidP="0023226C"/>
        </w:tc>
        <w:tc>
          <w:tcPr>
            <w:tcW w:w="252" w:type="dxa"/>
            <w:tcBorders>
              <w:left w:val="dashed" w:sz="4" w:space="0" w:color="auto"/>
            </w:tcBorders>
          </w:tcPr>
          <w:p w14:paraId="44BC24AF" w14:textId="77777777" w:rsidR="0023226C" w:rsidRPr="00F53E24" w:rsidRDefault="0023226C" w:rsidP="0023226C"/>
        </w:tc>
        <w:tc>
          <w:tcPr>
            <w:tcW w:w="660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14:paraId="74C9DCDC" w14:textId="77777777" w:rsidTr="0023226C">
              <w:trPr>
                <w:jc w:val="center"/>
              </w:trPr>
              <w:tc>
                <w:tcPr>
                  <w:tcW w:w="517" w:type="dxa"/>
                  <w:vAlign w:val="center"/>
                </w:tcPr>
                <w:p w14:paraId="00D824DF" w14:textId="77777777" w:rsidR="0023226C" w:rsidRPr="00F53E24" w:rsidRDefault="0023226C" w:rsidP="0023226C">
                  <w:pPr>
                    <w:jc w:val="center"/>
                  </w:pPr>
                </w:p>
              </w:tc>
              <w:tc>
                <w:tcPr>
                  <w:tcW w:w="517" w:type="dxa"/>
                  <w:vAlign w:val="center"/>
                </w:tcPr>
                <w:p w14:paraId="7F0B2393" w14:textId="77777777" w:rsidR="0023226C" w:rsidRPr="00F53E24" w:rsidRDefault="0023226C" w:rsidP="0023226C">
                  <w:pPr>
                    <w:jc w:val="center"/>
                  </w:pPr>
                </w:p>
              </w:tc>
              <w:tc>
                <w:tcPr>
                  <w:tcW w:w="517" w:type="dxa"/>
                  <w:vAlign w:val="center"/>
                </w:tcPr>
                <w:p w14:paraId="6960B0D1" w14:textId="77777777" w:rsidR="0023226C" w:rsidRPr="00F53E24" w:rsidRDefault="0023226C" w:rsidP="0023226C">
                  <w:pPr>
                    <w:jc w:val="center"/>
                  </w:pPr>
                </w:p>
              </w:tc>
              <w:tc>
                <w:tcPr>
                  <w:tcW w:w="517" w:type="dxa"/>
                  <w:vAlign w:val="center"/>
                </w:tcPr>
                <w:p w14:paraId="3D6C3564" w14:textId="77777777" w:rsidR="0023226C" w:rsidRPr="00F53E24" w:rsidRDefault="0023226C" w:rsidP="0023226C">
                  <w:pPr>
                    <w:jc w:val="center"/>
                  </w:pPr>
                </w:p>
              </w:tc>
              <w:tc>
                <w:tcPr>
                  <w:tcW w:w="517" w:type="dxa"/>
                  <w:vAlign w:val="center"/>
                </w:tcPr>
                <w:p w14:paraId="7B4913A4" w14:textId="77777777" w:rsidR="0023226C" w:rsidRPr="00F53E24" w:rsidRDefault="0023226C" w:rsidP="0023226C">
                  <w:pPr>
                    <w:jc w:val="center"/>
                  </w:pPr>
                </w:p>
              </w:tc>
              <w:tc>
                <w:tcPr>
                  <w:tcW w:w="518" w:type="dxa"/>
                  <w:vAlign w:val="center"/>
                </w:tcPr>
                <w:p w14:paraId="3D83845F" w14:textId="77777777" w:rsidR="0023226C" w:rsidRPr="00F53E24" w:rsidRDefault="0023226C" w:rsidP="0023226C">
                  <w:pPr>
                    <w:jc w:val="center"/>
                  </w:pPr>
                </w:p>
              </w:tc>
              <w:tc>
                <w:tcPr>
                  <w:tcW w:w="517" w:type="dxa"/>
                  <w:vAlign w:val="center"/>
                </w:tcPr>
                <w:p w14:paraId="797A0BD9" w14:textId="77777777" w:rsidR="0023226C" w:rsidRPr="00F53E24" w:rsidRDefault="0023226C" w:rsidP="0023226C">
                  <w:pPr>
                    <w:jc w:val="center"/>
                    <w:rPr>
                      <w:bCs/>
                    </w:rPr>
                  </w:pPr>
                  <w:r w:rsidRPr="00F53E24">
                    <w:rPr>
                      <w:bCs/>
                    </w:rPr>
                    <w:t>-</w:t>
                  </w:r>
                </w:p>
              </w:tc>
              <w:tc>
                <w:tcPr>
                  <w:tcW w:w="517" w:type="dxa"/>
                  <w:vAlign w:val="center"/>
                </w:tcPr>
                <w:p w14:paraId="5A256DC8" w14:textId="77777777" w:rsidR="0023226C" w:rsidRPr="00F53E24" w:rsidRDefault="0023226C" w:rsidP="0023226C">
                  <w:pPr>
                    <w:jc w:val="center"/>
                  </w:pPr>
                </w:p>
              </w:tc>
              <w:tc>
                <w:tcPr>
                  <w:tcW w:w="517" w:type="dxa"/>
                  <w:vAlign w:val="center"/>
                </w:tcPr>
                <w:p w14:paraId="68F16580" w14:textId="77777777" w:rsidR="0023226C" w:rsidRPr="00F53E24" w:rsidRDefault="0023226C" w:rsidP="0023226C">
                  <w:pPr>
                    <w:jc w:val="center"/>
                  </w:pPr>
                </w:p>
              </w:tc>
              <w:tc>
                <w:tcPr>
                  <w:tcW w:w="517" w:type="dxa"/>
                  <w:vAlign w:val="center"/>
                </w:tcPr>
                <w:p w14:paraId="0FCFC328" w14:textId="77777777" w:rsidR="0023226C" w:rsidRPr="00F53E24" w:rsidRDefault="0023226C" w:rsidP="0023226C">
                  <w:pPr>
                    <w:jc w:val="center"/>
                  </w:pPr>
                </w:p>
              </w:tc>
              <w:tc>
                <w:tcPr>
                  <w:tcW w:w="517" w:type="dxa"/>
                  <w:vAlign w:val="center"/>
                </w:tcPr>
                <w:p w14:paraId="307E9F56" w14:textId="77777777" w:rsidR="0023226C" w:rsidRPr="00F53E24" w:rsidRDefault="0023226C" w:rsidP="0023226C">
                  <w:pPr>
                    <w:jc w:val="center"/>
                  </w:pPr>
                </w:p>
              </w:tc>
              <w:tc>
                <w:tcPr>
                  <w:tcW w:w="518" w:type="dxa"/>
                  <w:vAlign w:val="center"/>
                </w:tcPr>
                <w:p w14:paraId="04B37CDD" w14:textId="77777777" w:rsidR="0023226C" w:rsidRPr="00F53E24" w:rsidRDefault="0023226C" w:rsidP="0023226C">
                  <w:pPr>
                    <w:jc w:val="center"/>
                  </w:pPr>
                </w:p>
              </w:tc>
            </w:tr>
          </w:tbl>
          <w:p w14:paraId="7F2AD50F" w14:textId="77777777" w:rsidR="0023226C" w:rsidRPr="00F53E24" w:rsidRDefault="0023226C" w:rsidP="0023226C"/>
        </w:tc>
        <w:tc>
          <w:tcPr>
            <w:tcW w:w="240" w:type="dxa"/>
            <w:tcBorders>
              <w:right w:val="single" w:sz="4" w:space="0" w:color="auto"/>
            </w:tcBorders>
          </w:tcPr>
          <w:p w14:paraId="293CAB71" w14:textId="77777777" w:rsidR="0023226C" w:rsidRPr="00F53E24" w:rsidRDefault="0023226C" w:rsidP="0023226C"/>
        </w:tc>
      </w:tr>
      <w:tr w:rsidR="0023226C" w:rsidRPr="00F53E24" w14:paraId="37E5C90F" w14:textId="77777777" w:rsidTr="0023226C">
        <w:trPr>
          <w:trHeight w:val="320"/>
        </w:trPr>
        <w:tc>
          <w:tcPr>
            <w:tcW w:w="2628" w:type="dxa"/>
            <w:tcBorders>
              <w:top w:val="single" w:sz="4" w:space="0" w:color="auto"/>
              <w:left w:val="single" w:sz="4" w:space="0" w:color="auto"/>
              <w:right w:val="dashed" w:sz="4" w:space="0" w:color="auto"/>
            </w:tcBorders>
          </w:tcPr>
          <w:p w14:paraId="20416B20" w14:textId="77777777" w:rsidR="0023226C" w:rsidRDefault="0023226C" w:rsidP="0023226C">
            <w:pPr>
              <w:jc w:val="center"/>
            </w:pPr>
          </w:p>
          <w:p w14:paraId="08B75DF4" w14:textId="77777777" w:rsidR="005E561B" w:rsidRPr="00F53E24" w:rsidRDefault="005E561B" w:rsidP="005E561B">
            <w:r>
              <w:t>____________________</w:t>
            </w:r>
          </w:p>
        </w:tc>
        <w:tc>
          <w:tcPr>
            <w:tcW w:w="252" w:type="dxa"/>
            <w:tcBorders>
              <w:left w:val="dashed" w:sz="4" w:space="0" w:color="auto"/>
            </w:tcBorders>
          </w:tcPr>
          <w:p w14:paraId="7D9C1D5F" w14:textId="77777777" w:rsidR="0023226C" w:rsidRPr="00F53E24" w:rsidRDefault="0023226C" w:rsidP="0023226C">
            <w:pPr>
              <w:jc w:val="center"/>
            </w:pPr>
          </w:p>
        </w:tc>
        <w:tc>
          <w:tcPr>
            <w:tcW w:w="6600" w:type="dxa"/>
          </w:tcPr>
          <w:p w14:paraId="691FCD81" w14:textId="77777777" w:rsidR="0023226C" w:rsidRPr="00F53E24" w:rsidRDefault="0023226C" w:rsidP="0023226C">
            <w:pPr>
              <w:jc w:val="center"/>
            </w:pPr>
            <w:r w:rsidRPr="00F53E24">
              <w:t>(personas kods)</w:t>
            </w:r>
          </w:p>
        </w:tc>
        <w:tc>
          <w:tcPr>
            <w:tcW w:w="240" w:type="dxa"/>
            <w:tcBorders>
              <w:right w:val="single" w:sz="4" w:space="0" w:color="auto"/>
            </w:tcBorders>
          </w:tcPr>
          <w:p w14:paraId="041BC1C8" w14:textId="77777777" w:rsidR="0023226C" w:rsidRPr="00F53E24" w:rsidRDefault="0023226C" w:rsidP="0023226C">
            <w:pPr>
              <w:jc w:val="center"/>
            </w:pPr>
          </w:p>
        </w:tc>
      </w:tr>
      <w:tr w:rsidR="0023226C" w:rsidRPr="00F53E24" w14:paraId="10CB7E46" w14:textId="77777777" w:rsidTr="0023226C">
        <w:trPr>
          <w:trHeight w:val="1152"/>
        </w:trPr>
        <w:tc>
          <w:tcPr>
            <w:tcW w:w="2628" w:type="dxa"/>
            <w:tcBorders>
              <w:left w:val="single" w:sz="4" w:space="0" w:color="auto"/>
              <w:bottom w:val="single" w:sz="4" w:space="0" w:color="auto"/>
            </w:tcBorders>
            <w:vAlign w:val="center"/>
          </w:tcPr>
          <w:p w14:paraId="055F0F28" w14:textId="77777777" w:rsidR="005E561B" w:rsidRPr="00063A0B" w:rsidRDefault="005E561B" w:rsidP="005E561B">
            <w:pPr>
              <w:jc w:val="center"/>
              <w:rPr>
                <w:sz w:val="20"/>
                <w:szCs w:val="20"/>
              </w:rPr>
            </w:pPr>
            <w:r w:rsidRPr="00063A0B">
              <w:rPr>
                <w:sz w:val="20"/>
                <w:szCs w:val="20"/>
              </w:rPr>
              <w:t>(licences saņēmēja vārds, uzvārds, personas kods</w:t>
            </w:r>
            <w:r w:rsidRPr="00063A0B">
              <w:rPr>
                <w:color w:val="4F81BD"/>
                <w:sz w:val="20"/>
                <w:szCs w:val="20"/>
              </w:rPr>
              <w:t xml:space="preserve">, </w:t>
            </w:r>
            <w:r w:rsidRPr="00752D03">
              <w:rPr>
                <w:sz w:val="20"/>
                <w:szCs w:val="20"/>
              </w:rPr>
              <w:t xml:space="preserve">tel. e-pasta adrese </w:t>
            </w:r>
            <w:r w:rsidRPr="00063A0B">
              <w:rPr>
                <w:sz w:val="20"/>
                <w:szCs w:val="20"/>
              </w:rPr>
              <w:t>un  paraksts)</w:t>
            </w:r>
          </w:p>
          <w:p w14:paraId="2AD528AE" w14:textId="77777777" w:rsidR="0023226C" w:rsidRPr="00F53E24" w:rsidRDefault="005E561B" w:rsidP="005E561B">
            <w:pPr>
              <w:jc w:val="center"/>
            </w:pPr>
            <w:r w:rsidRPr="00F53E24">
              <w:t xml:space="preserve"> </w:t>
            </w:r>
          </w:p>
          <w:p w14:paraId="4E866910" w14:textId="77777777" w:rsidR="0023226C" w:rsidRPr="00F53E24" w:rsidRDefault="0023226C" w:rsidP="0023226C">
            <w:pPr>
              <w:jc w:val="center"/>
            </w:pPr>
          </w:p>
        </w:tc>
        <w:tc>
          <w:tcPr>
            <w:tcW w:w="252" w:type="dxa"/>
            <w:tcBorders>
              <w:bottom w:val="single" w:sz="4" w:space="0" w:color="auto"/>
            </w:tcBorders>
          </w:tcPr>
          <w:p w14:paraId="15795A17" w14:textId="77777777" w:rsidR="0023226C" w:rsidRPr="00F53E24" w:rsidRDefault="0023226C" w:rsidP="0023226C"/>
        </w:tc>
        <w:tc>
          <w:tcPr>
            <w:tcW w:w="6600" w:type="dxa"/>
            <w:tcBorders>
              <w:bottom w:val="single" w:sz="4" w:space="0" w:color="auto"/>
            </w:tcBorders>
            <w:vAlign w:val="center"/>
          </w:tcPr>
          <w:p w14:paraId="6B81DE93" w14:textId="77777777" w:rsidR="0023226C" w:rsidRPr="00F53E24" w:rsidRDefault="0023226C" w:rsidP="0023226C">
            <w:pPr>
              <w:jc w:val="center"/>
              <w:rPr>
                <w:b/>
                <w:bCs/>
                <w:sz w:val="22"/>
              </w:rPr>
            </w:pPr>
            <w:r w:rsidRPr="00F53E24">
              <w:rPr>
                <w:b/>
                <w:bCs/>
                <w:sz w:val="22"/>
                <w:szCs w:val="22"/>
              </w:rPr>
              <w:t>Bez makšķernieka kartes, personas datiem un makšķerēšanas datuma  licence nav derīga!</w:t>
            </w:r>
          </w:p>
        </w:tc>
        <w:tc>
          <w:tcPr>
            <w:tcW w:w="240" w:type="dxa"/>
            <w:tcBorders>
              <w:left w:val="nil"/>
              <w:bottom w:val="single" w:sz="4" w:space="0" w:color="auto"/>
              <w:right w:val="single" w:sz="4" w:space="0" w:color="auto"/>
            </w:tcBorders>
          </w:tcPr>
          <w:p w14:paraId="70448C69" w14:textId="77777777" w:rsidR="0023226C" w:rsidRPr="00F53E24" w:rsidRDefault="0023226C" w:rsidP="0023226C"/>
        </w:tc>
      </w:tr>
    </w:tbl>
    <w:p w14:paraId="69B80D15" w14:textId="77777777" w:rsidR="0023226C" w:rsidRPr="00F53E24" w:rsidRDefault="0023226C" w:rsidP="0023226C">
      <w:pPr>
        <w:ind w:left="1620"/>
      </w:pPr>
    </w:p>
    <w:tbl>
      <w:tblPr>
        <w:tblW w:w="972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3060"/>
        <w:gridCol w:w="2520"/>
      </w:tblGrid>
      <w:tr w:rsidR="0023226C" w:rsidRPr="00F53E24" w14:paraId="511F0A26" w14:textId="77777777" w:rsidTr="0023226C">
        <w:tc>
          <w:tcPr>
            <w:tcW w:w="7200" w:type="dxa"/>
            <w:gridSpan w:val="2"/>
            <w:tcBorders>
              <w:top w:val="single" w:sz="4" w:space="0" w:color="auto"/>
              <w:bottom w:val="nil"/>
              <w:right w:val="single" w:sz="4" w:space="0" w:color="auto"/>
            </w:tcBorders>
          </w:tcPr>
          <w:p w14:paraId="54DACDAC" w14:textId="77777777" w:rsidR="0023226C" w:rsidRPr="00F53E24" w:rsidRDefault="0023226C" w:rsidP="0023226C">
            <w:pPr>
              <w:rPr>
                <w:sz w:val="16"/>
              </w:rPr>
            </w:pPr>
            <w:r w:rsidRPr="00F53E24">
              <w:t>Lomu uzskaites tabula</w:t>
            </w:r>
          </w:p>
        </w:tc>
        <w:tc>
          <w:tcPr>
            <w:tcW w:w="2520" w:type="dxa"/>
            <w:tcBorders>
              <w:top w:val="single" w:sz="4" w:space="0" w:color="auto"/>
              <w:bottom w:val="nil"/>
              <w:right w:val="single" w:sz="4" w:space="0" w:color="auto"/>
            </w:tcBorders>
          </w:tcPr>
          <w:p w14:paraId="691120AA" w14:textId="77777777" w:rsidR="0023226C" w:rsidRPr="00F53E24" w:rsidRDefault="0023226C" w:rsidP="0023226C">
            <w:pPr>
              <w:rPr>
                <w:sz w:val="16"/>
              </w:rPr>
            </w:pPr>
          </w:p>
        </w:tc>
      </w:tr>
      <w:tr w:rsidR="0023226C" w:rsidRPr="00F53E24" w14:paraId="3426DFD0" w14:textId="77777777" w:rsidTr="0023226C">
        <w:tc>
          <w:tcPr>
            <w:tcW w:w="7200" w:type="dxa"/>
            <w:gridSpan w:val="2"/>
            <w:tcBorders>
              <w:top w:val="nil"/>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562"/>
              <w:gridCol w:w="1563"/>
            </w:tblGrid>
            <w:tr w:rsidR="0023226C" w:rsidRPr="00F53E24" w14:paraId="3D22807D" w14:textId="77777777" w:rsidTr="0023226C">
              <w:trPr>
                <w:jc w:val="center"/>
              </w:trPr>
              <w:tc>
                <w:tcPr>
                  <w:tcW w:w="1562" w:type="dxa"/>
                </w:tcPr>
                <w:p w14:paraId="2ED53F54" w14:textId="77777777" w:rsidR="0023226C" w:rsidRPr="00F53E24" w:rsidRDefault="0023226C" w:rsidP="0023226C">
                  <w:pPr>
                    <w:jc w:val="center"/>
                    <w:rPr>
                      <w:b/>
                      <w:bCs/>
                    </w:rPr>
                  </w:pPr>
                  <w:r w:rsidRPr="00F53E24">
                    <w:rPr>
                      <w:b/>
                      <w:bCs/>
                    </w:rPr>
                    <w:t>DATUMS</w:t>
                  </w:r>
                </w:p>
              </w:tc>
              <w:tc>
                <w:tcPr>
                  <w:tcW w:w="1562" w:type="dxa"/>
                </w:tcPr>
                <w:p w14:paraId="45EB4618" w14:textId="77777777" w:rsidR="0023226C" w:rsidRPr="00F53E24" w:rsidRDefault="0023226C" w:rsidP="0023226C">
                  <w:pPr>
                    <w:jc w:val="center"/>
                    <w:rPr>
                      <w:b/>
                      <w:bCs/>
                    </w:rPr>
                  </w:pPr>
                  <w:r w:rsidRPr="00F53E24">
                    <w:rPr>
                      <w:b/>
                      <w:bCs/>
                    </w:rPr>
                    <w:t>ZIVS SUGA</w:t>
                  </w:r>
                </w:p>
              </w:tc>
              <w:tc>
                <w:tcPr>
                  <w:tcW w:w="1562" w:type="dxa"/>
                </w:tcPr>
                <w:p w14:paraId="6DECD29E" w14:textId="77777777" w:rsidR="0023226C" w:rsidRPr="00F53E24" w:rsidRDefault="0023226C" w:rsidP="0023226C">
                  <w:pPr>
                    <w:jc w:val="center"/>
                    <w:rPr>
                      <w:b/>
                      <w:bCs/>
                    </w:rPr>
                  </w:pPr>
                  <w:r w:rsidRPr="00F53E24">
                    <w:rPr>
                      <w:b/>
                      <w:bCs/>
                    </w:rPr>
                    <w:t>SKAITS</w:t>
                  </w:r>
                </w:p>
              </w:tc>
              <w:tc>
                <w:tcPr>
                  <w:tcW w:w="1563" w:type="dxa"/>
                </w:tcPr>
                <w:p w14:paraId="3158F7AD" w14:textId="77777777" w:rsidR="0023226C" w:rsidRPr="00F53E24" w:rsidRDefault="0023226C" w:rsidP="0023226C">
                  <w:pPr>
                    <w:jc w:val="center"/>
                    <w:rPr>
                      <w:b/>
                      <w:bCs/>
                    </w:rPr>
                  </w:pPr>
                  <w:r w:rsidRPr="00F53E24">
                    <w:rPr>
                      <w:b/>
                      <w:bCs/>
                    </w:rPr>
                    <w:t>SVARS</w:t>
                  </w:r>
                </w:p>
              </w:tc>
            </w:tr>
            <w:tr w:rsidR="0023226C" w:rsidRPr="00F53E24" w14:paraId="0B0D8055" w14:textId="77777777" w:rsidTr="0023226C">
              <w:trPr>
                <w:jc w:val="center"/>
              </w:trPr>
              <w:tc>
                <w:tcPr>
                  <w:tcW w:w="1562" w:type="dxa"/>
                </w:tcPr>
                <w:p w14:paraId="6FA810AD" w14:textId="77777777" w:rsidR="0023226C" w:rsidRPr="00F53E24" w:rsidRDefault="0023226C" w:rsidP="0023226C">
                  <w:pPr>
                    <w:jc w:val="center"/>
                  </w:pPr>
                </w:p>
              </w:tc>
              <w:tc>
                <w:tcPr>
                  <w:tcW w:w="1562" w:type="dxa"/>
                </w:tcPr>
                <w:p w14:paraId="1D94B1D0" w14:textId="77777777" w:rsidR="0023226C" w:rsidRPr="00F53E24" w:rsidRDefault="0023226C" w:rsidP="0023226C">
                  <w:pPr>
                    <w:jc w:val="center"/>
                  </w:pPr>
                </w:p>
              </w:tc>
              <w:tc>
                <w:tcPr>
                  <w:tcW w:w="1562" w:type="dxa"/>
                </w:tcPr>
                <w:p w14:paraId="6C7640DE" w14:textId="77777777" w:rsidR="0023226C" w:rsidRPr="00F53E24" w:rsidRDefault="0023226C" w:rsidP="0023226C">
                  <w:pPr>
                    <w:jc w:val="center"/>
                  </w:pPr>
                </w:p>
              </w:tc>
              <w:tc>
                <w:tcPr>
                  <w:tcW w:w="1563" w:type="dxa"/>
                </w:tcPr>
                <w:p w14:paraId="0FA3695B" w14:textId="77777777" w:rsidR="0023226C" w:rsidRPr="00F53E24" w:rsidRDefault="0023226C" w:rsidP="0023226C">
                  <w:pPr>
                    <w:jc w:val="center"/>
                  </w:pPr>
                </w:p>
              </w:tc>
            </w:tr>
            <w:tr w:rsidR="0023226C" w:rsidRPr="00F53E24" w14:paraId="593EA8D9" w14:textId="77777777" w:rsidTr="0023226C">
              <w:trPr>
                <w:jc w:val="center"/>
              </w:trPr>
              <w:tc>
                <w:tcPr>
                  <w:tcW w:w="1562" w:type="dxa"/>
                </w:tcPr>
                <w:p w14:paraId="2001002B" w14:textId="77777777" w:rsidR="0023226C" w:rsidRPr="00F53E24" w:rsidRDefault="0023226C" w:rsidP="0023226C">
                  <w:pPr>
                    <w:jc w:val="center"/>
                  </w:pPr>
                </w:p>
              </w:tc>
              <w:tc>
                <w:tcPr>
                  <w:tcW w:w="1562" w:type="dxa"/>
                </w:tcPr>
                <w:p w14:paraId="61702971" w14:textId="77777777" w:rsidR="0023226C" w:rsidRPr="00F53E24" w:rsidRDefault="0023226C" w:rsidP="0023226C">
                  <w:pPr>
                    <w:jc w:val="center"/>
                  </w:pPr>
                </w:p>
              </w:tc>
              <w:tc>
                <w:tcPr>
                  <w:tcW w:w="1562" w:type="dxa"/>
                </w:tcPr>
                <w:p w14:paraId="26F2BA41" w14:textId="77777777" w:rsidR="0023226C" w:rsidRPr="00F53E24" w:rsidRDefault="0023226C" w:rsidP="0023226C">
                  <w:pPr>
                    <w:jc w:val="center"/>
                  </w:pPr>
                </w:p>
              </w:tc>
              <w:tc>
                <w:tcPr>
                  <w:tcW w:w="1563" w:type="dxa"/>
                </w:tcPr>
                <w:p w14:paraId="48E02029" w14:textId="77777777" w:rsidR="0023226C" w:rsidRPr="00F53E24" w:rsidRDefault="0023226C" w:rsidP="0023226C">
                  <w:pPr>
                    <w:jc w:val="center"/>
                  </w:pPr>
                </w:p>
              </w:tc>
            </w:tr>
            <w:tr w:rsidR="0023226C" w:rsidRPr="00F53E24" w14:paraId="469C416C" w14:textId="77777777" w:rsidTr="0023226C">
              <w:trPr>
                <w:jc w:val="center"/>
              </w:trPr>
              <w:tc>
                <w:tcPr>
                  <w:tcW w:w="1562" w:type="dxa"/>
                </w:tcPr>
                <w:p w14:paraId="53E07282" w14:textId="77777777" w:rsidR="0023226C" w:rsidRPr="00F53E24" w:rsidRDefault="0023226C" w:rsidP="0023226C">
                  <w:pPr>
                    <w:jc w:val="center"/>
                  </w:pPr>
                </w:p>
              </w:tc>
              <w:tc>
                <w:tcPr>
                  <w:tcW w:w="1562" w:type="dxa"/>
                </w:tcPr>
                <w:p w14:paraId="6495D1B9" w14:textId="77777777" w:rsidR="0023226C" w:rsidRPr="00F53E24" w:rsidRDefault="0023226C" w:rsidP="0023226C">
                  <w:pPr>
                    <w:jc w:val="center"/>
                  </w:pPr>
                </w:p>
              </w:tc>
              <w:tc>
                <w:tcPr>
                  <w:tcW w:w="1562" w:type="dxa"/>
                </w:tcPr>
                <w:p w14:paraId="629B80A5" w14:textId="77777777" w:rsidR="0023226C" w:rsidRPr="00F53E24" w:rsidRDefault="0023226C" w:rsidP="0023226C">
                  <w:pPr>
                    <w:jc w:val="center"/>
                  </w:pPr>
                </w:p>
              </w:tc>
              <w:tc>
                <w:tcPr>
                  <w:tcW w:w="1563" w:type="dxa"/>
                </w:tcPr>
                <w:p w14:paraId="02A31D00" w14:textId="77777777" w:rsidR="0023226C" w:rsidRPr="00F53E24" w:rsidRDefault="0023226C" w:rsidP="0023226C">
                  <w:pPr>
                    <w:jc w:val="center"/>
                  </w:pPr>
                </w:p>
              </w:tc>
            </w:tr>
          </w:tbl>
          <w:p w14:paraId="73869D75" w14:textId="77777777" w:rsidR="0023226C" w:rsidRPr="00F53E24" w:rsidRDefault="0023226C" w:rsidP="0023226C">
            <w:pPr>
              <w:jc w:val="center"/>
            </w:pPr>
          </w:p>
        </w:tc>
        <w:tc>
          <w:tcPr>
            <w:tcW w:w="2520" w:type="dxa"/>
            <w:tcBorders>
              <w:top w:val="nil"/>
              <w:bottom w:val="nil"/>
              <w:right w:val="single" w:sz="4" w:space="0" w:color="auto"/>
            </w:tcBorders>
          </w:tcPr>
          <w:p w14:paraId="0E537E74" w14:textId="77777777" w:rsidR="0023226C" w:rsidRPr="00F53E24" w:rsidRDefault="0023226C" w:rsidP="0023226C">
            <w:pPr>
              <w:rPr>
                <w:sz w:val="16"/>
              </w:rPr>
            </w:pPr>
          </w:p>
        </w:tc>
      </w:tr>
      <w:tr w:rsidR="0023226C" w:rsidRPr="00FB7952" w14:paraId="43AEE353" w14:textId="77777777" w:rsidTr="0023226C">
        <w:trPr>
          <w:trHeight w:val="80"/>
        </w:trPr>
        <w:tc>
          <w:tcPr>
            <w:tcW w:w="7200" w:type="dxa"/>
            <w:gridSpan w:val="2"/>
            <w:vMerge w:val="restart"/>
            <w:tcBorders>
              <w:top w:val="nil"/>
              <w:bottom w:val="nil"/>
              <w:right w:val="single" w:sz="4" w:space="0" w:color="auto"/>
            </w:tcBorders>
            <w:vAlign w:val="center"/>
          </w:tcPr>
          <w:p w14:paraId="526506D4" w14:textId="77777777" w:rsidR="0023226C" w:rsidRPr="00F53E24" w:rsidRDefault="0023226C" w:rsidP="0023226C">
            <w:pPr>
              <w:rPr>
                <w:sz w:val="22"/>
              </w:rPr>
            </w:pPr>
            <w:r w:rsidRPr="00F53E24">
              <w:rPr>
                <w:sz w:val="22"/>
                <w:szCs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14:paraId="08C3CBCF" w14:textId="77777777" w:rsidR="0023226C" w:rsidRPr="00F53E24" w:rsidRDefault="0023226C" w:rsidP="0023226C">
            <w:pPr>
              <w:pStyle w:val="Pamatteksts"/>
              <w:tabs>
                <w:tab w:val="left" w:pos="8919"/>
              </w:tabs>
              <w:ind w:left="72" w:right="72"/>
              <w:rPr>
                <w:sz w:val="22"/>
              </w:rPr>
            </w:pPr>
            <w:r w:rsidRPr="00F53E24">
              <w:rPr>
                <w:i/>
                <w:sz w:val="22"/>
                <w:szCs w:val="22"/>
              </w:rPr>
              <w:t xml:space="preserve"> *</w:t>
            </w:r>
            <w:r w:rsidRPr="00F53E24">
              <w:rPr>
                <w:sz w:val="22"/>
                <w:szCs w:val="22"/>
              </w:rPr>
              <w:t xml:space="preserve"> Atļauts makšķerēt no krasta, no laipas, no laivas vai no ledus. </w:t>
            </w:r>
          </w:p>
          <w:p w14:paraId="5A6E810A" w14:textId="77777777" w:rsidR="0023226C" w:rsidRPr="00F53E24" w:rsidRDefault="0023226C" w:rsidP="0023226C">
            <w:pPr>
              <w:ind w:left="72" w:right="72"/>
              <w:rPr>
                <w:b/>
                <w:sz w:val="22"/>
              </w:rPr>
            </w:pPr>
            <w:r w:rsidRPr="00F53E24">
              <w:rPr>
                <w:b/>
                <w:sz w:val="22"/>
                <w:szCs w:val="22"/>
                <w:u w:val="single"/>
              </w:rPr>
              <w:t>Godātais Makšķerniek!</w:t>
            </w:r>
            <w:r w:rsidRPr="00F53E24">
              <w:rPr>
                <w:b/>
                <w:sz w:val="22"/>
                <w:szCs w:val="22"/>
              </w:rPr>
              <w:t xml:space="preserve"> Lūdzu neaizmirsti par savu pienākumu</w:t>
            </w:r>
          </w:p>
          <w:p w14:paraId="5C59495A" w14:textId="7F9C4DE0" w:rsidR="0023226C" w:rsidRPr="00F53E24" w:rsidRDefault="0023226C" w:rsidP="0023226C">
            <w:pPr>
              <w:spacing w:after="100" w:afterAutospacing="1"/>
              <w:ind w:left="72" w:right="72"/>
              <w:rPr>
                <w:sz w:val="22"/>
              </w:rPr>
            </w:pPr>
            <w:r w:rsidRPr="00F53E24">
              <w:rPr>
                <w:b/>
                <w:sz w:val="22"/>
                <w:szCs w:val="22"/>
              </w:rPr>
              <w:t xml:space="preserve">atgriezt licenci tās iegādes vietā ar ierakstītu lomu piecu dienu laikā pēc tās izmantošanas vai arī nosūti to uz biedrības  „Āsteres ezers” adresi, kura norādīta uz licences! Elektroniski iegādāto licenču īpašniekiem piecu darbdienu laikā pēc licences derīguma termiņa beigām jāaizpilda </w:t>
            </w:r>
            <w:r w:rsidR="00CC3615" w:rsidRPr="00F53E24">
              <w:rPr>
                <w:b/>
                <w:sz w:val="22"/>
              </w:rPr>
              <w:t xml:space="preserve">uzskaites tabulu interneta vietnē </w:t>
            </w:r>
            <w:r w:rsidR="00CC3615" w:rsidRPr="00752D03">
              <w:rPr>
                <w:b/>
                <w:sz w:val="22"/>
              </w:rPr>
              <w:t>www.manacope.lv</w:t>
            </w:r>
            <w:r w:rsidR="00752D03">
              <w:rPr>
                <w:b/>
                <w:sz w:val="22"/>
              </w:rPr>
              <w:t>.</w:t>
            </w:r>
          </w:p>
        </w:tc>
        <w:tc>
          <w:tcPr>
            <w:tcW w:w="2520" w:type="dxa"/>
            <w:tcBorders>
              <w:top w:val="nil"/>
              <w:bottom w:val="nil"/>
              <w:right w:val="single" w:sz="4" w:space="0" w:color="auto"/>
            </w:tcBorders>
            <w:vAlign w:val="center"/>
          </w:tcPr>
          <w:p w14:paraId="685FF109" w14:textId="77777777" w:rsidR="0023226C" w:rsidRPr="00F53E24" w:rsidRDefault="0023226C" w:rsidP="0023226C">
            <w:pPr>
              <w:rPr>
                <w:sz w:val="16"/>
              </w:rPr>
            </w:pPr>
          </w:p>
        </w:tc>
      </w:tr>
      <w:tr w:rsidR="0023226C" w:rsidRPr="00FB7952" w14:paraId="63DC1B72" w14:textId="77777777" w:rsidTr="0023226C">
        <w:trPr>
          <w:trHeight w:val="80"/>
        </w:trPr>
        <w:tc>
          <w:tcPr>
            <w:tcW w:w="7200" w:type="dxa"/>
            <w:gridSpan w:val="2"/>
            <w:vMerge/>
            <w:tcBorders>
              <w:top w:val="nil"/>
              <w:bottom w:val="nil"/>
              <w:right w:val="single" w:sz="4" w:space="0" w:color="auto"/>
            </w:tcBorders>
            <w:vAlign w:val="center"/>
          </w:tcPr>
          <w:p w14:paraId="2753C710" w14:textId="77777777" w:rsidR="0023226C" w:rsidRPr="00F53E24" w:rsidRDefault="0023226C" w:rsidP="0023226C">
            <w:pPr>
              <w:jc w:val="center"/>
              <w:rPr>
                <w:sz w:val="22"/>
              </w:rPr>
            </w:pPr>
          </w:p>
        </w:tc>
        <w:tc>
          <w:tcPr>
            <w:tcW w:w="2520" w:type="dxa"/>
            <w:tcBorders>
              <w:top w:val="nil"/>
              <w:bottom w:val="nil"/>
              <w:right w:val="single" w:sz="4" w:space="0" w:color="auto"/>
            </w:tcBorders>
            <w:vAlign w:val="center"/>
          </w:tcPr>
          <w:p w14:paraId="54087778" w14:textId="77777777" w:rsidR="0023226C" w:rsidRPr="00F53E24" w:rsidRDefault="0023226C" w:rsidP="0023226C">
            <w:pPr>
              <w:rPr>
                <w:sz w:val="16"/>
              </w:rPr>
            </w:pPr>
          </w:p>
        </w:tc>
      </w:tr>
      <w:tr w:rsidR="0023226C" w:rsidRPr="00FB7952" w14:paraId="5A9F5393" w14:textId="77777777" w:rsidTr="0023226C">
        <w:trPr>
          <w:trHeight w:val="272"/>
        </w:trPr>
        <w:tc>
          <w:tcPr>
            <w:tcW w:w="7200" w:type="dxa"/>
            <w:gridSpan w:val="2"/>
            <w:vMerge/>
            <w:tcBorders>
              <w:top w:val="nil"/>
              <w:bottom w:val="nil"/>
              <w:right w:val="single" w:sz="4" w:space="0" w:color="auto"/>
            </w:tcBorders>
            <w:vAlign w:val="center"/>
          </w:tcPr>
          <w:p w14:paraId="0E15D0FD" w14:textId="77777777" w:rsidR="0023226C" w:rsidRPr="00F53E24" w:rsidRDefault="0023226C" w:rsidP="0023226C">
            <w:pPr>
              <w:jc w:val="center"/>
              <w:rPr>
                <w:sz w:val="22"/>
              </w:rPr>
            </w:pPr>
          </w:p>
        </w:tc>
        <w:tc>
          <w:tcPr>
            <w:tcW w:w="2520" w:type="dxa"/>
            <w:tcBorders>
              <w:top w:val="nil"/>
              <w:bottom w:val="nil"/>
              <w:right w:val="single" w:sz="4" w:space="0" w:color="auto"/>
            </w:tcBorders>
            <w:vAlign w:val="center"/>
          </w:tcPr>
          <w:p w14:paraId="75FF34F3" w14:textId="77777777" w:rsidR="0023226C" w:rsidRPr="00F53E24" w:rsidRDefault="0023226C" w:rsidP="0023226C">
            <w:pPr>
              <w:rPr>
                <w:sz w:val="16"/>
              </w:rPr>
            </w:pPr>
          </w:p>
        </w:tc>
      </w:tr>
      <w:tr w:rsidR="0023226C" w:rsidRPr="00FB7952" w14:paraId="528693AE" w14:textId="77777777" w:rsidTr="0023226C">
        <w:trPr>
          <w:trHeight w:val="272"/>
        </w:trPr>
        <w:tc>
          <w:tcPr>
            <w:tcW w:w="7200" w:type="dxa"/>
            <w:gridSpan w:val="2"/>
            <w:vMerge/>
            <w:tcBorders>
              <w:top w:val="nil"/>
              <w:bottom w:val="nil"/>
              <w:right w:val="single" w:sz="4" w:space="0" w:color="auto"/>
            </w:tcBorders>
            <w:vAlign w:val="center"/>
          </w:tcPr>
          <w:p w14:paraId="2D560DA3" w14:textId="77777777" w:rsidR="0023226C" w:rsidRPr="00F53E24" w:rsidRDefault="0023226C" w:rsidP="0023226C">
            <w:pPr>
              <w:jc w:val="center"/>
              <w:rPr>
                <w:sz w:val="22"/>
              </w:rPr>
            </w:pPr>
          </w:p>
        </w:tc>
        <w:tc>
          <w:tcPr>
            <w:tcW w:w="2520" w:type="dxa"/>
            <w:tcBorders>
              <w:top w:val="nil"/>
              <w:bottom w:val="nil"/>
              <w:right w:val="single" w:sz="4" w:space="0" w:color="auto"/>
            </w:tcBorders>
            <w:vAlign w:val="center"/>
          </w:tcPr>
          <w:p w14:paraId="5955FAE2" w14:textId="77777777" w:rsidR="0023226C" w:rsidRPr="00F53E24" w:rsidRDefault="0023226C" w:rsidP="0023226C">
            <w:pPr>
              <w:rPr>
                <w:sz w:val="16"/>
              </w:rPr>
            </w:pPr>
          </w:p>
        </w:tc>
      </w:tr>
      <w:tr w:rsidR="0023226C" w:rsidRPr="00FB7952" w14:paraId="38F5EFAB" w14:textId="77777777" w:rsidTr="0023226C">
        <w:trPr>
          <w:trHeight w:val="272"/>
        </w:trPr>
        <w:tc>
          <w:tcPr>
            <w:tcW w:w="7200" w:type="dxa"/>
            <w:gridSpan w:val="2"/>
            <w:vMerge/>
            <w:tcBorders>
              <w:top w:val="nil"/>
              <w:bottom w:val="nil"/>
              <w:right w:val="single" w:sz="4" w:space="0" w:color="auto"/>
            </w:tcBorders>
            <w:vAlign w:val="center"/>
          </w:tcPr>
          <w:p w14:paraId="0FDC636A" w14:textId="77777777" w:rsidR="0023226C" w:rsidRPr="00F53E24" w:rsidRDefault="0023226C" w:rsidP="0023226C">
            <w:pPr>
              <w:jc w:val="center"/>
              <w:rPr>
                <w:sz w:val="22"/>
              </w:rPr>
            </w:pPr>
          </w:p>
        </w:tc>
        <w:tc>
          <w:tcPr>
            <w:tcW w:w="2520" w:type="dxa"/>
            <w:tcBorders>
              <w:top w:val="nil"/>
              <w:bottom w:val="nil"/>
              <w:right w:val="single" w:sz="4" w:space="0" w:color="auto"/>
            </w:tcBorders>
            <w:vAlign w:val="center"/>
          </w:tcPr>
          <w:p w14:paraId="14DE8DE3" w14:textId="77777777" w:rsidR="0023226C" w:rsidRPr="00F53E24" w:rsidRDefault="0023226C" w:rsidP="0023226C">
            <w:pPr>
              <w:rPr>
                <w:sz w:val="16"/>
              </w:rPr>
            </w:pPr>
          </w:p>
        </w:tc>
      </w:tr>
      <w:tr w:rsidR="0023226C" w:rsidRPr="00FB7952" w14:paraId="41C8E4DC" w14:textId="77777777" w:rsidTr="0023226C">
        <w:trPr>
          <w:trHeight w:val="272"/>
        </w:trPr>
        <w:tc>
          <w:tcPr>
            <w:tcW w:w="7200" w:type="dxa"/>
            <w:gridSpan w:val="2"/>
            <w:vMerge/>
            <w:tcBorders>
              <w:top w:val="nil"/>
              <w:bottom w:val="nil"/>
              <w:right w:val="single" w:sz="4" w:space="0" w:color="auto"/>
            </w:tcBorders>
            <w:vAlign w:val="center"/>
          </w:tcPr>
          <w:p w14:paraId="4DF8416C" w14:textId="77777777" w:rsidR="0023226C" w:rsidRPr="00F53E24" w:rsidRDefault="0023226C" w:rsidP="0023226C">
            <w:pPr>
              <w:jc w:val="center"/>
              <w:rPr>
                <w:bCs/>
                <w:sz w:val="22"/>
              </w:rPr>
            </w:pPr>
          </w:p>
        </w:tc>
        <w:tc>
          <w:tcPr>
            <w:tcW w:w="2520" w:type="dxa"/>
            <w:tcBorders>
              <w:top w:val="nil"/>
              <w:bottom w:val="nil"/>
              <w:right w:val="single" w:sz="4" w:space="0" w:color="auto"/>
            </w:tcBorders>
            <w:vAlign w:val="center"/>
          </w:tcPr>
          <w:p w14:paraId="47F29EF4" w14:textId="77777777" w:rsidR="0023226C" w:rsidRPr="00F53E24" w:rsidRDefault="0023226C" w:rsidP="0023226C">
            <w:pPr>
              <w:rPr>
                <w:sz w:val="16"/>
              </w:rPr>
            </w:pPr>
          </w:p>
        </w:tc>
      </w:tr>
      <w:tr w:rsidR="0023226C" w:rsidRPr="00FB7952" w14:paraId="1C6F9D28" w14:textId="77777777" w:rsidTr="0023226C">
        <w:trPr>
          <w:trHeight w:val="272"/>
        </w:trPr>
        <w:tc>
          <w:tcPr>
            <w:tcW w:w="7200" w:type="dxa"/>
            <w:gridSpan w:val="2"/>
            <w:vMerge/>
            <w:tcBorders>
              <w:top w:val="nil"/>
              <w:bottom w:val="nil"/>
              <w:right w:val="single" w:sz="4" w:space="0" w:color="auto"/>
            </w:tcBorders>
            <w:vAlign w:val="center"/>
          </w:tcPr>
          <w:p w14:paraId="5300AD2E" w14:textId="77777777" w:rsidR="0023226C" w:rsidRPr="00F53E24" w:rsidRDefault="0023226C" w:rsidP="0023226C">
            <w:pPr>
              <w:jc w:val="center"/>
              <w:rPr>
                <w:sz w:val="22"/>
              </w:rPr>
            </w:pPr>
          </w:p>
        </w:tc>
        <w:tc>
          <w:tcPr>
            <w:tcW w:w="2520" w:type="dxa"/>
            <w:tcBorders>
              <w:top w:val="nil"/>
              <w:bottom w:val="nil"/>
              <w:right w:val="single" w:sz="4" w:space="0" w:color="auto"/>
            </w:tcBorders>
            <w:vAlign w:val="center"/>
          </w:tcPr>
          <w:p w14:paraId="5C008EB5" w14:textId="77777777" w:rsidR="0023226C" w:rsidRPr="00F53E24" w:rsidRDefault="0023226C" w:rsidP="0023226C">
            <w:pPr>
              <w:rPr>
                <w:sz w:val="16"/>
              </w:rPr>
            </w:pPr>
          </w:p>
        </w:tc>
      </w:tr>
      <w:tr w:rsidR="0023226C" w:rsidRPr="00FB7952" w14:paraId="5BC67E45" w14:textId="77777777" w:rsidTr="0023226C">
        <w:trPr>
          <w:trHeight w:val="272"/>
        </w:trPr>
        <w:tc>
          <w:tcPr>
            <w:tcW w:w="7200" w:type="dxa"/>
            <w:gridSpan w:val="2"/>
            <w:vMerge/>
            <w:tcBorders>
              <w:top w:val="nil"/>
              <w:bottom w:val="nil"/>
              <w:right w:val="single" w:sz="4" w:space="0" w:color="auto"/>
            </w:tcBorders>
            <w:vAlign w:val="center"/>
          </w:tcPr>
          <w:p w14:paraId="00ECD47D" w14:textId="77777777" w:rsidR="0023226C" w:rsidRPr="00F53E24" w:rsidRDefault="0023226C" w:rsidP="0023226C">
            <w:pPr>
              <w:jc w:val="center"/>
              <w:rPr>
                <w:sz w:val="22"/>
              </w:rPr>
            </w:pPr>
          </w:p>
        </w:tc>
        <w:tc>
          <w:tcPr>
            <w:tcW w:w="2520" w:type="dxa"/>
            <w:tcBorders>
              <w:top w:val="nil"/>
              <w:bottom w:val="nil"/>
              <w:right w:val="single" w:sz="4" w:space="0" w:color="auto"/>
            </w:tcBorders>
            <w:vAlign w:val="center"/>
          </w:tcPr>
          <w:p w14:paraId="18A0616E" w14:textId="77777777" w:rsidR="0023226C" w:rsidRPr="00F53E24" w:rsidRDefault="0023226C" w:rsidP="0023226C">
            <w:pPr>
              <w:rPr>
                <w:sz w:val="16"/>
              </w:rPr>
            </w:pPr>
          </w:p>
        </w:tc>
      </w:tr>
      <w:tr w:rsidR="0023226C" w:rsidRPr="00FB7952" w14:paraId="763E7853" w14:textId="77777777" w:rsidTr="0023226C">
        <w:trPr>
          <w:trHeight w:val="272"/>
        </w:trPr>
        <w:tc>
          <w:tcPr>
            <w:tcW w:w="7200" w:type="dxa"/>
            <w:gridSpan w:val="2"/>
            <w:vMerge/>
            <w:tcBorders>
              <w:top w:val="nil"/>
              <w:bottom w:val="nil"/>
              <w:right w:val="single" w:sz="4" w:space="0" w:color="auto"/>
            </w:tcBorders>
            <w:vAlign w:val="center"/>
          </w:tcPr>
          <w:p w14:paraId="68E70314" w14:textId="77777777" w:rsidR="0023226C" w:rsidRPr="00F53E24" w:rsidRDefault="0023226C" w:rsidP="0023226C">
            <w:pPr>
              <w:jc w:val="center"/>
              <w:rPr>
                <w:sz w:val="22"/>
              </w:rPr>
            </w:pPr>
          </w:p>
        </w:tc>
        <w:tc>
          <w:tcPr>
            <w:tcW w:w="2520" w:type="dxa"/>
            <w:tcBorders>
              <w:top w:val="nil"/>
              <w:bottom w:val="nil"/>
              <w:right w:val="single" w:sz="4" w:space="0" w:color="auto"/>
            </w:tcBorders>
            <w:vAlign w:val="center"/>
          </w:tcPr>
          <w:p w14:paraId="016E0EE8" w14:textId="77777777" w:rsidR="0023226C" w:rsidRPr="00F53E24" w:rsidRDefault="0023226C" w:rsidP="0023226C"/>
        </w:tc>
      </w:tr>
      <w:tr w:rsidR="0023226C" w:rsidRPr="00FB7952" w14:paraId="4584A27B" w14:textId="77777777" w:rsidTr="0023226C">
        <w:trPr>
          <w:trHeight w:val="272"/>
        </w:trPr>
        <w:tc>
          <w:tcPr>
            <w:tcW w:w="7200" w:type="dxa"/>
            <w:gridSpan w:val="2"/>
            <w:vMerge/>
            <w:tcBorders>
              <w:top w:val="nil"/>
              <w:bottom w:val="nil"/>
              <w:right w:val="single" w:sz="4" w:space="0" w:color="auto"/>
            </w:tcBorders>
            <w:vAlign w:val="center"/>
          </w:tcPr>
          <w:p w14:paraId="559B0223" w14:textId="77777777" w:rsidR="0023226C" w:rsidRPr="00F53E24" w:rsidRDefault="0023226C" w:rsidP="0023226C">
            <w:pPr>
              <w:jc w:val="center"/>
              <w:rPr>
                <w:sz w:val="22"/>
              </w:rPr>
            </w:pPr>
          </w:p>
        </w:tc>
        <w:tc>
          <w:tcPr>
            <w:tcW w:w="2520" w:type="dxa"/>
            <w:tcBorders>
              <w:top w:val="nil"/>
              <w:bottom w:val="nil"/>
              <w:right w:val="single" w:sz="4" w:space="0" w:color="auto"/>
            </w:tcBorders>
            <w:vAlign w:val="center"/>
          </w:tcPr>
          <w:p w14:paraId="36ADD301" w14:textId="77777777" w:rsidR="0023226C" w:rsidRPr="00F53E24" w:rsidRDefault="0023226C" w:rsidP="0023226C">
            <w:pPr>
              <w:rPr>
                <w:sz w:val="16"/>
              </w:rPr>
            </w:pPr>
          </w:p>
        </w:tc>
      </w:tr>
      <w:tr w:rsidR="0023226C" w:rsidRPr="00FB7952" w14:paraId="447962D7" w14:textId="77777777" w:rsidTr="0023226C">
        <w:trPr>
          <w:trHeight w:val="272"/>
        </w:trPr>
        <w:tc>
          <w:tcPr>
            <w:tcW w:w="7200" w:type="dxa"/>
            <w:gridSpan w:val="2"/>
            <w:vMerge/>
            <w:tcBorders>
              <w:top w:val="nil"/>
              <w:bottom w:val="nil"/>
              <w:right w:val="single" w:sz="4" w:space="0" w:color="auto"/>
            </w:tcBorders>
            <w:vAlign w:val="center"/>
          </w:tcPr>
          <w:p w14:paraId="0C5A2FB7" w14:textId="77777777" w:rsidR="0023226C" w:rsidRPr="00F53E24" w:rsidRDefault="0023226C" w:rsidP="0023226C">
            <w:pPr>
              <w:jc w:val="center"/>
              <w:rPr>
                <w:b/>
                <w:sz w:val="22"/>
              </w:rPr>
            </w:pPr>
          </w:p>
        </w:tc>
        <w:tc>
          <w:tcPr>
            <w:tcW w:w="2520" w:type="dxa"/>
            <w:tcBorders>
              <w:top w:val="nil"/>
              <w:bottom w:val="nil"/>
              <w:right w:val="single" w:sz="4" w:space="0" w:color="auto"/>
            </w:tcBorders>
            <w:vAlign w:val="center"/>
          </w:tcPr>
          <w:p w14:paraId="7AE52996" w14:textId="77777777" w:rsidR="0023226C" w:rsidRPr="00F53E24" w:rsidRDefault="0023226C" w:rsidP="0023226C">
            <w:pPr>
              <w:rPr>
                <w:sz w:val="16"/>
              </w:rPr>
            </w:pPr>
          </w:p>
        </w:tc>
      </w:tr>
      <w:tr w:rsidR="0023226C" w:rsidRPr="00FB7952" w14:paraId="2FD0BC7C" w14:textId="77777777" w:rsidTr="0023226C">
        <w:trPr>
          <w:trHeight w:val="272"/>
        </w:trPr>
        <w:tc>
          <w:tcPr>
            <w:tcW w:w="7200" w:type="dxa"/>
            <w:gridSpan w:val="2"/>
            <w:vMerge/>
            <w:tcBorders>
              <w:top w:val="nil"/>
              <w:bottom w:val="nil"/>
              <w:right w:val="single" w:sz="4" w:space="0" w:color="auto"/>
            </w:tcBorders>
            <w:vAlign w:val="center"/>
          </w:tcPr>
          <w:p w14:paraId="7FD1BBFA" w14:textId="77777777" w:rsidR="0023226C" w:rsidRPr="00F53E24" w:rsidRDefault="0023226C" w:rsidP="0023226C">
            <w:pPr>
              <w:jc w:val="center"/>
              <w:rPr>
                <w:b/>
                <w:sz w:val="22"/>
              </w:rPr>
            </w:pPr>
          </w:p>
        </w:tc>
        <w:tc>
          <w:tcPr>
            <w:tcW w:w="2520" w:type="dxa"/>
            <w:tcBorders>
              <w:top w:val="nil"/>
              <w:bottom w:val="nil"/>
              <w:right w:val="single" w:sz="4" w:space="0" w:color="auto"/>
            </w:tcBorders>
            <w:vAlign w:val="center"/>
          </w:tcPr>
          <w:p w14:paraId="2C2558E9" w14:textId="77777777" w:rsidR="0023226C" w:rsidRPr="00F53E24" w:rsidRDefault="0023226C" w:rsidP="0023226C">
            <w:pPr>
              <w:rPr>
                <w:sz w:val="16"/>
              </w:rPr>
            </w:pPr>
          </w:p>
        </w:tc>
      </w:tr>
      <w:tr w:rsidR="0023226C" w:rsidRPr="00FB7952" w14:paraId="02B5CA1A" w14:textId="77777777" w:rsidTr="0023226C">
        <w:trPr>
          <w:trHeight w:val="272"/>
        </w:trPr>
        <w:tc>
          <w:tcPr>
            <w:tcW w:w="7200" w:type="dxa"/>
            <w:gridSpan w:val="2"/>
            <w:vMerge/>
            <w:tcBorders>
              <w:top w:val="nil"/>
              <w:bottom w:val="nil"/>
              <w:right w:val="single" w:sz="4" w:space="0" w:color="auto"/>
            </w:tcBorders>
            <w:vAlign w:val="center"/>
          </w:tcPr>
          <w:p w14:paraId="75DBB2B7" w14:textId="77777777" w:rsidR="0023226C" w:rsidRPr="00F53E24" w:rsidRDefault="0023226C" w:rsidP="0023226C">
            <w:pPr>
              <w:jc w:val="center"/>
              <w:rPr>
                <w:b/>
                <w:sz w:val="22"/>
              </w:rPr>
            </w:pPr>
          </w:p>
        </w:tc>
        <w:tc>
          <w:tcPr>
            <w:tcW w:w="2520" w:type="dxa"/>
            <w:tcBorders>
              <w:top w:val="nil"/>
              <w:bottom w:val="nil"/>
              <w:right w:val="single" w:sz="4" w:space="0" w:color="auto"/>
            </w:tcBorders>
            <w:vAlign w:val="center"/>
          </w:tcPr>
          <w:p w14:paraId="0864163D" w14:textId="77777777" w:rsidR="0023226C" w:rsidRPr="00F53E24" w:rsidRDefault="0023226C" w:rsidP="0023226C">
            <w:pPr>
              <w:rPr>
                <w:sz w:val="16"/>
              </w:rPr>
            </w:pPr>
          </w:p>
        </w:tc>
      </w:tr>
      <w:tr w:rsidR="0023226C" w:rsidRPr="00F53E24" w14:paraId="67275584" w14:textId="77777777" w:rsidTr="0023226C">
        <w:trPr>
          <w:trHeight w:val="297"/>
        </w:trPr>
        <w:tc>
          <w:tcPr>
            <w:tcW w:w="4140" w:type="dxa"/>
            <w:tcBorders>
              <w:top w:val="nil"/>
              <w:left w:val="single" w:sz="4" w:space="0" w:color="auto"/>
              <w:bottom w:val="nil"/>
              <w:right w:val="nil"/>
            </w:tcBorders>
            <w:vAlign w:val="center"/>
          </w:tcPr>
          <w:p w14:paraId="1316F3CE" w14:textId="77777777" w:rsidR="0023226C" w:rsidRPr="00F53E24" w:rsidRDefault="0023226C" w:rsidP="0023226C">
            <w:pPr>
              <w:spacing w:before="100" w:beforeAutospacing="1"/>
              <w:rPr>
                <w:b/>
                <w:bCs/>
              </w:rPr>
            </w:pPr>
            <w:r w:rsidRPr="00F53E24">
              <w:rPr>
                <w:b/>
                <w:bCs/>
              </w:rPr>
              <w:t>Paldies par izpratni un “ne asakas”!</w:t>
            </w:r>
          </w:p>
          <w:p w14:paraId="7293EDB1" w14:textId="77777777" w:rsidR="0023226C" w:rsidRPr="00F53E24" w:rsidRDefault="0023226C" w:rsidP="0023226C">
            <w:pPr>
              <w:rPr>
                <w:b/>
                <w:bCs/>
                <w:sz w:val="16"/>
              </w:rPr>
            </w:pPr>
          </w:p>
        </w:tc>
        <w:tc>
          <w:tcPr>
            <w:tcW w:w="3060" w:type="dxa"/>
            <w:tcBorders>
              <w:top w:val="nil"/>
              <w:left w:val="nil"/>
              <w:bottom w:val="nil"/>
              <w:right w:val="single" w:sz="4" w:space="0" w:color="auto"/>
            </w:tcBorders>
            <w:vAlign w:val="center"/>
          </w:tcPr>
          <w:p w14:paraId="30129790" w14:textId="77777777" w:rsidR="0023226C" w:rsidRPr="00F53E24" w:rsidRDefault="0023226C" w:rsidP="0023226C">
            <w:pPr>
              <w:ind w:left="1557"/>
              <w:rPr>
                <w:b/>
                <w:bCs/>
                <w:sz w:val="22"/>
              </w:rPr>
            </w:pPr>
            <w:r w:rsidRPr="00F53E24">
              <w:rPr>
                <w:b/>
                <w:bCs/>
                <w:sz w:val="22"/>
                <w:szCs w:val="22"/>
              </w:rPr>
              <w:t xml:space="preserve">Ar cieņu </w:t>
            </w:r>
          </w:p>
          <w:p w14:paraId="544D3751" w14:textId="77777777" w:rsidR="0023226C" w:rsidRPr="00F53E24" w:rsidRDefault="0023226C" w:rsidP="0023226C">
            <w:pPr>
              <w:rPr>
                <w:b/>
                <w:bCs/>
                <w:sz w:val="22"/>
              </w:rPr>
            </w:pPr>
            <w:r w:rsidRPr="00F53E24">
              <w:rPr>
                <w:b/>
                <w:bCs/>
                <w:sz w:val="22"/>
                <w:szCs w:val="22"/>
              </w:rPr>
              <w:t>– biedrība  “Āsteres ezers”</w:t>
            </w:r>
          </w:p>
        </w:tc>
        <w:tc>
          <w:tcPr>
            <w:tcW w:w="2520" w:type="dxa"/>
            <w:tcBorders>
              <w:top w:val="nil"/>
              <w:bottom w:val="nil"/>
              <w:right w:val="single" w:sz="4" w:space="0" w:color="auto"/>
            </w:tcBorders>
            <w:vAlign w:val="center"/>
          </w:tcPr>
          <w:p w14:paraId="31500D9F" w14:textId="77777777" w:rsidR="0023226C" w:rsidRPr="00F53E24" w:rsidRDefault="0023226C" w:rsidP="0023226C">
            <w:pPr>
              <w:rPr>
                <w:sz w:val="16"/>
              </w:rPr>
            </w:pPr>
          </w:p>
        </w:tc>
      </w:tr>
      <w:tr w:rsidR="0023226C" w:rsidRPr="00FB7952" w14:paraId="5ACA182A" w14:textId="77777777" w:rsidTr="0023226C">
        <w:trPr>
          <w:trHeight w:val="529"/>
        </w:trPr>
        <w:tc>
          <w:tcPr>
            <w:tcW w:w="7200" w:type="dxa"/>
            <w:gridSpan w:val="2"/>
            <w:tcBorders>
              <w:top w:val="nil"/>
              <w:bottom w:val="single" w:sz="4" w:space="0" w:color="auto"/>
              <w:right w:val="single" w:sz="4" w:space="0" w:color="auto"/>
            </w:tcBorders>
            <w:vAlign w:val="center"/>
          </w:tcPr>
          <w:p w14:paraId="6B08911A" w14:textId="77777777" w:rsidR="0023226C" w:rsidRPr="00F53E24" w:rsidRDefault="0023226C" w:rsidP="0023226C">
            <w:pPr>
              <w:rPr>
                <w:sz w:val="16"/>
              </w:rPr>
            </w:pPr>
            <w:r w:rsidRPr="00F53E24">
              <w:rPr>
                <w:sz w:val="16"/>
              </w:rPr>
              <w:t>Par novērotajiem pārkāpumiem lūdzu ziņot pa  tālr  29406258 vai .29225211</w:t>
            </w:r>
          </w:p>
          <w:p w14:paraId="42B37EB8" w14:textId="77777777" w:rsidR="0023226C" w:rsidRPr="00F53E24" w:rsidRDefault="0023226C" w:rsidP="0023226C">
            <w:pPr>
              <w:rPr>
                <w:sz w:val="16"/>
              </w:rPr>
            </w:pPr>
            <w:r w:rsidRPr="00F53E24">
              <w:rPr>
                <w:sz w:val="18"/>
              </w:rPr>
              <w:t>Makšķerēšanai neizmantoto vai sakarā ar pārkāpumu izņemto licenču vērtība netiek atgriezta!</w:t>
            </w:r>
          </w:p>
        </w:tc>
        <w:tc>
          <w:tcPr>
            <w:tcW w:w="2520" w:type="dxa"/>
            <w:tcBorders>
              <w:top w:val="nil"/>
              <w:bottom w:val="single" w:sz="4" w:space="0" w:color="auto"/>
              <w:right w:val="single" w:sz="4" w:space="0" w:color="auto"/>
            </w:tcBorders>
          </w:tcPr>
          <w:p w14:paraId="7B111E73" w14:textId="77777777" w:rsidR="0023226C" w:rsidRPr="00F53E24" w:rsidRDefault="0023226C" w:rsidP="0023226C">
            <w:pPr>
              <w:rPr>
                <w:sz w:val="16"/>
              </w:rPr>
            </w:pPr>
          </w:p>
        </w:tc>
      </w:tr>
    </w:tbl>
    <w:p w14:paraId="1C7FF2F1" w14:textId="77777777" w:rsidR="0023226C" w:rsidRPr="00F53E24" w:rsidRDefault="0023226C" w:rsidP="00752D03">
      <w:pPr>
        <w:jc w:val="right"/>
      </w:pPr>
      <w:r w:rsidRPr="00F53E24">
        <w:lastRenderedPageBreak/>
        <w:t>Pielikums Nr.</w:t>
      </w:r>
      <w:r>
        <w:t>5</w:t>
      </w:r>
    </w:p>
    <w:p w14:paraId="7397D446" w14:textId="77777777" w:rsidR="0023226C" w:rsidRDefault="0023226C" w:rsidP="0023226C">
      <w:pPr>
        <w:jc w:val="right"/>
      </w:pPr>
      <w:r>
        <w:t>N</w:t>
      </w:r>
      <w:r w:rsidRPr="00F53E24">
        <w:t xml:space="preserve">olikumam par licencēto makšķerēšanu </w:t>
      </w:r>
    </w:p>
    <w:p w14:paraId="22B781A2" w14:textId="77777777" w:rsidR="0023226C" w:rsidRDefault="0023226C" w:rsidP="0023226C">
      <w:pPr>
        <w:jc w:val="right"/>
      </w:pPr>
      <w:r w:rsidRPr="00F53E24">
        <w:t>Āsteres ezerā</w:t>
      </w:r>
      <w:r>
        <w:t xml:space="preserve"> 202</w:t>
      </w:r>
      <w:r w:rsidR="007F22C6">
        <w:t>2</w:t>
      </w:r>
      <w:r>
        <w:t>. – 2025.gadam</w:t>
      </w:r>
    </w:p>
    <w:p w14:paraId="74F4F598" w14:textId="77777777" w:rsidR="0023226C" w:rsidRPr="00F53E24" w:rsidRDefault="0023226C" w:rsidP="0023226C"/>
    <w:tbl>
      <w:tblPr>
        <w:tblW w:w="9843" w:type="dxa"/>
        <w:tblInd w:w="-252" w:type="dxa"/>
        <w:tblLook w:val="0000" w:firstRow="0" w:lastRow="0" w:firstColumn="0" w:lastColumn="0" w:noHBand="0" w:noVBand="0"/>
      </w:tblPr>
      <w:tblGrid>
        <w:gridCol w:w="2628"/>
        <w:gridCol w:w="252"/>
        <w:gridCol w:w="6723"/>
        <w:gridCol w:w="240"/>
      </w:tblGrid>
      <w:tr w:rsidR="0023226C" w:rsidRPr="00F53E24" w14:paraId="4B1379CA" w14:textId="77777777" w:rsidTr="0023226C">
        <w:trPr>
          <w:trHeight w:val="368"/>
        </w:trPr>
        <w:tc>
          <w:tcPr>
            <w:tcW w:w="2628" w:type="dxa"/>
            <w:tcBorders>
              <w:top w:val="single" w:sz="4" w:space="0" w:color="auto"/>
              <w:left w:val="single" w:sz="4" w:space="0" w:color="auto"/>
              <w:right w:val="dashed" w:sz="4" w:space="0" w:color="auto"/>
            </w:tcBorders>
            <w:vAlign w:val="center"/>
          </w:tcPr>
          <w:p w14:paraId="747ECEF0" w14:textId="77777777" w:rsidR="0023226C" w:rsidRPr="00F53E24" w:rsidRDefault="0023226C" w:rsidP="0023226C">
            <w:r w:rsidRPr="00F53E24">
              <w:t>Biedrība</w:t>
            </w:r>
          </w:p>
          <w:p w14:paraId="3FD5BDCE" w14:textId="77777777" w:rsidR="0023226C" w:rsidRPr="00F53E24" w:rsidRDefault="0023226C" w:rsidP="0023226C">
            <w:r w:rsidRPr="00F53E24">
              <w:t>“Āsteres ezers”</w:t>
            </w:r>
          </w:p>
          <w:p w14:paraId="05DF61FB" w14:textId="77777777" w:rsidR="0023226C" w:rsidRPr="00F53E24" w:rsidRDefault="0023226C" w:rsidP="0023226C">
            <w:r w:rsidRPr="00F53E24">
              <w:t>Reģ. Nr. 40008116250</w:t>
            </w:r>
          </w:p>
        </w:tc>
        <w:tc>
          <w:tcPr>
            <w:tcW w:w="252" w:type="dxa"/>
            <w:tcBorders>
              <w:top w:val="single" w:sz="4" w:space="0" w:color="auto"/>
              <w:left w:val="dashed" w:sz="4" w:space="0" w:color="auto"/>
            </w:tcBorders>
            <w:vAlign w:val="center"/>
          </w:tcPr>
          <w:p w14:paraId="65BE7B00" w14:textId="77777777" w:rsidR="0023226C" w:rsidRPr="00F53E24" w:rsidRDefault="0023226C" w:rsidP="0023226C"/>
        </w:tc>
        <w:tc>
          <w:tcPr>
            <w:tcW w:w="6723" w:type="dxa"/>
            <w:tcBorders>
              <w:top w:val="single" w:sz="4" w:space="0" w:color="auto"/>
            </w:tcBorders>
            <w:vAlign w:val="center"/>
          </w:tcPr>
          <w:p w14:paraId="57819E44" w14:textId="77777777" w:rsidR="0023226C" w:rsidRPr="00F53E24" w:rsidRDefault="0023226C" w:rsidP="0023226C">
            <w:pPr>
              <w:pStyle w:val="Pamatteksts"/>
              <w:tabs>
                <w:tab w:val="left" w:pos="9180"/>
              </w:tabs>
              <w:ind w:right="-102"/>
              <w:rPr>
                <w:b/>
                <w:bCs/>
              </w:rPr>
            </w:pPr>
            <w:r w:rsidRPr="00F53E24">
              <w:rPr>
                <w:b/>
                <w:bCs/>
              </w:rPr>
              <w:t>Biedrība „Āsteres ezers”, reģ. Nr. 40008116250,</w:t>
            </w:r>
          </w:p>
          <w:p w14:paraId="22A18CCB" w14:textId="77777777" w:rsidR="0023226C" w:rsidRPr="00F53E24" w:rsidRDefault="0023226C" w:rsidP="0023226C">
            <w:pPr>
              <w:pStyle w:val="Pamatteksts"/>
              <w:tabs>
                <w:tab w:val="left" w:pos="9180"/>
              </w:tabs>
              <w:ind w:right="-102"/>
            </w:pPr>
            <w:r w:rsidRPr="00F53E24">
              <w:rPr>
                <w:b/>
                <w:bCs/>
              </w:rPr>
              <w:t xml:space="preserve"> Briežu gatve 5-1, Viļķene, Viļķenes pagasts, Limbažu novads, LV – 4050</w:t>
            </w:r>
          </w:p>
        </w:tc>
        <w:tc>
          <w:tcPr>
            <w:tcW w:w="240" w:type="dxa"/>
            <w:tcBorders>
              <w:top w:val="single" w:sz="4" w:space="0" w:color="auto"/>
              <w:right w:val="single" w:sz="4" w:space="0" w:color="auto"/>
            </w:tcBorders>
            <w:vAlign w:val="center"/>
          </w:tcPr>
          <w:p w14:paraId="2AA3056A" w14:textId="77777777" w:rsidR="0023226C" w:rsidRPr="00F53E24" w:rsidRDefault="0023226C" w:rsidP="0023226C"/>
        </w:tc>
      </w:tr>
      <w:tr w:rsidR="0023226C" w:rsidRPr="00F53E24" w14:paraId="30EFA784" w14:textId="77777777" w:rsidTr="0023226C">
        <w:trPr>
          <w:trHeight w:val="1239"/>
        </w:trPr>
        <w:tc>
          <w:tcPr>
            <w:tcW w:w="2628" w:type="dxa"/>
            <w:tcBorders>
              <w:left w:val="single" w:sz="4" w:space="0" w:color="auto"/>
              <w:right w:val="dashed" w:sz="4" w:space="0" w:color="auto"/>
            </w:tcBorders>
            <w:vAlign w:val="center"/>
          </w:tcPr>
          <w:p w14:paraId="453422C2" w14:textId="77777777" w:rsidR="0023226C" w:rsidRPr="00F53E24" w:rsidRDefault="0023226C" w:rsidP="0023226C">
            <w:pPr>
              <w:pStyle w:val="Pamatteksts"/>
              <w:tabs>
                <w:tab w:val="left" w:pos="2232"/>
              </w:tabs>
              <w:ind w:right="535"/>
              <w:jc w:val="center"/>
              <w:rPr>
                <w:b/>
                <w:bCs/>
                <w:sz w:val="20"/>
                <w:szCs w:val="20"/>
              </w:rPr>
            </w:pPr>
            <w:r w:rsidRPr="00F53E24">
              <w:rPr>
                <w:b/>
                <w:bCs/>
              </w:rPr>
              <w:t>Vasaras un rudens sezonas licence</w:t>
            </w:r>
            <w:r w:rsidRPr="00F53E24">
              <w:rPr>
                <w:b/>
                <w:bCs/>
                <w:sz w:val="20"/>
                <w:szCs w:val="20"/>
              </w:rPr>
              <w:t xml:space="preserve"> </w:t>
            </w:r>
            <w:r w:rsidRPr="00F53E24">
              <w:rPr>
                <w:b/>
                <w:bCs/>
              </w:rPr>
              <w:t>makšķerēšanai   Āsteres ezerā</w:t>
            </w:r>
          </w:p>
        </w:tc>
        <w:tc>
          <w:tcPr>
            <w:tcW w:w="252" w:type="dxa"/>
            <w:tcBorders>
              <w:left w:val="dashed" w:sz="4" w:space="0" w:color="auto"/>
              <w:right w:val="single" w:sz="4" w:space="0" w:color="auto"/>
            </w:tcBorders>
          </w:tcPr>
          <w:p w14:paraId="7C264749" w14:textId="77777777" w:rsidR="0023226C" w:rsidRPr="00F53E24" w:rsidRDefault="0023226C" w:rsidP="0023226C"/>
        </w:tc>
        <w:tc>
          <w:tcPr>
            <w:tcW w:w="6723" w:type="dxa"/>
            <w:tcBorders>
              <w:top w:val="single" w:sz="4" w:space="0" w:color="auto"/>
              <w:left w:val="single" w:sz="4" w:space="0" w:color="auto"/>
              <w:bottom w:val="single" w:sz="4" w:space="0" w:color="auto"/>
              <w:right w:val="single" w:sz="4" w:space="0" w:color="auto"/>
            </w:tcBorders>
            <w:vAlign w:val="center"/>
          </w:tcPr>
          <w:p w14:paraId="6389C16A" w14:textId="77777777" w:rsidR="0023226C" w:rsidRPr="00F53E24" w:rsidRDefault="0023226C" w:rsidP="0023226C">
            <w:pPr>
              <w:pStyle w:val="Pamatteksts"/>
              <w:ind w:right="12"/>
              <w:jc w:val="center"/>
              <w:rPr>
                <w:b/>
                <w:bCs/>
                <w:sz w:val="28"/>
                <w:szCs w:val="28"/>
              </w:rPr>
            </w:pPr>
            <w:r w:rsidRPr="00F53E24">
              <w:rPr>
                <w:b/>
                <w:bCs/>
                <w:sz w:val="28"/>
                <w:szCs w:val="28"/>
              </w:rPr>
              <w:t>Vasaras un rudens sezonas licence makšķerēšanai Āster</w:t>
            </w:r>
            <w:r w:rsidRPr="00F53E24">
              <w:rPr>
                <w:b/>
                <w:sz w:val="28"/>
                <w:szCs w:val="28"/>
              </w:rPr>
              <w:t>es ezerā</w:t>
            </w:r>
          </w:p>
          <w:p w14:paraId="36CDF020" w14:textId="77777777" w:rsidR="0023226C" w:rsidRPr="00F53E24" w:rsidRDefault="0023226C" w:rsidP="0023226C">
            <w:pPr>
              <w:jc w:val="center"/>
              <w:rPr>
                <w:bCs/>
                <w:i/>
              </w:rPr>
            </w:pPr>
          </w:p>
        </w:tc>
        <w:tc>
          <w:tcPr>
            <w:tcW w:w="240" w:type="dxa"/>
            <w:tcBorders>
              <w:left w:val="single" w:sz="4" w:space="0" w:color="auto"/>
              <w:right w:val="single" w:sz="4" w:space="0" w:color="auto"/>
            </w:tcBorders>
          </w:tcPr>
          <w:p w14:paraId="1581D5B1" w14:textId="77777777" w:rsidR="0023226C" w:rsidRPr="00F53E24" w:rsidRDefault="0023226C" w:rsidP="0023226C"/>
        </w:tc>
      </w:tr>
      <w:tr w:rsidR="0023226C" w:rsidRPr="00F53E24" w14:paraId="5D493B38" w14:textId="77777777" w:rsidTr="0023226C">
        <w:tc>
          <w:tcPr>
            <w:tcW w:w="2628" w:type="dxa"/>
            <w:tcBorders>
              <w:left w:val="single" w:sz="4" w:space="0" w:color="auto"/>
              <w:right w:val="dashed" w:sz="4" w:space="0" w:color="auto"/>
            </w:tcBorders>
            <w:vAlign w:val="center"/>
          </w:tcPr>
          <w:p w14:paraId="74FA3FFA" w14:textId="77777777" w:rsidR="0023226C" w:rsidRPr="00F53E24" w:rsidRDefault="0023226C" w:rsidP="0023226C">
            <w:r w:rsidRPr="00F53E24">
              <w:t>Nr. VSL 3- 0000</w:t>
            </w:r>
          </w:p>
        </w:tc>
        <w:tc>
          <w:tcPr>
            <w:tcW w:w="252" w:type="dxa"/>
            <w:tcBorders>
              <w:left w:val="dashed" w:sz="4" w:space="0" w:color="auto"/>
            </w:tcBorders>
          </w:tcPr>
          <w:p w14:paraId="3F754F88" w14:textId="77777777" w:rsidR="0023226C" w:rsidRPr="00F53E24" w:rsidRDefault="0023226C" w:rsidP="0023226C">
            <w:pPr>
              <w:rPr>
                <w:sz w:val="22"/>
              </w:rPr>
            </w:pPr>
          </w:p>
        </w:tc>
        <w:tc>
          <w:tcPr>
            <w:tcW w:w="6723" w:type="dxa"/>
            <w:tcBorders>
              <w:top w:val="single" w:sz="4" w:space="0" w:color="auto"/>
            </w:tcBorders>
          </w:tcPr>
          <w:p w14:paraId="1278FC09" w14:textId="77777777" w:rsidR="0023226C" w:rsidRPr="00F53E24" w:rsidRDefault="0023226C" w:rsidP="0023226C">
            <w:r w:rsidRPr="00F53E24">
              <w:t>Nr. VSL 3- 0000</w:t>
            </w:r>
          </w:p>
        </w:tc>
        <w:tc>
          <w:tcPr>
            <w:tcW w:w="240" w:type="dxa"/>
            <w:tcBorders>
              <w:right w:val="single" w:sz="4" w:space="0" w:color="auto"/>
            </w:tcBorders>
          </w:tcPr>
          <w:p w14:paraId="4669A0C3" w14:textId="77777777" w:rsidR="0023226C" w:rsidRPr="00F53E24" w:rsidRDefault="0023226C" w:rsidP="0023226C">
            <w:pPr>
              <w:rPr>
                <w:sz w:val="22"/>
              </w:rPr>
            </w:pPr>
          </w:p>
        </w:tc>
      </w:tr>
      <w:tr w:rsidR="0023226C" w:rsidRPr="00F53E24" w14:paraId="6956C0A0" w14:textId="77777777" w:rsidTr="0023226C">
        <w:tc>
          <w:tcPr>
            <w:tcW w:w="2628" w:type="dxa"/>
            <w:tcBorders>
              <w:left w:val="single" w:sz="4" w:space="0" w:color="auto"/>
              <w:right w:val="dashed" w:sz="4" w:space="0" w:color="auto"/>
            </w:tcBorders>
            <w:vAlign w:val="center"/>
          </w:tcPr>
          <w:p w14:paraId="5D71C023" w14:textId="77777777" w:rsidR="0023226C" w:rsidRPr="00F53E24" w:rsidRDefault="0023226C" w:rsidP="0023226C">
            <w:r w:rsidRPr="00F53E24">
              <w:t>20__ .g. ____________</w:t>
            </w:r>
          </w:p>
        </w:tc>
        <w:tc>
          <w:tcPr>
            <w:tcW w:w="252" w:type="dxa"/>
            <w:tcBorders>
              <w:left w:val="dashed" w:sz="4" w:space="0" w:color="auto"/>
            </w:tcBorders>
          </w:tcPr>
          <w:p w14:paraId="6FE4F506" w14:textId="77777777" w:rsidR="0023226C" w:rsidRPr="00F53E24" w:rsidRDefault="0023226C" w:rsidP="0023226C">
            <w:pPr>
              <w:rPr>
                <w:sz w:val="22"/>
              </w:rPr>
            </w:pPr>
          </w:p>
        </w:tc>
        <w:tc>
          <w:tcPr>
            <w:tcW w:w="6723" w:type="dxa"/>
          </w:tcPr>
          <w:p w14:paraId="3D98E01D" w14:textId="77777777" w:rsidR="0023226C" w:rsidRPr="00F53E24" w:rsidRDefault="0023226C" w:rsidP="0023226C"/>
          <w:p w14:paraId="2CDA98F8" w14:textId="77777777" w:rsidR="0023226C" w:rsidRPr="00F53E24" w:rsidRDefault="0023226C" w:rsidP="0023226C">
            <w:r w:rsidRPr="00F53E24">
              <w:t>Atļauts makšķerēt 20___. g. 01.05. –</w:t>
            </w:r>
            <w:r w:rsidR="00FF3188">
              <w:t xml:space="preserve"> </w:t>
            </w:r>
            <w:r w:rsidRPr="00F53E24">
              <w:t>31.12</w:t>
            </w:r>
            <w:r w:rsidR="00FF3188">
              <w:t>.</w:t>
            </w:r>
            <w:r w:rsidRPr="00F53E24">
              <w:t xml:space="preserve"> </w:t>
            </w:r>
          </w:p>
        </w:tc>
        <w:tc>
          <w:tcPr>
            <w:tcW w:w="240" w:type="dxa"/>
            <w:tcBorders>
              <w:right w:val="single" w:sz="4" w:space="0" w:color="auto"/>
            </w:tcBorders>
          </w:tcPr>
          <w:p w14:paraId="592B332A" w14:textId="77777777" w:rsidR="0023226C" w:rsidRPr="00F53E24" w:rsidRDefault="0023226C" w:rsidP="0023226C">
            <w:pPr>
              <w:rPr>
                <w:sz w:val="22"/>
              </w:rPr>
            </w:pPr>
          </w:p>
        </w:tc>
      </w:tr>
      <w:tr w:rsidR="0023226C" w:rsidRPr="00F53E24" w14:paraId="1518355E" w14:textId="77777777" w:rsidTr="0023226C">
        <w:trPr>
          <w:trHeight w:val="320"/>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8"/>
            </w:tblGrid>
            <w:tr w:rsidR="0023226C" w:rsidRPr="00F53E24" w14:paraId="72F4778B" w14:textId="77777777" w:rsidTr="0023226C">
              <w:tc>
                <w:tcPr>
                  <w:tcW w:w="2288" w:type="dxa"/>
                  <w:tcBorders>
                    <w:bottom w:val="single" w:sz="4" w:space="0" w:color="auto"/>
                  </w:tcBorders>
                </w:tcPr>
                <w:p w14:paraId="4028A952" w14:textId="77777777" w:rsidR="0023226C" w:rsidRPr="00F53E24" w:rsidRDefault="0023226C" w:rsidP="0023226C"/>
              </w:tc>
            </w:tr>
            <w:tr w:rsidR="0023226C" w:rsidRPr="00F53E24" w14:paraId="7F1B615C" w14:textId="77777777" w:rsidTr="0023226C">
              <w:tc>
                <w:tcPr>
                  <w:tcW w:w="2288" w:type="dxa"/>
                  <w:tcBorders>
                    <w:top w:val="single" w:sz="4" w:space="0" w:color="auto"/>
                  </w:tcBorders>
                </w:tcPr>
                <w:p w14:paraId="279AF7A6" w14:textId="77777777" w:rsidR="0023226C" w:rsidRPr="00F53E24" w:rsidRDefault="0023226C" w:rsidP="0023226C">
                  <w:pPr>
                    <w:jc w:val="center"/>
                    <w:rPr>
                      <w:sz w:val="16"/>
                    </w:rPr>
                  </w:pPr>
                  <w:r w:rsidRPr="00F53E24">
                    <w:rPr>
                      <w:sz w:val="16"/>
                    </w:rPr>
                    <w:t>(izsniegšanas vieta)</w:t>
                  </w:r>
                </w:p>
              </w:tc>
            </w:tr>
          </w:tbl>
          <w:p w14:paraId="58730041" w14:textId="77777777" w:rsidR="0023226C" w:rsidRPr="00F53E24" w:rsidRDefault="0023226C" w:rsidP="0023226C"/>
        </w:tc>
        <w:tc>
          <w:tcPr>
            <w:tcW w:w="252" w:type="dxa"/>
            <w:tcBorders>
              <w:left w:val="dashed" w:sz="4" w:space="0" w:color="auto"/>
            </w:tcBorders>
          </w:tcPr>
          <w:p w14:paraId="4EDDA4F0" w14:textId="77777777" w:rsidR="0023226C" w:rsidRPr="00F53E24" w:rsidRDefault="0023226C" w:rsidP="0023226C"/>
        </w:tc>
        <w:tc>
          <w:tcPr>
            <w:tcW w:w="6723" w:type="dxa"/>
            <w:tcBorders>
              <w:bottom w:val="single" w:sz="4" w:space="0" w:color="auto"/>
            </w:tcBorders>
            <w:vAlign w:val="center"/>
          </w:tcPr>
          <w:p w14:paraId="280D7789" w14:textId="77777777" w:rsidR="0023226C" w:rsidRPr="00F53E24" w:rsidRDefault="0023226C" w:rsidP="0023226C">
            <w:pPr>
              <w:pStyle w:val="Galvene"/>
              <w:tabs>
                <w:tab w:val="clear" w:pos="4153"/>
                <w:tab w:val="clear" w:pos="8306"/>
              </w:tabs>
              <w:rPr>
                <w:lang w:val="lv-LV"/>
              </w:rPr>
            </w:pPr>
          </w:p>
        </w:tc>
        <w:tc>
          <w:tcPr>
            <w:tcW w:w="240" w:type="dxa"/>
            <w:tcBorders>
              <w:right w:val="single" w:sz="4" w:space="0" w:color="auto"/>
            </w:tcBorders>
          </w:tcPr>
          <w:p w14:paraId="27AF8F46" w14:textId="77777777" w:rsidR="0023226C" w:rsidRPr="00F53E24" w:rsidRDefault="0023226C" w:rsidP="0023226C">
            <w:pPr>
              <w:jc w:val="center"/>
            </w:pPr>
          </w:p>
        </w:tc>
      </w:tr>
      <w:tr w:rsidR="0023226C" w:rsidRPr="00F53E24" w14:paraId="65C5EDE3" w14:textId="77777777" w:rsidTr="0023226C">
        <w:trPr>
          <w:trHeight w:val="441"/>
        </w:trPr>
        <w:tc>
          <w:tcPr>
            <w:tcW w:w="2628" w:type="dxa"/>
            <w:tcBorders>
              <w:left w:val="single" w:sz="4" w:space="0" w:color="auto"/>
              <w:right w:val="dashed" w:sz="4" w:space="0" w:color="auto"/>
            </w:tcBorders>
            <w:vAlign w:val="center"/>
          </w:tcPr>
          <w:p w14:paraId="5CC40ED2" w14:textId="77777777" w:rsidR="0023226C" w:rsidRPr="00F53E24" w:rsidRDefault="0023226C" w:rsidP="0023226C">
            <w:pPr>
              <w:jc w:val="center"/>
            </w:pPr>
            <w:r w:rsidRPr="00F53E24">
              <w:t xml:space="preserve">Licences cena </w:t>
            </w:r>
          </w:p>
          <w:p w14:paraId="6879668D" w14:textId="77777777" w:rsidR="0023226C" w:rsidRPr="00F53E24" w:rsidRDefault="0023226C" w:rsidP="0023226C">
            <w:pPr>
              <w:jc w:val="center"/>
            </w:pPr>
            <w:r w:rsidRPr="00F53E24">
              <w:rPr>
                <w:b/>
              </w:rPr>
              <w:t>EUR</w:t>
            </w:r>
            <w:r w:rsidRPr="00F53E24">
              <w:t xml:space="preserve"> </w:t>
            </w:r>
            <w:r w:rsidRPr="00F53E24">
              <w:rPr>
                <w:b/>
              </w:rPr>
              <w:t>25,00</w:t>
            </w:r>
          </w:p>
        </w:tc>
        <w:tc>
          <w:tcPr>
            <w:tcW w:w="252" w:type="dxa"/>
            <w:tcBorders>
              <w:left w:val="dashed" w:sz="4" w:space="0" w:color="auto"/>
            </w:tcBorders>
          </w:tcPr>
          <w:p w14:paraId="14602E61" w14:textId="77777777" w:rsidR="0023226C" w:rsidRPr="00F53E24" w:rsidRDefault="0023226C" w:rsidP="0023226C"/>
        </w:tc>
        <w:tc>
          <w:tcPr>
            <w:tcW w:w="6723" w:type="dxa"/>
            <w:tcBorders>
              <w:top w:val="single" w:sz="4" w:space="0" w:color="auto"/>
            </w:tcBorders>
            <w:vAlign w:val="center"/>
          </w:tcPr>
          <w:p w14:paraId="48DFFC14" w14:textId="77777777" w:rsidR="0023226C" w:rsidRPr="00F53E24" w:rsidRDefault="0023226C" w:rsidP="0023226C">
            <w:r w:rsidRPr="00F53E24">
              <w:t xml:space="preserve">Licences cena </w:t>
            </w:r>
            <w:r w:rsidRPr="00F53E24">
              <w:rPr>
                <w:b/>
              </w:rPr>
              <w:t>EUR 25,00</w:t>
            </w:r>
          </w:p>
        </w:tc>
        <w:tc>
          <w:tcPr>
            <w:tcW w:w="240" w:type="dxa"/>
            <w:tcBorders>
              <w:right w:val="single" w:sz="4" w:space="0" w:color="auto"/>
            </w:tcBorders>
          </w:tcPr>
          <w:p w14:paraId="53D677FC" w14:textId="77777777" w:rsidR="0023226C" w:rsidRPr="00F53E24" w:rsidRDefault="0023226C" w:rsidP="0023226C"/>
        </w:tc>
      </w:tr>
      <w:tr w:rsidR="0023226C" w:rsidRPr="00F53E24" w14:paraId="2D1F019C" w14:textId="77777777" w:rsidTr="0023226C">
        <w:trPr>
          <w:trHeight w:val="445"/>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9"/>
            </w:tblGrid>
            <w:tr w:rsidR="0023226C" w:rsidRPr="00F53E24" w14:paraId="50BA4039" w14:textId="77777777" w:rsidTr="0023226C">
              <w:tc>
                <w:tcPr>
                  <w:tcW w:w="2289" w:type="dxa"/>
                  <w:tcBorders>
                    <w:bottom w:val="single" w:sz="4" w:space="0" w:color="auto"/>
                  </w:tcBorders>
                </w:tcPr>
                <w:p w14:paraId="75441A84" w14:textId="77777777" w:rsidR="0023226C" w:rsidRPr="00F53E24" w:rsidRDefault="0023226C" w:rsidP="0023226C"/>
              </w:tc>
            </w:tr>
            <w:tr w:rsidR="0023226C" w:rsidRPr="00F53E24" w14:paraId="451B3F6C" w14:textId="77777777" w:rsidTr="0023226C">
              <w:tc>
                <w:tcPr>
                  <w:tcW w:w="2289" w:type="dxa"/>
                  <w:tcBorders>
                    <w:top w:val="single" w:sz="4" w:space="0" w:color="auto"/>
                  </w:tcBorders>
                </w:tcPr>
                <w:p w14:paraId="143EB7BB" w14:textId="77777777" w:rsidR="0023226C" w:rsidRPr="00F53E24" w:rsidRDefault="0023226C" w:rsidP="0023226C">
                  <w:pPr>
                    <w:jc w:val="center"/>
                    <w:rPr>
                      <w:sz w:val="16"/>
                    </w:rPr>
                  </w:pPr>
                  <w:r w:rsidRPr="00F53E24">
                    <w:rPr>
                      <w:sz w:val="16"/>
                    </w:rPr>
                    <w:t>(izsniedzēja  paraksts)</w:t>
                  </w:r>
                </w:p>
              </w:tc>
            </w:tr>
          </w:tbl>
          <w:p w14:paraId="415CFECE" w14:textId="77777777" w:rsidR="0023226C" w:rsidRPr="00F53E24" w:rsidRDefault="0023226C" w:rsidP="0023226C">
            <w:pPr>
              <w:jc w:val="center"/>
              <w:rPr>
                <w:sz w:val="18"/>
              </w:rPr>
            </w:pPr>
          </w:p>
        </w:tc>
        <w:tc>
          <w:tcPr>
            <w:tcW w:w="252" w:type="dxa"/>
            <w:tcBorders>
              <w:left w:val="dashed" w:sz="4" w:space="0" w:color="auto"/>
            </w:tcBorders>
          </w:tcPr>
          <w:p w14:paraId="27A8063F" w14:textId="77777777" w:rsidR="0023226C" w:rsidRPr="00F53E24" w:rsidRDefault="0023226C" w:rsidP="0023226C"/>
        </w:tc>
        <w:tc>
          <w:tcPr>
            <w:tcW w:w="6723" w:type="dxa"/>
            <w:tcBorders>
              <w:bottom w:val="single" w:sz="4" w:space="0" w:color="auto"/>
            </w:tcBorders>
            <w:vAlign w:val="bottom"/>
          </w:tcPr>
          <w:p w14:paraId="74045774" w14:textId="77777777"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40" w:type="dxa"/>
            <w:tcBorders>
              <w:right w:val="single" w:sz="4" w:space="0" w:color="auto"/>
            </w:tcBorders>
          </w:tcPr>
          <w:p w14:paraId="659C02A9" w14:textId="77777777" w:rsidR="0023226C" w:rsidRPr="00F53E24" w:rsidRDefault="0023226C" w:rsidP="0023226C"/>
        </w:tc>
      </w:tr>
      <w:tr w:rsidR="0023226C" w:rsidRPr="00F53E24" w14:paraId="482C169E" w14:textId="77777777" w:rsidTr="0023226C">
        <w:trPr>
          <w:trHeight w:val="320"/>
        </w:trPr>
        <w:tc>
          <w:tcPr>
            <w:tcW w:w="2628" w:type="dxa"/>
            <w:tcBorders>
              <w:left w:val="single" w:sz="4" w:space="0" w:color="auto"/>
              <w:right w:val="dashed" w:sz="4" w:space="0" w:color="auto"/>
            </w:tcBorders>
            <w:vAlign w:val="bottom"/>
          </w:tcPr>
          <w:p w14:paraId="198D8CF3" w14:textId="77777777" w:rsidR="0023226C" w:rsidRPr="00F53E24" w:rsidRDefault="0023226C" w:rsidP="0023226C">
            <w:pPr>
              <w:jc w:val="center"/>
              <w:rPr>
                <w:sz w:val="18"/>
              </w:rPr>
            </w:pPr>
            <w:r w:rsidRPr="00F53E24">
              <w:rPr>
                <w:sz w:val="18"/>
              </w:rPr>
              <w:t>Ar Nolikumu esmu iepazinies</w:t>
            </w:r>
          </w:p>
        </w:tc>
        <w:tc>
          <w:tcPr>
            <w:tcW w:w="252" w:type="dxa"/>
            <w:tcBorders>
              <w:left w:val="dashed" w:sz="4" w:space="0" w:color="auto"/>
            </w:tcBorders>
          </w:tcPr>
          <w:p w14:paraId="6665007F" w14:textId="77777777" w:rsidR="0023226C" w:rsidRPr="00F53E24" w:rsidRDefault="0023226C" w:rsidP="0023226C"/>
        </w:tc>
        <w:tc>
          <w:tcPr>
            <w:tcW w:w="6723" w:type="dxa"/>
            <w:tcBorders>
              <w:top w:val="single" w:sz="4" w:space="0" w:color="auto"/>
            </w:tcBorders>
          </w:tcPr>
          <w:p w14:paraId="4BD0E725" w14:textId="77777777" w:rsidR="0023226C" w:rsidRPr="00F53E24" w:rsidRDefault="0023226C" w:rsidP="0023226C">
            <w:pPr>
              <w:jc w:val="center"/>
            </w:pPr>
            <w:r w:rsidRPr="00F53E24">
              <w:t>(vārds, uzvārds)</w:t>
            </w:r>
          </w:p>
        </w:tc>
        <w:tc>
          <w:tcPr>
            <w:tcW w:w="240" w:type="dxa"/>
            <w:tcBorders>
              <w:right w:val="single" w:sz="4" w:space="0" w:color="auto"/>
            </w:tcBorders>
          </w:tcPr>
          <w:p w14:paraId="28405C92" w14:textId="77777777" w:rsidR="0023226C" w:rsidRPr="00F53E24" w:rsidRDefault="0023226C" w:rsidP="0023226C"/>
        </w:tc>
      </w:tr>
      <w:tr w:rsidR="0023226C" w:rsidRPr="00F53E24" w14:paraId="780C024F" w14:textId="77777777" w:rsidTr="0023226C">
        <w:trPr>
          <w:trHeight w:val="363"/>
        </w:trPr>
        <w:tc>
          <w:tcPr>
            <w:tcW w:w="2628" w:type="dxa"/>
            <w:tcBorders>
              <w:left w:val="single" w:sz="4" w:space="0" w:color="auto"/>
              <w:bottom w:val="single" w:sz="4" w:space="0" w:color="auto"/>
              <w:right w:val="dashed" w:sz="4" w:space="0" w:color="auto"/>
            </w:tcBorders>
          </w:tcPr>
          <w:p w14:paraId="5E6C9379" w14:textId="77777777" w:rsidR="0023226C" w:rsidRPr="00F53E24" w:rsidRDefault="0023226C" w:rsidP="0023226C"/>
        </w:tc>
        <w:tc>
          <w:tcPr>
            <w:tcW w:w="252" w:type="dxa"/>
            <w:tcBorders>
              <w:left w:val="dashed" w:sz="4" w:space="0" w:color="auto"/>
            </w:tcBorders>
          </w:tcPr>
          <w:p w14:paraId="06626E44" w14:textId="77777777" w:rsidR="0023226C" w:rsidRPr="00F53E24" w:rsidRDefault="0023226C" w:rsidP="0023226C"/>
        </w:tc>
        <w:tc>
          <w:tcPr>
            <w:tcW w:w="672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14:paraId="1BA55E55" w14:textId="77777777" w:rsidTr="0023226C">
              <w:trPr>
                <w:jc w:val="center"/>
              </w:trPr>
              <w:tc>
                <w:tcPr>
                  <w:tcW w:w="517" w:type="dxa"/>
                  <w:vAlign w:val="center"/>
                </w:tcPr>
                <w:p w14:paraId="092CC9FF" w14:textId="77777777" w:rsidR="0023226C" w:rsidRPr="00F53E24" w:rsidRDefault="0023226C" w:rsidP="0023226C">
                  <w:pPr>
                    <w:jc w:val="center"/>
                  </w:pPr>
                </w:p>
              </w:tc>
              <w:tc>
                <w:tcPr>
                  <w:tcW w:w="517" w:type="dxa"/>
                  <w:vAlign w:val="center"/>
                </w:tcPr>
                <w:p w14:paraId="164E0452" w14:textId="77777777" w:rsidR="0023226C" w:rsidRPr="00F53E24" w:rsidRDefault="0023226C" w:rsidP="0023226C">
                  <w:pPr>
                    <w:jc w:val="center"/>
                  </w:pPr>
                </w:p>
              </w:tc>
              <w:tc>
                <w:tcPr>
                  <w:tcW w:w="517" w:type="dxa"/>
                  <w:vAlign w:val="center"/>
                </w:tcPr>
                <w:p w14:paraId="4A08789C" w14:textId="77777777" w:rsidR="0023226C" w:rsidRPr="00F53E24" w:rsidRDefault="0023226C" w:rsidP="0023226C">
                  <w:pPr>
                    <w:jc w:val="center"/>
                  </w:pPr>
                </w:p>
              </w:tc>
              <w:tc>
                <w:tcPr>
                  <w:tcW w:w="517" w:type="dxa"/>
                  <w:vAlign w:val="center"/>
                </w:tcPr>
                <w:p w14:paraId="4207C2B4" w14:textId="77777777" w:rsidR="0023226C" w:rsidRPr="00F53E24" w:rsidRDefault="0023226C" w:rsidP="0023226C">
                  <w:pPr>
                    <w:jc w:val="center"/>
                  </w:pPr>
                </w:p>
              </w:tc>
              <w:tc>
                <w:tcPr>
                  <w:tcW w:w="517" w:type="dxa"/>
                  <w:vAlign w:val="center"/>
                </w:tcPr>
                <w:p w14:paraId="3EC5388D" w14:textId="77777777" w:rsidR="0023226C" w:rsidRPr="00F53E24" w:rsidRDefault="0023226C" w:rsidP="0023226C">
                  <w:pPr>
                    <w:jc w:val="center"/>
                  </w:pPr>
                </w:p>
              </w:tc>
              <w:tc>
                <w:tcPr>
                  <w:tcW w:w="518" w:type="dxa"/>
                  <w:vAlign w:val="center"/>
                </w:tcPr>
                <w:p w14:paraId="2F1745CD" w14:textId="77777777" w:rsidR="0023226C" w:rsidRPr="00F53E24" w:rsidRDefault="0023226C" w:rsidP="0023226C">
                  <w:pPr>
                    <w:jc w:val="center"/>
                  </w:pPr>
                </w:p>
              </w:tc>
              <w:tc>
                <w:tcPr>
                  <w:tcW w:w="517" w:type="dxa"/>
                  <w:vAlign w:val="center"/>
                </w:tcPr>
                <w:p w14:paraId="2ADD9560" w14:textId="77777777" w:rsidR="0023226C" w:rsidRPr="00F53E24" w:rsidRDefault="0023226C" w:rsidP="0023226C">
                  <w:pPr>
                    <w:jc w:val="center"/>
                    <w:rPr>
                      <w:bCs/>
                    </w:rPr>
                  </w:pPr>
                  <w:r w:rsidRPr="00F53E24">
                    <w:rPr>
                      <w:bCs/>
                    </w:rPr>
                    <w:t>-</w:t>
                  </w:r>
                </w:p>
              </w:tc>
              <w:tc>
                <w:tcPr>
                  <w:tcW w:w="517" w:type="dxa"/>
                  <w:vAlign w:val="center"/>
                </w:tcPr>
                <w:p w14:paraId="11B85DCB" w14:textId="77777777" w:rsidR="0023226C" w:rsidRPr="00F53E24" w:rsidRDefault="0023226C" w:rsidP="0023226C">
                  <w:pPr>
                    <w:jc w:val="center"/>
                  </w:pPr>
                </w:p>
              </w:tc>
              <w:tc>
                <w:tcPr>
                  <w:tcW w:w="517" w:type="dxa"/>
                  <w:vAlign w:val="center"/>
                </w:tcPr>
                <w:p w14:paraId="68F2E705" w14:textId="77777777" w:rsidR="0023226C" w:rsidRPr="00F53E24" w:rsidRDefault="0023226C" w:rsidP="0023226C">
                  <w:pPr>
                    <w:jc w:val="center"/>
                  </w:pPr>
                </w:p>
              </w:tc>
              <w:tc>
                <w:tcPr>
                  <w:tcW w:w="517" w:type="dxa"/>
                  <w:vAlign w:val="center"/>
                </w:tcPr>
                <w:p w14:paraId="4995A673" w14:textId="77777777" w:rsidR="0023226C" w:rsidRPr="00F53E24" w:rsidRDefault="0023226C" w:rsidP="0023226C">
                  <w:pPr>
                    <w:jc w:val="center"/>
                  </w:pPr>
                </w:p>
              </w:tc>
              <w:tc>
                <w:tcPr>
                  <w:tcW w:w="517" w:type="dxa"/>
                  <w:vAlign w:val="center"/>
                </w:tcPr>
                <w:p w14:paraId="0D1F5861" w14:textId="77777777" w:rsidR="0023226C" w:rsidRPr="00F53E24" w:rsidRDefault="0023226C" w:rsidP="0023226C">
                  <w:pPr>
                    <w:jc w:val="center"/>
                  </w:pPr>
                </w:p>
              </w:tc>
              <w:tc>
                <w:tcPr>
                  <w:tcW w:w="518" w:type="dxa"/>
                  <w:vAlign w:val="center"/>
                </w:tcPr>
                <w:p w14:paraId="068E4979" w14:textId="77777777" w:rsidR="0023226C" w:rsidRPr="00F53E24" w:rsidRDefault="0023226C" w:rsidP="0023226C">
                  <w:pPr>
                    <w:jc w:val="center"/>
                  </w:pPr>
                </w:p>
              </w:tc>
            </w:tr>
          </w:tbl>
          <w:p w14:paraId="32209F46" w14:textId="77777777" w:rsidR="0023226C" w:rsidRPr="00F53E24" w:rsidRDefault="0023226C" w:rsidP="0023226C"/>
        </w:tc>
        <w:tc>
          <w:tcPr>
            <w:tcW w:w="240" w:type="dxa"/>
            <w:tcBorders>
              <w:right w:val="single" w:sz="4" w:space="0" w:color="auto"/>
            </w:tcBorders>
          </w:tcPr>
          <w:p w14:paraId="288B0358" w14:textId="77777777" w:rsidR="0023226C" w:rsidRPr="00F53E24" w:rsidRDefault="0023226C" w:rsidP="0023226C"/>
        </w:tc>
      </w:tr>
      <w:tr w:rsidR="0023226C" w:rsidRPr="00F53E24" w14:paraId="1B5EB3D1" w14:textId="77777777" w:rsidTr="0023226C">
        <w:trPr>
          <w:trHeight w:val="320"/>
        </w:trPr>
        <w:tc>
          <w:tcPr>
            <w:tcW w:w="2628" w:type="dxa"/>
            <w:tcBorders>
              <w:top w:val="single" w:sz="4" w:space="0" w:color="auto"/>
              <w:left w:val="single" w:sz="4" w:space="0" w:color="auto"/>
              <w:bottom w:val="single" w:sz="4" w:space="0" w:color="auto"/>
              <w:right w:val="dashed" w:sz="4" w:space="0" w:color="auto"/>
            </w:tcBorders>
          </w:tcPr>
          <w:p w14:paraId="7FC18B81" w14:textId="77777777" w:rsidR="0023226C" w:rsidRPr="00F53E24" w:rsidRDefault="0023226C" w:rsidP="0023226C">
            <w:pPr>
              <w:jc w:val="center"/>
            </w:pPr>
          </w:p>
        </w:tc>
        <w:tc>
          <w:tcPr>
            <w:tcW w:w="252" w:type="dxa"/>
            <w:tcBorders>
              <w:left w:val="dashed" w:sz="4" w:space="0" w:color="auto"/>
            </w:tcBorders>
          </w:tcPr>
          <w:p w14:paraId="3F11C8FA" w14:textId="77777777" w:rsidR="0023226C" w:rsidRPr="00F53E24" w:rsidRDefault="0023226C" w:rsidP="0023226C">
            <w:pPr>
              <w:jc w:val="center"/>
            </w:pPr>
          </w:p>
        </w:tc>
        <w:tc>
          <w:tcPr>
            <w:tcW w:w="6723" w:type="dxa"/>
          </w:tcPr>
          <w:p w14:paraId="2857F511" w14:textId="77777777" w:rsidR="0023226C" w:rsidRPr="00F53E24" w:rsidRDefault="0023226C" w:rsidP="0023226C">
            <w:pPr>
              <w:jc w:val="center"/>
            </w:pPr>
            <w:r w:rsidRPr="00F53E24">
              <w:t>(personas kods)</w:t>
            </w:r>
          </w:p>
        </w:tc>
        <w:tc>
          <w:tcPr>
            <w:tcW w:w="240" w:type="dxa"/>
            <w:tcBorders>
              <w:right w:val="single" w:sz="4" w:space="0" w:color="auto"/>
            </w:tcBorders>
          </w:tcPr>
          <w:p w14:paraId="51614346" w14:textId="77777777" w:rsidR="0023226C" w:rsidRPr="00F53E24" w:rsidRDefault="0023226C" w:rsidP="0023226C">
            <w:pPr>
              <w:jc w:val="center"/>
            </w:pPr>
          </w:p>
        </w:tc>
      </w:tr>
      <w:tr w:rsidR="0023226C" w:rsidRPr="00F53E24" w14:paraId="391C60C8" w14:textId="77777777" w:rsidTr="0023226C">
        <w:trPr>
          <w:trHeight w:val="320"/>
        </w:trPr>
        <w:tc>
          <w:tcPr>
            <w:tcW w:w="2628" w:type="dxa"/>
            <w:tcBorders>
              <w:top w:val="single" w:sz="4" w:space="0" w:color="auto"/>
              <w:left w:val="single" w:sz="4" w:space="0" w:color="auto"/>
              <w:bottom w:val="single" w:sz="4" w:space="0" w:color="auto"/>
              <w:right w:val="dashed" w:sz="4" w:space="0" w:color="auto"/>
            </w:tcBorders>
            <w:vAlign w:val="center"/>
          </w:tcPr>
          <w:p w14:paraId="1B25152C" w14:textId="77777777" w:rsidR="005E561B" w:rsidRPr="005E561B" w:rsidRDefault="005E561B" w:rsidP="005E561B">
            <w:pPr>
              <w:jc w:val="center"/>
              <w:rPr>
                <w:sz w:val="20"/>
                <w:szCs w:val="20"/>
              </w:rPr>
            </w:pPr>
            <w:r w:rsidRPr="005E561B">
              <w:rPr>
                <w:sz w:val="20"/>
                <w:szCs w:val="20"/>
              </w:rPr>
              <w:t>(licences saņēmēja vārds, uzvārds, personas kods, tel. e-pasta adrese un  paraksts)</w:t>
            </w:r>
          </w:p>
          <w:p w14:paraId="78A9EDF5" w14:textId="77777777" w:rsidR="0023226C" w:rsidRPr="005E561B" w:rsidRDefault="005E561B" w:rsidP="005E561B">
            <w:pPr>
              <w:jc w:val="center"/>
            </w:pPr>
            <w:r w:rsidRPr="005E561B">
              <w:t xml:space="preserve"> </w:t>
            </w:r>
          </w:p>
          <w:p w14:paraId="2A1AB9F4" w14:textId="77777777" w:rsidR="0023226C" w:rsidRPr="005E561B" w:rsidRDefault="0023226C" w:rsidP="0023226C">
            <w:pPr>
              <w:jc w:val="center"/>
            </w:pPr>
          </w:p>
        </w:tc>
        <w:tc>
          <w:tcPr>
            <w:tcW w:w="252" w:type="dxa"/>
            <w:tcBorders>
              <w:left w:val="dashed" w:sz="4" w:space="0" w:color="auto"/>
              <w:bottom w:val="single" w:sz="4" w:space="0" w:color="auto"/>
            </w:tcBorders>
          </w:tcPr>
          <w:p w14:paraId="5E5C997C" w14:textId="77777777" w:rsidR="0023226C" w:rsidRPr="00F53E24" w:rsidRDefault="0023226C" w:rsidP="0023226C"/>
        </w:tc>
        <w:tc>
          <w:tcPr>
            <w:tcW w:w="6723" w:type="dxa"/>
            <w:tcBorders>
              <w:bottom w:val="single" w:sz="4" w:space="0" w:color="auto"/>
            </w:tcBorders>
            <w:vAlign w:val="center"/>
          </w:tcPr>
          <w:p w14:paraId="21790DB4" w14:textId="77777777" w:rsidR="0023226C" w:rsidRPr="00F53E24" w:rsidRDefault="0023226C" w:rsidP="0023226C">
            <w:pPr>
              <w:jc w:val="center"/>
              <w:rPr>
                <w:b/>
                <w:bCs/>
                <w:sz w:val="22"/>
              </w:rPr>
            </w:pPr>
            <w:r w:rsidRPr="00F53E24">
              <w:rPr>
                <w:b/>
                <w:bCs/>
                <w:sz w:val="22"/>
                <w:szCs w:val="22"/>
              </w:rPr>
              <w:t>Bez makšķernieka kartes, personas datiem un makšķerēšanas datuma  licence nav derīga!</w:t>
            </w:r>
          </w:p>
        </w:tc>
        <w:tc>
          <w:tcPr>
            <w:tcW w:w="240" w:type="dxa"/>
            <w:tcBorders>
              <w:bottom w:val="single" w:sz="4" w:space="0" w:color="auto"/>
              <w:right w:val="single" w:sz="4" w:space="0" w:color="auto"/>
            </w:tcBorders>
          </w:tcPr>
          <w:p w14:paraId="3C0F7C32" w14:textId="77777777" w:rsidR="0023226C" w:rsidRPr="00F53E24" w:rsidRDefault="0023226C" w:rsidP="0023226C"/>
        </w:tc>
      </w:tr>
    </w:tbl>
    <w:p w14:paraId="10B9B199" w14:textId="77777777" w:rsidR="0023226C" w:rsidRPr="00F53E24" w:rsidRDefault="0023226C" w:rsidP="0023226C">
      <w:pPr>
        <w:ind w:left="1620"/>
      </w:pPr>
    </w:p>
    <w:tbl>
      <w:tblPr>
        <w:tblW w:w="988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3240"/>
        <w:gridCol w:w="2686"/>
      </w:tblGrid>
      <w:tr w:rsidR="0023226C" w:rsidRPr="00F53E24" w14:paraId="285A2DA6" w14:textId="77777777" w:rsidTr="0023226C">
        <w:tc>
          <w:tcPr>
            <w:tcW w:w="7200" w:type="dxa"/>
            <w:gridSpan w:val="2"/>
            <w:tcBorders>
              <w:top w:val="single" w:sz="4" w:space="0" w:color="auto"/>
              <w:bottom w:val="nil"/>
              <w:right w:val="single" w:sz="4" w:space="0" w:color="auto"/>
            </w:tcBorders>
          </w:tcPr>
          <w:p w14:paraId="3EDF055C" w14:textId="77777777" w:rsidR="0023226C" w:rsidRPr="00F53E24" w:rsidRDefault="0023226C" w:rsidP="0023226C">
            <w:pPr>
              <w:jc w:val="center"/>
              <w:rPr>
                <w:b/>
                <w:bCs/>
                <w:sz w:val="16"/>
              </w:rPr>
            </w:pPr>
          </w:p>
        </w:tc>
        <w:tc>
          <w:tcPr>
            <w:tcW w:w="2686" w:type="dxa"/>
            <w:tcBorders>
              <w:top w:val="single" w:sz="4" w:space="0" w:color="auto"/>
              <w:bottom w:val="nil"/>
              <w:right w:val="single" w:sz="4" w:space="0" w:color="auto"/>
            </w:tcBorders>
          </w:tcPr>
          <w:p w14:paraId="0CDD7EE7" w14:textId="77777777" w:rsidR="0023226C" w:rsidRPr="00F53E24" w:rsidRDefault="0023226C" w:rsidP="0023226C">
            <w:pPr>
              <w:rPr>
                <w:sz w:val="16"/>
              </w:rPr>
            </w:pPr>
          </w:p>
        </w:tc>
      </w:tr>
      <w:tr w:rsidR="0023226C" w:rsidRPr="00F53E24" w14:paraId="59FEA4CB" w14:textId="77777777" w:rsidTr="0023226C">
        <w:tc>
          <w:tcPr>
            <w:tcW w:w="7200" w:type="dxa"/>
            <w:gridSpan w:val="2"/>
            <w:tcBorders>
              <w:top w:val="nil"/>
              <w:bottom w:val="nil"/>
              <w:right w:val="single" w:sz="4" w:space="0" w:color="auto"/>
            </w:tcBorders>
          </w:tcPr>
          <w:p w14:paraId="269608F5" w14:textId="77777777" w:rsidR="0023226C" w:rsidRPr="00F53E24" w:rsidRDefault="0023226C" w:rsidP="0023226C">
            <w:pPr>
              <w:rPr>
                <w:b/>
                <w:bCs/>
              </w:rPr>
            </w:pPr>
          </w:p>
        </w:tc>
        <w:tc>
          <w:tcPr>
            <w:tcW w:w="2686" w:type="dxa"/>
            <w:tcBorders>
              <w:top w:val="nil"/>
              <w:bottom w:val="nil"/>
              <w:right w:val="single" w:sz="4" w:space="0" w:color="auto"/>
            </w:tcBorders>
          </w:tcPr>
          <w:p w14:paraId="64E255B3" w14:textId="77777777" w:rsidR="0023226C" w:rsidRPr="00F53E24" w:rsidRDefault="0023226C" w:rsidP="0023226C">
            <w:pPr>
              <w:rPr>
                <w:sz w:val="16"/>
              </w:rPr>
            </w:pPr>
          </w:p>
        </w:tc>
      </w:tr>
      <w:tr w:rsidR="0023226C" w:rsidRPr="00FB7952" w14:paraId="60A3C61E" w14:textId="77777777" w:rsidTr="0023226C">
        <w:trPr>
          <w:trHeight w:val="80"/>
        </w:trPr>
        <w:tc>
          <w:tcPr>
            <w:tcW w:w="7200" w:type="dxa"/>
            <w:gridSpan w:val="2"/>
            <w:tcBorders>
              <w:top w:val="nil"/>
              <w:bottom w:val="nil"/>
              <w:right w:val="single" w:sz="4" w:space="0" w:color="auto"/>
            </w:tcBorders>
            <w:vAlign w:val="center"/>
          </w:tcPr>
          <w:p w14:paraId="1904E7C0" w14:textId="77777777"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14:paraId="6C3B68B8" w14:textId="77777777"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14:paraId="3E2D4EFC" w14:textId="77777777"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14:paraId="6B3BE200" w14:textId="4680694C" w:rsidR="0023226C" w:rsidRPr="00F53E24" w:rsidRDefault="0023226C" w:rsidP="0023226C">
            <w:pPr>
              <w:ind w:left="72" w:right="72"/>
              <w:rPr>
                <w:sz w:val="22"/>
              </w:rPr>
            </w:pPr>
            <w:r w:rsidRPr="00F53E24">
              <w:rPr>
                <w:b/>
                <w:sz w:val="22"/>
              </w:rPr>
              <w:t xml:space="preserve">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w:t>
            </w:r>
            <w:r w:rsidR="00CC3615" w:rsidRPr="00F53E24">
              <w:rPr>
                <w:b/>
                <w:sz w:val="22"/>
              </w:rPr>
              <w:t>uzskaites tabulu interneta vietnē</w:t>
            </w:r>
            <w:r w:rsidR="00752D03">
              <w:rPr>
                <w:b/>
                <w:sz w:val="22"/>
              </w:rPr>
              <w:t xml:space="preserve"> </w:t>
            </w:r>
            <w:r w:rsidR="00CC3615" w:rsidRPr="00752D03">
              <w:rPr>
                <w:b/>
                <w:sz w:val="22"/>
              </w:rPr>
              <w:t>www.manacope.lv</w:t>
            </w:r>
            <w:r w:rsidR="00752D03">
              <w:rPr>
                <w:b/>
                <w:sz w:val="22"/>
              </w:rPr>
              <w:t>.</w:t>
            </w:r>
          </w:p>
        </w:tc>
        <w:tc>
          <w:tcPr>
            <w:tcW w:w="2686" w:type="dxa"/>
            <w:tcBorders>
              <w:top w:val="nil"/>
              <w:bottom w:val="nil"/>
              <w:right w:val="single" w:sz="4" w:space="0" w:color="auto"/>
            </w:tcBorders>
            <w:vAlign w:val="center"/>
          </w:tcPr>
          <w:p w14:paraId="735A0CA3" w14:textId="77777777" w:rsidR="0023226C" w:rsidRPr="00F53E24" w:rsidRDefault="0023226C" w:rsidP="0023226C">
            <w:pPr>
              <w:rPr>
                <w:sz w:val="16"/>
              </w:rPr>
            </w:pPr>
          </w:p>
        </w:tc>
      </w:tr>
      <w:tr w:rsidR="0023226C" w:rsidRPr="00F53E24" w14:paraId="38E4DFCE" w14:textId="77777777" w:rsidTr="0023226C">
        <w:trPr>
          <w:trHeight w:val="297"/>
        </w:trPr>
        <w:tc>
          <w:tcPr>
            <w:tcW w:w="3960" w:type="dxa"/>
            <w:tcBorders>
              <w:top w:val="nil"/>
              <w:bottom w:val="nil"/>
              <w:right w:val="single" w:sz="4" w:space="0" w:color="FFFFFF"/>
            </w:tcBorders>
            <w:vAlign w:val="center"/>
          </w:tcPr>
          <w:p w14:paraId="05F46550" w14:textId="77777777" w:rsidR="0023226C" w:rsidRPr="00F53E24" w:rsidRDefault="0023226C" w:rsidP="0023226C">
            <w:pPr>
              <w:rPr>
                <w:b/>
              </w:rPr>
            </w:pPr>
            <w:r w:rsidRPr="00F53E24">
              <w:rPr>
                <w:b/>
              </w:rPr>
              <w:t>Paldies par izpratni un “ne asakas”!</w:t>
            </w:r>
          </w:p>
          <w:p w14:paraId="0BDF5D92" w14:textId="77777777" w:rsidR="0023226C" w:rsidRPr="00F53E24" w:rsidRDefault="0023226C" w:rsidP="0023226C">
            <w:pPr>
              <w:rPr>
                <w:b/>
                <w:sz w:val="16"/>
              </w:rPr>
            </w:pPr>
          </w:p>
        </w:tc>
        <w:tc>
          <w:tcPr>
            <w:tcW w:w="3240" w:type="dxa"/>
            <w:tcBorders>
              <w:top w:val="nil"/>
              <w:left w:val="single" w:sz="4" w:space="0" w:color="FFFFFF"/>
              <w:bottom w:val="nil"/>
              <w:right w:val="single" w:sz="4" w:space="0" w:color="auto"/>
            </w:tcBorders>
            <w:vAlign w:val="center"/>
          </w:tcPr>
          <w:p w14:paraId="131563A9" w14:textId="77777777" w:rsidR="0023226C" w:rsidRPr="00F53E24" w:rsidRDefault="0023226C" w:rsidP="0023226C">
            <w:pPr>
              <w:ind w:left="2097"/>
              <w:rPr>
                <w:b/>
                <w:sz w:val="22"/>
              </w:rPr>
            </w:pPr>
            <w:r w:rsidRPr="00F53E24">
              <w:rPr>
                <w:b/>
                <w:sz w:val="22"/>
              </w:rPr>
              <w:t xml:space="preserve">Ar cieņu </w:t>
            </w:r>
          </w:p>
          <w:p w14:paraId="369D1805" w14:textId="77777777" w:rsidR="0023226C" w:rsidRPr="00F53E24" w:rsidRDefault="0023226C" w:rsidP="0023226C">
            <w:pPr>
              <w:jc w:val="right"/>
              <w:rPr>
                <w:b/>
                <w:sz w:val="22"/>
              </w:rPr>
            </w:pPr>
            <w:r w:rsidRPr="00F53E24">
              <w:rPr>
                <w:b/>
                <w:sz w:val="22"/>
              </w:rPr>
              <w:t>– biedrība “Āsteres ezers”</w:t>
            </w:r>
          </w:p>
        </w:tc>
        <w:tc>
          <w:tcPr>
            <w:tcW w:w="2686" w:type="dxa"/>
            <w:tcBorders>
              <w:top w:val="nil"/>
              <w:bottom w:val="nil"/>
              <w:right w:val="single" w:sz="4" w:space="0" w:color="auto"/>
            </w:tcBorders>
            <w:vAlign w:val="center"/>
          </w:tcPr>
          <w:p w14:paraId="43AF588D" w14:textId="77777777" w:rsidR="0023226C" w:rsidRPr="00F53E24" w:rsidRDefault="0023226C" w:rsidP="0023226C">
            <w:pPr>
              <w:rPr>
                <w:sz w:val="16"/>
              </w:rPr>
            </w:pPr>
          </w:p>
        </w:tc>
      </w:tr>
      <w:tr w:rsidR="0023226C" w:rsidRPr="00FB7952" w14:paraId="7391F900" w14:textId="77777777" w:rsidTr="0023226C">
        <w:trPr>
          <w:trHeight w:val="80"/>
        </w:trPr>
        <w:tc>
          <w:tcPr>
            <w:tcW w:w="7200" w:type="dxa"/>
            <w:gridSpan w:val="2"/>
            <w:tcBorders>
              <w:top w:val="nil"/>
              <w:bottom w:val="single" w:sz="4" w:space="0" w:color="auto"/>
              <w:right w:val="single" w:sz="4" w:space="0" w:color="auto"/>
            </w:tcBorders>
            <w:vAlign w:val="center"/>
          </w:tcPr>
          <w:p w14:paraId="3F6ABFB9" w14:textId="77777777" w:rsidR="0023226C" w:rsidRPr="00F53E24" w:rsidRDefault="0023226C" w:rsidP="0023226C">
            <w:pPr>
              <w:jc w:val="center"/>
              <w:rPr>
                <w:sz w:val="16"/>
              </w:rPr>
            </w:pPr>
            <w:r w:rsidRPr="00F53E24">
              <w:rPr>
                <w:sz w:val="16"/>
              </w:rPr>
              <w:t>Par novērotajiem pārkāpumiem lūdzu ziņot pa  tālr  29406258 vai .29225211</w:t>
            </w:r>
          </w:p>
          <w:p w14:paraId="7D49E688" w14:textId="77777777" w:rsidR="0023226C" w:rsidRPr="00F53E24" w:rsidRDefault="0023226C" w:rsidP="0023226C">
            <w:pPr>
              <w:jc w:val="center"/>
              <w:rPr>
                <w:sz w:val="16"/>
              </w:rPr>
            </w:pPr>
            <w:r w:rsidRPr="00F53E24">
              <w:rPr>
                <w:sz w:val="18"/>
              </w:rPr>
              <w:t>Makšķerēšanai neizmantoto vai sakarā ar pārkāpumu izņemto licenču vērtība netiek atgriezta!</w:t>
            </w:r>
          </w:p>
        </w:tc>
        <w:tc>
          <w:tcPr>
            <w:tcW w:w="2686" w:type="dxa"/>
            <w:tcBorders>
              <w:top w:val="nil"/>
              <w:bottom w:val="single" w:sz="4" w:space="0" w:color="auto"/>
              <w:right w:val="single" w:sz="4" w:space="0" w:color="auto"/>
            </w:tcBorders>
          </w:tcPr>
          <w:p w14:paraId="171DF6CE" w14:textId="77777777" w:rsidR="0023226C" w:rsidRPr="00F53E24" w:rsidRDefault="0023226C" w:rsidP="0023226C">
            <w:pPr>
              <w:rPr>
                <w:sz w:val="16"/>
              </w:rPr>
            </w:pPr>
          </w:p>
        </w:tc>
      </w:tr>
    </w:tbl>
    <w:p w14:paraId="420A6FBC" w14:textId="77777777" w:rsidR="0023226C" w:rsidRPr="00F53E24" w:rsidRDefault="0023226C" w:rsidP="0023226C"/>
    <w:p w14:paraId="256D4728" w14:textId="77777777" w:rsidR="0023226C" w:rsidRPr="00F53E24" w:rsidRDefault="0023226C" w:rsidP="0023226C">
      <w:pPr>
        <w:jc w:val="center"/>
      </w:pPr>
      <w:r w:rsidRPr="00F53E24">
        <w:t xml:space="preserve">                                                            </w:t>
      </w:r>
    </w:p>
    <w:p w14:paraId="6C4F846C" w14:textId="77777777" w:rsidR="0023226C" w:rsidRPr="00F53E24" w:rsidRDefault="0023226C" w:rsidP="0023226C">
      <w:pPr>
        <w:jc w:val="center"/>
      </w:pPr>
    </w:p>
    <w:p w14:paraId="41981A98" w14:textId="77777777" w:rsidR="00BF3EE8" w:rsidRDefault="0023226C" w:rsidP="00BF3EE8">
      <w:pPr>
        <w:ind w:left="-57"/>
        <w:jc w:val="center"/>
        <w:rPr>
          <w:b/>
        </w:rPr>
        <w:sectPr w:rsidR="00BF3EE8" w:rsidSect="0023226C">
          <w:headerReference w:type="first" r:id="rId15"/>
          <w:pgSz w:w="11906" w:h="16838" w:code="9"/>
          <w:pgMar w:top="1134" w:right="567" w:bottom="1134" w:left="1701" w:header="709" w:footer="709" w:gutter="0"/>
          <w:pgNumType w:start="1"/>
          <w:cols w:space="708"/>
          <w:titlePg/>
          <w:docGrid w:linePitch="360"/>
        </w:sectPr>
      </w:pPr>
      <w:r w:rsidRPr="00F53E24">
        <w:rPr>
          <w:b/>
        </w:rPr>
        <w:t xml:space="preserve">                                              </w:t>
      </w:r>
    </w:p>
    <w:p w14:paraId="034120B3" w14:textId="77777777" w:rsidR="0023226C" w:rsidRPr="00BF3EE8" w:rsidRDefault="0023226C" w:rsidP="00BF3EE8">
      <w:pPr>
        <w:ind w:left="-57"/>
        <w:jc w:val="right"/>
        <w:rPr>
          <w:b/>
        </w:rPr>
      </w:pPr>
      <w:r w:rsidRPr="00F53E24">
        <w:lastRenderedPageBreak/>
        <w:t>Pielikums Nr.</w:t>
      </w:r>
      <w:r>
        <w:t>6</w:t>
      </w:r>
    </w:p>
    <w:p w14:paraId="74902095" w14:textId="77777777" w:rsidR="0023226C" w:rsidRDefault="0023226C" w:rsidP="0023226C">
      <w:pPr>
        <w:jc w:val="right"/>
      </w:pPr>
      <w:r>
        <w:t>N</w:t>
      </w:r>
      <w:r w:rsidRPr="00F53E24">
        <w:t xml:space="preserve">olikumam par licencēto makšķerēšanu </w:t>
      </w:r>
    </w:p>
    <w:p w14:paraId="583EDEC1" w14:textId="77777777" w:rsidR="0023226C" w:rsidRDefault="0023226C" w:rsidP="0023226C">
      <w:pPr>
        <w:jc w:val="right"/>
      </w:pPr>
      <w:r w:rsidRPr="00F53E24">
        <w:t>Āsteres ezerā</w:t>
      </w:r>
      <w:r>
        <w:t xml:space="preserve"> </w:t>
      </w:r>
      <w:r w:rsidR="007F22C6">
        <w:t>2022</w:t>
      </w:r>
      <w:r>
        <w:t>. – 2025.gadam</w:t>
      </w:r>
    </w:p>
    <w:p w14:paraId="7EF46ECC" w14:textId="77777777" w:rsidR="0023226C" w:rsidRPr="00F53E24" w:rsidRDefault="0023226C" w:rsidP="0023226C">
      <w:pPr>
        <w:ind w:left="-57"/>
        <w:jc w:val="center"/>
      </w:pPr>
    </w:p>
    <w:tbl>
      <w:tblPr>
        <w:tblW w:w="9841" w:type="dxa"/>
        <w:tblInd w:w="-252" w:type="dxa"/>
        <w:tblLayout w:type="fixed"/>
        <w:tblLook w:val="0000" w:firstRow="0" w:lastRow="0" w:firstColumn="0" w:lastColumn="0" w:noHBand="0" w:noVBand="0"/>
      </w:tblPr>
      <w:tblGrid>
        <w:gridCol w:w="2770"/>
        <w:gridCol w:w="284"/>
        <w:gridCol w:w="6549"/>
        <w:gridCol w:w="238"/>
      </w:tblGrid>
      <w:tr w:rsidR="0023226C" w:rsidRPr="00F53E24" w14:paraId="13A2353E" w14:textId="77777777" w:rsidTr="0023226C">
        <w:trPr>
          <w:trHeight w:val="368"/>
        </w:trPr>
        <w:tc>
          <w:tcPr>
            <w:tcW w:w="2770" w:type="dxa"/>
            <w:tcBorders>
              <w:top w:val="single" w:sz="4" w:space="0" w:color="auto"/>
              <w:left w:val="single" w:sz="4" w:space="0" w:color="auto"/>
              <w:right w:val="dashed" w:sz="4" w:space="0" w:color="auto"/>
            </w:tcBorders>
            <w:vAlign w:val="center"/>
          </w:tcPr>
          <w:p w14:paraId="024B7C67" w14:textId="77777777" w:rsidR="0023226C" w:rsidRPr="00F53E24" w:rsidRDefault="0023226C" w:rsidP="0023226C">
            <w:r w:rsidRPr="00F53E24">
              <w:t>Biedrība</w:t>
            </w:r>
          </w:p>
          <w:p w14:paraId="24F02B4D" w14:textId="77777777" w:rsidR="0023226C" w:rsidRPr="00F53E24" w:rsidRDefault="0023226C" w:rsidP="0023226C">
            <w:r w:rsidRPr="00F53E24">
              <w:t>“Āsteres ezers”</w:t>
            </w:r>
          </w:p>
          <w:p w14:paraId="2CB9DF13" w14:textId="77777777" w:rsidR="0023226C" w:rsidRPr="00F53E24" w:rsidRDefault="0023226C" w:rsidP="0023226C">
            <w:r w:rsidRPr="00F53E24">
              <w:t>Reģ. Nr. 40008116250</w:t>
            </w:r>
          </w:p>
        </w:tc>
        <w:tc>
          <w:tcPr>
            <w:tcW w:w="284" w:type="dxa"/>
            <w:tcBorders>
              <w:top w:val="single" w:sz="4" w:space="0" w:color="auto"/>
              <w:left w:val="dashed" w:sz="4" w:space="0" w:color="auto"/>
            </w:tcBorders>
            <w:vAlign w:val="center"/>
          </w:tcPr>
          <w:p w14:paraId="71AFABEC" w14:textId="77777777" w:rsidR="0023226C" w:rsidRPr="00F53E24" w:rsidRDefault="0023226C" w:rsidP="0023226C"/>
        </w:tc>
        <w:tc>
          <w:tcPr>
            <w:tcW w:w="6549" w:type="dxa"/>
            <w:tcBorders>
              <w:top w:val="single" w:sz="4" w:space="0" w:color="auto"/>
            </w:tcBorders>
            <w:vAlign w:val="center"/>
          </w:tcPr>
          <w:p w14:paraId="7B637CA2" w14:textId="77777777" w:rsidR="0023226C" w:rsidRPr="00F53E24" w:rsidRDefault="0023226C" w:rsidP="0023226C">
            <w:pPr>
              <w:pStyle w:val="Pamatteksts"/>
              <w:tabs>
                <w:tab w:val="left" w:pos="9180"/>
              </w:tabs>
              <w:ind w:right="-261"/>
              <w:rPr>
                <w:b/>
                <w:bCs/>
              </w:rPr>
            </w:pPr>
            <w:r w:rsidRPr="00F53E24">
              <w:rPr>
                <w:b/>
                <w:bCs/>
              </w:rPr>
              <w:t>Biedrība „Āsteres ezers”, reģ. Nr. 40008116250,</w:t>
            </w:r>
          </w:p>
          <w:p w14:paraId="32B15574" w14:textId="77777777" w:rsidR="0023226C" w:rsidRPr="00F53E24" w:rsidRDefault="0023226C" w:rsidP="0023226C">
            <w:pPr>
              <w:pStyle w:val="Pamatteksts"/>
              <w:tabs>
                <w:tab w:val="left" w:pos="9180"/>
              </w:tabs>
              <w:ind w:right="-261"/>
            </w:pPr>
            <w:r w:rsidRPr="00F53E24">
              <w:rPr>
                <w:b/>
                <w:bCs/>
              </w:rPr>
              <w:t xml:space="preserve"> Briežu gatve 5-1, Viļķene, Viļķenes pagasts, Limbažu novads, LV – 4050</w:t>
            </w:r>
          </w:p>
        </w:tc>
        <w:tc>
          <w:tcPr>
            <w:tcW w:w="238" w:type="dxa"/>
            <w:tcBorders>
              <w:top w:val="single" w:sz="4" w:space="0" w:color="auto"/>
              <w:right w:val="single" w:sz="4" w:space="0" w:color="auto"/>
            </w:tcBorders>
            <w:vAlign w:val="center"/>
          </w:tcPr>
          <w:p w14:paraId="58280DB1" w14:textId="77777777" w:rsidR="0023226C" w:rsidRPr="00F53E24" w:rsidRDefault="0023226C" w:rsidP="0023226C"/>
        </w:tc>
      </w:tr>
      <w:tr w:rsidR="0023226C" w:rsidRPr="00F53E24" w14:paraId="5C6C699E" w14:textId="77777777" w:rsidTr="0023226C">
        <w:trPr>
          <w:trHeight w:val="1239"/>
        </w:trPr>
        <w:tc>
          <w:tcPr>
            <w:tcW w:w="2770" w:type="dxa"/>
            <w:tcBorders>
              <w:left w:val="single" w:sz="4" w:space="0" w:color="auto"/>
              <w:right w:val="dashed" w:sz="4" w:space="0" w:color="auto"/>
            </w:tcBorders>
            <w:vAlign w:val="center"/>
          </w:tcPr>
          <w:p w14:paraId="50E13B41" w14:textId="77777777" w:rsidR="0023226C" w:rsidRPr="00F53E24" w:rsidRDefault="0023226C" w:rsidP="0023226C">
            <w:pPr>
              <w:pStyle w:val="Pamatteksts"/>
              <w:ind w:right="535"/>
              <w:jc w:val="center"/>
              <w:rPr>
                <w:b/>
                <w:bCs/>
              </w:rPr>
            </w:pPr>
            <w:r w:rsidRPr="00F53E24">
              <w:rPr>
                <w:b/>
                <w:bCs/>
              </w:rPr>
              <w:t xml:space="preserve">Ziemas un pavasara sezonas licence makšķerēšanai  </w:t>
            </w:r>
          </w:p>
          <w:p w14:paraId="6BAAFB23" w14:textId="77777777" w:rsidR="0023226C" w:rsidRPr="00F53E24" w:rsidRDefault="0023226C" w:rsidP="0023226C">
            <w:pPr>
              <w:pStyle w:val="Pamatteksts"/>
              <w:ind w:right="535"/>
              <w:jc w:val="center"/>
              <w:rPr>
                <w:b/>
                <w:bCs/>
              </w:rPr>
            </w:pPr>
            <w:r w:rsidRPr="00F53E24">
              <w:rPr>
                <w:b/>
                <w:bCs/>
              </w:rPr>
              <w:t>Āsteres ezerā</w:t>
            </w:r>
          </w:p>
        </w:tc>
        <w:tc>
          <w:tcPr>
            <w:tcW w:w="284" w:type="dxa"/>
            <w:tcBorders>
              <w:left w:val="dashed" w:sz="4" w:space="0" w:color="auto"/>
              <w:right w:val="single" w:sz="4" w:space="0" w:color="auto"/>
            </w:tcBorders>
          </w:tcPr>
          <w:p w14:paraId="19715558" w14:textId="77777777" w:rsidR="0023226C" w:rsidRPr="00F53E24" w:rsidRDefault="0023226C" w:rsidP="0023226C"/>
        </w:tc>
        <w:tc>
          <w:tcPr>
            <w:tcW w:w="6549" w:type="dxa"/>
            <w:tcBorders>
              <w:top w:val="single" w:sz="4" w:space="0" w:color="auto"/>
              <w:left w:val="single" w:sz="4" w:space="0" w:color="auto"/>
              <w:bottom w:val="single" w:sz="4" w:space="0" w:color="auto"/>
              <w:right w:val="single" w:sz="4" w:space="0" w:color="auto"/>
            </w:tcBorders>
            <w:vAlign w:val="center"/>
          </w:tcPr>
          <w:p w14:paraId="2BE3CC8A" w14:textId="77777777" w:rsidR="0023226C" w:rsidRPr="00F53E24" w:rsidRDefault="0023226C" w:rsidP="0023226C">
            <w:pPr>
              <w:pStyle w:val="Pamatteksts"/>
              <w:ind w:right="535"/>
              <w:jc w:val="center"/>
              <w:rPr>
                <w:b/>
                <w:bCs/>
                <w:sz w:val="28"/>
                <w:szCs w:val="28"/>
              </w:rPr>
            </w:pPr>
            <w:r w:rsidRPr="00F53E24">
              <w:rPr>
                <w:b/>
                <w:bCs/>
                <w:sz w:val="28"/>
                <w:szCs w:val="28"/>
              </w:rPr>
              <w:t xml:space="preserve">Ziemas un pavasara sezonas licence makšķerēšanai </w:t>
            </w:r>
          </w:p>
          <w:p w14:paraId="5D2A8D1E" w14:textId="77777777" w:rsidR="0023226C" w:rsidRPr="00F53E24" w:rsidRDefault="0023226C" w:rsidP="0023226C">
            <w:pPr>
              <w:pStyle w:val="Pamatteksts"/>
              <w:ind w:right="535"/>
              <w:jc w:val="center"/>
              <w:rPr>
                <w:b/>
                <w:bCs/>
                <w:sz w:val="28"/>
                <w:szCs w:val="28"/>
              </w:rPr>
            </w:pPr>
            <w:r w:rsidRPr="00F53E24">
              <w:rPr>
                <w:b/>
                <w:bCs/>
                <w:sz w:val="28"/>
                <w:szCs w:val="28"/>
              </w:rPr>
              <w:t>Āsteres ezerā</w:t>
            </w:r>
          </w:p>
          <w:p w14:paraId="4474A093" w14:textId="77777777" w:rsidR="0023226C" w:rsidRPr="00F53E24" w:rsidRDefault="0023226C" w:rsidP="0023226C">
            <w:pPr>
              <w:rPr>
                <w:bCs/>
                <w:i/>
                <w:iCs/>
              </w:rPr>
            </w:pPr>
            <w:r w:rsidRPr="00F53E24">
              <w:rPr>
                <w:b/>
                <w:bCs/>
                <w:i/>
                <w:iCs/>
              </w:rPr>
              <w:t xml:space="preserve">            </w:t>
            </w:r>
          </w:p>
        </w:tc>
        <w:tc>
          <w:tcPr>
            <w:tcW w:w="238" w:type="dxa"/>
            <w:tcBorders>
              <w:left w:val="single" w:sz="4" w:space="0" w:color="auto"/>
              <w:right w:val="single" w:sz="4" w:space="0" w:color="auto"/>
            </w:tcBorders>
          </w:tcPr>
          <w:p w14:paraId="4940F7BA" w14:textId="77777777" w:rsidR="0023226C" w:rsidRPr="00F53E24" w:rsidRDefault="0023226C" w:rsidP="0023226C"/>
        </w:tc>
      </w:tr>
      <w:tr w:rsidR="0023226C" w:rsidRPr="00F53E24" w14:paraId="221933B0" w14:textId="77777777" w:rsidTr="0023226C">
        <w:tc>
          <w:tcPr>
            <w:tcW w:w="2770" w:type="dxa"/>
            <w:tcBorders>
              <w:left w:val="single" w:sz="4" w:space="0" w:color="auto"/>
              <w:right w:val="dashed" w:sz="4" w:space="0" w:color="auto"/>
            </w:tcBorders>
            <w:vAlign w:val="center"/>
          </w:tcPr>
          <w:p w14:paraId="461CC470" w14:textId="77777777" w:rsidR="0023226C" w:rsidRPr="00F53E24" w:rsidRDefault="0023226C" w:rsidP="0023226C">
            <w:r w:rsidRPr="00F53E24">
              <w:t>Nr. ZSL 4- 0000</w:t>
            </w:r>
          </w:p>
        </w:tc>
        <w:tc>
          <w:tcPr>
            <w:tcW w:w="284" w:type="dxa"/>
            <w:tcBorders>
              <w:left w:val="dashed" w:sz="4" w:space="0" w:color="auto"/>
            </w:tcBorders>
          </w:tcPr>
          <w:p w14:paraId="58A8E80F" w14:textId="77777777" w:rsidR="0023226C" w:rsidRPr="00F53E24" w:rsidRDefault="0023226C" w:rsidP="0023226C">
            <w:pPr>
              <w:rPr>
                <w:sz w:val="22"/>
              </w:rPr>
            </w:pPr>
          </w:p>
        </w:tc>
        <w:tc>
          <w:tcPr>
            <w:tcW w:w="6549" w:type="dxa"/>
            <w:tcBorders>
              <w:top w:val="single" w:sz="4" w:space="0" w:color="auto"/>
            </w:tcBorders>
          </w:tcPr>
          <w:p w14:paraId="62DB6C73" w14:textId="77777777" w:rsidR="0023226C" w:rsidRPr="00F53E24" w:rsidRDefault="0023226C" w:rsidP="0023226C">
            <w:r w:rsidRPr="00F53E24">
              <w:t>Nr. ZSL 4- 0000</w:t>
            </w:r>
          </w:p>
        </w:tc>
        <w:tc>
          <w:tcPr>
            <w:tcW w:w="238" w:type="dxa"/>
            <w:tcBorders>
              <w:right w:val="single" w:sz="4" w:space="0" w:color="auto"/>
            </w:tcBorders>
          </w:tcPr>
          <w:p w14:paraId="16DC724A" w14:textId="77777777" w:rsidR="0023226C" w:rsidRPr="00F53E24" w:rsidRDefault="0023226C" w:rsidP="0023226C">
            <w:pPr>
              <w:rPr>
                <w:sz w:val="22"/>
              </w:rPr>
            </w:pPr>
          </w:p>
        </w:tc>
      </w:tr>
      <w:tr w:rsidR="0023226C" w:rsidRPr="00F53E24" w14:paraId="2AE523D7" w14:textId="77777777" w:rsidTr="0023226C">
        <w:tc>
          <w:tcPr>
            <w:tcW w:w="2770" w:type="dxa"/>
            <w:tcBorders>
              <w:left w:val="single" w:sz="4" w:space="0" w:color="auto"/>
              <w:right w:val="dashed" w:sz="4" w:space="0" w:color="auto"/>
            </w:tcBorders>
            <w:vAlign w:val="center"/>
          </w:tcPr>
          <w:p w14:paraId="3BE0A042" w14:textId="77777777" w:rsidR="0023226C" w:rsidRPr="00F53E24" w:rsidRDefault="0023226C" w:rsidP="0023226C">
            <w:r w:rsidRPr="00F53E24">
              <w:t>20__ .g. ____________</w:t>
            </w:r>
          </w:p>
        </w:tc>
        <w:tc>
          <w:tcPr>
            <w:tcW w:w="284" w:type="dxa"/>
            <w:tcBorders>
              <w:left w:val="dashed" w:sz="4" w:space="0" w:color="auto"/>
            </w:tcBorders>
          </w:tcPr>
          <w:p w14:paraId="3370DC18" w14:textId="77777777" w:rsidR="0023226C" w:rsidRPr="00F53E24" w:rsidRDefault="0023226C" w:rsidP="0023226C">
            <w:pPr>
              <w:rPr>
                <w:sz w:val="22"/>
              </w:rPr>
            </w:pPr>
          </w:p>
        </w:tc>
        <w:tc>
          <w:tcPr>
            <w:tcW w:w="6549" w:type="dxa"/>
          </w:tcPr>
          <w:p w14:paraId="0BB84F93" w14:textId="77777777" w:rsidR="0023226C" w:rsidRPr="00F53E24" w:rsidRDefault="0023226C" w:rsidP="0023226C"/>
          <w:p w14:paraId="38D17F7D" w14:textId="77777777" w:rsidR="0023226C" w:rsidRPr="00F53E24" w:rsidRDefault="0023226C" w:rsidP="0023226C">
            <w:r w:rsidRPr="00F53E24">
              <w:t>Atļauts makšķerēt 20___. g. 01.01. –</w:t>
            </w:r>
            <w:r w:rsidR="00FF3188">
              <w:t xml:space="preserve"> </w:t>
            </w:r>
            <w:r w:rsidRPr="00F53E24">
              <w:t>30.04</w:t>
            </w:r>
            <w:r w:rsidR="00FF3188">
              <w:t>.</w:t>
            </w:r>
            <w:r w:rsidRPr="00F53E24">
              <w:t xml:space="preserve"> </w:t>
            </w:r>
          </w:p>
        </w:tc>
        <w:tc>
          <w:tcPr>
            <w:tcW w:w="238" w:type="dxa"/>
            <w:tcBorders>
              <w:right w:val="single" w:sz="4" w:space="0" w:color="auto"/>
            </w:tcBorders>
          </w:tcPr>
          <w:p w14:paraId="5814A404" w14:textId="77777777" w:rsidR="0023226C" w:rsidRPr="00F53E24" w:rsidRDefault="0023226C" w:rsidP="0023226C">
            <w:pPr>
              <w:rPr>
                <w:sz w:val="22"/>
              </w:rPr>
            </w:pPr>
          </w:p>
        </w:tc>
      </w:tr>
      <w:tr w:rsidR="0023226C" w:rsidRPr="00F53E24" w14:paraId="75DFBD6D" w14:textId="77777777" w:rsidTr="0023226C">
        <w:trPr>
          <w:trHeight w:val="320"/>
        </w:trPr>
        <w:tc>
          <w:tcPr>
            <w:tcW w:w="2770"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8"/>
            </w:tblGrid>
            <w:tr w:rsidR="0023226C" w:rsidRPr="00F53E24" w14:paraId="20CA3E1B" w14:textId="77777777" w:rsidTr="0023226C">
              <w:tc>
                <w:tcPr>
                  <w:tcW w:w="2288" w:type="dxa"/>
                  <w:tcBorders>
                    <w:bottom w:val="single" w:sz="4" w:space="0" w:color="auto"/>
                  </w:tcBorders>
                </w:tcPr>
                <w:p w14:paraId="339CC8A5" w14:textId="77777777" w:rsidR="0023226C" w:rsidRPr="00F53E24" w:rsidRDefault="0023226C" w:rsidP="0023226C"/>
              </w:tc>
            </w:tr>
            <w:tr w:rsidR="0023226C" w:rsidRPr="00F53E24" w14:paraId="3F7EF784" w14:textId="77777777" w:rsidTr="0023226C">
              <w:tc>
                <w:tcPr>
                  <w:tcW w:w="2288" w:type="dxa"/>
                  <w:tcBorders>
                    <w:top w:val="single" w:sz="4" w:space="0" w:color="auto"/>
                  </w:tcBorders>
                </w:tcPr>
                <w:p w14:paraId="09BD5553" w14:textId="77777777" w:rsidR="0023226C" w:rsidRPr="00F53E24" w:rsidRDefault="0023226C" w:rsidP="0023226C">
                  <w:pPr>
                    <w:jc w:val="center"/>
                    <w:rPr>
                      <w:sz w:val="16"/>
                    </w:rPr>
                  </w:pPr>
                  <w:r w:rsidRPr="00F53E24">
                    <w:rPr>
                      <w:sz w:val="16"/>
                    </w:rPr>
                    <w:t>(izsniegšanas vieta)</w:t>
                  </w:r>
                </w:p>
              </w:tc>
            </w:tr>
          </w:tbl>
          <w:p w14:paraId="04EA5CCC" w14:textId="77777777" w:rsidR="0023226C" w:rsidRPr="00F53E24" w:rsidRDefault="0023226C" w:rsidP="0023226C"/>
        </w:tc>
        <w:tc>
          <w:tcPr>
            <w:tcW w:w="284" w:type="dxa"/>
            <w:tcBorders>
              <w:left w:val="dashed" w:sz="4" w:space="0" w:color="auto"/>
            </w:tcBorders>
          </w:tcPr>
          <w:p w14:paraId="2DF6A96B" w14:textId="77777777" w:rsidR="0023226C" w:rsidRPr="00F53E24" w:rsidRDefault="0023226C" w:rsidP="0023226C"/>
        </w:tc>
        <w:tc>
          <w:tcPr>
            <w:tcW w:w="6549" w:type="dxa"/>
            <w:tcBorders>
              <w:bottom w:val="single" w:sz="4" w:space="0" w:color="auto"/>
            </w:tcBorders>
            <w:vAlign w:val="center"/>
          </w:tcPr>
          <w:p w14:paraId="6ACE4742" w14:textId="77777777" w:rsidR="0023226C" w:rsidRPr="00F53E24" w:rsidRDefault="0023226C" w:rsidP="0023226C">
            <w:pPr>
              <w:pStyle w:val="Galvene"/>
              <w:tabs>
                <w:tab w:val="clear" w:pos="4153"/>
                <w:tab w:val="clear" w:pos="8306"/>
              </w:tabs>
              <w:rPr>
                <w:lang w:val="lv-LV"/>
              </w:rPr>
            </w:pPr>
          </w:p>
        </w:tc>
        <w:tc>
          <w:tcPr>
            <w:tcW w:w="238" w:type="dxa"/>
            <w:tcBorders>
              <w:right w:val="single" w:sz="4" w:space="0" w:color="auto"/>
            </w:tcBorders>
          </w:tcPr>
          <w:p w14:paraId="0690A392" w14:textId="77777777" w:rsidR="0023226C" w:rsidRPr="00F53E24" w:rsidRDefault="0023226C" w:rsidP="0023226C">
            <w:pPr>
              <w:jc w:val="center"/>
            </w:pPr>
          </w:p>
        </w:tc>
      </w:tr>
      <w:tr w:rsidR="0023226C" w:rsidRPr="00F53E24" w14:paraId="19A499C9" w14:textId="77777777" w:rsidTr="0023226C">
        <w:trPr>
          <w:trHeight w:val="441"/>
        </w:trPr>
        <w:tc>
          <w:tcPr>
            <w:tcW w:w="2770" w:type="dxa"/>
            <w:tcBorders>
              <w:left w:val="single" w:sz="4" w:space="0" w:color="auto"/>
              <w:right w:val="dashed" w:sz="4" w:space="0" w:color="auto"/>
            </w:tcBorders>
            <w:vAlign w:val="center"/>
          </w:tcPr>
          <w:p w14:paraId="2372F0F1" w14:textId="77777777" w:rsidR="0023226C" w:rsidRPr="00F53E24" w:rsidRDefault="0023226C" w:rsidP="0023226C">
            <w:pPr>
              <w:jc w:val="center"/>
            </w:pPr>
            <w:r w:rsidRPr="00F53E24">
              <w:t xml:space="preserve">Licences cena </w:t>
            </w:r>
          </w:p>
          <w:p w14:paraId="0B920839" w14:textId="77777777" w:rsidR="0023226C" w:rsidRPr="00F53E24" w:rsidRDefault="0023226C" w:rsidP="0023226C">
            <w:pPr>
              <w:jc w:val="center"/>
            </w:pPr>
            <w:r w:rsidRPr="00F53E24">
              <w:rPr>
                <w:b/>
              </w:rPr>
              <w:t>EUR 15,00</w:t>
            </w:r>
          </w:p>
        </w:tc>
        <w:tc>
          <w:tcPr>
            <w:tcW w:w="284" w:type="dxa"/>
            <w:tcBorders>
              <w:left w:val="dashed" w:sz="4" w:space="0" w:color="auto"/>
            </w:tcBorders>
          </w:tcPr>
          <w:p w14:paraId="7C522ECC" w14:textId="77777777" w:rsidR="0023226C" w:rsidRPr="00F53E24" w:rsidRDefault="0023226C" w:rsidP="0023226C"/>
        </w:tc>
        <w:tc>
          <w:tcPr>
            <w:tcW w:w="6549" w:type="dxa"/>
            <w:tcBorders>
              <w:top w:val="single" w:sz="4" w:space="0" w:color="auto"/>
            </w:tcBorders>
            <w:vAlign w:val="center"/>
          </w:tcPr>
          <w:p w14:paraId="77DA3BDF" w14:textId="77777777" w:rsidR="0023226C" w:rsidRPr="00F53E24" w:rsidRDefault="0023226C" w:rsidP="0023226C">
            <w:r w:rsidRPr="00F53E24">
              <w:t xml:space="preserve">Licences cena </w:t>
            </w:r>
            <w:r w:rsidRPr="00F53E24">
              <w:rPr>
                <w:b/>
              </w:rPr>
              <w:t>EUR 15,00</w:t>
            </w:r>
          </w:p>
        </w:tc>
        <w:tc>
          <w:tcPr>
            <w:tcW w:w="238" w:type="dxa"/>
            <w:tcBorders>
              <w:right w:val="single" w:sz="4" w:space="0" w:color="auto"/>
            </w:tcBorders>
          </w:tcPr>
          <w:p w14:paraId="0A37CC48" w14:textId="77777777" w:rsidR="0023226C" w:rsidRPr="00F53E24" w:rsidRDefault="0023226C" w:rsidP="0023226C"/>
        </w:tc>
      </w:tr>
      <w:tr w:rsidR="0023226C" w:rsidRPr="00F53E24" w14:paraId="1BE321BB" w14:textId="77777777" w:rsidTr="0023226C">
        <w:trPr>
          <w:trHeight w:val="445"/>
        </w:trPr>
        <w:tc>
          <w:tcPr>
            <w:tcW w:w="2770"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9"/>
            </w:tblGrid>
            <w:tr w:rsidR="0023226C" w:rsidRPr="00F53E24" w14:paraId="23E89ADA" w14:textId="77777777" w:rsidTr="0023226C">
              <w:tc>
                <w:tcPr>
                  <w:tcW w:w="2289" w:type="dxa"/>
                  <w:tcBorders>
                    <w:bottom w:val="single" w:sz="4" w:space="0" w:color="auto"/>
                  </w:tcBorders>
                </w:tcPr>
                <w:p w14:paraId="5AAC6D43" w14:textId="77777777" w:rsidR="0023226C" w:rsidRPr="00F53E24" w:rsidRDefault="0023226C" w:rsidP="0023226C"/>
              </w:tc>
            </w:tr>
            <w:tr w:rsidR="0023226C" w:rsidRPr="00F53E24" w14:paraId="0C0798B2" w14:textId="77777777" w:rsidTr="0023226C">
              <w:tc>
                <w:tcPr>
                  <w:tcW w:w="2289" w:type="dxa"/>
                  <w:tcBorders>
                    <w:top w:val="single" w:sz="4" w:space="0" w:color="auto"/>
                  </w:tcBorders>
                </w:tcPr>
                <w:p w14:paraId="2D896C2C" w14:textId="77777777" w:rsidR="0023226C" w:rsidRPr="00F53E24" w:rsidRDefault="0023226C" w:rsidP="0023226C">
                  <w:pPr>
                    <w:jc w:val="center"/>
                    <w:rPr>
                      <w:sz w:val="16"/>
                    </w:rPr>
                  </w:pPr>
                  <w:r w:rsidRPr="00F53E24">
                    <w:rPr>
                      <w:sz w:val="16"/>
                    </w:rPr>
                    <w:t>(izsniedzēja  paraksts)</w:t>
                  </w:r>
                </w:p>
              </w:tc>
            </w:tr>
          </w:tbl>
          <w:p w14:paraId="1A79ADCC" w14:textId="77777777" w:rsidR="0023226C" w:rsidRPr="00F53E24" w:rsidRDefault="0023226C" w:rsidP="0023226C">
            <w:pPr>
              <w:jc w:val="center"/>
              <w:rPr>
                <w:sz w:val="18"/>
              </w:rPr>
            </w:pPr>
          </w:p>
        </w:tc>
        <w:tc>
          <w:tcPr>
            <w:tcW w:w="284" w:type="dxa"/>
            <w:tcBorders>
              <w:left w:val="dashed" w:sz="4" w:space="0" w:color="auto"/>
            </w:tcBorders>
          </w:tcPr>
          <w:p w14:paraId="490D2960" w14:textId="77777777" w:rsidR="0023226C" w:rsidRPr="00F53E24" w:rsidRDefault="0023226C" w:rsidP="0023226C"/>
        </w:tc>
        <w:tc>
          <w:tcPr>
            <w:tcW w:w="6549" w:type="dxa"/>
            <w:tcBorders>
              <w:bottom w:val="single" w:sz="4" w:space="0" w:color="auto"/>
            </w:tcBorders>
            <w:vAlign w:val="bottom"/>
          </w:tcPr>
          <w:p w14:paraId="18F91F8B" w14:textId="77777777"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38" w:type="dxa"/>
            <w:tcBorders>
              <w:right w:val="single" w:sz="4" w:space="0" w:color="auto"/>
            </w:tcBorders>
          </w:tcPr>
          <w:p w14:paraId="283BDEE8" w14:textId="77777777" w:rsidR="0023226C" w:rsidRPr="00F53E24" w:rsidRDefault="0023226C" w:rsidP="0023226C"/>
        </w:tc>
      </w:tr>
      <w:tr w:rsidR="0023226C" w:rsidRPr="00F53E24" w14:paraId="4E0DA76E" w14:textId="77777777" w:rsidTr="0023226C">
        <w:trPr>
          <w:trHeight w:val="320"/>
        </w:trPr>
        <w:tc>
          <w:tcPr>
            <w:tcW w:w="2770" w:type="dxa"/>
            <w:tcBorders>
              <w:left w:val="single" w:sz="4" w:space="0" w:color="auto"/>
              <w:right w:val="dashed" w:sz="4" w:space="0" w:color="auto"/>
            </w:tcBorders>
            <w:vAlign w:val="bottom"/>
          </w:tcPr>
          <w:p w14:paraId="7391C64B" w14:textId="77777777" w:rsidR="0023226C" w:rsidRPr="00F53E24" w:rsidRDefault="0023226C" w:rsidP="0023226C">
            <w:pPr>
              <w:jc w:val="center"/>
              <w:rPr>
                <w:sz w:val="18"/>
              </w:rPr>
            </w:pPr>
            <w:r w:rsidRPr="00F53E24">
              <w:rPr>
                <w:sz w:val="18"/>
              </w:rPr>
              <w:t>Ar Nolikumu esmu iepazinies</w:t>
            </w:r>
          </w:p>
        </w:tc>
        <w:tc>
          <w:tcPr>
            <w:tcW w:w="284" w:type="dxa"/>
            <w:tcBorders>
              <w:left w:val="dashed" w:sz="4" w:space="0" w:color="auto"/>
            </w:tcBorders>
          </w:tcPr>
          <w:p w14:paraId="3A711066" w14:textId="77777777" w:rsidR="0023226C" w:rsidRPr="00F53E24" w:rsidRDefault="0023226C" w:rsidP="0023226C"/>
        </w:tc>
        <w:tc>
          <w:tcPr>
            <w:tcW w:w="6549" w:type="dxa"/>
            <w:tcBorders>
              <w:top w:val="single" w:sz="4" w:space="0" w:color="auto"/>
            </w:tcBorders>
          </w:tcPr>
          <w:p w14:paraId="1E8EFB4A" w14:textId="77777777" w:rsidR="0023226C" w:rsidRPr="00F53E24" w:rsidRDefault="0023226C" w:rsidP="0023226C">
            <w:pPr>
              <w:jc w:val="center"/>
            </w:pPr>
            <w:r w:rsidRPr="00F53E24">
              <w:t>(vārds, uzvārds)</w:t>
            </w:r>
          </w:p>
        </w:tc>
        <w:tc>
          <w:tcPr>
            <w:tcW w:w="238" w:type="dxa"/>
            <w:tcBorders>
              <w:right w:val="single" w:sz="4" w:space="0" w:color="auto"/>
            </w:tcBorders>
          </w:tcPr>
          <w:p w14:paraId="6E4AFE60" w14:textId="77777777" w:rsidR="0023226C" w:rsidRPr="00F53E24" w:rsidRDefault="0023226C" w:rsidP="0023226C"/>
        </w:tc>
      </w:tr>
      <w:tr w:rsidR="0023226C" w:rsidRPr="00F53E24" w14:paraId="5A6B4303" w14:textId="77777777" w:rsidTr="0023226C">
        <w:trPr>
          <w:trHeight w:val="363"/>
        </w:trPr>
        <w:tc>
          <w:tcPr>
            <w:tcW w:w="2770" w:type="dxa"/>
            <w:tcBorders>
              <w:left w:val="single" w:sz="4" w:space="0" w:color="auto"/>
              <w:bottom w:val="single" w:sz="4" w:space="0" w:color="auto"/>
              <w:right w:val="dashed" w:sz="4" w:space="0" w:color="auto"/>
            </w:tcBorders>
          </w:tcPr>
          <w:p w14:paraId="7CDCF8DB" w14:textId="77777777" w:rsidR="0023226C" w:rsidRPr="00F53E24" w:rsidRDefault="0023226C" w:rsidP="0023226C"/>
        </w:tc>
        <w:tc>
          <w:tcPr>
            <w:tcW w:w="284" w:type="dxa"/>
            <w:tcBorders>
              <w:left w:val="dashed" w:sz="4" w:space="0" w:color="auto"/>
            </w:tcBorders>
          </w:tcPr>
          <w:p w14:paraId="4443D7DA" w14:textId="77777777" w:rsidR="0023226C" w:rsidRPr="00F53E24" w:rsidRDefault="0023226C" w:rsidP="0023226C"/>
        </w:tc>
        <w:tc>
          <w:tcPr>
            <w:tcW w:w="6549"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14:paraId="672EC230" w14:textId="77777777" w:rsidTr="0023226C">
              <w:trPr>
                <w:jc w:val="center"/>
              </w:trPr>
              <w:tc>
                <w:tcPr>
                  <w:tcW w:w="517" w:type="dxa"/>
                  <w:vAlign w:val="center"/>
                </w:tcPr>
                <w:p w14:paraId="79BCAE6B" w14:textId="77777777" w:rsidR="0023226C" w:rsidRPr="00F53E24" w:rsidRDefault="0023226C" w:rsidP="0023226C">
                  <w:pPr>
                    <w:jc w:val="center"/>
                  </w:pPr>
                </w:p>
              </w:tc>
              <w:tc>
                <w:tcPr>
                  <w:tcW w:w="517" w:type="dxa"/>
                  <w:vAlign w:val="center"/>
                </w:tcPr>
                <w:p w14:paraId="567C321C" w14:textId="77777777" w:rsidR="0023226C" w:rsidRPr="00F53E24" w:rsidRDefault="0023226C" w:rsidP="0023226C">
                  <w:pPr>
                    <w:jc w:val="center"/>
                  </w:pPr>
                </w:p>
              </w:tc>
              <w:tc>
                <w:tcPr>
                  <w:tcW w:w="517" w:type="dxa"/>
                  <w:vAlign w:val="center"/>
                </w:tcPr>
                <w:p w14:paraId="759B4418" w14:textId="77777777" w:rsidR="0023226C" w:rsidRPr="00F53E24" w:rsidRDefault="0023226C" w:rsidP="0023226C">
                  <w:pPr>
                    <w:jc w:val="center"/>
                  </w:pPr>
                </w:p>
              </w:tc>
              <w:tc>
                <w:tcPr>
                  <w:tcW w:w="517" w:type="dxa"/>
                  <w:vAlign w:val="center"/>
                </w:tcPr>
                <w:p w14:paraId="60904A72" w14:textId="77777777" w:rsidR="0023226C" w:rsidRPr="00F53E24" w:rsidRDefault="0023226C" w:rsidP="0023226C">
                  <w:pPr>
                    <w:jc w:val="center"/>
                  </w:pPr>
                </w:p>
              </w:tc>
              <w:tc>
                <w:tcPr>
                  <w:tcW w:w="517" w:type="dxa"/>
                  <w:vAlign w:val="center"/>
                </w:tcPr>
                <w:p w14:paraId="1A84EFD4" w14:textId="77777777" w:rsidR="0023226C" w:rsidRPr="00F53E24" w:rsidRDefault="0023226C" w:rsidP="0023226C">
                  <w:pPr>
                    <w:jc w:val="center"/>
                  </w:pPr>
                </w:p>
              </w:tc>
              <w:tc>
                <w:tcPr>
                  <w:tcW w:w="518" w:type="dxa"/>
                  <w:vAlign w:val="center"/>
                </w:tcPr>
                <w:p w14:paraId="78F14784" w14:textId="77777777" w:rsidR="0023226C" w:rsidRPr="00F53E24" w:rsidRDefault="0023226C" w:rsidP="0023226C">
                  <w:pPr>
                    <w:jc w:val="center"/>
                  </w:pPr>
                </w:p>
              </w:tc>
              <w:tc>
                <w:tcPr>
                  <w:tcW w:w="517" w:type="dxa"/>
                  <w:vAlign w:val="center"/>
                </w:tcPr>
                <w:p w14:paraId="5B51994C" w14:textId="77777777" w:rsidR="0023226C" w:rsidRPr="00F53E24" w:rsidRDefault="0023226C" w:rsidP="0023226C">
                  <w:pPr>
                    <w:jc w:val="center"/>
                    <w:rPr>
                      <w:bCs/>
                    </w:rPr>
                  </w:pPr>
                  <w:r w:rsidRPr="00F53E24">
                    <w:rPr>
                      <w:bCs/>
                    </w:rPr>
                    <w:t>-</w:t>
                  </w:r>
                </w:p>
              </w:tc>
              <w:tc>
                <w:tcPr>
                  <w:tcW w:w="517" w:type="dxa"/>
                  <w:vAlign w:val="center"/>
                </w:tcPr>
                <w:p w14:paraId="6472ECAC" w14:textId="77777777" w:rsidR="0023226C" w:rsidRPr="00F53E24" w:rsidRDefault="0023226C" w:rsidP="0023226C">
                  <w:pPr>
                    <w:jc w:val="center"/>
                  </w:pPr>
                </w:p>
              </w:tc>
              <w:tc>
                <w:tcPr>
                  <w:tcW w:w="517" w:type="dxa"/>
                  <w:vAlign w:val="center"/>
                </w:tcPr>
                <w:p w14:paraId="27EE6A30" w14:textId="77777777" w:rsidR="0023226C" w:rsidRPr="00F53E24" w:rsidRDefault="0023226C" w:rsidP="0023226C">
                  <w:pPr>
                    <w:jc w:val="center"/>
                  </w:pPr>
                </w:p>
              </w:tc>
              <w:tc>
                <w:tcPr>
                  <w:tcW w:w="517" w:type="dxa"/>
                  <w:vAlign w:val="center"/>
                </w:tcPr>
                <w:p w14:paraId="006C75E7" w14:textId="77777777" w:rsidR="0023226C" w:rsidRPr="00F53E24" w:rsidRDefault="0023226C" w:rsidP="0023226C">
                  <w:pPr>
                    <w:jc w:val="center"/>
                  </w:pPr>
                </w:p>
              </w:tc>
              <w:tc>
                <w:tcPr>
                  <w:tcW w:w="517" w:type="dxa"/>
                  <w:vAlign w:val="center"/>
                </w:tcPr>
                <w:p w14:paraId="5BF3D6D0" w14:textId="77777777" w:rsidR="0023226C" w:rsidRPr="00F53E24" w:rsidRDefault="0023226C" w:rsidP="0023226C">
                  <w:pPr>
                    <w:jc w:val="center"/>
                  </w:pPr>
                </w:p>
              </w:tc>
              <w:tc>
                <w:tcPr>
                  <w:tcW w:w="518" w:type="dxa"/>
                  <w:vAlign w:val="center"/>
                </w:tcPr>
                <w:p w14:paraId="3484D6BC" w14:textId="77777777" w:rsidR="0023226C" w:rsidRPr="00F53E24" w:rsidRDefault="0023226C" w:rsidP="0023226C">
                  <w:pPr>
                    <w:jc w:val="center"/>
                  </w:pPr>
                </w:p>
              </w:tc>
            </w:tr>
          </w:tbl>
          <w:p w14:paraId="07DC87C1" w14:textId="77777777" w:rsidR="0023226C" w:rsidRPr="00F53E24" w:rsidRDefault="0023226C" w:rsidP="0023226C"/>
        </w:tc>
        <w:tc>
          <w:tcPr>
            <w:tcW w:w="238" w:type="dxa"/>
            <w:tcBorders>
              <w:right w:val="single" w:sz="4" w:space="0" w:color="auto"/>
            </w:tcBorders>
          </w:tcPr>
          <w:p w14:paraId="3250A233" w14:textId="77777777" w:rsidR="0023226C" w:rsidRPr="00F53E24" w:rsidRDefault="0023226C" w:rsidP="0023226C"/>
        </w:tc>
      </w:tr>
      <w:tr w:rsidR="0023226C" w:rsidRPr="00F53E24" w14:paraId="3BAD4FB1" w14:textId="77777777" w:rsidTr="0023226C">
        <w:trPr>
          <w:trHeight w:val="320"/>
        </w:trPr>
        <w:tc>
          <w:tcPr>
            <w:tcW w:w="2770" w:type="dxa"/>
            <w:tcBorders>
              <w:top w:val="single" w:sz="4" w:space="0" w:color="auto"/>
              <w:left w:val="single" w:sz="4" w:space="0" w:color="auto"/>
              <w:bottom w:val="single" w:sz="4" w:space="0" w:color="auto"/>
              <w:right w:val="dashed" w:sz="4" w:space="0" w:color="auto"/>
            </w:tcBorders>
          </w:tcPr>
          <w:p w14:paraId="5FF6A4AD" w14:textId="77777777" w:rsidR="0023226C" w:rsidRPr="00F53E24" w:rsidRDefault="0023226C" w:rsidP="0023226C">
            <w:pPr>
              <w:jc w:val="center"/>
            </w:pPr>
          </w:p>
        </w:tc>
        <w:tc>
          <w:tcPr>
            <w:tcW w:w="284" w:type="dxa"/>
            <w:tcBorders>
              <w:left w:val="dashed" w:sz="4" w:space="0" w:color="auto"/>
            </w:tcBorders>
          </w:tcPr>
          <w:p w14:paraId="141871D8" w14:textId="77777777" w:rsidR="0023226C" w:rsidRPr="00F53E24" w:rsidRDefault="0023226C" w:rsidP="0023226C">
            <w:pPr>
              <w:jc w:val="center"/>
            </w:pPr>
          </w:p>
        </w:tc>
        <w:tc>
          <w:tcPr>
            <w:tcW w:w="6549" w:type="dxa"/>
          </w:tcPr>
          <w:p w14:paraId="08D41BA7" w14:textId="77777777" w:rsidR="0023226C" w:rsidRPr="00F53E24" w:rsidRDefault="0023226C" w:rsidP="0023226C">
            <w:pPr>
              <w:jc w:val="center"/>
            </w:pPr>
            <w:r w:rsidRPr="00F53E24">
              <w:t>(personas kods)</w:t>
            </w:r>
          </w:p>
        </w:tc>
        <w:tc>
          <w:tcPr>
            <w:tcW w:w="238" w:type="dxa"/>
            <w:tcBorders>
              <w:right w:val="single" w:sz="4" w:space="0" w:color="auto"/>
            </w:tcBorders>
          </w:tcPr>
          <w:p w14:paraId="4C358147" w14:textId="77777777" w:rsidR="0023226C" w:rsidRPr="00F53E24" w:rsidRDefault="0023226C" w:rsidP="0023226C">
            <w:pPr>
              <w:jc w:val="center"/>
            </w:pPr>
          </w:p>
        </w:tc>
      </w:tr>
      <w:tr w:rsidR="0023226C" w:rsidRPr="00F53E24" w14:paraId="26B42A2C" w14:textId="77777777" w:rsidTr="0023226C">
        <w:trPr>
          <w:trHeight w:val="320"/>
        </w:trPr>
        <w:tc>
          <w:tcPr>
            <w:tcW w:w="2770" w:type="dxa"/>
            <w:tcBorders>
              <w:top w:val="single" w:sz="4" w:space="0" w:color="auto"/>
              <w:left w:val="single" w:sz="4" w:space="0" w:color="auto"/>
              <w:bottom w:val="single" w:sz="4" w:space="0" w:color="auto"/>
              <w:right w:val="dashed" w:sz="4" w:space="0" w:color="auto"/>
            </w:tcBorders>
            <w:vAlign w:val="center"/>
          </w:tcPr>
          <w:p w14:paraId="02D71D69" w14:textId="77777777" w:rsidR="005E561B" w:rsidRPr="005E561B" w:rsidRDefault="005E561B" w:rsidP="005E561B">
            <w:pPr>
              <w:jc w:val="center"/>
              <w:rPr>
                <w:sz w:val="20"/>
                <w:szCs w:val="20"/>
              </w:rPr>
            </w:pPr>
            <w:r w:rsidRPr="005E561B">
              <w:rPr>
                <w:sz w:val="20"/>
                <w:szCs w:val="20"/>
              </w:rPr>
              <w:t>(licences saņēmēja vārds, uzvārds, personas kods, tel. e-pasta adrese un  paraksts)</w:t>
            </w:r>
          </w:p>
          <w:p w14:paraId="118FEC09" w14:textId="77777777" w:rsidR="0023226C" w:rsidRPr="005E561B" w:rsidRDefault="005E561B" w:rsidP="005E561B">
            <w:pPr>
              <w:jc w:val="center"/>
            </w:pPr>
            <w:r w:rsidRPr="005E561B">
              <w:t xml:space="preserve"> </w:t>
            </w:r>
          </w:p>
          <w:p w14:paraId="595ED329" w14:textId="77777777" w:rsidR="0023226C" w:rsidRPr="005E561B" w:rsidRDefault="0023226C" w:rsidP="0023226C">
            <w:pPr>
              <w:jc w:val="center"/>
            </w:pPr>
          </w:p>
        </w:tc>
        <w:tc>
          <w:tcPr>
            <w:tcW w:w="284" w:type="dxa"/>
            <w:tcBorders>
              <w:left w:val="dashed" w:sz="4" w:space="0" w:color="auto"/>
              <w:bottom w:val="single" w:sz="4" w:space="0" w:color="auto"/>
            </w:tcBorders>
          </w:tcPr>
          <w:p w14:paraId="25D7BE16" w14:textId="77777777" w:rsidR="0023226C" w:rsidRPr="00F53E24" w:rsidRDefault="0023226C" w:rsidP="0023226C"/>
        </w:tc>
        <w:tc>
          <w:tcPr>
            <w:tcW w:w="6549" w:type="dxa"/>
            <w:tcBorders>
              <w:bottom w:val="single" w:sz="4" w:space="0" w:color="auto"/>
            </w:tcBorders>
            <w:vAlign w:val="center"/>
          </w:tcPr>
          <w:p w14:paraId="60A424F0" w14:textId="77777777" w:rsidR="0023226C" w:rsidRPr="00F53E24" w:rsidRDefault="0023226C" w:rsidP="0023226C">
            <w:pPr>
              <w:jc w:val="center"/>
              <w:rPr>
                <w:b/>
                <w:bCs/>
                <w:sz w:val="22"/>
              </w:rPr>
            </w:pPr>
            <w:r w:rsidRPr="00F53E24">
              <w:rPr>
                <w:b/>
                <w:bCs/>
                <w:sz w:val="22"/>
                <w:szCs w:val="22"/>
              </w:rPr>
              <w:t>Bez makšķernieka kartes, personas datiem un datuma  licence nav derīga!</w:t>
            </w:r>
          </w:p>
        </w:tc>
        <w:tc>
          <w:tcPr>
            <w:tcW w:w="238" w:type="dxa"/>
            <w:tcBorders>
              <w:bottom w:val="single" w:sz="4" w:space="0" w:color="auto"/>
              <w:right w:val="single" w:sz="4" w:space="0" w:color="auto"/>
            </w:tcBorders>
          </w:tcPr>
          <w:p w14:paraId="1429E7F4" w14:textId="77777777" w:rsidR="0023226C" w:rsidRPr="00F53E24" w:rsidRDefault="0023226C" w:rsidP="0023226C"/>
        </w:tc>
      </w:tr>
    </w:tbl>
    <w:p w14:paraId="68C2AC1B" w14:textId="77777777" w:rsidR="0023226C" w:rsidRPr="00F53E24" w:rsidRDefault="0023226C" w:rsidP="0023226C">
      <w:pPr>
        <w:ind w:left="1620"/>
      </w:pPr>
    </w:p>
    <w:tbl>
      <w:tblPr>
        <w:tblW w:w="988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3240"/>
        <w:gridCol w:w="2686"/>
      </w:tblGrid>
      <w:tr w:rsidR="0023226C" w:rsidRPr="00F53E24" w14:paraId="45AC51D6" w14:textId="77777777" w:rsidTr="0023226C">
        <w:tc>
          <w:tcPr>
            <w:tcW w:w="7200" w:type="dxa"/>
            <w:gridSpan w:val="2"/>
            <w:tcBorders>
              <w:top w:val="single" w:sz="4" w:space="0" w:color="auto"/>
              <w:bottom w:val="nil"/>
              <w:right w:val="single" w:sz="4" w:space="0" w:color="auto"/>
            </w:tcBorders>
          </w:tcPr>
          <w:p w14:paraId="0F5164A6" w14:textId="77777777" w:rsidR="0023226C" w:rsidRPr="00F53E24" w:rsidRDefault="0023226C" w:rsidP="0023226C">
            <w:pPr>
              <w:jc w:val="center"/>
              <w:rPr>
                <w:b/>
                <w:bCs/>
                <w:sz w:val="16"/>
              </w:rPr>
            </w:pPr>
          </w:p>
        </w:tc>
        <w:tc>
          <w:tcPr>
            <w:tcW w:w="2686" w:type="dxa"/>
            <w:tcBorders>
              <w:top w:val="single" w:sz="4" w:space="0" w:color="auto"/>
              <w:bottom w:val="nil"/>
              <w:right w:val="single" w:sz="4" w:space="0" w:color="auto"/>
            </w:tcBorders>
          </w:tcPr>
          <w:p w14:paraId="408EE9CE" w14:textId="77777777" w:rsidR="0023226C" w:rsidRPr="00F53E24" w:rsidRDefault="0023226C" w:rsidP="0023226C">
            <w:pPr>
              <w:rPr>
                <w:sz w:val="16"/>
              </w:rPr>
            </w:pPr>
          </w:p>
        </w:tc>
      </w:tr>
      <w:tr w:rsidR="0023226C" w:rsidRPr="00F53E24" w14:paraId="2437B805" w14:textId="77777777" w:rsidTr="0023226C">
        <w:tc>
          <w:tcPr>
            <w:tcW w:w="7200" w:type="dxa"/>
            <w:gridSpan w:val="2"/>
            <w:tcBorders>
              <w:top w:val="nil"/>
              <w:bottom w:val="nil"/>
              <w:right w:val="single" w:sz="4" w:space="0" w:color="auto"/>
            </w:tcBorders>
          </w:tcPr>
          <w:p w14:paraId="7ECC5BF3" w14:textId="77777777" w:rsidR="0023226C" w:rsidRPr="00F53E24" w:rsidRDefault="0023226C" w:rsidP="0023226C">
            <w:pPr>
              <w:jc w:val="center"/>
              <w:rPr>
                <w:b/>
                <w:bCs/>
              </w:rPr>
            </w:pPr>
          </w:p>
        </w:tc>
        <w:tc>
          <w:tcPr>
            <w:tcW w:w="2686" w:type="dxa"/>
            <w:tcBorders>
              <w:top w:val="nil"/>
              <w:bottom w:val="nil"/>
              <w:right w:val="single" w:sz="4" w:space="0" w:color="auto"/>
            </w:tcBorders>
          </w:tcPr>
          <w:p w14:paraId="00F077FC" w14:textId="77777777" w:rsidR="0023226C" w:rsidRPr="00F53E24" w:rsidRDefault="0023226C" w:rsidP="0023226C">
            <w:pPr>
              <w:rPr>
                <w:sz w:val="16"/>
              </w:rPr>
            </w:pPr>
          </w:p>
        </w:tc>
      </w:tr>
      <w:tr w:rsidR="0023226C" w:rsidRPr="00F53E24" w14:paraId="1ADCB217" w14:textId="77777777" w:rsidTr="0023226C">
        <w:trPr>
          <w:trHeight w:val="272"/>
        </w:trPr>
        <w:tc>
          <w:tcPr>
            <w:tcW w:w="7200" w:type="dxa"/>
            <w:gridSpan w:val="2"/>
            <w:tcBorders>
              <w:top w:val="nil"/>
              <w:bottom w:val="nil"/>
              <w:right w:val="single" w:sz="4" w:space="0" w:color="auto"/>
            </w:tcBorders>
            <w:vAlign w:val="center"/>
          </w:tcPr>
          <w:p w14:paraId="089B5783" w14:textId="77777777" w:rsidR="0023226C" w:rsidRPr="00F53E24" w:rsidRDefault="0023226C" w:rsidP="0023226C">
            <w:pPr>
              <w:pStyle w:val="Pamattekstsaratkpi"/>
              <w:tabs>
                <w:tab w:val="left" w:pos="8919"/>
              </w:tabs>
              <w:spacing w:after="0"/>
              <w:ind w:right="-5"/>
              <w:jc w:val="center"/>
              <w:rPr>
                <w:b/>
                <w:sz w:val="20"/>
              </w:rPr>
            </w:pPr>
            <w:r w:rsidRPr="00F53E24">
              <w:rPr>
                <w:b/>
                <w:u w:val="single"/>
              </w:rPr>
              <w:t>Godātais Makšķerniek!  Esi uzmanīgs uz ledus!</w:t>
            </w:r>
          </w:p>
        </w:tc>
        <w:tc>
          <w:tcPr>
            <w:tcW w:w="2686" w:type="dxa"/>
            <w:tcBorders>
              <w:top w:val="nil"/>
              <w:bottom w:val="nil"/>
              <w:right w:val="single" w:sz="4" w:space="0" w:color="auto"/>
            </w:tcBorders>
            <w:vAlign w:val="center"/>
          </w:tcPr>
          <w:p w14:paraId="4A78E457" w14:textId="77777777" w:rsidR="0023226C" w:rsidRPr="00F53E24" w:rsidRDefault="0023226C" w:rsidP="0023226C">
            <w:pPr>
              <w:rPr>
                <w:sz w:val="16"/>
              </w:rPr>
            </w:pPr>
          </w:p>
        </w:tc>
      </w:tr>
      <w:tr w:rsidR="0023226C" w:rsidRPr="00FB7952" w14:paraId="422BA5C1" w14:textId="77777777" w:rsidTr="0023226C">
        <w:trPr>
          <w:trHeight w:val="272"/>
        </w:trPr>
        <w:tc>
          <w:tcPr>
            <w:tcW w:w="7200" w:type="dxa"/>
            <w:gridSpan w:val="2"/>
            <w:vMerge w:val="restart"/>
            <w:tcBorders>
              <w:top w:val="nil"/>
              <w:right w:val="single" w:sz="4" w:space="0" w:color="auto"/>
            </w:tcBorders>
            <w:vAlign w:val="center"/>
          </w:tcPr>
          <w:p w14:paraId="1FA8DB4C" w14:textId="77777777"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14:paraId="2BF1BC44" w14:textId="77777777"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14:paraId="73D04561" w14:textId="77777777"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14:paraId="1802A1C9" w14:textId="3B55B5BD" w:rsidR="0023226C" w:rsidRPr="00F53E24" w:rsidRDefault="0023226C" w:rsidP="0023226C">
            <w:pPr>
              <w:ind w:left="72" w:right="72"/>
            </w:pPr>
            <w:r w:rsidRPr="00F53E24">
              <w:rPr>
                <w:b/>
                <w:sz w:val="22"/>
              </w:rPr>
              <w:t xml:space="preserve">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w:t>
            </w:r>
            <w:r w:rsidR="00CC3615" w:rsidRPr="00F53E24">
              <w:rPr>
                <w:b/>
                <w:sz w:val="22"/>
              </w:rPr>
              <w:t xml:space="preserve">uzskaites tabulu interneta vietnē </w:t>
            </w:r>
            <w:r w:rsidR="00CC3615" w:rsidRPr="00752D03">
              <w:rPr>
                <w:b/>
                <w:sz w:val="22"/>
              </w:rPr>
              <w:t>www.manacope.lv</w:t>
            </w:r>
            <w:r w:rsidR="00752D03">
              <w:rPr>
                <w:b/>
                <w:sz w:val="22"/>
              </w:rPr>
              <w:t>.</w:t>
            </w:r>
          </w:p>
        </w:tc>
        <w:tc>
          <w:tcPr>
            <w:tcW w:w="2686" w:type="dxa"/>
            <w:tcBorders>
              <w:top w:val="nil"/>
              <w:bottom w:val="nil"/>
              <w:right w:val="single" w:sz="4" w:space="0" w:color="auto"/>
            </w:tcBorders>
            <w:vAlign w:val="center"/>
          </w:tcPr>
          <w:p w14:paraId="38056620" w14:textId="77777777" w:rsidR="0023226C" w:rsidRPr="00F53E24" w:rsidRDefault="0023226C" w:rsidP="0023226C">
            <w:pPr>
              <w:rPr>
                <w:sz w:val="16"/>
              </w:rPr>
            </w:pPr>
          </w:p>
        </w:tc>
      </w:tr>
      <w:tr w:rsidR="0023226C" w:rsidRPr="00FB7952" w14:paraId="68C45FD1" w14:textId="77777777" w:rsidTr="0023226C">
        <w:trPr>
          <w:trHeight w:val="272"/>
        </w:trPr>
        <w:tc>
          <w:tcPr>
            <w:tcW w:w="7200" w:type="dxa"/>
            <w:gridSpan w:val="2"/>
            <w:vMerge/>
            <w:tcBorders>
              <w:right w:val="single" w:sz="4" w:space="0" w:color="auto"/>
            </w:tcBorders>
            <w:vAlign w:val="center"/>
          </w:tcPr>
          <w:p w14:paraId="1F82A592" w14:textId="77777777" w:rsidR="0023226C" w:rsidRPr="00F53E24" w:rsidRDefault="0023226C" w:rsidP="0023226C">
            <w:pPr>
              <w:ind w:right="-341"/>
              <w:jc w:val="center"/>
            </w:pPr>
          </w:p>
        </w:tc>
        <w:tc>
          <w:tcPr>
            <w:tcW w:w="2686" w:type="dxa"/>
            <w:tcBorders>
              <w:top w:val="nil"/>
              <w:bottom w:val="nil"/>
              <w:right w:val="single" w:sz="4" w:space="0" w:color="auto"/>
            </w:tcBorders>
            <w:vAlign w:val="center"/>
          </w:tcPr>
          <w:p w14:paraId="72169E50" w14:textId="77777777" w:rsidR="0023226C" w:rsidRPr="00F53E24" w:rsidRDefault="0023226C" w:rsidP="0023226C">
            <w:pPr>
              <w:rPr>
                <w:sz w:val="16"/>
              </w:rPr>
            </w:pPr>
          </w:p>
        </w:tc>
      </w:tr>
      <w:tr w:rsidR="0023226C" w:rsidRPr="00FB7952" w14:paraId="272C4C7E" w14:textId="77777777" w:rsidTr="0023226C">
        <w:trPr>
          <w:trHeight w:val="272"/>
        </w:trPr>
        <w:tc>
          <w:tcPr>
            <w:tcW w:w="7200" w:type="dxa"/>
            <w:gridSpan w:val="2"/>
            <w:vMerge/>
            <w:tcBorders>
              <w:right w:val="single" w:sz="4" w:space="0" w:color="auto"/>
            </w:tcBorders>
            <w:vAlign w:val="center"/>
          </w:tcPr>
          <w:p w14:paraId="509CBF66" w14:textId="77777777" w:rsidR="0023226C" w:rsidRPr="00F53E24" w:rsidRDefault="0023226C" w:rsidP="0023226C">
            <w:pPr>
              <w:ind w:right="-341"/>
              <w:jc w:val="center"/>
            </w:pPr>
          </w:p>
        </w:tc>
        <w:tc>
          <w:tcPr>
            <w:tcW w:w="2686" w:type="dxa"/>
            <w:tcBorders>
              <w:top w:val="nil"/>
              <w:bottom w:val="nil"/>
              <w:right w:val="single" w:sz="4" w:space="0" w:color="auto"/>
            </w:tcBorders>
            <w:vAlign w:val="center"/>
          </w:tcPr>
          <w:p w14:paraId="28678A2B" w14:textId="77777777" w:rsidR="0023226C" w:rsidRPr="00F53E24" w:rsidRDefault="0023226C" w:rsidP="0023226C">
            <w:pPr>
              <w:rPr>
                <w:sz w:val="16"/>
              </w:rPr>
            </w:pPr>
          </w:p>
        </w:tc>
      </w:tr>
      <w:tr w:rsidR="0023226C" w:rsidRPr="00FB7952" w14:paraId="64A7B5B0" w14:textId="77777777" w:rsidTr="0023226C">
        <w:trPr>
          <w:trHeight w:val="272"/>
        </w:trPr>
        <w:tc>
          <w:tcPr>
            <w:tcW w:w="7200" w:type="dxa"/>
            <w:gridSpan w:val="2"/>
            <w:vMerge/>
            <w:tcBorders>
              <w:right w:val="single" w:sz="4" w:space="0" w:color="auto"/>
            </w:tcBorders>
            <w:vAlign w:val="center"/>
          </w:tcPr>
          <w:p w14:paraId="697F5271" w14:textId="77777777" w:rsidR="0023226C" w:rsidRPr="00F53E24" w:rsidRDefault="0023226C" w:rsidP="0023226C">
            <w:pPr>
              <w:ind w:right="-341"/>
              <w:jc w:val="center"/>
            </w:pPr>
          </w:p>
        </w:tc>
        <w:tc>
          <w:tcPr>
            <w:tcW w:w="2686" w:type="dxa"/>
            <w:tcBorders>
              <w:top w:val="nil"/>
              <w:bottom w:val="nil"/>
              <w:right w:val="single" w:sz="4" w:space="0" w:color="auto"/>
            </w:tcBorders>
            <w:vAlign w:val="center"/>
          </w:tcPr>
          <w:p w14:paraId="548A9CA1" w14:textId="77777777" w:rsidR="0023226C" w:rsidRPr="00F53E24" w:rsidRDefault="0023226C" w:rsidP="0023226C">
            <w:pPr>
              <w:rPr>
                <w:sz w:val="16"/>
              </w:rPr>
            </w:pPr>
          </w:p>
        </w:tc>
      </w:tr>
      <w:tr w:rsidR="0023226C" w:rsidRPr="00FB7952" w14:paraId="72BD54CE" w14:textId="77777777" w:rsidTr="0023226C">
        <w:trPr>
          <w:trHeight w:val="272"/>
        </w:trPr>
        <w:tc>
          <w:tcPr>
            <w:tcW w:w="7200" w:type="dxa"/>
            <w:gridSpan w:val="2"/>
            <w:vMerge/>
            <w:tcBorders>
              <w:right w:val="single" w:sz="4" w:space="0" w:color="auto"/>
            </w:tcBorders>
            <w:vAlign w:val="center"/>
          </w:tcPr>
          <w:p w14:paraId="10F1FBAE" w14:textId="77777777" w:rsidR="0023226C" w:rsidRPr="00F53E24" w:rsidRDefault="0023226C" w:rsidP="0023226C">
            <w:pPr>
              <w:ind w:right="-341"/>
              <w:jc w:val="center"/>
            </w:pPr>
          </w:p>
        </w:tc>
        <w:tc>
          <w:tcPr>
            <w:tcW w:w="2686" w:type="dxa"/>
            <w:tcBorders>
              <w:top w:val="nil"/>
              <w:bottom w:val="nil"/>
              <w:right w:val="single" w:sz="4" w:space="0" w:color="auto"/>
            </w:tcBorders>
            <w:vAlign w:val="center"/>
          </w:tcPr>
          <w:p w14:paraId="2E50F46A" w14:textId="77777777" w:rsidR="0023226C" w:rsidRPr="00F53E24" w:rsidRDefault="0023226C" w:rsidP="0023226C">
            <w:pPr>
              <w:rPr>
                <w:sz w:val="16"/>
              </w:rPr>
            </w:pPr>
          </w:p>
        </w:tc>
      </w:tr>
      <w:tr w:rsidR="0023226C" w:rsidRPr="00FB7952" w14:paraId="2098661D" w14:textId="77777777" w:rsidTr="0023226C">
        <w:trPr>
          <w:trHeight w:val="272"/>
        </w:trPr>
        <w:tc>
          <w:tcPr>
            <w:tcW w:w="7200" w:type="dxa"/>
            <w:gridSpan w:val="2"/>
            <w:vMerge/>
            <w:tcBorders>
              <w:right w:val="single" w:sz="4" w:space="0" w:color="auto"/>
            </w:tcBorders>
            <w:vAlign w:val="center"/>
          </w:tcPr>
          <w:p w14:paraId="646B5BEB" w14:textId="77777777" w:rsidR="0023226C" w:rsidRPr="00F53E24" w:rsidRDefault="0023226C" w:rsidP="0023226C">
            <w:pPr>
              <w:ind w:right="-341"/>
              <w:jc w:val="center"/>
              <w:rPr>
                <w:bCs/>
              </w:rPr>
            </w:pPr>
          </w:p>
        </w:tc>
        <w:tc>
          <w:tcPr>
            <w:tcW w:w="2686" w:type="dxa"/>
            <w:tcBorders>
              <w:top w:val="nil"/>
              <w:bottom w:val="nil"/>
              <w:right w:val="single" w:sz="4" w:space="0" w:color="auto"/>
            </w:tcBorders>
            <w:vAlign w:val="center"/>
          </w:tcPr>
          <w:p w14:paraId="05B23498" w14:textId="77777777" w:rsidR="0023226C" w:rsidRPr="00F53E24" w:rsidRDefault="0023226C" w:rsidP="0023226C">
            <w:pPr>
              <w:rPr>
                <w:sz w:val="16"/>
              </w:rPr>
            </w:pPr>
          </w:p>
        </w:tc>
      </w:tr>
      <w:tr w:rsidR="0023226C" w:rsidRPr="00FB7952" w14:paraId="2E5B2927" w14:textId="77777777" w:rsidTr="0023226C">
        <w:trPr>
          <w:trHeight w:val="272"/>
        </w:trPr>
        <w:tc>
          <w:tcPr>
            <w:tcW w:w="7200" w:type="dxa"/>
            <w:gridSpan w:val="2"/>
            <w:vMerge/>
            <w:tcBorders>
              <w:right w:val="single" w:sz="4" w:space="0" w:color="auto"/>
            </w:tcBorders>
            <w:vAlign w:val="center"/>
          </w:tcPr>
          <w:p w14:paraId="11923789" w14:textId="77777777" w:rsidR="0023226C" w:rsidRPr="00F53E24" w:rsidRDefault="0023226C" w:rsidP="0023226C">
            <w:pPr>
              <w:ind w:right="-341"/>
              <w:jc w:val="center"/>
            </w:pPr>
          </w:p>
        </w:tc>
        <w:tc>
          <w:tcPr>
            <w:tcW w:w="2686" w:type="dxa"/>
            <w:tcBorders>
              <w:top w:val="nil"/>
              <w:bottom w:val="nil"/>
              <w:right w:val="single" w:sz="4" w:space="0" w:color="auto"/>
            </w:tcBorders>
            <w:vAlign w:val="center"/>
          </w:tcPr>
          <w:p w14:paraId="316943CF" w14:textId="77777777" w:rsidR="0023226C" w:rsidRPr="00F53E24" w:rsidRDefault="0023226C" w:rsidP="0023226C">
            <w:pPr>
              <w:rPr>
                <w:sz w:val="16"/>
              </w:rPr>
            </w:pPr>
          </w:p>
        </w:tc>
      </w:tr>
      <w:tr w:rsidR="0023226C" w:rsidRPr="00FB7952" w14:paraId="4B2536FF" w14:textId="77777777" w:rsidTr="0023226C">
        <w:trPr>
          <w:trHeight w:val="272"/>
        </w:trPr>
        <w:tc>
          <w:tcPr>
            <w:tcW w:w="7200" w:type="dxa"/>
            <w:gridSpan w:val="2"/>
            <w:vMerge/>
            <w:tcBorders>
              <w:right w:val="single" w:sz="4" w:space="0" w:color="auto"/>
            </w:tcBorders>
            <w:vAlign w:val="center"/>
          </w:tcPr>
          <w:p w14:paraId="7A46858C" w14:textId="77777777" w:rsidR="0023226C" w:rsidRPr="00F53E24" w:rsidRDefault="0023226C" w:rsidP="0023226C">
            <w:pPr>
              <w:ind w:right="-341"/>
              <w:jc w:val="center"/>
            </w:pPr>
          </w:p>
        </w:tc>
        <w:tc>
          <w:tcPr>
            <w:tcW w:w="2686" w:type="dxa"/>
            <w:tcBorders>
              <w:top w:val="nil"/>
              <w:bottom w:val="nil"/>
              <w:right w:val="single" w:sz="4" w:space="0" w:color="auto"/>
            </w:tcBorders>
            <w:vAlign w:val="center"/>
          </w:tcPr>
          <w:p w14:paraId="7E7E3787" w14:textId="77777777" w:rsidR="0023226C" w:rsidRPr="00F53E24" w:rsidRDefault="0023226C" w:rsidP="0023226C">
            <w:pPr>
              <w:rPr>
                <w:sz w:val="16"/>
              </w:rPr>
            </w:pPr>
          </w:p>
        </w:tc>
      </w:tr>
      <w:tr w:rsidR="0023226C" w:rsidRPr="00FB7952" w14:paraId="19770EC0" w14:textId="77777777" w:rsidTr="0023226C">
        <w:trPr>
          <w:trHeight w:val="272"/>
        </w:trPr>
        <w:tc>
          <w:tcPr>
            <w:tcW w:w="7200" w:type="dxa"/>
            <w:gridSpan w:val="2"/>
            <w:vMerge/>
            <w:tcBorders>
              <w:right w:val="single" w:sz="4" w:space="0" w:color="auto"/>
            </w:tcBorders>
            <w:vAlign w:val="center"/>
          </w:tcPr>
          <w:p w14:paraId="6DBB9F56" w14:textId="77777777" w:rsidR="0023226C" w:rsidRPr="00F53E24" w:rsidRDefault="0023226C" w:rsidP="0023226C">
            <w:pPr>
              <w:ind w:right="-341"/>
              <w:jc w:val="center"/>
            </w:pPr>
          </w:p>
        </w:tc>
        <w:tc>
          <w:tcPr>
            <w:tcW w:w="2686" w:type="dxa"/>
            <w:tcBorders>
              <w:top w:val="nil"/>
              <w:bottom w:val="nil"/>
              <w:right w:val="single" w:sz="4" w:space="0" w:color="auto"/>
            </w:tcBorders>
            <w:vAlign w:val="center"/>
          </w:tcPr>
          <w:p w14:paraId="51DCAA1D" w14:textId="77777777" w:rsidR="0023226C" w:rsidRPr="00F53E24" w:rsidRDefault="0023226C" w:rsidP="0023226C"/>
        </w:tc>
      </w:tr>
      <w:tr w:rsidR="0023226C" w:rsidRPr="00FB7952" w14:paraId="387948DA" w14:textId="77777777" w:rsidTr="0023226C">
        <w:trPr>
          <w:trHeight w:val="272"/>
        </w:trPr>
        <w:tc>
          <w:tcPr>
            <w:tcW w:w="7200" w:type="dxa"/>
            <w:gridSpan w:val="2"/>
            <w:vMerge/>
            <w:tcBorders>
              <w:bottom w:val="nil"/>
              <w:right w:val="single" w:sz="4" w:space="0" w:color="auto"/>
            </w:tcBorders>
            <w:vAlign w:val="center"/>
          </w:tcPr>
          <w:p w14:paraId="077DAB07" w14:textId="77777777" w:rsidR="0023226C" w:rsidRPr="00F53E24" w:rsidRDefault="0023226C" w:rsidP="0023226C">
            <w:pPr>
              <w:pStyle w:val="Pamatteksts2"/>
              <w:tabs>
                <w:tab w:val="num" w:pos="567"/>
              </w:tabs>
              <w:jc w:val="center"/>
            </w:pPr>
          </w:p>
        </w:tc>
        <w:tc>
          <w:tcPr>
            <w:tcW w:w="2686" w:type="dxa"/>
            <w:tcBorders>
              <w:top w:val="nil"/>
              <w:bottom w:val="nil"/>
              <w:right w:val="single" w:sz="4" w:space="0" w:color="auto"/>
            </w:tcBorders>
            <w:vAlign w:val="center"/>
          </w:tcPr>
          <w:p w14:paraId="7B16E5C2" w14:textId="77777777" w:rsidR="0023226C" w:rsidRPr="00F53E24" w:rsidRDefault="0023226C" w:rsidP="0023226C">
            <w:pPr>
              <w:rPr>
                <w:sz w:val="16"/>
              </w:rPr>
            </w:pPr>
          </w:p>
        </w:tc>
      </w:tr>
      <w:tr w:rsidR="0023226C" w:rsidRPr="00F53E24" w14:paraId="34A5DA83" w14:textId="77777777" w:rsidTr="0023226C">
        <w:trPr>
          <w:trHeight w:val="297"/>
        </w:trPr>
        <w:tc>
          <w:tcPr>
            <w:tcW w:w="3960" w:type="dxa"/>
            <w:tcBorders>
              <w:top w:val="nil"/>
              <w:bottom w:val="nil"/>
              <w:right w:val="single" w:sz="4" w:space="0" w:color="FFFFFF"/>
            </w:tcBorders>
            <w:vAlign w:val="center"/>
          </w:tcPr>
          <w:p w14:paraId="1FEC92F6" w14:textId="77777777" w:rsidR="0023226C" w:rsidRPr="00F53E24" w:rsidRDefault="0023226C" w:rsidP="0023226C">
            <w:pPr>
              <w:rPr>
                <w:b/>
              </w:rPr>
            </w:pPr>
            <w:r w:rsidRPr="00F53E24">
              <w:rPr>
                <w:b/>
              </w:rPr>
              <w:t>Paldies par izpratni un “ne asakas”!</w:t>
            </w:r>
          </w:p>
          <w:p w14:paraId="51CEB0F2" w14:textId="77777777" w:rsidR="0023226C" w:rsidRPr="00F53E24" w:rsidRDefault="0023226C" w:rsidP="0023226C">
            <w:pPr>
              <w:rPr>
                <w:b/>
                <w:sz w:val="16"/>
              </w:rPr>
            </w:pPr>
          </w:p>
        </w:tc>
        <w:tc>
          <w:tcPr>
            <w:tcW w:w="3240" w:type="dxa"/>
            <w:tcBorders>
              <w:top w:val="nil"/>
              <w:left w:val="single" w:sz="4" w:space="0" w:color="FFFFFF"/>
              <w:bottom w:val="nil"/>
              <w:right w:val="single" w:sz="4" w:space="0" w:color="auto"/>
            </w:tcBorders>
            <w:vAlign w:val="center"/>
          </w:tcPr>
          <w:p w14:paraId="01671BFE" w14:textId="77777777" w:rsidR="0023226C" w:rsidRPr="00F53E24" w:rsidRDefault="0023226C" w:rsidP="0023226C">
            <w:pPr>
              <w:ind w:left="2097"/>
              <w:rPr>
                <w:b/>
              </w:rPr>
            </w:pPr>
            <w:r w:rsidRPr="00F53E24">
              <w:rPr>
                <w:b/>
              </w:rPr>
              <w:t xml:space="preserve">Ar cieņu </w:t>
            </w:r>
          </w:p>
          <w:p w14:paraId="6BA99E36" w14:textId="77777777" w:rsidR="0023226C" w:rsidRPr="00F53E24" w:rsidRDefault="0023226C" w:rsidP="0023226C">
            <w:pPr>
              <w:jc w:val="right"/>
              <w:rPr>
                <w:b/>
                <w:sz w:val="16"/>
              </w:rPr>
            </w:pPr>
            <w:r w:rsidRPr="00F53E24">
              <w:rPr>
                <w:b/>
              </w:rPr>
              <w:t>– biedrība “Āsteres ezers”</w:t>
            </w:r>
          </w:p>
        </w:tc>
        <w:tc>
          <w:tcPr>
            <w:tcW w:w="2686" w:type="dxa"/>
            <w:tcBorders>
              <w:top w:val="nil"/>
              <w:bottom w:val="nil"/>
              <w:right w:val="single" w:sz="4" w:space="0" w:color="auto"/>
            </w:tcBorders>
            <w:vAlign w:val="center"/>
          </w:tcPr>
          <w:p w14:paraId="65276DA2" w14:textId="77777777" w:rsidR="0023226C" w:rsidRPr="00F53E24" w:rsidRDefault="0023226C" w:rsidP="0023226C">
            <w:pPr>
              <w:rPr>
                <w:sz w:val="16"/>
              </w:rPr>
            </w:pPr>
          </w:p>
        </w:tc>
      </w:tr>
      <w:tr w:rsidR="0023226C" w:rsidRPr="00FB7952" w14:paraId="47279AD2" w14:textId="77777777" w:rsidTr="0023226C">
        <w:tc>
          <w:tcPr>
            <w:tcW w:w="7200" w:type="dxa"/>
            <w:gridSpan w:val="2"/>
            <w:tcBorders>
              <w:top w:val="nil"/>
              <w:bottom w:val="single" w:sz="4" w:space="0" w:color="auto"/>
              <w:right w:val="single" w:sz="4" w:space="0" w:color="auto"/>
            </w:tcBorders>
            <w:vAlign w:val="center"/>
          </w:tcPr>
          <w:p w14:paraId="59BC9454" w14:textId="77777777" w:rsidR="0023226C" w:rsidRPr="00F53E24" w:rsidRDefault="0023226C" w:rsidP="0023226C">
            <w:pPr>
              <w:jc w:val="center"/>
              <w:rPr>
                <w:sz w:val="16"/>
              </w:rPr>
            </w:pPr>
            <w:r w:rsidRPr="00F53E24">
              <w:rPr>
                <w:sz w:val="16"/>
              </w:rPr>
              <w:t>Par novērotajiem pārkāpumiem lūdzu ziņot pa  tālr  29406258 vai .29225211</w:t>
            </w:r>
          </w:p>
          <w:p w14:paraId="329331F5" w14:textId="77777777" w:rsidR="0023226C" w:rsidRPr="00F53E24" w:rsidRDefault="0023226C" w:rsidP="0023226C">
            <w:pPr>
              <w:jc w:val="center"/>
              <w:rPr>
                <w:sz w:val="16"/>
              </w:rPr>
            </w:pPr>
            <w:r w:rsidRPr="00F53E24">
              <w:rPr>
                <w:sz w:val="18"/>
              </w:rPr>
              <w:t>Makšķerēšanai neizmantoto vai sakarā ar pārkāpumu izņemto licenču vērtība netiek atgriezta!</w:t>
            </w:r>
            <w:r w:rsidRPr="00F53E24">
              <w:rPr>
                <w:sz w:val="16"/>
              </w:rPr>
              <w:t xml:space="preserve"> </w:t>
            </w:r>
          </w:p>
        </w:tc>
        <w:tc>
          <w:tcPr>
            <w:tcW w:w="2686" w:type="dxa"/>
            <w:tcBorders>
              <w:top w:val="nil"/>
              <w:bottom w:val="single" w:sz="4" w:space="0" w:color="auto"/>
              <w:right w:val="single" w:sz="4" w:space="0" w:color="auto"/>
            </w:tcBorders>
          </w:tcPr>
          <w:p w14:paraId="53F05CDE" w14:textId="77777777" w:rsidR="0023226C" w:rsidRPr="00F53E24" w:rsidRDefault="0023226C" w:rsidP="0023226C">
            <w:pPr>
              <w:rPr>
                <w:sz w:val="16"/>
              </w:rPr>
            </w:pPr>
          </w:p>
        </w:tc>
      </w:tr>
    </w:tbl>
    <w:p w14:paraId="556B52E3" w14:textId="77777777" w:rsidR="0023226C" w:rsidRPr="00F53E24" w:rsidRDefault="0023226C" w:rsidP="0023226C">
      <w:pPr>
        <w:ind w:left="5760"/>
        <w:rPr>
          <w:b/>
        </w:rPr>
      </w:pPr>
    </w:p>
    <w:p w14:paraId="1157BE30" w14:textId="77777777" w:rsidR="0023226C" w:rsidRPr="00F53E24" w:rsidRDefault="0023226C" w:rsidP="0023226C">
      <w:pPr>
        <w:ind w:left="5760"/>
        <w:rPr>
          <w:b/>
        </w:rPr>
      </w:pPr>
    </w:p>
    <w:p w14:paraId="6E27E43E" w14:textId="77777777" w:rsidR="0023226C" w:rsidRPr="00F53E24" w:rsidRDefault="0023226C" w:rsidP="0023226C">
      <w:pPr>
        <w:ind w:left="5760"/>
        <w:rPr>
          <w:b/>
        </w:rPr>
      </w:pPr>
    </w:p>
    <w:p w14:paraId="4BB5F068" w14:textId="77777777" w:rsidR="0023226C" w:rsidRPr="00F53E24" w:rsidRDefault="0023226C" w:rsidP="00752D03">
      <w:pPr>
        <w:jc w:val="right"/>
      </w:pPr>
      <w:r w:rsidRPr="00F53E24">
        <w:lastRenderedPageBreak/>
        <w:t>Pielikums Nr.</w:t>
      </w:r>
      <w:r>
        <w:t>7</w:t>
      </w:r>
    </w:p>
    <w:p w14:paraId="1DD49FFF" w14:textId="77777777" w:rsidR="0023226C" w:rsidRDefault="0023226C" w:rsidP="0023226C">
      <w:pPr>
        <w:jc w:val="right"/>
      </w:pPr>
      <w:r>
        <w:t>N</w:t>
      </w:r>
      <w:r w:rsidRPr="00F53E24">
        <w:t xml:space="preserve">olikumam par licencēto makšķerēšanu </w:t>
      </w:r>
    </w:p>
    <w:p w14:paraId="010AC7CB" w14:textId="77777777" w:rsidR="0023226C" w:rsidRDefault="0023226C" w:rsidP="0023226C">
      <w:pPr>
        <w:jc w:val="right"/>
      </w:pPr>
      <w:r w:rsidRPr="00F53E24">
        <w:t>Āsteres ezerā</w:t>
      </w:r>
      <w:r>
        <w:t xml:space="preserve"> </w:t>
      </w:r>
      <w:r w:rsidR="007F22C6">
        <w:t>2022</w:t>
      </w:r>
      <w:r>
        <w:t>. – 2025.gadam</w:t>
      </w:r>
    </w:p>
    <w:p w14:paraId="159F552B" w14:textId="77777777" w:rsidR="0023226C" w:rsidRPr="00F53E24" w:rsidRDefault="0023226C" w:rsidP="0023226C"/>
    <w:tbl>
      <w:tblPr>
        <w:tblW w:w="9839" w:type="dxa"/>
        <w:tblInd w:w="-252" w:type="dxa"/>
        <w:tblLayout w:type="fixed"/>
        <w:tblLook w:val="0000" w:firstRow="0" w:lastRow="0" w:firstColumn="0" w:lastColumn="0" w:noHBand="0" w:noVBand="0"/>
      </w:tblPr>
      <w:tblGrid>
        <w:gridCol w:w="2912"/>
        <w:gridCol w:w="425"/>
        <w:gridCol w:w="6266"/>
        <w:gridCol w:w="236"/>
      </w:tblGrid>
      <w:tr w:rsidR="0023226C" w:rsidRPr="00F53E24" w14:paraId="5E4D7A5E" w14:textId="77777777" w:rsidTr="0023226C">
        <w:trPr>
          <w:trHeight w:val="368"/>
        </w:trPr>
        <w:tc>
          <w:tcPr>
            <w:tcW w:w="2912" w:type="dxa"/>
            <w:tcBorders>
              <w:top w:val="single" w:sz="4" w:space="0" w:color="auto"/>
              <w:left w:val="single" w:sz="4" w:space="0" w:color="auto"/>
              <w:right w:val="dashed" w:sz="4" w:space="0" w:color="auto"/>
            </w:tcBorders>
            <w:vAlign w:val="center"/>
          </w:tcPr>
          <w:p w14:paraId="1C9322B9" w14:textId="77777777" w:rsidR="0023226C" w:rsidRPr="00F53E24" w:rsidRDefault="0023226C" w:rsidP="0023226C">
            <w:r w:rsidRPr="00F53E24">
              <w:t>Biedrība</w:t>
            </w:r>
          </w:p>
          <w:p w14:paraId="53A7D8DA" w14:textId="77777777" w:rsidR="0023226C" w:rsidRPr="00F53E24" w:rsidRDefault="0023226C" w:rsidP="0023226C">
            <w:r w:rsidRPr="00F53E24">
              <w:t>“Āsteres ezers”</w:t>
            </w:r>
          </w:p>
          <w:p w14:paraId="693709E2" w14:textId="77777777" w:rsidR="0023226C" w:rsidRPr="00F53E24" w:rsidRDefault="0023226C" w:rsidP="0023226C">
            <w:r w:rsidRPr="00F53E24">
              <w:t>Reģ. Nr. 40008116250</w:t>
            </w:r>
          </w:p>
        </w:tc>
        <w:tc>
          <w:tcPr>
            <w:tcW w:w="425" w:type="dxa"/>
            <w:tcBorders>
              <w:top w:val="single" w:sz="4" w:space="0" w:color="auto"/>
              <w:left w:val="dashed" w:sz="4" w:space="0" w:color="auto"/>
            </w:tcBorders>
            <w:vAlign w:val="center"/>
          </w:tcPr>
          <w:p w14:paraId="7F830DCC" w14:textId="77777777" w:rsidR="0023226C" w:rsidRPr="00F53E24" w:rsidRDefault="0023226C" w:rsidP="0023226C"/>
        </w:tc>
        <w:tc>
          <w:tcPr>
            <w:tcW w:w="6266" w:type="dxa"/>
            <w:tcBorders>
              <w:top w:val="single" w:sz="4" w:space="0" w:color="auto"/>
            </w:tcBorders>
            <w:vAlign w:val="center"/>
          </w:tcPr>
          <w:p w14:paraId="61B53E1F" w14:textId="77777777" w:rsidR="0023226C" w:rsidRPr="00F53E24" w:rsidRDefault="0023226C" w:rsidP="0023226C">
            <w:pPr>
              <w:pStyle w:val="Pamatteksts"/>
              <w:tabs>
                <w:tab w:val="left" w:pos="9180"/>
              </w:tabs>
              <w:ind w:right="-261"/>
              <w:rPr>
                <w:b/>
                <w:bCs/>
              </w:rPr>
            </w:pPr>
            <w:r w:rsidRPr="00F53E24">
              <w:rPr>
                <w:b/>
                <w:bCs/>
              </w:rPr>
              <w:t>Biedrība „Āsteres ezers”, reģ. Nr. 40008116250,</w:t>
            </w:r>
          </w:p>
          <w:p w14:paraId="011D2493" w14:textId="77777777" w:rsidR="0023226C" w:rsidRPr="00F53E24" w:rsidRDefault="0023226C" w:rsidP="0023226C">
            <w:pPr>
              <w:pStyle w:val="Pamatteksts"/>
              <w:tabs>
                <w:tab w:val="left" w:pos="9180"/>
              </w:tabs>
              <w:ind w:right="-261"/>
            </w:pPr>
            <w:r w:rsidRPr="00F53E24">
              <w:rPr>
                <w:b/>
                <w:bCs/>
              </w:rPr>
              <w:t xml:space="preserve"> Briežu gatve 5-1, Viļķene, Viļķenes pagasts, Limbažu novads, LV – 4050</w:t>
            </w:r>
          </w:p>
        </w:tc>
        <w:tc>
          <w:tcPr>
            <w:tcW w:w="236" w:type="dxa"/>
            <w:tcBorders>
              <w:top w:val="single" w:sz="4" w:space="0" w:color="auto"/>
              <w:right w:val="single" w:sz="4" w:space="0" w:color="auto"/>
            </w:tcBorders>
            <w:vAlign w:val="center"/>
          </w:tcPr>
          <w:p w14:paraId="5610D1CD" w14:textId="77777777" w:rsidR="0023226C" w:rsidRPr="00F53E24" w:rsidRDefault="0023226C" w:rsidP="0023226C"/>
        </w:tc>
      </w:tr>
      <w:tr w:rsidR="0023226C" w:rsidRPr="00F53E24" w14:paraId="472FA94A" w14:textId="77777777" w:rsidTr="0023226C">
        <w:trPr>
          <w:trHeight w:val="1239"/>
        </w:trPr>
        <w:tc>
          <w:tcPr>
            <w:tcW w:w="2912" w:type="dxa"/>
            <w:tcBorders>
              <w:left w:val="single" w:sz="4" w:space="0" w:color="auto"/>
              <w:right w:val="dashed" w:sz="4" w:space="0" w:color="auto"/>
            </w:tcBorders>
            <w:vAlign w:val="center"/>
          </w:tcPr>
          <w:p w14:paraId="5D5C45BB" w14:textId="77777777" w:rsidR="0023226C" w:rsidRPr="00F53E24" w:rsidRDefault="0023226C" w:rsidP="0023226C">
            <w:pPr>
              <w:pStyle w:val="Pamatteksts"/>
              <w:ind w:right="535"/>
              <w:jc w:val="center"/>
              <w:rPr>
                <w:b/>
                <w:bCs/>
                <w:sz w:val="20"/>
                <w:szCs w:val="20"/>
              </w:rPr>
            </w:pPr>
            <w:r w:rsidRPr="00F53E24">
              <w:rPr>
                <w:b/>
                <w:bCs/>
                <w:iCs/>
                <w:sz w:val="20"/>
                <w:szCs w:val="20"/>
              </w:rPr>
              <w:t xml:space="preserve">      G</w:t>
            </w:r>
            <w:r w:rsidRPr="00F53E24">
              <w:rPr>
                <w:b/>
                <w:sz w:val="20"/>
                <w:szCs w:val="20"/>
              </w:rPr>
              <w:t>ada licence biedrības Āsteres ezers biedriem makšķerēšanai  Āsteres ezerā</w:t>
            </w:r>
          </w:p>
        </w:tc>
        <w:tc>
          <w:tcPr>
            <w:tcW w:w="425" w:type="dxa"/>
            <w:tcBorders>
              <w:left w:val="dashed" w:sz="4" w:space="0" w:color="auto"/>
              <w:right w:val="single" w:sz="4" w:space="0" w:color="auto"/>
            </w:tcBorders>
          </w:tcPr>
          <w:p w14:paraId="37EC121E" w14:textId="77777777" w:rsidR="0023226C" w:rsidRPr="00F53E24" w:rsidRDefault="0023226C" w:rsidP="0023226C"/>
        </w:tc>
        <w:tc>
          <w:tcPr>
            <w:tcW w:w="6266" w:type="dxa"/>
            <w:tcBorders>
              <w:top w:val="single" w:sz="4" w:space="0" w:color="auto"/>
              <w:left w:val="single" w:sz="4" w:space="0" w:color="auto"/>
              <w:bottom w:val="single" w:sz="4" w:space="0" w:color="auto"/>
              <w:right w:val="single" w:sz="4" w:space="0" w:color="auto"/>
            </w:tcBorders>
            <w:vAlign w:val="center"/>
          </w:tcPr>
          <w:p w14:paraId="767FD40C" w14:textId="77777777" w:rsidR="0023226C" w:rsidRPr="00F53E24" w:rsidRDefault="0023226C" w:rsidP="0023226C">
            <w:pPr>
              <w:pStyle w:val="Pamatteksts"/>
              <w:ind w:right="12"/>
              <w:jc w:val="center"/>
              <w:rPr>
                <w:b/>
                <w:bCs/>
                <w:sz w:val="28"/>
                <w:szCs w:val="28"/>
              </w:rPr>
            </w:pPr>
            <w:r w:rsidRPr="00F53E24">
              <w:rPr>
                <w:b/>
                <w:bCs/>
                <w:i/>
                <w:iCs/>
              </w:rPr>
              <w:t xml:space="preserve">            </w:t>
            </w:r>
            <w:r w:rsidRPr="00F53E24">
              <w:rPr>
                <w:b/>
                <w:bCs/>
                <w:iCs/>
                <w:sz w:val="28"/>
                <w:szCs w:val="28"/>
              </w:rPr>
              <w:t>G</w:t>
            </w:r>
            <w:r w:rsidRPr="00F53E24">
              <w:rPr>
                <w:b/>
                <w:sz w:val="28"/>
                <w:szCs w:val="28"/>
              </w:rPr>
              <w:t>ada licence b</w:t>
            </w:r>
            <w:r w:rsidRPr="00F53E24">
              <w:rPr>
                <w:b/>
                <w:bCs/>
                <w:iCs/>
                <w:sz w:val="28"/>
                <w:szCs w:val="28"/>
              </w:rPr>
              <w:t xml:space="preserve">iedrības Āsteres ezers biedriem </w:t>
            </w:r>
            <w:r w:rsidRPr="00F53E24">
              <w:rPr>
                <w:b/>
                <w:sz w:val="28"/>
                <w:szCs w:val="28"/>
              </w:rPr>
              <w:t>makšķerēšanai Āsteres ezerā</w:t>
            </w:r>
          </w:p>
          <w:p w14:paraId="20F6D7AF" w14:textId="77777777" w:rsidR="0023226C" w:rsidRPr="00F53E24" w:rsidRDefault="0023226C" w:rsidP="0023226C">
            <w:pPr>
              <w:rPr>
                <w:b/>
                <w:bCs/>
                <w:i/>
                <w:iCs/>
                <w:sz w:val="28"/>
                <w:szCs w:val="28"/>
              </w:rPr>
            </w:pPr>
          </w:p>
        </w:tc>
        <w:tc>
          <w:tcPr>
            <w:tcW w:w="236" w:type="dxa"/>
            <w:tcBorders>
              <w:left w:val="single" w:sz="4" w:space="0" w:color="auto"/>
              <w:right w:val="single" w:sz="4" w:space="0" w:color="auto"/>
            </w:tcBorders>
          </w:tcPr>
          <w:p w14:paraId="38BD09D9" w14:textId="77777777" w:rsidR="0023226C" w:rsidRPr="00F53E24" w:rsidRDefault="0023226C" w:rsidP="0023226C"/>
        </w:tc>
      </w:tr>
      <w:tr w:rsidR="0023226C" w:rsidRPr="00F53E24" w14:paraId="61866538" w14:textId="77777777" w:rsidTr="0023226C">
        <w:tc>
          <w:tcPr>
            <w:tcW w:w="2912" w:type="dxa"/>
            <w:tcBorders>
              <w:left w:val="single" w:sz="4" w:space="0" w:color="auto"/>
              <w:right w:val="dashed" w:sz="4" w:space="0" w:color="auto"/>
            </w:tcBorders>
            <w:vAlign w:val="center"/>
          </w:tcPr>
          <w:p w14:paraId="0A7E6576" w14:textId="77777777" w:rsidR="0023226C" w:rsidRPr="00F53E24" w:rsidRDefault="0023226C" w:rsidP="0023226C">
            <w:r w:rsidRPr="00F53E24">
              <w:t>Nr. BBL 5- 0000</w:t>
            </w:r>
          </w:p>
        </w:tc>
        <w:tc>
          <w:tcPr>
            <w:tcW w:w="425" w:type="dxa"/>
            <w:tcBorders>
              <w:left w:val="dashed" w:sz="4" w:space="0" w:color="auto"/>
            </w:tcBorders>
          </w:tcPr>
          <w:p w14:paraId="2E0710B9" w14:textId="77777777" w:rsidR="0023226C" w:rsidRPr="00F53E24" w:rsidRDefault="0023226C" w:rsidP="0023226C">
            <w:pPr>
              <w:rPr>
                <w:sz w:val="22"/>
              </w:rPr>
            </w:pPr>
          </w:p>
        </w:tc>
        <w:tc>
          <w:tcPr>
            <w:tcW w:w="6266" w:type="dxa"/>
            <w:tcBorders>
              <w:top w:val="single" w:sz="4" w:space="0" w:color="auto"/>
            </w:tcBorders>
          </w:tcPr>
          <w:p w14:paraId="60194D2A" w14:textId="77777777" w:rsidR="0023226C" w:rsidRPr="00F53E24" w:rsidRDefault="0023226C" w:rsidP="0023226C">
            <w:r w:rsidRPr="00F53E24">
              <w:t>Nr. BBL 5- 0000</w:t>
            </w:r>
          </w:p>
        </w:tc>
        <w:tc>
          <w:tcPr>
            <w:tcW w:w="236" w:type="dxa"/>
            <w:tcBorders>
              <w:right w:val="single" w:sz="4" w:space="0" w:color="auto"/>
            </w:tcBorders>
          </w:tcPr>
          <w:p w14:paraId="45B23ACB" w14:textId="77777777" w:rsidR="0023226C" w:rsidRPr="00F53E24" w:rsidRDefault="0023226C" w:rsidP="0023226C">
            <w:pPr>
              <w:rPr>
                <w:sz w:val="22"/>
              </w:rPr>
            </w:pPr>
          </w:p>
        </w:tc>
      </w:tr>
      <w:tr w:rsidR="0023226C" w:rsidRPr="00F53E24" w14:paraId="66166235" w14:textId="77777777" w:rsidTr="0023226C">
        <w:tc>
          <w:tcPr>
            <w:tcW w:w="2912" w:type="dxa"/>
            <w:tcBorders>
              <w:left w:val="single" w:sz="4" w:space="0" w:color="auto"/>
              <w:right w:val="dashed" w:sz="4" w:space="0" w:color="auto"/>
            </w:tcBorders>
            <w:vAlign w:val="center"/>
          </w:tcPr>
          <w:p w14:paraId="7BE60FA0" w14:textId="77777777" w:rsidR="0023226C" w:rsidRPr="00F53E24" w:rsidRDefault="0023226C" w:rsidP="0023226C">
            <w:r w:rsidRPr="00F53E24">
              <w:t>20__ .g. ____________</w:t>
            </w:r>
          </w:p>
        </w:tc>
        <w:tc>
          <w:tcPr>
            <w:tcW w:w="425" w:type="dxa"/>
            <w:tcBorders>
              <w:left w:val="dashed" w:sz="4" w:space="0" w:color="auto"/>
            </w:tcBorders>
          </w:tcPr>
          <w:p w14:paraId="43F257C0" w14:textId="77777777" w:rsidR="0023226C" w:rsidRPr="00F53E24" w:rsidRDefault="0023226C" w:rsidP="0023226C">
            <w:pPr>
              <w:rPr>
                <w:sz w:val="22"/>
              </w:rPr>
            </w:pPr>
          </w:p>
        </w:tc>
        <w:tc>
          <w:tcPr>
            <w:tcW w:w="6266" w:type="dxa"/>
          </w:tcPr>
          <w:p w14:paraId="431D2682" w14:textId="77777777" w:rsidR="0023226C" w:rsidRPr="00F53E24" w:rsidRDefault="0023226C" w:rsidP="0023226C"/>
          <w:p w14:paraId="505B2730" w14:textId="77777777" w:rsidR="0023226C" w:rsidRPr="00F53E24" w:rsidRDefault="0023226C" w:rsidP="0023226C">
            <w:r w:rsidRPr="00F53E24">
              <w:t>Atļauts makšķerēt 20___. g. 01.01. –</w:t>
            </w:r>
            <w:r w:rsidR="00FF3188">
              <w:t xml:space="preserve"> </w:t>
            </w:r>
            <w:r w:rsidRPr="00F53E24">
              <w:t>31.12</w:t>
            </w:r>
            <w:r w:rsidR="00FF3188">
              <w:t>.</w:t>
            </w:r>
            <w:r w:rsidRPr="00F53E24">
              <w:t xml:space="preserve"> </w:t>
            </w:r>
          </w:p>
        </w:tc>
        <w:tc>
          <w:tcPr>
            <w:tcW w:w="236" w:type="dxa"/>
            <w:tcBorders>
              <w:right w:val="single" w:sz="4" w:space="0" w:color="auto"/>
            </w:tcBorders>
          </w:tcPr>
          <w:p w14:paraId="53FB2DBC" w14:textId="77777777" w:rsidR="0023226C" w:rsidRPr="00F53E24" w:rsidRDefault="0023226C" w:rsidP="0023226C">
            <w:pPr>
              <w:rPr>
                <w:sz w:val="22"/>
              </w:rPr>
            </w:pPr>
          </w:p>
        </w:tc>
      </w:tr>
      <w:tr w:rsidR="0023226C" w:rsidRPr="00F53E24" w14:paraId="2609240A" w14:textId="77777777" w:rsidTr="0023226C">
        <w:trPr>
          <w:trHeight w:val="320"/>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8"/>
            </w:tblGrid>
            <w:tr w:rsidR="0023226C" w:rsidRPr="00F53E24" w14:paraId="55060BDF" w14:textId="77777777" w:rsidTr="0023226C">
              <w:tc>
                <w:tcPr>
                  <w:tcW w:w="2288" w:type="dxa"/>
                  <w:tcBorders>
                    <w:bottom w:val="single" w:sz="4" w:space="0" w:color="auto"/>
                  </w:tcBorders>
                </w:tcPr>
                <w:p w14:paraId="03C26E17" w14:textId="77777777" w:rsidR="0023226C" w:rsidRPr="00F53E24" w:rsidRDefault="0023226C" w:rsidP="0023226C"/>
              </w:tc>
            </w:tr>
            <w:tr w:rsidR="0023226C" w:rsidRPr="00F53E24" w14:paraId="46818D67" w14:textId="77777777" w:rsidTr="0023226C">
              <w:tc>
                <w:tcPr>
                  <w:tcW w:w="2288" w:type="dxa"/>
                  <w:tcBorders>
                    <w:top w:val="single" w:sz="4" w:space="0" w:color="auto"/>
                  </w:tcBorders>
                </w:tcPr>
                <w:p w14:paraId="64024798" w14:textId="77777777" w:rsidR="0023226C" w:rsidRPr="00F53E24" w:rsidRDefault="0023226C" w:rsidP="0023226C">
                  <w:pPr>
                    <w:jc w:val="center"/>
                    <w:rPr>
                      <w:sz w:val="16"/>
                    </w:rPr>
                  </w:pPr>
                  <w:r w:rsidRPr="00F53E24">
                    <w:rPr>
                      <w:sz w:val="16"/>
                    </w:rPr>
                    <w:t>(izsniegšanas vieta)</w:t>
                  </w:r>
                </w:p>
              </w:tc>
            </w:tr>
          </w:tbl>
          <w:p w14:paraId="731A7391" w14:textId="77777777" w:rsidR="0023226C" w:rsidRPr="00F53E24" w:rsidRDefault="0023226C" w:rsidP="0023226C"/>
        </w:tc>
        <w:tc>
          <w:tcPr>
            <w:tcW w:w="425" w:type="dxa"/>
            <w:tcBorders>
              <w:left w:val="dashed" w:sz="4" w:space="0" w:color="auto"/>
            </w:tcBorders>
          </w:tcPr>
          <w:p w14:paraId="58D088FF" w14:textId="77777777" w:rsidR="0023226C" w:rsidRPr="00F53E24" w:rsidRDefault="0023226C" w:rsidP="0023226C"/>
        </w:tc>
        <w:tc>
          <w:tcPr>
            <w:tcW w:w="6266" w:type="dxa"/>
            <w:tcBorders>
              <w:bottom w:val="single" w:sz="4" w:space="0" w:color="auto"/>
            </w:tcBorders>
            <w:vAlign w:val="center"/>
          </w:tcPr>
          <w:p w14:paraId="53247A46" w14:textId="77777777" w:rsidR="0023226C" w:rsidRPr="00F53E24" w:rsidRDefault="0023226C" w:rsidP="0023226C">
            <w:pPr>
              <w:pStyle w:val="Galvene"/>
              <w:tabs>
                <w:tab w:val="clear" w:pos="4153"/>
                <w:tab w:val="clear" w:pos="8306"/>
              </w:tabs>
              <w:rPr>
                <w:lang w:val="lv-LV"/>
              </w:rPr>
            </w:pPr>
          </w:p>
        </w:tc>
        <w:tc>
          <w:tcPr>
            <w:tcW w:w="236" w:type="dxa"/>
            <w:tcBorders>
              <w:right w:val="single" w:sz="4" w:space="0" w:color="auto"/>
            </w:tcBorders>
          </w:tcPr>
          <w:p w14:paraId="3973AEE4" w14:textId="77777777" w:rsidR="0023226C" w:rsidRPr="00F53E24" w:rsidRDefault="0023226C" w:rsidP="0023226C">
            <w:pPr>
              <w:jc w:val="center"/>
            </w:pPr>
          </w:p>
        </w:tc>
      </w:tr>
      <w:tr w:rsidR="0023226C" w:rsidRPr="00F53E24" w14:paraId="6EC1044C" w14:textId="77777777" w:rsidTr="0023226C">
        <w:trPr>
          <w:trHeight w:val="441"/>
        </w:trPr>
        <w:tc>
          <w:tcPr>
            <w:tcW w:w="2912" w:type="dxa"/>
            <w:tcBorders>
              <w:left w:val="single" w:sz="4" w:space="0" w:color="auto"/>
              <w:right w:val="dashed" w:sz="4" w:space="0" w:color="auto"/>
            </w:tcBorders>
            <w:vAlign w:val="center"/>
          </w:tcPr>
          <w:p w14:paraId="47B86AD9" w14:textId="77777777" w:rsidR="0023226C" w:rsidRPr="00F53E24" w:rsidRDefault="0023226C" w:rsidP="0023226C">
            <w:pPr>
              <w:jc w:val="center"/>
            </w:pPr>
            <w:r w:rsidRPr="00F53E24">
              <w:t xml:space="preserve">Licences cena </w:t>
            </w:r>
          </w:p>
          <w:p w14:paraId="08E7F129" w14:textId="77777777" w:rsidR="0023226C" w:rsidRPr="00F53E24" w:rsidRDefault="0023226C" w:rsidP="0023226C">
            <w:pPr>
              <w:jc w:val="center"/>
            </w:pPr>
            <w:r w:rsidRPr="00F53E24">
              <w:rPr>
                <w:b/>
              </w:rPr>
              <w:t>EUR 10,00</w:t>
            </w:r>
          </w:p>
        </w:tc>
        <w:tc>
          <w:tcPr>
            <w:tcW w:w="425" w:type="dxa"/>
            <w:tcBorders>
              <w:left w:val="dashed" w:sz="4" w:space="0" w:color="auto"/>
            </w:tcBorders>
          </w:tcPr>
          <w:p w14:paraId="451B5BB4" w14:textId="77777777" w:rsidR="0023226C" w:rsidRPr="00F53E24" w:rsidRDefault="0023226C" w:rsidP="0023226C"/>
        </w:tc>
        <w:tc>
          <w:tcPr>
            <w:tcW w:w="6266" w:type="dxa"/>
            <w:tcBorders>
              <w:top w:val="single" w:sz="4" w:space="0" w:color="auto"/>
            </w:tcBorders>
            <w:vAlign w:val="center"/>
          </w:tcPr>
          <w:p w14:paraId="4599EFDE" w14:textId="77777777" w:rsidR="0023226C" w:rsidRPr="00F53E24" w:rsidRDefault="0023226C" w:rsidP="0023226C">
            <w:r w:rsidRPr="00F53E24">
              <w:t xml:space="preserve">Licences cena </w:t>
            </w:r>
            <w:r w:rsidRPr="00F53E24">
              <w:rPr>
                <w:b/>
              </w:rPr>
              <w:t>EUR 10,00</w:t>
            </w:r>
          </w:p>
        </w:tc>
        <w:tc>
          <w:tcPr>
            <w:tcW w:w="236" w:type="dxa"/>
            <w:tcBorders>
              <w:right w:val="single" w:sz="4" w:space="0" w:color="auto"/>
            </w:tcBorders>
          </w:tcPr>
          <w:p w14:paraId="3D93EB92" w14:textId="77777777" w:rsidR="0023226C" w:rsidRPr="00F53E24" w:rsidRDefault="0023226C" w:rsidP="0023226C"/>
        </w:tc>
      </w:tr>
      <w:tr w:rsidR="0023226C" w:rsidRPr="00F53E24" w14:paraId="68AF6E78" w14:textId="77777777" w:rsidTr="0023226C">
        <w:trPr>
          <w:trHeight w:val="445"/>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9"/>
            </w:tblGrid>
            <w:tr w:rsidR="0023226C" w:rsidRPr="00F53E24" w14:paraId="0034DB2D" w14:textId="77777777" w:rsidTr="0023226C">
              <w:tc>
                <w:tcPr>
                  <w:tcW w:w="2289" w:type="dxa"/>
                  <w:tcBorders>
                    <w:bottom w:val="single" w:sz="4" w:space="0" w:color="auto"/>
                  </w:tcBorders>
                </w:tcPr>
                <w:p w14:paraId="7DCEC3A7" w14:textId="77777777" w:rsidR="0023226C" w:rsidRPr="00F53E24" w:rsidRDefault="0023226C" w:rsidP="0023226C"/>
              </w:tc>
            </w:tr>
            <w:tr w:rsidR="0023226C" w:rsidRPr="00F53E24" w14:paraId="69A15FC5" w14:textId="77777777" w:rsidTr="0023226C">
              <w:tc>
                <w:tcPr>
                  <w:tcW w:w="2289" w:type="dxa"/>
                  <w:tcBorders>
                    <w:top w:val="single" w:sz="4" w:space="0" w:color="auto"/>
                  </w:tcBorders>
                </w:tcPr>
                <w:p w14:paraId="06C90A6B" w14:textId="77777777" w:rsidR="0023226C" w:rsidRPr="00F53E24" w:rsidRDefault="0023226C" w:rsidP="0023226C">
                  <w:pPr>
                    <w:jc w:val="center"/>
                    <w:rPr>
                      <w:sz w:val="16"/>
                    </w:rPr>
                  </w:pPr>
                  <w:r w:rsidRPr="00F53E24">
                    <w:rPr>
                      <w:sz w:val="16"/>
                    </w:rPr>
                    <w:t>(izsniedzēja  paraksts)</w:t>
                  </w:r>
                </w:p>
              </w:tc>
            </w:tr>
          </w:tbl>
          <w:p w14:paraId="6EE3F9EC" w14:textId="77777777" w:rsidR="0023226C" w:rsidRPr="00F53E24" w:rsidRDefault="0023226C" w:rsidP="0023226C">
            <w:pPr>
              <w:jc w:val="center"/>
              <w:rPr>
                <w:sz w:val="18"/>
              </w:rPr>
            </w:pPr>
          </w:p>
        </w:tc>
        <w:tc>
          <w:tcPr>
            <w:tcW w:w="425" w:type="dxa"/>
            <w:tcBorders>
              <w:left w:val="dashed" w:sz="4" w:space="0" w:color="auto"/>
            </w:tcBorders>
          </w:tcPr>
          <w:p w14:paraId="3AF7BCD5" w14:textId="77777777" w:rsidR="0023226C" w:rsidRPr="00F53E24" w:rsidRDefault="0023226C" w:rsidP="0023226C"/>
        </w:tc>
        <w:tc>
          <w:tcPr>
            <w:tcW w:w="6266" w:type="dxa"/>
            <w:tcBorders>
              <w:bottom w:val="single" w:sz="4" w:space="0" w:color="auto"/>
            </w:tcBorders>
            <w:vAlign w:val="bottom"/>
          </w:tcPr>
          <w:p w14:paraId="4D141903" w14:textId="77777777"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36" w:type="dxa"/>
            <w:tcBorders>
              <w:right w:val="single" w:sz="4" w:space="0" w:color="auto"/>
            </w:tcBorders>
          </w:tcPr>
          <w:p w14:paraId="17105592" w14:textId="77777777" w:rsidR="0023226C" w:rsidRPr="00F53E24" w:rsidRDefault="0023226C" w:rsidP="0023226C"/>
        </w:tc>
      </w:tr>
      <w:tr w:rsidR="0023226C" w:rsidRPr="00F53E24" w14:paraId="70441F00" w14:textId="77777777" w:rsidTr="0023226C">
        <w:trPr>
          <w:trHeight w:val="320"/>
        </w:trPr>
        <w:tc>
          <w:tcPr>
            <w:tcW w:w="2912" w:type="dxa"/>
            <w:tcBorders>
              <w:left w:val="single" w:sz="4" w:space="0" w:color="auto"/>
              <w:right w:val="dashed" w:sz="4" w:space="0" w:color="auto"/>
            </w:tcBorders>
            <w:vAlign w:val="bottom"/>
          </w:tcPr>
          <w:p w14:paraId="2D2DE6C8" w14:textId="77777777" w:rsidR="0023226C" w:rsidRPr="00F53E24" w:rsidRDefault="0023226C" w:rsidP="0023226C">
            <w:pPr>
              <w:jc w:val="center"/>
              <w:rPr>
                <w:sz w:val="18"/>
              </w:rPr>
            </w:pPr>
            <w:r w:rsidRPr="00F53E24">
              <w:rPr>
                <w:sz w:val="18"/>
              </w:rPr>
              <w:t>Ar Nolikumu esmu iepazinies</w:t>
            </w:r>
          </w:p>
        </w:tc>
        <w:tc>
          <w:tcPr>
            <w:tcW w:w="425" w:type="dxa"/>
            <w:tcBorders>
              <w:left w:val="dashed" w:sz="4" w:space="0" w:color="auto"/>
            </w:tcBorders>
          </w:tcPr>
          <w:p w14:paraId="54FB63CB" w14:textId="77777777" w:rsidR="0023226C" w:rsidRPr="00F53E24" w:rsidRDefault="0023226C" w:rsidP="0023226C"/>
        </w:tc>
        <w:tc>
          <w:tcPr>
            <w:tcW w:w="6266" w:type="dxa"/>
            <w:tcBorders>
              <w:top w:val="single" w:sz="4" w:space="0" w:color="auto"/>
            </w:tcBorders>
          </w:tcPr>
          <w:p w14:paraId="4B30341E" w14:textId="77777777" w:rsidR="0023226C" w:rsidRPr="00F53E24" w:rsidRDefault="0023226C" w:rsidP="0023226C">
            <w:pPr>
              <w:jc w:val="center"/>
            </w:pPr>
            <w:r w:rsidRPr="00F53E24">
              <w:t>(vārds, uzvārds)</w:t>
            </w:r>
          </w:p>
        </w:tc>
        <w:tc>
          <w:tcPr>
            <w:tcW w:w="236" w:type="dxa"/>
            <w:tcBorders>
              <w:right w:val="single" w:sz="4" w:space="0" w:color="auto"/>
            </w:tcBorders>
          </w:tcPr>
          <w:p w14:paraId="134C46C8" w14:textId="77777777" w:rsidR="0023226C" w:rsidRPr="00F53E24" w:rsidRDefault="0023226C" w:rsidP="0023226C"/>
        </w:tc>
      </w:tr>
      <w:tr w:rsidR="0023226C" w:rsidRPr="00F53E24" w14:paraId="77529D78" w14:textId="77777777" w:rsidTr="0023226C">
        <w:trPr>
          <w:trHeight w:val="363"/>
        </w:trPr>
        <w:tc>
          <w:tcPr>
            <w:tcW w:w="2912" w:type="dxa"/>
            <w:tcBorders>
              <w:left w:val="single" w:sz="4" w:space="0" w:color="auto"/>
              <w:bottom w:val="single" w:sz="4" w:space="0" w:color="auto"/>
              <w:right w:val="dashed" w:sz="4" w:space="0" w:color="auto"/>
            </w:tcBorders>
          </w:tcPr>
          <w:p w14:paraId="0066339F" w14:textId="77777777" w:rsidR="0023226C" w:rsidRPr="00F53E24" w:rsidRDefault="0023226C" w:rsidP="0023226C"/>
        </w:tc>
        <w:tc>
          <w:tcPr>
            <w:tcW w:w="425" w:type="dxa"/>
            <w:tcBorders>
              <w:left w:val="dashed" w:sz="4" w:space="0" w:color="auto"/>
            </w:tcBorders>
          </w:tcPr>
          <w:p w14:paraId="6BD70E89" w14:textId="77777777" w:rsidR="0023226C" w:rsidRPr="00F53E24" w:rsidRDefault="0023226C" w:rsidP="0023226C"/>
        </w:tc>
        <w:tc>
          <w:tcPr>
            <w:tcW w:w="6266" w:type="dxa"/>
          </w:tcPr>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84"/>
              <w:gridCol w:w="584"/>
              <w:gridCol w:w="584"/>
              <w:gridCol w:w="584"/>
              <w:gridCol w:w="585"/>
              <w:gridCol w:w="584"/>
              <w:gridCol w:w="584"/>
              <w:gridCol w:w="584"/>
              <w:gridCol w:w="584"/>
              <w:gridCol w:w="584"/>
              <w:gridCol w:w="697"/>
            </w:tblGrid>
            <w:tr w:rsidR="0023226C" w:rsidRPr="00F53E24" w14:paraId="49431FC3" w14:textId="77777777" w:rsidTr="0023226C">
              <w:trPr>
                <w:trHeight w:val="299"/>
                <w:jc w:val="center"/>
              </w:trPr>
              <w:tc>
                <w:tcPr>
                  <w:tcW w:w="584" w:type="dxa"/>
                  <w:vAlign w:val="center"/>
                </w:tcPr>
                <w:p w14:paraId="34558B51" w14:textId="77777777" w:rsidR="0023226C" w:rsidRPr="00F53E24" w:rsidRDefault="0023226C" w:rsidP="0023226C">
                  <w:pPr>
                    <w:jc w:val="center"/>
                  </w:pPr>
                </w:p>
              </w:tc>
              <w:tc>
                <w:tcPr>
                  <w:tcW w:w="584" w:type="dxa"/>
                  <w:vAlign w:val="center"/>
                </w:tcPr>
                <w:p w14:paraId="50CE79B7" w14:textId="77777777" w:rsidR="0023226C" w:rsidRPr="00F53E24" w:rsidRDefault="0023226C" w:rsidP="0023226C">
                  <w:pPr>
                    <w:jc w:val="center"/>
                  </w:pPr>
                </w:p>
              </w:tc>
              <w:tc>
                <w:tcPr>
                  <w:tcW w:w="584" w:type="dxa"/>
                  <w:vAlign w:val="center"/>
                </w:tcPr>
                <w:p w14:paraId="1C2052C6" w14:textId="77777777" w:rsidR="0023226C" w:rsidRPr="00F53E24" w:rsidRDefault="0023226C" w:rsidP="0023226C">
                  <w:pPr>
                    <w:jc w:val="center"/>
                  </w:pPr>
                </w:p>
              </w:tc>
              <w:tc>
                <w:tcPr>
                  <w:tcW w:w="584" w:type="dxa"/>
                  <w:vAlign w:val="center"/>
                </w:tcPr>
                <w:p w14:paraId="1F1441FC" w14:textId="77777777" w:rsidR="0023226C" w:rsidRPr="00F53E24" w:rsidRDefault="0023226C" w:rsidP="0023226C">
                  <w:pPr>
                    <w:jc w:val="center"/>
                  </w:pPr>
                </w:p>
              </w:tc>
              <w:tc>
                <w:tcPr>
                  <w:tcW w:w="584" w:type="dxa"/>
                  <w:vAlign w:val="center"/>
                </w:tcPr>
                <w:p w14:paraId="67342208" w14:textId="77777777" w:rsidR="0023226C" w:rsidRPr="00F53E24" w:rsidRDefault="0023226C" w:rsidP="0023226C">
                  <w:pPr>
                    <w:jc w:val="center"/>
                  </w:pPr>
                </w:p>
              </w:tc>
              <w:tc>
                <w:tcPr>
                  <w:tcW w:w="585" w:type="dxa"/>
                  <w:vAlign w:val="center"/>
                </w:tcPr>
                <w:p w14:paraId="560A83AB" w14:textId="77777777" w:rsidR="0023226C" w:rsidRPr="00F53E24" w:rsidRDefault="0023226C" w:rsidP="0023226C">
                  <w:pPr>
                    <w:jc w:val="center"/>
                  </w:pPr>
                </w:p>
              </w:tc>
              <w:tc>
                <w:tcPr>
                  <w:tcW w:w="584" w:type="dxa"/>
                  <w:vAlign w:val="center"/>
                </w:tcPr>
                <w:p w14:paraId="6C6A0D23" w14:textId="77777777" w:rsidR="0023226C" w:rsidRPr="00F53E24" w:rsidRDefault="0023226C" w:rsidP="0023226C">
                  <w:pPr>
                    <w:jc w:val="center"/>
                    <w:rPr>
                      <w:bCs/>
                    </w:rPr>
                  </w:pPr>
                  <w:r w:rsidRPr="00F53E24">
                    <w:rPr>
                      <w:bCs/>
                    </w:rPr>
                    <w:t>-</w:t>
                  </w:r>
                </w:p>
              </w:tc>
              <w:tc>
                <w:tcPr>
                  <w:tcW w:w="584" w:type="dxa"/>
                  <w:vAlign w:val="center"/>
                </w:tcPr>
                <w:p w14:paraId="3B86E5A3" w14:textId="77777777" w:rsidR="0023226C" w:rsidRPr="00F53E24" w:rsidRDefault="0023226C" w:rsidP="0023226C">
                  <w:pPr>
                    <w:jc w:val="center"/>
                  </w:pPr>
                </w:p>
              </w:tc>
              <w:tc>
                <w:tcPr>
                  <w:tcW w:w="584" w:type="dxa"/>
                  <w:vAlign w:val="center"/>
                </w:tcPr>
                <w:p w14:paraId="412463AC" w14:textId="77777777" w:rsidR="0023226C" w:rsidRPr="00F53E24" w:rsidRDefault="0023226C" w:rsidP="0023226C">
                  <w:pPr>
                    <w:jc w:val="center"/>
                  </w:pPr>
                </w:p>
              </w:tc>
              <w:tc>
                <w:tcPr>
                  <w:tcW w:w="584" w:type="dxa"/>
                  <w:vAlign w:val="center"/>
                </w:tcPr>
                <w:p w14:paraId="2C10A5F0" w14:textId="77777777" w:rsidR="0023226C" w:rsidRPr="00F53E24" w:rsidRDefault="0023226C" w:rsidP="0023226C">
                  <w:pPr>
                    <w:jc w:val="center"/>
                  </w:pPr>
                </w:p>
              </w:tc>
              <w:tc>
                <w:tcPr>
                  <w:tcW w:w="584" w:type="dxa"/>
                  <w:vAlign w:val="center"/>
                </w:tcPr>
                <w:p w14:paraId="15BAA39C" w14:textId="77777777" w:rsidR="0023226C" w:rsidRPr="00F53E24" w:rsidRDefault="0023226C" w:rsidP="0023226C">
                  <w:pPr>
                    <w:jc w:val="center"/>
                  </w:pPr>
                </w:p>
              </w:tc>
              <w:tc>
                <w:tcPr>
                  <w:tcW w:w="697" w:type="dxa"/>
                  <w:vAlign w:val="center"/>
                </w:tcPr>
                <w:p w14:paraId="34234CB9" w14:textId="77777777" w:rsidR="0023226C" w:rsidRPr="00F53E24" w:rsidRDefault="0023226C" w:rsidP="0023226C">
                  <w:pPr>
                    <w:jc w:val="center"/>
                  </w:pPr>
                </w:p>
              </w:tc>
            </w:tr>
          </w:tbl>
          <w:p w14:paraId="2F264B6A" w14:textId="77777777" w:rsidR="0023226C" w:rsidRPr="00F53E24" w:rsidRDefault="0023226C" w:rsidP="0023226C"/>
        </w:tc>
        <w:tc>
          <w:tcPr>
            <w:tcW w:w="236" w:type="dxa"/>
            <w:tcBorders>
              <w:right w:val="single" w:sz="4" w:space="0" w:color="auto"/>
            </w:tcBorders>
          </w:tcPr>
          <w:p w14:paraId="6B27F799" w14:textId="77777777" w:rsidR="0023226C" w:rsidRPr="00F53E24" w:rsidRDefault="0023226C" w:rsidP="0023226C"/>
        </w:tc>
      </w:tr>
      <w:tr w:rsidR="0023226C" w:rsidRPr="00F53E24" w14:paraId="196EAC6B" w14:textId="77777777" w:rsidTr="0023226C">
        <w:trPr>
          <w:trHeight w:val="320"/>
        </w:trPr>
        <w:tc>
          <w:tcPr>
            <w:tcW w:w="2912" w:type="dxa"/>
            <w:tcBorders>
              <w:top w:val="single" w:sz="4" w:space="0" w:color="auto"/>
              <w:left w:val="single" w:sz="4" w:space="0" w:color="auto"/>
              <w:bottom w:val="single" w:sz="4" w:space="0" w:color="auto"/>
              <w:right w:val="dashed" w:sz="4" w:space="0" w:color="auto"/>
            </w:tcBorders>
          </w:tcPr>
          <w:p w14:paraId="376FEC38" w14:textId="77777777" w:rsidR="0023226C" w:rsidRPr="00F53E24" w:rsidRDefault="0023226C" w:rsidP="0023226C">
            <w:pPr>
              <w:jc w:val="center"/>
            </w:pPr>
          </w:p>
        </w:tc>
        <w:tc>
          <w:tcPr>
            <w:tcW w:w="425" w:type="dxa"/>
            <w:tcBorders>
              <w:left w:val="dashed" w:sz="4" w:space="0" w:color="auto"/>
            </w:tcBorders>
          </w:tcPr>
          <w:p w14:paraId="5BC60246" w14:textId="77777777" w:rsidR="0023226C" w:rsidRPr="00F53E24" w:rsidRDefault="0023226C" w:rsidP="0023226C">
            <w:pPr>
              <w:jc w:val="center"/>
            </w:pPr>
          </w:p>
        </w:tc>
        <w:tc>
          <w:tcPr>
            <w:tcW w:w="6266" w:type="dxa"/>
          </w:tcPr>
          <w:p w14:paraId="565220C7" w14:textId="77777777" w:rsidR="0023226C" w:rsidRPr="00F53E24" w:rsidRDefault="0023226C" w:rsidP="0023226C">
            <w:pPr>
              <w:jc w:val="center"/>
            </w:pPr>
            <w:r w:rsidRPr="00F53E24">
              <w:t>(personas kods)</w:t>
            </w:r>
          </w:p>
        </w:tc>
        <w:tc>
          <w:tcPr>
            <w:tcW w:w="236" w:type="dxa"/>
            <w:tcBorders>
              <w:right w:val="single" w:sz="4" w:space="0" w:color="auto"/>
            </w:tcBorders>
          </w:tcPr>
          <w:p w14:paraId="27C05AF8" w14:textId="77777777" w:rsidR="0023226C" w:rsidRPr="00F53E24" w:rsidRDefault="0023226C" w:rsidP="0023226C">
            <w:pPr>
              <w:jc w:val="center"/>
            </w:pPr>
          </w:p>
        </w:tc>
      </w:tr>
      <w:tr w:rsidR="0023226C" w:rsidRPr="00F53E24" w14:paraId="1BE311C8" w14:textId="77777777" w:rsidTr="0023226C">
        <w:trPr>
          <w:trHeight w:val="320"/>
        </w:trPr>
        <w:tc>
          <w:tcPr>
            <w:tcW w:w="2912" w:type="dxa"/>
            <w:tcBorders>
              <w:top w:val="single" w:sz="4" w:space="0" w:color="auto"/>
              <w:left w:val="single" w:sz="4" w:space="0" w:color="auto"/>
              <w:bottom w:val="single" w:sz="4" w:space="0" w:color="auto"/>
              <w:right w:val="dashed" w:sz="4" w:space="0" w:color="auto"/>
            </w:tcBorders>
            <w:vAlign w:val="center"/>
          </w:tcPr>
          <w:p w14:paraId="45D953EC" w14:textId="77777777" w:rsidR="005E561B" w:rsidRPr="005E561B" w:rsidRDefault="005E561B" w:rsidP="005E561B">
            <w:pPr>
              <w:jc w:val="center"/>
              <w:rPr>
                <w:sz w:val="20"/>
                <w:szCs w:val="20"/>
              </w:rPr>
            </w:pPr>
            <w:r w:rsidRPr="005E561B">
              <w:rPr>
                <w:sz w:val="20"/>
                <w:szCs w:val="20"/>
              </w:rPr>
              <w:t>(licences saņēmēja vārds, uzvārds, personas kods, tel. e-pasta adrese un  paraksts)</w:t>
            </w:r>
          </w:p>
          <w:p w14:paraId="3D75506A" w14:textId="77777777" w:rsidR="0023226C" w:rsidRPr="005E561B" w:rsidRDefault="005E561B" w:rsidP="005E561B">
            <w:pPr>
              <w:jc w:val="center"/>
            </w:pPr>
            <w:r w:rsidRPr="005E561B">
              <w:t xml:space="preserve"> </w:t>
            </w:r>
          </w:p>
          <w:p w14:paraId="589AB784" w14:textId="77777777" w:rsidR="0023226C" w:rsidRPr="005E561B" w:rsidRDefault="0023226C" w:rsidP="0023226C">
            <w:pPr>
              <w:jc w:val="center"/>
            </w:pPr>
          </w:p>
        </w:tc>
        <w:tc>
          <w:tcPr>
            <w:tcW w:w="425" w:type="dxa"/>
            <w:tcBorders>
              <w:left w:val="dashed" w:sz="4" w:space="0" w:color="auto"/>
              <w:bottom w:val="single" w:sz="4" w:space="0" w:color="auto"/>
            </w:tcBorders>
          </w:tcPr>
          <w:p w14:paraId="427F27F5" w14:textId="77777777" w:rsidR="0023226C" w:rsidRPr="00F53E24" w:rsidRDefault="0023226C" w:rsidP="0023226C"/>
        </w:tc>
        <w:tc>
          <w:tcPr>
            <w:tcW w:w="6266" w:type="dxa"/>
            <w:tcBorders>
              <w:bottom w:val="single" w:sz="4" w:space="0" w:color="auto"/>
            </w:tcBorders>
            <w:vAlign w:val="center"/>
          </w:tcPr>
          <w:p w14:paraId="232CB627" w14:textId="77777777" w:rsidR="0023226C" w:rsidRPr="00F53E24" w:rsidRDefault="0023226C" w:rsidP="0023226C">
            <w:pPr>
              <w:jc w:val="center"/>
              <w:rPr>
                <w:b/>
                <w:bCs/>
                <w:sz w:val="22"/>
              </w:rPr>
            </w:pPr>
            <w:r w:rsidRPr="00F53E24">
              <w:rPr>
                <w:b/>
                <w:bCs/>
                <w:sz w:val="22"/>
                <w:szCs w:val="22"/>
              </w:rPr>
              <w:t>Bez makšķernieka kartes, personas datiem un datuma  licence nav derīga!</w:t>
            </w:r>
          </w:p>
        </w:tc>
        <w:tc>
          <w:tcPr>
            <w:tcW w:w="236" w:type="dxa"/>
            <w:tcBorders>
              <w:bottom w:val="single" w:sz="4" w:space="0" w:color="auto"/>
              <w:right w:val="single" w:sz="4" w:space="0" w:color="auto"/>
            </w:tcBorders>
          </w:tcPr>
          <w:p w14:paraId="0554A8F9" w14:textId="77777777" w:rsidR="0023226C" w:rsidRPr="00F53E24" w:rsidRDefault="0023226C" w:rsidP="0023226C"/>
        </w:tc>
      </w:tr>
    </w:tbl>
    <w:p w14:paraId="712DD768" w14:textId="77777777" w:rsidR="0023226C" w:rsidRPr="00F53E24" w:rsidRDefault="0023226C" w:rsidP="0023226C">
      <w:pPr>
        <w:ind w:left="1620"/>
      </w:pPr>
    </w:p>
    <w:tbl>
      <w:tblPr>
        <w:tblW w:w="9745"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3240"/>
        <w:gridCol w:w="2545"/>
      </w:tblGrid>
      <w:tr w:rsidR="0023226C" w:rsidRPr="00F53E24" w14:paraId="20E2B479" w14:textId="77777777" w:rsidTr="0023226C">
        <w:tc>
          <w:tcPr>
            <w:tcW w:w="7200" w:type="dxa"/>
            <w:gridSpan w:val="2"/>
            <w:tcBorders>
              <w:top w:val="single" w:sz="4" w:space="0" w:color="auto"/>
              <w:bottom w:val="nil"/>
              <w:right w:val="single" w:sz="4" w:space="0" w:color="auto"/>
            </w:tcBorders>
          </w:tcPr>
          <w:p w14:paraId="06ADA200" w14:textId="77777777" w:rsidR="0023226C" w:rsidRPr="00F53E24" w:rsidRDefault="0023226C" w:rsidP="0023226C">
            <w:pPr>
              <w:jc w:val="center"/>
              <w:rPr>
                <w:b/>
                <w:bCs/>
                <w:sz w:val="16"/>
              </w:rPr>
            </w:pPr>
          </w:p>
        </w:tc>
        <w:tc>
          <w:tcPr>
            <w:tcW w:w="2545" w:type="dxa"/>
            <w:tcBorders>
              <w:top w:val="single" w:sz="4" w:space="0" w:color="auto"/>
              <w:bottom w:val="nil"/>
              <w:right w:val="single" w:sz="4" w:space="0" w:color="auto"/>
            </w:tcBorders>
          </w:tcPr>
          <w:p w14:paraId="4E2C9F29" w14:textId="77777777" w:rsidR="0023226C" w:rsidRPr="00F53E24" w:rsidRDefault="0023226C" w:rsidP="0023226C">
            <w:pPr>
              <w:rPr>
                <w:sz w:val="16"/>
              </w:rPr>
            </w:pPr>
          </w:p>
        </w:tc>
      </w:tr>
      <w:tr w:rsidR="0023226C" w:rsidRPr="00F53E24" w14:paraId="58267062" w14:textId="77777777" w:rsidTr="0023226C">
        <w:tc>
          <w:tcPr>
            <w:tcW w:w="7200" w:type="dxa"/>
            <w:gridSpan w:val="2"/>
            <w:tcBorders>
              <w:top w:val="nil"/>
              <w:bottom w:val="nil"/>
              <w:right w:val="single" w:sz="4" w:space="0" w:color="auto"/>
            </w:tcBorders>
          </w:tcPr>
          <w:p w14:paraId="343251DC" w14:textId="77777777" w:rsidR="0023226C" w:rsidRPr="00F53E24" w:rsidRDefault="0023226C" w:rsidP="0023226C">
            <w:pPr>
              <w:jc w:val="center"/>
              <w:rPr>
                <w:b/>
                <w:bCs/>
              </w:rPr>
            </w:pPr>
          </w:p>
        </w:tc>
        <w:tc>
          <w:tcPr>
            <w:tcW w:w="2545" w:type="dxa"/>
            <w:tcBorders>
              <w:top w:val="nil"/>
              <w:bottom w:val="nil"/>
              <w:right w:val="single" w:sz="4" w:space="0" w:color="auto"/>
            </w:tcBorders>
          </w:tcPr>
          <w:p w14:paraId="097B3ED7" w14:textId="77777777" w:rsidR="0023226C" w:rsidRPr="00F53E24" w:rsidRDefault="0023226C" w:rsidP="0023226C">
            <w:pPr>
              <w:rPr>
                <w:sz w:val="16"/>
              </w:rPr>
            </w:pPr>
          </w:p>
        </w:tc>
      </w:tr>
      <w:tr w:rsidR="0023226C" w:rsidRPr="00F53E24" w14:paraId="7CB3D843" w14:textId="77777777" w:rsidTr="0023226C">
        <w:trPr>
          <w:trHeight w:val="272"/>
        </w:trPr>
        <w:tc>
          <w:tcPr>
            <w:tcW w:w="7200" w:type="dxa"/>
            <w:gridSpan w:val="2"/>
            <w:tcBorders>
              <w:top w:val="nil"/>
              <w:bottom w:val="nil"/>
              <w:right w:val="single" w:sz="4" w:space="0" w:color="auto"/>
            </w:tcBorders>
            <w:vAlign w:val="center"/>
          </w:tcPr>
          <w:p w14:paraId="55B234DE" w14:textId="77777777" w:rsidR="0023226C" w:rsidRPr="00F53E24" w:rsidRDefault="0023226C" w:rsidP="0023226C">
            <w:pPr>
              <w:pStyle w:val="Pamattekstsaratkpi"/>
              <w:tabs>
                <w:tab w:val="left" w:pos="8919"/>
              </w:tabs>
              <w:spacing w:after="0"/>
              <w:ind w:right="-5"/>
              <w:jc w:val="center"/>
              <w:rPr>
                <w:b/>
                <w:sz w:val="20"/>
              </w:rPr>
            </w:pPr>
            <w:r w:rsidRPr="00F53E24">
              <w:rPr>
                <w:b/>
                <w:u w:val="single"/>
              </w:rPr>
              <w:t>Godātais Makšķerniek!  Esi uzmanīgs uz ledus!</w:t>
            </w:r>
          </w:p>
        </w:tc>
        <w:tc>
          <w:tcPr>
            <w:tcW w:w="2545" w:type="dxa"/>
            <w:tcBorders>
              <w:top w:val="nil"/>
              <w:bottom w:val="nil"/>
              <w:right w:val="single" w:sz="4" w:space="0" w:color="auto"/>
            </w:tcBorders>
            <w:vAlign w:val="center"/>
          </w:tcPr>
          <w:p w14:paraId="30A31D9D" w14:textId="77777777" w:rsidR="0023226C" w:rsidRPr="00F53E24" w:rsidRDefault="0023226C" w:rsidP="0023226C">
            <w:pPr>
              <w:rPr>
                <w:sz w:val="16"/>
              </w:rPr>
            </w:pPr>
          </w:p>
        </w:tc>
      </w:tr>
      <w:tr w:rsidR="0023226C" w:rsidRPr="00FB7952" w14:paraId="135F5232" w14:textId="77777777" w:rsidTr="0023226C">
        <w:trPr>
          <w:trHeight w:val="272"/>
        </w:trPr>
        <w:tc>
          <w:tcPr>
            <w:tcW w:w="7200" w:type="dxa"/>
            <w:gridSpan w:val="2"/>
            <w:tcBorders>
              <w:top w:val="nil"/>
              <w:right w:val="single" w:sz="4" w:space="0" w:color="auto"/>
            </w:tcBorders>
            <w:vAlign w:val="center"/>
          </w:tcPr>
          <w:p w14:paraId="1A7C8671" w14:textId="77777777"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14:paraId="363E5985" w14:textId="77777777"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14:paraId="10FD0D33" w14:textId="77777777"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14:paraId="56F014C0" w14:textId="5C70C537" w:rsidR="0023226C" w:rsidRPr="00F53E24" w:rsidRDefault="0023226C" w:rsidP="0023226C">
            <w:pPr>
              <w:ind w:left="72" w:right="72"/>
            </w:pPr>
            <w:r w:rsidRPr="00F53E24">
              <w:rPr>
                <w:b/>
                <w:sz w:val="22"/>
              </w:rPr>
              <w:t xml:space="preserve">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w:t>
            </w:r>
            <w:r w:rsidR="00CC3615" w:rsidRPr="00F53E24">
              <w:rPr>
                <w:b/>
                <w:sz w:val="22"/>
              </w:rPr>
              <w:t xml:space="preserve">uzskaites tabulu interneta vietnē </w:t>
            </w:r>
            <w:r w:rsidR="00CC3615" w:rsidRPr="00752D03">
              <w:rPr>
                <w:b/>
                <w:sz w:val="22"/>
              </w:rPr>
              <w:t>www.manacope.lv</w:t>
            </w:r>
            <w:r w:rsidR="00752D03">
              <w:rPr>
                <w:b/>
                <w:sz w:val="22"/>
              </w:rPr>
              <w:t>.</w:t>
            </w:r>
          </w:p>
        </w:tc>
        <w:tc>
          <w:tcPr>
            <w:tcW w:w="2545" w:type="dxa"/>
            <w:tcBorders>
              <w:top w:val="nil"/>
              <w:bottom w:val="nil"/>
              <w:right w:val="single" w:sz="4" w:space="0" w:color="auto"/>
            </w:tcBorders>
            <w:vAlign w:val="center"/>
          </w:tcPr>
          <w:p w14:paraId="5358DE91" w14:textId="77777777" w:rsidR="0023226C" w:rsidRPr="00F53E24" w:rsidRDefault="0023226C" w:rsidP="0023226C">
            <w:pPr>
              <w:rPr>
                <w:sz w:val="16"/>
              </w:rPr>
            </w:pPr>
          </w:p>
        </w:tc>
      </w:tr>
      <w:tr w:rsidR="0023226C" w:rsidRPr="00F53E24" w14:paraId="73DC2FF1" w14:textId="77777777" w:rsidTr="0023226C">
        <w:trPr>
          <w:trHeight w:val="297"/>
        </w:trPr>
        <w:tc>
          <w:tcPr>
            <w:tcW w:w="3960" w:type="dxa"/>
            <w:tcBorders>
              <w:top w:val="nil"/>
              <w:bottom w:val="nil"/>
              <w:right w:val="single" w:sz="4" w:space="0" w:color="FFFFFF"/>
            </w:tcBorders>
            <w:vAlign w:val="center"/>
          </w:tcPr>
          <w:p w14:paraId="4AE102C2" w14:textId="77777777" w:rsidR="0023226C" w:rsidRPr="00F53E24" w:rsidRDefault="0023226C" w:rsidP="0023226C">
            <w:pPr>
              <w:rPr>
                <w:b/>
              </w:rPr>
            </w:pPr>
            <w:r w:rsidRPr="00F53E24">
              <w:rPr>
                <w:b/>
              </w:rPr>
              <w:t>Paldies par izpratni un “ne asakas”!</w:t>
            </w:r>
          </w:p>
          <w:p w14:paraId="3533A7F7" w14:textId="77777777" w:rsidR="0023226C" w:rsidRPr="00F53E24" w:rsidRDefault="0023226C" w:rsidP="0023226C">
            <w:pPr>
              <w:rPr>
                <w:b/>
                <w:sz w:val="16"/>
              </w:rPr>
            </w:pPr>
          </w:p>
        </w:tc>
        <w:tc>
          <w:tcPr>
            <w:tcW w:w="3240" w:type="dxa"/>
            <w:tcBorders>
              <w:top w:val="nil"/>
              <w:left w:val="single" w:sz="4" w:space="0" w:color="FFFFFF"/>
              <w:bottom w:val="nil"/>
              <w:right w:val="single" w:sz="4" w:space="0" w:color="auto"/>
            </w:tcBorders>
            <w:vAlign w:val="center"/>
          </w:tcPr>
          <w:p w14:paraId="19BF8041" w14:textId="77777777" w:rsidR="0023226C" w:rsidRPr="00F53E24" w:rsidRDefault="0023226C" w:rsidP="0023226C">
            <w:pPr>
              <w:ind w:left="2097"/>
              <w:rPr>
                <w:b/>
              </w:rPr>
            </w:pPr>
            <w:r w:rsidRPr="00F53E24">
              <w:rPr>
                <w:b/>
              </w:rPr>
              <w:t xml:space="preserve">Ar cieņu </w:t>
            </w:r>
          </w:p>
          <w:p w14:paraId="62A80910" w14:textId="77777777" w:rsidR="0023226C" w:rsidRPr="00F53E24" w:rsidRDefault="0023226C" w:rsidP="0023226C">
            <w:pPr>
              <w:jc w:val="right"/>
              <w:rPr>
                <w:b/>
                <w:sz w:val="16"/>
              </w:rPr>
            </w:pPr>
            <w:r w:rsidRPr="00F53E24">
              <w:rPr>
                <w:b/>
              </w:rPr>
              <w:t>– biedrība “Āsteres ezers”</w:t>
            </w:r>
          </w:p>
        </w:tc>
        <w:tc>
          <w:tcPr>
            <w:tcW w:w="2545" w:type="dxa"/>
            <w:tcBorders>
              <w:top w:val="nil"/>
              <w:bottom w:val="nil"/>
              <w:right w:val="single" w:sz="4" w:space="0" w:color="auto"/>
            </w:tcBorders>
            <w:vAlign w:val="center"/>
          </w:tcPr>
          <w:p w14:paraId="6370A7A4" w14:textId="77777777" w:rsidR="0023226C" w:rsidRPr="00F53E24" w:rsidRDefault="0023226C" w:rsidP="0023226C">
            <w:pPr>
              <w:rPr>
                <w:sz w:val="16"/>
              </w:rPr>
            </w:pPr>
          </w:p>
        </w:tc>
      </w:tr>
      <w:tr w:rsidR="0023226C" w:rsidRPr="00FB7952" w14:paraId="30FF74EB" w14:textId="77777777" w:rsidTr="0023226C">
        <w:tc>
          <w:tcPr>
            <w:tcW w:w="7200" w:type="dxa"/>
            <w:gridSpan w:val="2"/>
            <w:tcBorders>
              <w:top w:val="nil"/>
              <w:bottom w:val="single" w:sz="4" w:space="0" w:color="auto"/>
              <w:right w:val="single" w:sz="4" w:space="0" w:color="auto"/>
            </w:tcBorders>
            <w:vAlign w:val="center"/>
          </w:tcPr>
          <w:p w14:paraId="612829EF" w14:textId="77777777" w:rsidR="0023226C" w:rsidRPr="00F53E24" w:rsidRDefault="0023226C" w:rsidP="0023226C">
            <w:pPr>
              <w:jc w:val="center"/>
              <w:rPr>
                <w:sz w:val="16"/>
              </w:rPr>
            </w:pPr>
            <w:r w:rsidRPr="00F53E24">
              <w:rPr>
                <w:sz w:val="16"/>
              </w:rPr>
              <w:t>Par novērotajiem pārkāpumiem lūdzu ziņot pa  tālr  29406258 vai .29225211</w:t>
            </w:r>
          </w:p>
          <w:p w14:paraId="5CDD998D" w14:textId="77777777" w:rsidR="0023226C" w:rsidRPr="00F53E24" w:rsidRDefault="0023226C" w:rsidP="0023226C">
            <w:pPr>
              <w:jc w:val="center"/>
              <w:rPr>
                <w:sz w:val="16"/>
              </w:rPr>
            </w:pPr>
            <w:r w:rsidRPr="00F53E24">
              <w:rPr>
                <w:sz w:val="18"/>
              </w:rPr>
              <w:t>Makšķerēšanai neizmantoto vai sakarā ar pārkāpumu izņemto licenču vērtība netiek atgriezta!</w:t>
            </w:r>
            <w:r w:rsidRPr="00F53E24">
              <w:rPr>
                <w:sz w:val="16"/>
              </w:rPr>
              <w:t xml:space="preserve"> </w:t>
            </w:r>
          </w:p>
        </w:tc>
        <w:tc>
          <w:tcPr>
            <w:tcW w:w="2545" w:type="dxa"/>
            <w:tcBorders>
              <w:top w:val="nil"/>
              <w:bottom w:val="single" w:sz="4" w:space="0" w:color="auto"/>
              <w:right w:val="single" w:sz="4" w:space="0" w:color="auto"/>
            </w:tcBorders>
          </w:tcPr>
          <w:p w14:paraId="3C58AD5C" w14:textId="77777777" w:rsidR="0023226C" w:rsidRPr="00F53E24" w:rsidRDefault="0023226C" w:rsidP="0023226C">
            <w:pPr>
              <w:rPr>
                <w:sz w:val="16"/>
              </w:rPr>
            </w:pPr>
          </w:p>
        </w:tc>
      </w:tr>
    </w:tbl>
    <w:p w14:paraId="533534AF" w14:textId="77777777" w:rsidR="0023226C" w:rsidRPr="00F53E24" w:rsidRDefault="0023226C" w:rsidP="0023226C"/>
    <w:p w14:paraId="3B330B32" w14:textId="77777777" w:rsidR="0023226C" w:rsidRPr="00F53E24" w:rsidRDefault="0023226C" w:rsidP="0023226C">
      <w:pPr>
        <w:ind w:left="5760"/>
        <w:rPr>
          <w:b/>
        </w:rPr>
      </w:pPr>
    </w:p>
    <w:p w14:paraId="30414D0A" w14:textId="77777777" w:rsidR="0023226C" w:rsidRPr="00F53E24" w:rsidRDefault="0023226C" w:rsidP="0023226C">
      <w:pPr>
        <w:ind w:left="5760"/>
        <w:rPr>
          <w:b/>
        </w:rPr>
      </w:pPr>
    </w:p>
    <w:p w14:paraId="5435443C" w14:textId="77777777" w:rsidR="0023226C" w:rsidRPr="00F53E24" w:rsidRDefault="0023226C" w:rsidP="0023226C">
      <w:pPr>
        <w:ind w:left="5760"/>
        <w:rPr>
          <w:b/>
        </w:rPr>
      </w:pPr>
    </w:p>
    <w:p w14:paraId="1A879634" w14:textId="77777777" w:rsidR="0023226C" w:rsidRPr="00F53E24" w:rsidRDefault="0023226C" w:rsidP="00BF3EE8">
      <w:pPr>
        <w:rPr>
          <w:b/>
        </w:rPr>
      </w:pPr>
    </w:p>
    <w:p w14:paraId="5E9A0BA6" w14:textId="77777777" w:rsidR="0023226C" w:rsidRPr="00F53E24" w:rsidRDefault="0023226C" w:rsidP="0023226C">
      <w:pPr>
        <w:jc w:val="right"/>
      </w:pPr>
      <w:r w:rsidRPr="00F53E24">
        <w:lastRenderedPageBreak/>
        <w:t>Pielikums Nr.</w:t>
      </w:r>
      <w:r>
        <w:t>8</w:t>
      </w:r>
    </w:p>
    <w:p w14:paraId="56BDD970" w14:textId="77777777" w:rsidR="0023226C" w:rsidRDefault="0023226C" w:rsidP="0023226C">
      <w:pPr>
        <w:jc w:val="right"/>
      </w:pPr>
      <w:r>
        <w:t>N</w:t>
      </w:r>
      <w:r w:rsidRPr="00F53E24">
        <w:t xml:space="preserve">olikumam par licencēto makšķerēšanu </w:t>
      </w:r>
    </w:p>
    <w:p w14:paraId="4C4B7A60" w14:textId="77777777" w:rsidR="0023226C" w:rsidRDefault="0023226C" w:rsidP="0023226C">
      <w:pPr>
        <w:jc w:val="right"/>
      </w:pPr>
      <w:r w:rsidRPr="00F53E24">
        <w:t>Āsteres ezerā</w:t>
      </w:r>
      <w:r>
        <w:t xml:space="preserve"> </w:t>
      </w:r>
      <w:r w:rsidR="007F22C6">
        <w:t>2022</w:t>
      </w:r>
      <w:r>
        <w:t>. – 2025.gadam</w:t>
      </w:r>
    </w:p>
    <w:p w14:paraId="06A282CE" w14:textId="77777777" w:rsidR="0023226C" w:rsidRPr="00F53E24" w:rsidRDefault="0023226C" w:rsidP="0023226C">
      <w:pPr>
        <w:jc w:val="right"/>
      </w:pPr>
    </w:p>
    <w:tbl>
      <w:tblPr>
        <w:tblW w:w="9839" w:type="dxa"/>
        <w:tblInd w:w="-252" w:type="dxa"/>
        <w:tblLayout w:type="fixed"/>
        <w:tblLook w:val="0000" w:firstRow="0" w:lastRow="0" w:firstColumn="0" w:lastColumn="0" w:noHBand="0" w:noVBand="0"/>
      </w:tblPr>
      <w:tblGrid>
        <w:gridCol w:w="2912"/>
        <w:gridCol w:w="425"/>
        <w:gridCol w:w="6266"/>
        <w:gridCol w:w="236"/>
      </w:tblGrid>
      <w:tr w:rsidR="0023226C" w:rsidRPr="00F53E24" w14:paraId="679D33BB" w14:textId="77777777" w:rsidTr="0023226C">
        <w:trPr>
          <w:trHeight w:val="368"/>
        </w:trPr>
        <w:tc>
          <w:tcPr>
            <w:tcW w:w="2912" w:type="dxa"/>
            <w:tcBorders>
              <w:top w:val="single" w:sz="4" w:space="0" w:color="auto"/>
              <w:left w:val="single" w:sz="4" w:space="0" w:color="auto"/>
              <w:right w:val="dashed" w:sz="4" w:space="0" w:color="auto"/>
            </w:tcBorders>
            <w:vAlign w:val="center"/>
          </w:tcPr>
          <w:p w14:paraId="2380C8B8" w14:textId="77777777" w:rsidR="0023226C" w:rsidRPr="00F53E24" w:rsidRDefault="0023226C" w:rsidP="0023226C">
            <w:r w:rsidRPr="00F53E24">
              <w:t>Biedrība</w:t>
            </w:r>
          </w:p>
          <w:p w14:paraId="1EA0F0F2" w14:textId="77777777" w:rsidR="0023226C" w:rsidRPr="00F53E24" w:rsidRDefault="0023226C" w:rsidP="0023226C">
            <w:pPr>
              <w:jc w:val="center"/>
            </w:pPr>
            <w:r w:rsidRPr="00F53E24">
              <w:t>“Āsteres ezers”</w:t>
            </w:r>
          </w:p>
          <w:p w14:paraId="1F482CF0" w14:textId="77777777" w:rsidR="0023226C" w:rsidRPr="00F53E24" w:rsidRDefault="0023226C" w:rsidP="0023226C">
            <w:pPr>
              <w:jc w:val="center"/>
              <w:rPr>
                <w:b/>
                <w:bCs/>
                <w:sz w:val="32"/>
                <w:szCs w:val="32"/>
              </w:rPr>
            </w:pPr>
            <w:r w:rsidRPr="00F53E24">
              <w:t>Reģ. Nr. 40008116250</w:t>
            </w:r>
          </w:p>
        </w:tc>
        <w:tc>
          <w:tcPr>
            <w:tcW w:w="425" w:type="dxa"/>
            <w:tcBorders>
              <w:top w:val="single" w:sz="4" w:space="0" w:color="auto"/>
              <w:left w:val="dashed" w:sz="4" w:space="0" w:color="auto"/>
            </w:tcBorders>
            <w:vAlign w:val="center"/>
          </w:tcPr>
          <w:p w14:paraId="2EF0AF6E" w14:textId="77777777" w:rsidR="0023226C" w:rsidRPr="00F53E24" w:rsidRDefault="0023226C" w:rsidP="0023226C">
            <w:pPr>
              <w:rPr>
                <w:b/>
                <w:bCs/>
              </w:rPr>
            </w:pPr>
          </w:p>
        </w:tc>
        <w:tc>
          <w:tcPr>
            <w:tcW w:w="6266" w:type="dxa"/>
            <w:tcBorders>
              <w:top w:val="single" w:sz="4" w:space="0" w:color="auto"/>
            </w:tcBorders>
            <w:vAlign w:val="center"/>
          </w:tcPr>
          <w:p w14:paraId="6286EA4C" w14:textId="77777777" w:rsidR="0023226C" w:rsidRPr="00F53E24" w:rsidRDefault="0023226C" w:rsidP="0023226C">
            <w:pPr>
              <w:pStyle w:val="Pamatteksts"/>
              <w:tabs>
                <w:tab w:val="left" w:pos="9180"/>
              </w:tabs>
              <w:ind w:right="-261"/>
              <w:rPr>
                <w:b/>
                <w:bCs/>
              </w:rPr>
            </w:pPr>
            <w:r w:rsidRPr="00F53E24">
              <w:rPr>
                <w:b/>
                <w:bCs/>
              </w:rPr>
              <w:t>Biedrība „Āsteres ezers”, reģ. Nr. 40008116250,</w:t>
            </w:r>
          </w:p>
          <w:p w14:paraId="6CD74F8E" w14:textId="77777777" w:rsidR="0023226C" w:rsidRPr="00F53E24" w:rsidRDefault="0023226C" w:rsidP="0023226C">
            <w:pPr>
              <w:pStyle w:val="Pamatteksts"/>
              <w:tabs>
                <w:tab w:val="left" w:pos="9180"/>
              </w:tabs>
              <w:ind w:right="-261"/>
              <w:rPr>
                <w:sz w:val="20"/>
                <w:szCs w:val="20"/>
              </w:rPr>
            </w:pPr>
            <w:r w:rsidRPr="00F53E24">
              <w:rPr>
                <w:b/>
                <w:bCs/>
              </w:rPr>
              <w:t xml:space="preserve"> Briežu gatve 5-1, Viļķene, Viļķenes pagasts, Limbažu novads, LV – 4050</w:t>
            </w:r>
          </w:p>
        </w:tc>
        <w:tc>
          <w:tcPr>
            <w:tcW w:w="236" w:type="dxa"/>
            <w:tcBorders>
              <w:top w:val="single" w:sz="4" w:space="0" w:color="auto"/>
              <w:right w:val="single" w:sz="4" w:space="0" w:color="auto"/>
            </w:tcBorders>
            <w:vAlign w:val="center"/>
          </w:tcPr>
          <w:p w14:paraId="1B13F4A6" w14:textId="77777777" w:rsidR="0023226C" w:rsidRPr="00F53E24" w:rsidRDefault="0023226C" w:rsidP="0023226C"/>
        </w:tc>
      </w:tr>
      <w:tr w:rsidR="0023226C" w:rsidRPr="00F53E24" w14:paraId="74BDFEF6" w14:textId="77777777" w:rsidTr="0023226C">
        <w:trPr>
          <w:trHeight w:val="1239"/>
        </w:trPr>
        <w:tc>
          <w:tcPr>
            <w:tcW w:w="2912" w:type="dxa"/>
            <w:tcBorders>
              <w:left w:val="single" w:sz="4" w:space="0" w:color="auto"/>
              <w:right w:val="dashed" w:sz="4" w:space="0" w:color="auto"/>
            </w:tcBorders>
            <w:vAlign w:val="center"/>
          </w:tcPr>
          <w:p w14:paraId="14D68C51" w14:textId="77777777" w:rsidR="0023226C" w:rsidRPr="00F53E24" w:rsidRDefault="0023226C" w:rsidP="0023226C">
            <w:pPr>
              <w:pStyle w:val="Pamatteksts"/>
              <w:ind w:right="72"/>
              <w:jc w:val="center"/>
              <w:rPr>
                <w:b/>
                <w:bCs/>
                <w:sz w:val="20"/>
                <w:szCs w:val="20"/>
              </w:rPr>
            </w:pPr>
            <w:r w:rsidRPr="00F53E24">
              <w:rPr>
                <w:b/>
                <w:bCs/>
                <w:sz w:val="20"/>
                <w:szCs w:val="20"/>
              </w:rPr>
              <w:t>Gada bezmaksas</w:t>
            </w:r>
          </w:p>
          <w:p w14:paraId="05D1AAD0" w14:textId="77777777" w:rsidR="0023226C" w:rsidRPr="00F53E24" w:rsidRDefault="0023226C" w:rsidP="0023226C">
            <w:pPr>
              <w:pStyle w:val="Pamatteksts"/>
              <w:ind w:right="72"/>
              <w:jc w:val="center"/>
              <w:rPr>
                <w:b/>
                <w:bCs/>
                <w:sz w:val="20"/>
                <w:szCs w:val="20"/>
              </w:rPr>
            </w:pPr>
            <w:r w:rsidRPr="00F53E24">
              <w:rPr>
                <w:b/>
                <w:bCs/>
                <w:sz w:val="20"/>
                <w:szCs w:val="20"/>
              </w:rPr>
              <w:t xml:space="preserve"> licence makšķerēšanai</w:t>
            </w:r>
          </w:p>
          <w:p w14:paraId="5792A78E" w14:textId="77777777" w:rsidR="0023226C" w:rsidRPr="00F53E24" w:rsidRDefault="0023226C" w:rsidP="0023226C">
            <w:pPr>
              <w:pStyle w:val="Pamatteksts"/>
              <w:ind w:right="72"/>
              <w:jc w:val="center"/>
              <w:rPr>
                <w:b/>
                <w:bCs/>
                <w:sz w:val="20"/>
                <w:szCs w:val="20"/>
              </w:rPr>
            </w:pPr>
            <w:r w:rsidRPr="00F53E24">
              <w:rPr>
                <w:b/>
                <w:bCs/>
                <w:sz w:val="20"/>
                <w:szCs w:val="20"/>
              </w:rPr>
              <w:t>Āsteres ezerā</w:t>
            </w:r>
          </w:p>
        </w:tc>
        <w:tc>
          <w:tcPr>
            <w:tcW w:w="425" w:type="dxa"/>
            <w:tcBorders>
              <w:left w:val="dashed" w:sz="4" w:space="0" w:color="auto"/>
              <w:right w:val="single" w:sz="4" w:space="0" w:color="auto"/>
            </w:tcBorders>
          </w:tcPr>
          <w:p w14:paraId="3032E30E" w14:textId="77777777" w:rsidR="0023226C" w:rsidRPr="00F53E24" w:rsidRDefault="0023226C" w:rsidP="0023226C"/>
        </w:tc>
        <w:tc>
          <w:tcPr>
            <w:tcW w:w="6266" w:type="dxa"/>
            <w:tcBorders>
              <w:top w:val="single" w:sz="4" w:space="0" w:color="auto"/>
              <w:left w:val="single" w:sz="4" w:space="0" w:color="auto"/>
              <w:bottom w:val="single" w:sz="4" w:space="0" w:color="auto"/>
              <w:right w:val="single" w:sz="4" w:space="0" w:color="auto"/>
            </w:tcBorders>
            <w:vAlign w:val="center"/>
          </w:tcPr>
          <w:p w14:paraId="2B3D5C37" w14:textId="77777777" w:rsidR="0023226C" w:rsidRPr="00F53E24" w:rsidRDefault="0023226C" w:rsidP="0023226C">
            <w:r w:rsidRPr="00F53E24">
              <w:t>Gada bezmaksas licence makšķerēšanai Āsteres ezerā</w:t>
            </w:r>
          </w:p>
        </w:tc>
        <w:tc>
          <w:tcPr>
            <w:tcW w:w="236" w:type="dxa"/>
            <w:tcBorders>
              <w:left w:val="single" w:sz="4" w:space="0" w:color="auto"/>
              <w:right w:val="single" w:sz="4" w:space="0" w:color="auto"/>
            </w:tcBorders>
          </w:tcPr>
          <w:p w14:paraId="6C07726F" w14:textId="77777777" w:rsidR="0023226C" w:rsidRPr="00F53E24" w:rsidRDefault="0023226C" w:rsidP="0023226C"/>
        </w:tc>
      </w:tr>
      <w:tr w:rsidR="0023226C" w:rsidRPr="00F53E24" w14:paraId="2D8362DD" w14:textId="77777777" w:rsidTr="0023226C">
        <w:tc>
          <w:tcPr>
            <w:tcW w:w="2912" w:type="dxa"/>
            <w:tcBorders>
              <w:left w:val="single" w:sz="4" w:space="0" w:color="auto"/>
              <w:right w:val="dashed" w:sz="4" w:space="0" w:color="auto"/>
            </w:tcBorders>
            <w:vAlign w:val="center"/>
          </w:tcPr>
          <w:p w14:paraId="37EB2046" w14:textId="77777777" w:rsidR="0023226C" w:rsidRPr="00F53E24" w:rsidRDefault="0023226C" w:rsidP="0023226C">
            <w:r w:rsidRPr="00F53E24">
              <w:t>Nr. BL 6- 000</w:t>
            </w:r>
          </w:p>
        </w:tc>
        <w:tc>
          <w:tcPr>
            <w:tcW w:w="425" w:type="dxa"/>
            <w:tcBorders>
              <w:left w:val="dashed" w:sz="4" w:space="0" w:color="auto"/>
            </w:tcBorders>
          </w:tcPr>
          <w:p w14:paraId="5241EF7A" w14:textId="77777777" w:rsidR="0023226C" w:rsidRPr="00F53E24" w:rsidRDefault="0023226C" w:rsidP="0023226C">
            <w:pPr>
              <w:rPr>
                <w:b/>
                <w:sz w:val="28"/>
              </w:rPr>
            </w:pPr>
          </w:p>
        </w:tc>
        <w:tc>
          <w:tcPr>
            <w:tcW w:w="6266" w:type="dxa"/>
            <w:tcBorders>
              <w:top w:val="single" w:sz="4" w:space="0" w:color="auto"/>
            </w:tcBorders>
          </w:tcPr>
          <w:p w14:paraId="468CF130" w14:textId="77777777" w:rsidR="0023226C" w:rsidRPr="00F53E24" w:rsidRDefault="0023226C" w:rsidP="0023226C">
            <w:r w:rsidRPr="00F53E24">
              <w:t>Nr. BL 6- 000</w:t>
            </w:r>
          </w:p>
        </w:tc>
        <w:tc>
          <w:tcPr>
            <w:tcW w:w="236" w:type="dxa"/>
            <w:tcBorders>
              <w:right w:val="single" w:sz="4" w:space="0" w:color="auto"/>
            </w:tcBorders>
          </w:tcPr>
          <w:p w14:paraId="280D9E6C" w14:textId="77777777" w:rsidR="0023226C" w:rsidRPr="00F53E24" w:rsidRDefault="0023226C" w:rsidP="0023226C">
            <w:pPr>
              <w:rPr>
                <w:sz w:val="22"/>
              </w:rPr>
            </w:pPr>
          </w:p>
        </w:tc>
      </w:tr>
      <w:tr w:rsidR="0023226C" w:rsidRPr="00F53E24" w14:paraId="6290F7EC" w14:textId="77777777" w:rsidTr="0023226C">
        <w:tc>
          <w:tcPr>
            <w:tcW w:w="2912" w:type="dxa"/>
            <w:tcBorders>
              <w:left w:val="single" w:sz="4" w:space="0" w:color="auto"/>
              <w:right w:val="dashed" w:sz="4" w:space="0" w:color="auto"/>
            </w:tcBorders>
            <w:vAlign w:val="center"/>
          </w:tcPr>
          <w:p w14:paraId="247472A8" w14:textId="77777777" w:rsidR="0023226C" w:rsidRPr="00F53E24" w:rsidRDefault="0023226C" w:rsidP="0023226C">
            <w:r w:rsidRPr="00F53E24">
              <w:t>20___ .g. ____________</w:t>
            </w:r>
          </w:p>
        </w:tc>
        <w:tc>
          <w:tcPr>
            <w:tcW w:w="425" w:type="dxa"/>
            <w:tcBorders>
              <w:left w:val="dashed" w:sz="4" w:space="0" w:color="auto"/>
            </w:tcBorders>
          </w:tcPr>
          <w:p w14:paraId="225F5D9E" w14:textId="77777777" w:rsidR="0023226C" w:rsidRPr="00F53E24" w:rsidRDefault="0023226C" w:rsidP="0023226C">
            <w:pPr>
              <w:rPr>
                <w:sz w:val="22"/>
              </w:rPr>
            </w:pPr>
          </w:p>
        </w:tc>
        <w:tc>
          <w:tcPr>
            <w:tcW w:w="6266" w:type="dxa"/>
          </w:tcPr>
          <w:p w14:paraId="3F972DEC" w14:textId="77777777" w:rsidR="0023226C" w:rsidRPr="00F53E24" w:rsidRDefault="0023226C" w:rsidP="0023226C"/>
          <w:p w14:paraId="25C98111" w14:textId="77777777" w:rsidR="0023226C" w:rsidRPr="00F53E24" w:rsidRDefault="0023226C" w:rsidP="0023226C">
            <w:r w:rsidRPr="00F53E24">
              <w:t>Atļauts makšķerēt 20___. g. 01.01. –31.12</w:t>
            </w:r>
            <w:r w:rsidR="00FF3188">
              <w:t>.</w:t>
            </w:r>
            <w:r w:rsidRPr="00F53E24">
              <w:t xml:space="preserve"> </w:t>
            </w:r>
          </w:p>
        </w:tc>
        <w:tc>
          <w:tcPr>
            <w:tcW w:w="236" w:type="dxa"/>
            <w:tcBorders>
              <w:right w:val="single" w:sz="4" w:space="0" w:color="auto"/>
            </w:tcBorders>
          </w:tcPr>
          <w:p w14:paraId="3E6923D8" w14:textId="77777777" w:rsidR="0023226C" w:rsidRPr="00F53E24" w:rsidRDefault="0023226C" w:rsidP="0023226C">
            <w:pPr>
              <w:rPr>
                <w:sz w:val="22"/>
              </w:rPr>
            </w:pPr>
          </w:p>
        </w:tc>
      </w:tr>
      <w:tr w:rsidR="0023226C" w:rsidRPr="00F53E24" w14:paraId="609D9FA9" w14:textId="77777777" w:rsidTr="0023226C">
        <w:trPr>
          <w:trHeight w:val="320"/>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8"/>
            </w:tblGrid>
            <w:tr w:rsidR="0023226C" w:rsidRPr="00F53E24" w14:paraId="5AE05653" w14:textId="77777777" w:rsidTr="0023226C">
              <w:tc>
                <w:tcPr>
                  <w:tcW w:w="2288" w:type="dxa"/>
                  <w:tcBorders>
                    <w:bottom w:val="single" w:sz="4" w:space="0" w:color="auto"/>
                  </w:tcBorders>
                </w:tcPr>
                <w:p w14:paraId="6E840C7F" w14:textId="77777777" w:rsidR="0023226C" w:rsidRPr="00F53E24" w:rsidRDefault="0023226C" w:rsidP="0023226C"/>
              </w:tc>
            </w:tr>
            <w:tr w:rsidR="0023226C" w:rsidRPr="00F53E24" w14:paraId="5C9136A1" w14:textId="77777777" w:rsidTr="0023226C">
              <w:tc>
                <w:tcPr>
                  <w:tcW w:w="2288" w:type="dxa"/>
                  <w:tcBorders>
                    <w:top w:val="single" w:sz="4" w:space="0" w:color="auto"/>
                  </w:tcBorders>
                </w:tcPr>
                <w:p w14:paraId="6B5CA775" w14:textId="77777777" w:rsidR="0023226C" w:rsidRPr="00F53E24" w:rsidRDefault="0023226C" w:rsidP="0023226C">
                  <w:pPr>
                    <w:jc w:val="center"/>
                    <w:rPr>
                      <w:sz w:val="16"/>
                    </w:rPr>
                  </w:pPr>
                  <w:r w:rsidRPr="00F53E24">
                    <w:rPr>
                      <w:sz w:val="16"/>
                    </w:rPr>
                    <w:t>(izsniegšanas vieta)</w:t>
                  </w:r>
                </w:p>
              </w:tc>
            </w:tr>
          </w:tbl>
          <w:p w14:paraId="49E99388" w14:textId="77777777" w:rsidR="0023226C" w:rsidRPr="00F53E24" w:rsidRDefault="0023226C" w:rsidP="0023226C"/>
        </w:tc>
        <w:tc>
          <w:tcPr>
            <w:tcW w:w="425" w:type="dxa"/>
            <w:tcBorders>
              <w:left w:val="dashed" w:sz="4" w:space="0" w:color="auto"/>
            </w:tcBorders>
          </w:tcPr>
          <w:p w14:paraId="20CDA877" w14:textId="77777777" w:rsidR="0023226C" w:rsidRPr="00F53E24" w:rsidRDefault="0023226C" w:rsidP="0023226C"/>
        </w:tc>
        <w:tc>
          <w:tcPr>
            <w:tcW w:w="6266" w:type="dxa"/>
            <w:tcBorders>
              <w:bottom w:val="single" w:sz="4" w:space="0" w:color="auto"/>
            </w:tcBorders>
            <w:vAlign w:val="center"/>
          </w:tcPr>
          <w:p w14:paraId="0CC4B1D4" w14:textId="77777777" w:rsidR="0023226C" w:rsidRPr="00F53E24" w:rsidRDefault="0023226C" w:rsidP="0023226C">
            <w:pPr>
              <w:pStyle w:val="Galvene"/>
              <w:tabs>
                <w:tab w:val="clear" w:pos="4153"/>
                <w:tab w:val="clear" w:pos="8306"/>
              </w:tabs>
              <w:rPr>
                <w:lang w:val="lv-LV"/>
              </w:rPr>
            </w:pPr>
          </w:p>
        </w:tc>
        <w:tc>
          <w:tcPr>
            <w:tcW w:w="236" w:type="dxa"/>
            <w:tcBorders>
              <w:right w:val="single" w:sz="4" w:space="0" w:color="auto"/>
            </w:tcBorders>
          </w:tcPr>
          <w:p w14:paraId="70E6C843" w14:textId="77777777" w:rsidR="0023226C" w:rsidRPr="00F53E24" w:rsidRDefault="0023226C" w:rsidP="0023226C">
            <w:pPr>
              <w:jc w:val="center"/>
            </w:pPr>
          </w:p>
        </w:tc>
      </w:tr>
      <w:tr w:rsidR="0023226C" w:rsidRPr="00F53E24" w14:paraId="05EC2E82" w14:textId="77777777" w:rsidTr="0023226C">
        <w:trPr>
          <w:trHeight w:val="441"/>
        </w:trPr>
        <w:tc>
          <w:tcPr>
            <w:tcW w:w="2912" w:type="dxa"/>
            <w:tcBorders>
              <w:left w:val="single" w:sz="4" w:space="0" w:color="auto"/>
              <w:right w:val="dashed" w:sz="4" w:space="0" w:color="auto"/>
            </w:tcBorders>
            <w:vAlign w:val="center"/>
          </w:tcPr>
          <w:p w14:paraId="1A02F0D6" w14:textId="77777777" w:rsidR="0023226C" w:rsidRPr="00F53E24" w:rsidRDefault="0023226C" w:rsidP="0023226C">
            <w:r w:rsidRPr="00F53E24">
              <w:t>Bezmaksas</w:t>
            </w:r>
          </w:p>
        </w:tc>
        <w:tc>
          <w:tcPr>
            <w:tcW w:w="425" w:type="dxa"/>
            <w:tcBorders>
              <w:left w:val="dashed" w:sz="4" w:space="0" w:color="auto"/>
            </w:tcBorders>
          </w:tcPr>
          <w:p w14:paraId="7DDDFE6E" w14:textId="77777777" w:rsidR="0023226C" w:rsidRPr="00F53E24" w:rsidRDefault="0023226C" w:rsidP="0023226C"/>
        </w:tc>
        <w:tc>
          <w:tcPr>
            <w:tcW w:w="6266" w:type="dxa"/>
            <w:tcBorders>
              <w:top w:val="single" w:sz="4" w:space="0" w:color="auto"/>
            </w:tcBorders>
            <w:vAlign w:val="center"/>
          </w:tcPr>
          <w:p w14:paraId="4876C71C" w14:textId="77777777" w:rsidR="0023226C" w:rsidRPr="00F53E24" w:rsidRDefault="0023226C" w:rsidP="0023226C">
            <w:r w:rsidRPr="00F53E24">
              <w:t>Bezmaksas</w:t>
            </w:r>
          </w:p>
        </w:tc>
        <w:tc>
          <w:tcPr>
            <w:tcW w:w="236" w:type="dxa"/>
            <w:tcBorders>
              <w:right w:val="single" w:sz="4" w:space="0" w:color="auto"/>
            </w:tcBorders>
          </w:tcPr>
          <w:p w14:paraId="0FC14E79" w14:textId="77777777" w:rsidR="0023226C" w:rsidRPr="00F53E24" w:rsidRDefault="0023226C" w:rsidP="0023226C"/>
        </w:tc>
      </w:tr>
      <w:tr w:rsidR="0023226C" w:rsidRPr="00F53E24" w14:paraId="3272315E" w14:textId="77777777" w:rsidTr="0023226C">
        <w:trPr>
          <w:trHeight w:val="445"/>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9"/>
            </w:tblGrid>
            <w:tr w:rsidR="0023226C" w:rsidRPr="00F53E24" w14:paraId="146B8F8C" w14:textId="77777777" w:rsidTr="0023226C">
              <w:tc>
                <w:tcPr>
                  <w:tcW w:w="2289" w:type="dxa"/>
                  <w:tcBorders>
                    <w:bottom w:val="single" w:sz="4" w:space="0" w:color="auto"/>
                  </w:tcBorders>
                </w:tcPr>
                <w:p w14:paraId="50C0EDB1" w14:textId="77777777" w:rsidR="0023226C" w:rsidRPr="00F53E24" w:rsidRDefault="0023226C" w:rsidP="0023226C"/>
              </w:tc>
            </w:tr>
            <w:tr w:rsidR="0023226C" w:rsidRPr="00F53E24" w14:paraId="18BFEB73" w14:textId="77777777" w:rsidTr="0023226C">
              <w:tc>
                <w:tcPr>
                  <w:tcW w:w="2289" w:type="dxa"/>
                  <w:tcBorders>
                    <w:top w:val="single" w:sz="4" w:space="0" w:color="auto"/>
                  </w:tcBorders>
                </w:tcPr>
                <w:p w14:paraId="7D6EA514" w14:textId="77777777" w:rsidR="0023226C" w:rsidRPr="00F53E24" w:rsidRDefault="0023226C" w:rsidP="0023226C">
                  <w:pPr>
                    <w:jc w:val="center"/>
                    <w:rPr>
                      <w:sz w:val="16"/>
                    </w:rPr>
                  </w:pPr>
                  <w:r w:rsidRPr="00F53E24">
                    <w:rPr>
                      <w:sz w:val="16"/>
                    </w:rPr>
                    <w:t>(izsniedzēja  paraksts)</w:t>
                  </w:r>
                </w:p>
              </w:tc>
            </w:tr>
          </w:tbl>
          <w:p w14:paraId="15B865EF" w14:textId="77777777" w:rsidR="0023226C" w:rsidRPr="00F53E24" w:rsidRDefault="0023226C" w:rsidP="0023226C">
            <w:pPr>
              <w:jc w:val="center"/>
              <w:rPr>
                <w:sz w:val="18"/>
              </w:rPr>
            </w:pPr>
          </w:p>
        </w:tc>
        <w:tc>
          <w:tcPr>
            <w:tcW w:w="425" w:type="dxa"/>
            <w:tcBorders>
              <w:left w:val="dashed" w:sz="4" w:space="0" w:color="auto"/>
            </w:tcBorders>
          </w:tcPr>
          <w:p w14:paraId="5E2B3C6B" w14:textId="77777777" w:rsidR="0023226C" w:rsidRPr="00F53E24" w:rsidRDefault="0023226C" w:rsidP="0023226C"/>
        </w:tc>
        <w:tc>
          <w:tcPr>
            <w:tcW w:w="6266" w:type="dxa"/>
            <w:tcBorders>
              <w:bottom w:val="single" w:sz="4" w:space="0" w:color="auto"/>
            </w:tcBorders>
            <w:vAlign w:val="bottom"/>
          </w:tcPr>
          <w:p w14:paraId="3BB9B05C" w14:textId="77777777"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36" w:type="dxa"/>
            <w:tcBorders>
              <w:right w:val="single" w:sz="4" w:space="0" w:color="auto"/>
            </w:tcBorders>
          </w:tcPr>
          <w:p w14:paraId="5DAF8AF1" w14:textId="77777777" w:rsidR="0023226C" w:rsidRPr="00F53E24" w:rsidRDefault="0023226C" w:rsidP="0023226C"/>
        </w:tc>
      </w:tr>
      <w:tr w:rsidR="0023226C" w:rsidRPr="00F53E24" w14:paraId="016E88A6" w14:textId="77777777" w:rsidTr="0023226C">
        <w:trPr>
          <w:trHeight w:val="320"/>
        </w:trPr>
        <w:tc>
          <w:tcPr>
            <w:tcW w:w="2912" w:type="dxa"/>
            <w:tcBorders>
              <w:left w:val="single" w:sz="4" w:space="0" w:color="auto"/>
              <w:right w:val="dashed" w:sz="4" w:space="0" w:color="auto"/>
            </w:tcBorders>
            <w:vAlign w:val="bottom"/>
          </w:tcPr>
          <w:p w14:paraId="61DCB99D" w14:textId="77777777" w:rsidR="0023226C" w:rsidRPr="00F53E24" w:rsidRDefault="0023226C" w:rsidP="0023226C">
            <w:pPr>
              <w:jc w:val="center"/>
              <w:rPr>
                <w:sz w:val="18"/>
              </w:rPr>
            </w:pPr>
            <w:r w:rsidRPr="00F53E24">
              <w:rPr>
                <w:sz w:val="18"/>
              </w:rPr>
              <w:t>Ar Nolikumu esmu iepazinies</w:t>
            </w:r>
          </w:p>
        </w:tc>
        <w:tc>
          <w:tcPr>
            <w:tcW w:w="425" w:type="dxa"/>
            <w:tcBorders>
              <w:left w:val="dashed" w:sz="4" w:space="0" w:color="auto"/>
            </w:tcBorders>
          </w:tcPr>
          <w:p w14:paraId="6BC9AD66" w14:textId="77777777" w:rsidR="0023226C" w:rsidRPr="00F53E24" w:rsidRDefault="0023226C" w:rsidP="0023226C"/>
        </w:tc>
        <w:tc>
          <w:tcPr>
            <w:tcW w:w="6266" w:type="dxa"/>
            <w:tcBorders>
              <w:top w:val="single" w:sz="4" w:space="0" w:color="auto"/>
            </w:tcBorders>
          </w:tcPr>
          <w:p w14:paraId="330E1B71" w14:textId="77777777" w:rsidR="0023226C" w:rsidRPr="00F53E24" w:rsidRDefault="0023226C" w:rsidP="0023226C">
            <w:pPr>
              <w:jc w:val="center"/>
            </w:pPr>
            <w:r w:rsidRPr="00F53E24">
              <w:t>(vārds, uzvārds)</w:t>
            </w:r>
          </w:p>
        </w:tc>
        <w:tc>
          <w:tcPr>
            <w:tcW w:w="236" w:type="dxa"/>
            <w:tcBorders>
              <w:right w:val="single" w:sz="4" w:space="0" w:color="auto"/>
            </w:tcBorders>
          </w:tcPr>
          <w:p w14:paraId="3F3F7B6B" w14:textId="77777777" w:rsidR="0023226C" w:rsidRPr="00F53E24" w:rsidRDefault="0023226C" w:rsidP="0023226C"/>
        </w:tc>
      </w:tr>
      <w:tr w:rsidR="0023226C" w:rsidRPr="00F53E24" w14:paraId="2E583F46" w14:textId="77777777" w:rsidTr="0023226C">
        <w:trPr>
          <w:trHeight w:val="363"/>
        </w:trPr>
        <w:tc>
          <w:tcPr>
            <w:tcW w:w="2912" w:type="dxa"/>
            <w:tcBorders>
              <w:left w:val="single" w:sz="4" w:space="0" w:color="auto"/>
              <w:bottom w:val="single" w:sz="4" w:space="0" w:color="auto"/>
              <w:right w:val="dashed" w:sz="4" w:space="0" w:color="auto"/>
            </w:tcBorders>
          </w:tcPr>
          <w:p w14:paraId="087CF471" w14:textId="77777777" w:rsidR="0023226C" w:rsidRPr="00F53E24" w:rsidRDefault="0023226C" w:rsidP="0023226C"/>
        </w:tc>
        <w:tc>
          <w:tcPr>
            <w:tcW w:w="425" w:type="dxa"/>
            <w:tcBorders>
              <w:left w:val="dashed" w:sz="4" w:space="0" w:color="auto"/>
            </w:tcBorders>
          </w:tcPr>
          <w:p w14:paraId="3CBA4601" w14:textId="77777777" w:rsidR="0023226C" w:rsidRPr="00F53E24" w:rsidRDefault="0023226C" w:rsidP="0023226C"/>
        </w:tc>
        <w:tc>
          <w:tcPr>
            <w:tcW w:w="6266" w:type="dxa"/>
          </w:tcPr>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862"/>
              <w:gridCol w:w="425"/>
              <w:gridCol w:w="567"/>
              <w:gridCol w:w="425"/>
              <w:gridCol w:w="487"/>
              <w:gridCol w:w="553"/>
              <w:gridCol w:w="553"/>
              <w:gridCol w:w="553"/>
              <w:gridCol w:w="553"/>
              <w:gridCol w:w="553"/>
              <w:gridCol w:w="573"/>
            </w:tblGrid>
            <w:tr w:rsidR="0023226C" w:rsidRPr="00F53E24" w14:paraId="1A647431" w14:textId="77777777" w:rsidTr="0023226C">
              <w:trPr>
                <w:trHeight w:val="264"/>
                <w:jc w:val="center"/>
              </w:trPr>
              <w:tc>
                <w:tcPr>
                  <w:tcW w:w="553" w:type="dxa"/>
                  <w:vAlign w:val="center"/>
                </w:tcPr>
                <w:p w14:paraId="511C671F" w14:textId="77777777" w:rsidR="0023226C" w:rsidRPr="00F53E24" w:rsidRDefault="0023226C" w:rsidP="0023226C">
                  <w:pPr>
                    <w:jc w:val="center"/>
                  </w:pPr>
                </w:p>
              </w:tc>
              <w:tc>
                <w:tcPr>
                  <w:tcW w:w="862" w:type="dxa"/>
                  <w:vAlign w:val="center"/>
                </w:tcPr>
                <w:p w14:paraId="49ACEED2" w14:textId="77777777" w:rsidR="0023226C" w:rsidRPr="00F53E24" w:rsidRDefault="0023226C" w:rsidP="0023226C">
                  <w:pPr>
                    <w:jc w:val="center"/>
                  </w:pPr>
                </w:p>
              </w:tc>
              <w:tc>
                <w:tcPr>
                  <w:tcW w:w="425" w:type="dxa"/>
                  <w:vAlign w:val="center"/>
                </w:tcPr>
                <w:p w14:paraId="0A52D0F9" w14:textId="77777777" w:rsidR="0023226C" w:rsidRPr="00F53E24" w:rsidRDefault="0023226C" w:rsidP="0023226C">
                  <w:pPr>
                    <w:jc w:val="center"/>
                  </w:pPr>
                </w:p>
              </w:tc>
              <w:tc>
                <w:tcPr>
                  <w:tcW w:w="567" w:type="dxa"/>
                  <w:vAlign w:val="center"/>
                </w:tcPr>
                <w:p w14:paraId="26279C67" w14:textId="77777777" w:rsidR="0023226C" w:rsidRPr="00F53E24" w:rsidRDefault="0023226C" w:rsidP="0023226C">
                  <w:pPr>
                    <w:jc w:val="center"/>
                  </w:pPr>
                </w:p>
              </w:tc>
              <w:tc>
                <w:tcPr>
                  <w:tcW w:w="425" w:type="dxa"/>
                  <w:vAlign w:val="center"/>
                </w:tcPr>
                <w:p w14:paraId="58A7DAE2" w14:textId="77777777" w:rsidR="0023226C" w:rsidRPr="00F53E24" w:rsidRDefault="0023226C" w:rsidP="0023226C">
                  <w:pPr>
                    <w:jc w:val="center"/>
                  </w:pPr>
                </w:p>
              </w:tc>
              <w:tc>
                <w:tcPr>
                  <w:tcW w:w="487" w:type="dxa"/>
                  <w:vAlign w:val="center"/>
                </w:tcPr>
                <w:p w14:paraId="3A84E42C" w14:textId="77777777" w:rsidR="0023226C" w:rsidRPr="00F53E24" w:rsidRDefault="0023226C" w:rsidP="0023226C">
                  <w:pPr>
                    <w:jc w:val="center"/>
                  </w:pPr>
                </w:p>
              </w:tc>
              <w:tc>
                <w:tcPr>
                  <w:tcW w:w="553" w:type="dxa"/>
                  <w:vAlign w:val="center"/>
                </w:tcPr>
                <w:p w14:paraId="17323E2F" w14:textId="77777777" w:rsidR="0023226C" w:rsidRPr="00F53E24" w:rsidRDefault="0023226C" w:rsidP="0023226C">
                  <w:pPr>
                    <w:jc w:val="center"/>
                    <w:rPr>
                      <w:bCs/>
                    </w:rPr>
                  </w:pPr>
                  <w:r w:rsidRPr="00F53E24">
                    <w:rPr>
                      <w:bCs/>
                    </w:rPr>
                    <w:t>-</w:t>
                  </w:r>
                </w:p>
              </w:tc>
              <w:tc>
                <w:tcPr>
                  <w:tcW w:w="553" w:type="dxa"/>
                  <w:vAlign w:val="center"/>
                </w:tcPr>
                <w:p w14:paraId="7D884E83" w14:textId="77777777" w:rsidR="0023226C" w:rsidRPr="00F53E24" w:rsidRDefault="0023226C" w:rsidP="0023226C">
                  <w:pPr>
                    <w:jc w:val="center"/>
                  </w:pPr>
                </w:p>
              </w:tc>
              <w:tc>
                <w:tcPr>
                  <w:tcW w:w="553" w:type="dxa"/>
                  <w:vAlign w:val="center"/>
                </w:tcPr>
                <w:p w14:paraId="7138F5B1" w14:textId="77777777" w:rsidR="0023226C" w:rsidRPr="00F53E24" w:rsidRDefault="0023226C" w:rsidP="0023226C">
                  <w:pPr>
                    <w:jc w:val="center"/>
                  </w:pPr>
                </w:p>
              </w:tc>
              <w:tc>
                <w:tcPr>
                  <w:tcW w:w="553" w:type="dxa"/>
                  <w:vAlign w:val="center"/>
                </w:tcPr>
                <w:p w14:paraId="31367C1D" w14:textId="77777777" w:rsidR="0023226C" w:rsidRPr="00F53E24" w:rsidRDefault="0023226C" w:rsidP="0023226C">
                  <w:pPr>
                    <w:jc w:val="center"/>
                  </w:pPr>
                </w:p>
              </w:tc>
              <w:tc>
                <w:tcPr>
                  <w:tcW w:w="553" w:type="dxa"/>
                  <w:vAlign w:val="center"/>
                </w:tcPr>
                <w:p w14:paraId="12444545" w14:textId="77777777" w:rsidR="0023226C" w:rsidRPr="00F53E24" w:rsidRDefault="0023226C" w:rsidP="0023226C">
                  <w:pPr>
                    <w:jc w:val="center"/>
                  </w:pPr>
                </w:p>
              </w:tc>
              <w:tc>
                <w:tcPr>
                  <w:tcW w:w="573" w:type="dxa"/>
                  <w:vAlign w:val="center"/>
                </w:tcPr>
                <w:p w14:paraId="60222EA6" w14:textId="77777777" w:rsidR="0023226C" w:rsidRPr="00F53E24" w:rsidRDefault="0023226C" w:rsidP="0023226C">
                  <w:pPr>
                    <w:jc w:val="center"/>
                  </w:pPr>
                </w:p>
              </w:tc>
            </w:tr>
          </w:tbl>
          <w:p w14:paraId="1ACA4622" w14:textId="77777777" w:rsidR="0023226C" w:rsidRPr="00F53E24" w:rsidRDefault="0023226C" w:rsidP="0023226C"/>
        </w:tc>
        <w:tc>
          <w:tcPr>
            <w:tcW w:w="236" w:type="dxa"/>
            <w:tcBorders>
              <w:right w:val="single" w:sz="4" w:space="0" w:color="auto"/>
            </w:tcBorders>
          </w:tcPr>
          <w:p w14:paraId="5CF14105" w14:textId="77777777" w:rsidR="0023226C" w:rsidRPr="00F53E24" w:rsidRDefault="0023226C" w:rsidP="0023226C"/>
        </w:tc>
      </w:tr>
      <w:tr w:rsidR="0023226C" w:rsidRPr="00F53E24" w14:paraId="614CDCA5" w14:textId="77777777" w:rsidTr="0023226C">
        <w:trPr>
          <w:trHeight w:val="320"/>
        </w:trPr>
        <w:tc>
          <w:tcPr>
            <w:tcW w:w="2912" w:type="dxa"/>
            <w:tcBorders>
              <w:top w:val="single" w:sz="4" w:space="0" w:color="auto"/>
              <w:left w:val="single" w:sz="4" w:space="0" w:color="auto"/>
              <w:bottom w:val="single" w:sz="4" w:space="0" w:color="auto"/>
              <w:right w:val="dashed" w:sz="4" w:space="0" w:color="auto"/>
            </w:tcBorders>
          </w:tcPr>
          <w:p w14:paraId="0A802DD6" w14:textId="77777777" w:rsidR="0023226C" w:rsidRPr="00F53E24" w:rsidRDefault="0023226C" w:rsidP="0023226C">
            <w:pPr>
              <w:jc w:val="center"/>
            </w:pPr>
          </w:p>
        </w:tc>
        <w:tc>
          <w:tcPr>
            <w:tcW w:w="425" w:type="dxa"/>
            <w:tcBorders>
              <w:left w:val="dashed" w:sz="4" w:space="0" w:color="auto"/>
            </w:tcBorders>
          </w:tcPr>
          <w:p w14:paraId="726B1034" w14:textId="77777777" w:rsidR="0023226C" w:rsidRPr="00F53E24" w:rsidRDefault="0023226C" w:rsidP="0023226C">
            <w:pPr>
              <w:jc w:val="center"/>
            </w:pPr>
          </w:p>
        </w:tc>
        <w:tc>
          <w:tcPr>
            <w:tcW w:w="6266" w:type="dxa"/>
          </w:tcPr>
          <w:p w14:paraId="10599434" w14:textId="77777777" w:rsidR="0023226C" w:rsidRPr="00F53E24" w:rsidRDefault="0023226C" w:rsidP="0023226C">
            <w:pPr>
              <w:jc w:val="center"/>
            </w:pPr>
            <w:r w:rsidRPr="00F53E24">
              <w:t>(personas kods)</w:t>
            </w:r>
          </w:p>
        </w:tc>
        <w:tc>
          <w:tcPr>
            <w:tcW w:w="236" w:type="dxa"/>
            <w:tcBorders>
              <w:right w:val="single" w:sz="4" w:space="0" w:color="auto"/>
            </w:tcBorders>
          </w:tcPr>
          <w:p w14:paraId="5797455D" w14:textId="77777777" w:rsidR="0023226C" w:rsidRPr="00F53E24" w:rsidRDefault="0023226C" w:rsidP="0023226C">
            <w:pPr>
              <w:jc w:val="center"/>
            </w:pPr>
          </w:p>
        </w:tc>
      </w:tr>
      <w:tr w:rsidR="0023226C" w:rsidRPr="00F53E24" w14:paraId="675CB974" w14:textId="77777777" w:rsidTr="0023226C">
        <w:trPr>
          <w:trHeight w:val="320"/>
        </w:trPr>
        <w:tc>
          <w:tcPr>
            <w:tcW w:w="2912" w:type="dxa"/>
            <w:tcBorders>
              <w:top w:val="single" w:sz="4" w:space="0" w:color="auto"/>
              <w:left w:val="single" w:sz="4" w:space="0" w:color="auto"/>
              <w:bottom w:val="single" w:sz="4" w:space="0" w:color="auto"/>
              <w:right w:val="dashed" w:sz="4" w:space="0" w:color="auto"/>
            </w:tcBorders>
            <w:vAlign w:val="center"/>
          </w:tcPr>
          <w:p w14:paraId="5CB99A4E" w14:textId="77777777" w:rsidR="005E561B" w:rsidRPr="005E561B" w:rsidRDefault="005E561B" w:rsidP="005E561B">
            <w:pPr>
              <w:jc w:val="center"/>
              <w:rPr>
                <w:sz w:val="20"/>
                <w:szCs w:val="20"/>
              </w:rPr>
            </w:pPr>
            <w:r w:rsidRPr="005E561B">
              <w:rPr>
                <w:sz w:val="20"/>
                <w:szCs w:val="20"/>
              </w:rPr>
              <w:t>(licences saņēmēja vārds, uzvārds, personas kods, tel. e-pasta adrese un  paraksts)</w:t>
            </w:r>
          </w:p>
          <w:p w14:paraId="57617F8C" w14:textId="77777777" w:rsidR="0023226C" w:rsidRPr="005E561B" w:rsidRDefault="005E561B" w:rsidP="005E561B">
            <w:pPr>
              <w:jc w:val="center"/>
            </w:pPr>
            <w:r w:rsidRPr="005E561B">
              <w:t xml:space="preserve"> </w:t>
            </w:r>
          </w:p>
          <w:p w14:paraId="5266F633" w14:textId="77777777" w:rsidR="0023226C" w:rsidRPr="005E561B" w:rsidRDefault="0023226C" w:rsidP="0023226C">
            <w:pPr>
              <w:jc w:val="center"/>
            </w:pPr>
          </w:p>
        </w:tc>
        <w:tc>
          <w:tcPr>
            <w:tcW w:w="425" w:type="dxa"/>
            <w:tcBorders>
              <w:left w:val="dashed" w:sz="4" w:space="0" w:color="auto"/>
              <w:bottom w:val="single" w:sz="4" w:space="0" w:color="auto"/>
            </w:tcBorders>
          </w:tcPr>
          <w:p w14:paraId="52FFE249" w14:textId="77777777" w:rsidR="0023226C" w:rsidRPr="00F53E24" w:rsidRDefault="0023226C" w:rsidP="0023226C"/>
        </w:tc>
        <w:tc>
          <w:tcPr>
            <w:tcW w:w="6266" w:type="dxa"/>
            <w:tcBorders>
              <w:bottom w:val="single" w:sz="4" w:space="0" w:color="auto"/>
            </w:tcBorders>
            <w:vAlign w:val="center"/>
          </w:tcPr>
          <w:p w14:paraId="3D98E99B" w14:textId="77777777" w:rsidR="0023226C" w:rsidRPr="00F53E24" w:rsidRDefault="0023226C" w:rsidP="0023226C">
            <w:pPr>
              <w:jc w:val="center"/>
              <w:rPr>
                <w:b/>
                <w:bCs/>
                <w:sz w:val="22"/>
              </w:rPr>
            </w:pPr>
            <w:r w:rsidRPr="00F53E24">
              <w:rPr>
                <w:b/>
                <w:bCs/>
                <w:sz w:val="22"/>
                <w:szCs w:val="22"/>
              </w:rPr>
              <w:t>Bez makšķernieka kartes, personas datiem un  datuma  licence nav derīga!</w:t>
            </w:r>
          </w:p>
        </w:tc>
        <w:tc>
          <w:tcPr>
            <w:tcW w:w="236" w:type="dxa"/>
            <w:tcBorders>
              <w:bottom w:val="single" w:sz="4" w:space="0" w:color="auto"/>
              <w:right w:val="single" w:sz="4" w:space="0" w:color="auto"/>
            </w:tcBorders>
          </w:tcPr>
          <w:p w14:paraId="2E46A60B" w14:textId="77777777" w:rsidR="0023226C" w:rsidRPr="00F53E24" w:rsidRDefault="0023226C" w:rsidP="0023226C"/>
        </w:tc>
      </w:tr>
    </w:tbl>
    <w:p w14:paraId="6B437F97" w14:textId="77777777" w:rsidR="0023226C" w:rsidRPr="00F53E24" w:rsidRDefault="0023226C" w:rsidP="0023226C">
      <w:pPr>
        <w:ind w:left="1620"/>
      </w:pPr>
    </w:p>
    <w:tbl>
      <w:tblPr>
        <w:tblW w:w="9886" w:type="dxa"/>
        <w:tblInd w:w="-25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960"/>
        <w:gridCol w:w="3240"/>
        <w:gridCol w:w="2686"/>
      </w:tblGrid>
      <w:tr w:rsidR="0023226C" w:rsidRPr="00F53E24" w14:paraId="04C77FEB" w14:textId="77777777" w:rsidTr="0023226C">
        <w:tc>
          <w:tcPr>
            <w:tcW w:w="7200" w:type="dxa"/>
            <w:gridSpan w:val="2"/>
          </w:tcPr>
          <w:p w14:paraId="1782A5A4" w14:textId="77777777" w:rsidR="0023226C" w:rsidRPr="00F53E24" w:rsidRDefault="0023226C" w:rsidP="0023226C">
            <w:pPr>
              <w:jc w:val="center"/>
              <w:rPr>
                <w:b/>
                <w:bCs/>
                <w:sz w:val="16"/>
              </w:rPr>
            </w:pPr>
          </w:p>
        </w:tc>
        <w:tc>
          <w:tcPr>
            <w:tcW w:w="2686" w:type="dxa"/>
          </w:tcPr>
          <w:p w14:paraId="0A1939B5" w14:textId="77777777" w:rsidR="0023226C" w:rsidRPr="00F53E24" w:rsidRDefault="0023226C" w:rsidP="0023226C">
            <w:pPr>
              <w:rPr>
                <w:sz w:val="16"/>
              </w:rPr>
            </w:pPr>
          </w:p>
        </w:tc>
      </w:tr>
      <w:tr w:rsidR="0023226C" w:rsidRPr="00F53E24" w14:paraId="6F0B3665" w14:textId="77777777" w:rsidTr="0023226C">
        <w:tc>
          <w:tcPr>
            <w:tcW w:w="7200" w:type="dxa"/>
            <w:gridSpan w:val="2"/>
          </w:tcPr>
          <w:p w14:paraId="7482FF75" w14:textId="77777777" w:rsidR="0023226C" w:rsidRPr="00F53E24" w:rsidRDefault="0023226C" w:rsidP="0023226C">
            <w:pPr>
              <w:jc w:val="center"/>
              <w:rPr>
                <w:b/>
                <w:bCs/>
              </w:rPr>
            </w:pPr>
          </w:p>
        </w:tc>
        <w:tc>
          <w:tcPr>
            <w:tcW w:w="2686" w:type="dxa"/>
          </w:tcPr>
          <w:p w14:paraId="608F2855" w14:textId="77777777" w:rsidR="0023226C" w:rsidRPr="00F53E24" w:rsidRDefault="0023226C" w:rsidP="0023226C">
            <w:pPr>
              <w:rPr>
                <w:sz w:val="16"/>
              </w:rPr>
            </w:pPr>
          </w:p>
        </w:tc>
      </w:tr>
      <w:tr w:rsidR="0023226C" w:rsidRPr="00FB7952" w14:paraId="707A7403" w14:textId="77777777" w:rsidTr="0023226C">
        <w:tblPrEx>
          <w:tblBorders>
            <w:insideV w:val="none" w:sz="0" w:space="0" w:color="auto"/>
          </w:tblBorders>
        </w:tblPrEx>
        <w:trPr>
          <w:trHeight w:val="272"/>
        </w:trPr>
        <w:tc>
          <w:tcPr>
            <w:tcW w:w="7200" w:type="dxa"/>
            <w:gridSpan w:val="2"/>
            <w:tcBorders>
              <w:top w:val="nil"/>
              <w:right w:val="single" w:sz="4" w:space="0" w:color="auto"/>
            </w:tcBorders>
            <w:vAlign w:val="center"/>
          </w:tcPr>
          <w:p w14:paraId="1C32A1A7" w14:textId="77777777" w:rsidR="0023226C" w:rsidRPr="00F53E24" w:rsidRDefault="0023226C" w:rsidP="0023226C">
            <w:pPr>
              <w:pStyle w:val="Pamattekstsaratkpi"/>
              <w:tabs>
                <w:tab w:val="left" w:pos="8919"/>
              </w:tabs>
              <w:spacing w:after="0"/>
              <w:ind w:right="-5"/>
              <w:jc w:val="center"/>
              <w:rPr>
                <w:b/>
                <w:bCs/>
                <w:sz w:val="22"/>
                <w:u w:val="single"/>
              </w:rPr>
            </w:pPr>
            <w:r w:rsidRPr="00F53E24">
              <w:rPr>
                <w:b/>
                <w:bCs/>
                <w:sz w:val="22"/>
              </w:rPr>
              <w:t xml:space="preserve">* </w:t>
            </w:r>
            <w:r w:rsidRPr="00F53E24">
              <w:rPr>
                <w:b/>
                <w:bCs/>
                <w:sz w:val="22"/>
                <w:u w:val="single"/>
              </w:rPr>
              <w:t>Godātais makšķerniek, esi uzmanīgs uz ledus!</w:t>
            </w:r>
          </w:p>
          <w:p w14:paraId="5D7038F1" w14:textId="77777777"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14:paraId="35455503" w14:textId="77777777"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14:paraId="3FDB174D" w14:textId="77777777"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14:paraId="5319BC30" w14:textId="3EC3B7A1" w:rsidR="0023226C" w:rsidRPr="00F53E24" w:rsidRDefault="0023226C" w:rsidP="0023226C">
            <w:pPr>
              <w:ind w:left="72" w:right="72"/>
              <w:rPr>
                <w:sz w:val="22"/>
              </w:rPr>
            </w:pPr>
            <w:r w:rsidRPr="00F53E24">
              <w:rPr>
                <w:b/>
                <w:sz w:val="22"/>
              </w:rPr>
              <w:t xml:space="preserve">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w:t>
            </w:r>
            <w:r w:rsidR="00CC3615" w:rsidRPr="00F53E24">
              <w:rPr>
                <w:b/>
                <w:sz w:val="22"/>
              </w:rPr>
              <w:t xml:space="preserve">uzskaites tabulu interneta vietnē </w:t>
            </w:r>
            <w:r w:rsidR="00CC3615" w:rsidRPr="0059679B">
              <w:rPr>
                <w:b/>
                <w:sz w:val="22"/>
              </w:rPr>
              <w:t>www.manacope.lv</w:t>
            </w:r>
            <w:r w:rsidR="0059679B">
              <w:rPr>
                <w:b/>
                <w:sz w:val="22"/>
              </w:rPr>
              <w:t>.</w:t>
            </w:r>
          </w:p>
        </w:tc>
        <w:tc>
          <w:tcPr>
            <w:tcW w:w="2686" w:type="dxa"/>
            <w:tcBorders>
              <w:top w:val="nil"/>
              <w:bottom w:val="nil"/>
              <w:right w:val="single" w:sz="4" w:space="0" w:color="auto"/>
            </w:tcBorders>
            <w:vAlign w:val="center"/>
          </w:tcPr>
          <w:p w14:paraId="1D5567C3" w14:textId="77777777" w:rsidR="0023226C" w:rsidRPr="00F53E24" w:rsidRDefault="0023226C" w:rsidP="0023226C">
            <w:pPr>
              <w:rPr>
                <w:sz w:val="16"/>
              </w:rPr>
            </w:pPr>
          </w:p>
        </w:tc>
      </w:tr>
      <w:tr w:rsidR="0023226C" w:rsidRPr="00F53E24" w14:paraId="2278B1AF" w14:textId="77777777" w:rsidTr="0023226C">
        <w:trPr>
          <w:trHeight w:val="297"/>
        </w:trPr>
        <w:tc>
          <w:tcPr>
            <w:tcW w:w="3960" w:type="dxa"/>
            <w:tcBorders>
              <w:right w:val="single" w:sz="4" w:space="0" w:color="FFFFFF"/>
            </w:tcBorders>
            <w:vAlign w:val="center"/>
          </w:tcPr>
          <w:p w14:paraId="24C17E91" w14:textId="77777777" w:rsidR="0023226C" w:rsidRPr="00F53E24" w:rsidRDefault="0023226C" w:rsidP="0023226C">
            <w:pPr>
              <w:rPr>
                <w:b/>
              </w:rPr>
            </w:pPr>
            <w:r w:rsidRPr="00F53E24">
              <w:rPr>
                <w:b/>
              </w:rPr>
              <w:t>Paldies par izpratni un “ne asakas”!</w:t>
            </w:r>
          </w:p>
          <w:p w14:paraId="2E2154AC" w14:textId="77777777" w:rsidR="0023226C" w:rsidRPr="00F53E24" w:rsidRDefault="0023226C" w:rsidP="0023226C">
            <w:pPr>
              <w:rPr>
                <w:b/>
                <w:sz w:val="16"/>
              </w:rPr>
            </w:pPr>
          </w:p>
        </w:tc>
        <w:tc>
          <w:tcPr>
            <w:tcW w:w="3240" w:type="dxa"/>
            <w:tcBorders>
              <w:left w:val="single" w:sz="4" w:space="0" w:color="FFFFFF"/>
            </w:tcBorders>
            <w:vAlign w:val="center"/>
          </w:tcPr>
          <w:p w14:paraId="4FBA15B6" w14:textId="77777777" w:rsidR="0023226C" w:rsidRPr="00F53E24" w:rsidRDefault="0023226C" w:rsidP="0023226C">
            <w:pPr>
              <w:ind w:left="2097"/>
              <w:rPr>
                <w:b/>
                <w:sz w:val="22"/>
              </w:rPr>
            </w:pPr>
            <w:r w:rsidRPr="00F53E24">
              <w:rPr>
                <w:b/>
                <w:sz w:val="22"/>
              </w:rPr>
              <w:t xml:space="preserve">Ar cieņu </w:t>
            </w:r>
          </w:p>
          <w:p w14:paraId="30DFCF0B" w14:textId="77777777" w:rsidR="0023226C" w:rsidRPr="00F53E24" w:rsidRDefault="0023226C" w:rsidP="0023226C">
            <w:pPr>
              <w:jc w:val="right"/>
              <w:rPr>
                <w:b/>
                <w:sz w:val="22"/>
              </w:rPr>
            </w:pPr>
            <w:r w:rsidRPr="00F53E24">
              <w:rPr>
                <w:b/>
                <w:sz w:val="22"/>
              </w:rPr>
              <w:t>– biedrība “Āsteres ezers”</w:t>
            </w:r>
          </w:p>
        </w:tc>
        <w:tc>
          <w:tcPr>
            <w:tcW w:w="2686" w:type="dxa"/>
            <w:vAlign w:val="center"/>
          </w:tcPr>
          <w:p w14:paraId="1516B05E" w14:textId="77777777" w:rsidR="0023226C" w:rsidRPr="00F53E24" w:rsidRDefault="0023226C" w:rsidP="0023226C">
            <w:pPr>
              <w:rPr>
                <w:sz w:val="16"/>
              </w:rPr>
            </w:pPr>
          </w:p>
        </w:tc>
      </w:tr>
      <w:tr w:rsidR="0023226C" w:rsidRPr="00FB7952" w14:paraId="1CFA0D5D" w14:textId="77777777" w:rsidTr="0023226C">
        <w:tc>
          <w:tcPr>
            <w:tcW w:w="7200" w:type="dxa"/>
            <w:gridSpan w:val="2"/>
            <w:vAlign w:val="center"/>
          </w:tcPr>
          <w:p w14:paraId="0B454E82" w14:textId="77777777" w:rsidR="0023226C" w:rsidRPr="00F53E24" w:rsidRDefault="0023226C" w:rsidP="0023226C">
            <w:pPr>
              <w:jc w:val="center"/>
              <w:rPr>
                <w:sz w:val="16"/>
              </w:rPr>
            </w:pPr>
            <w:r w:rsidRPr="00F53E24">
              <w:rPr>
                <w:sz w:val="16"/>
              </w:rPr>
              <w:t>Par novērotajiem pārkāpumiem lūdzu ziņot pa  tālr  29406258 vai .29225211</w:t>
            </w:r>
          </w:p>
          <w:p w14:paraId="7CE19316" w14:textId="77777777" w:rsidR="0023226C" w:rsidRPr="00F53E24" w:rsidRDefault="0023226C" w:rsidP="0023226C">
            <w:pPr>
              <w:jc w:val="center"/>
              <w:rPr>
                <w:sz w:val="16"/>
              </w:rPr>
            </w:pPr>
            <w:r w:rsidRPr="00F53E24">
              <w:rPr>
                <w:sz w:val="18"/>
              </w:rPr>
              <w:t>Makšķerēšanai neizmantoto vai sakarā ar pārkāpumu izņemto licenču vērtība netiek atgriezta!</w:t>
            </w:r>
            <w:r w:rsidRPr="00F53E24">
              <w:rPr>
                <w:sz w:val="16"/>
              </w:rPr>
              <w:t xml:space="preserve"> </w:t>
            </w:r>
          </w:p>
        </w:tc>
        <w:tc>
          <w:tcPr>
            <w:tcW w:w="2686" w:type="dxa"/>
          </w:tcPr>
          <w:p w14:paraId="74D4A63B" w14:textId="77777777" w:rsidR="0023226C" w:rsidRPr="00F53E24" w:rsidRDefault="0023226C" w:rsidP="0023226C">
            <w:pPr>
              <w:rPr>
                <w:sz w:val="16"/>
              </w:rPr>
            </w:pPr>
          </w:p>
        </w:tc>
      </w:tr>
    </w:tbl>
    <w:p w14:paraId="3FDF59DD" w14:textId="77777777" w:rsidR="0023226C" w:rsidRPr="00F53E24" w:rsidRDefault="0023226C" w:rsidP="0023226C"/>
    <w:p w14:paraId="76874C26" w14:textId="77777777" w:rsidR="0023226C" w:rsidRPr="00F53E24" w:rsidRDefault="0023226C" w:rsidP="0023226C"/>
    <w:p w14:paraId="3F8137FA" w14:textId="77777777" w:rsidR="0023226C" w:rsidRPr="00F53E24" w:rsidRDefault="0023226C" w:rsidP="0023226C"/>
    <w:p w14:paraId="5B4D5A7E" w14:textId="77777777" w:rsidR="00BF3EE8" w:rsidRDefault="00BF3EE8" w:rsidP="0023226C">
      <w:pPr>
        <w:jc w:val="right"/>
        <w:sectPr w:rsidR="00BF3EE8" w:rsidSect="0023226C">
          <w:pgSz w:w="11906" w:h="16838" w:code="9"/>
          <w:pgMar w:top="1134" w:right="567" w:bottom="1134" w:left="1701" w:header="709" w:footer="709" w:gutter="0"/>
          <w:pgNumType w:start="1"/>
          <w:cols w:space="708"/>
          <w:titlePg/>
          <w:docGrid w:linePitch="360"/>
        </w:sectPr>
      </w:pPr>
    </w:p>
    <w:p w14:paraId="41958A76" w14:textId="77777777" w:rsidR="0023226C" w:rsidRPr="00F53E24" w:rsidRDefault="0023226C" w:rsidP="0023226C">
      <w:pPr>
        <w:jc w:val="right"/>
      </w:pPr>
      <w:r w:rsidRPr="00F53E24">
        <w:lastRenderedPageBreak/>
        <w:t>Pielikums Nr.</w:t>
      </w:r>
      <w:r>
        <w:t>9</w:t>
      </w:r>
    </w:p>
    <w:p w14:paraId="20ED9FEB" w14:textId="77777777" w:rsidR="0023226C" w:rsidRDefault="0023226C" w:rsidP="0023226C">
      <w:pPr>
        <w:jc w:val="right"/>
      </w:pPr>
      <w:r>
        <w:t>N</w:t>
      </w:r>
      <w:r w:rsidRPr="00F53E24">
        <w:t xml:space="preserve">olikumam par licencēto makšķerēšanu </w:t>
      </w:r>
    </w:p>
    <w:p w14:paraId="571CC60C" w14:textId="77777777" w:rsidR="0023226C" w:rsidRPr="00F53E24" w:rsidRDefault="0023226C" w:rsidP="0023226C">
      <w:pPr>
        <w:jc w:val="right"/>
      </w:pPr>
      <w:r w:rsidRPr="00F53E24">
        <w:t>Āsteres ezerā</w:t>
      </w:r>
      <w:r>
        <w:t xml:space="preserve"> </w:t>
      </w:r>
      <w:r w:rsidR="007F22C6">
        <w:t>2022</w:t>
      </w:r>
      <w:r>
        <w:t>. – 2025.gadam</w:t>
      </w:r>
    </w:p>
    <w:p w14:paraId="05E6A5BC" w14:textId="77777777" w:rsidR="0023226C" w:rsidRPr="00F53E24" w:rsidRDefault="0023226C" w:rsidP="0023226C"/>
    <w:p w14:paraId="7C70DBEF" w14:textId="77777777" w:rsidR="0023226C" w:rsidRPr="00F53E24" w:rsidRDefault="0023226C" w:rsidP="0023226C"/>
    <w:p w14:paraId="10B25A56" w14:textId="77777777" w:rsidR="0023226C" w:rsidRPr="00F53E24" w:rsidRDefault="0023226C" w:rsidP="0023226C">
      <w:pPr>
        <w:jc w:val="center"/>
        <w:rPr>
          <w:b/>
        </w:rPr>
      </w:pPr>
      <w:r w:rsidRPr="00F53E24">
        <w:rPr>
          <w:b/>
        </w:rPr>
        <w:t>LOMU UZSKAITES TABULA</w:t>
      </w:r>
    </w:p>
    <w:p w14:paraId="2540481F" w14:textId="77777777" w:rsidR="0023226C" w:rsidRPr="00F53E24" w:rsidRDefault="0023226C" w:rsidP="0023226C">
      <w:pPr>
        <w:pStyle w:val="Pamatteksts"/>
      </w:pPr>
      <w:r w:rsidRPr="00F53E24">
        <w:t>Sezonas licencēm (neatkarīgi no to veida),</w:t>
      </w:r>
      <w:r w:rsidRPr="00F53E24">
        <w:rPr>
          <w:i/>
        </w:rPr>
        <w:t xml:space="preserve"> g</w:t>
      </w:r>
      <w:r w:rsidRPr="00F53E24">
        <w:t>ada licencēm biedrības biedriem un gada</w:t>
      </w:r>
      <w:r w:rsidRPr="00F53E24">
        <w:rPr>
          <w:i/>
        </w:rPr>
        <w:t xml:space="preserve"> </w:t>
      </w:r>
      <w:r w:rsidRPr="00F53E24">
        <w:t>bezmaksas licencēm licencētajai makšķerēšanai Āsteres ezerā</w:t>
      </w:r>
    </w:p>
    <w:p w14:paraId="2E1B8D8D" w14:textId="77777777" w:rsidR="0023226C" w:rsidRPr="00F53E24" w:rsidRDefault="0023226C" w:rsidP="0023226C"/>
    <w:p w14:paraId="72122E37" w14:textId="77777777" w:rsidR="0023226C" w:rsidRPr="00F53E24" w:rsidRDefault="0023226C" w:rsidP="0023226C">
      <w:r w:rsidRPr="00F53E24">
        <w:t>________________________________________________________________________________</w:t>
      </w:r>
    </w:p>
    <w:p w14:paraId="3E83E592" w14:textId="77777777" w:rsidR="0023226C" w:rsidRPr="00F53E24" w:rsidRDefault="0023226C" w:rsidP="0023226C">
      <w:r w:rsidRPr="00F53E24">
        <w:t>Licences veids un numurs</w:t>
      </w:r>
    </w:p>
    <w:p w14:paraId="650AF9F6" w14:textId="77777777" w:rsidR="0023226C" w:rsidRPr="00F53E24" w:rsidRDefault="0023226C" w:rsidP="0023226C"/>
    <w:p w14:paraId="71245018" w14:textId="77777777" w:rsidR="0023226C" w:rsidRPr="00F53E24" w:rsidRDefault="0023226C" w:rsidP="0023226C">
      <w:r w:rsidRPr="00F53E24">
        <w:t>________________________________________________________________________________</w:t>
      </w:r>
    </w:p>
    <w:p w14:paraId="1921A0FB" w14:textId="77777777" w:rsidR="0023226C" w:rsidRPr="00F53E24" w:rsidRDefault="0023226C" w:rsidP="0023226C">
      <w:r w:rsidRPr="00F53E24">
        <w:t>Licences īpašnieks (vārds, uzvārds, tālrunis)</w:t>
      </w:r>
    </w:p>
    <w:p w14:paraId="3A298531" w14:textId="77777777" w:rsidR="0023226C" w:rsidRPr="00F53E24" w:rsidRDefault="0023226C" w:rsidP="002322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097"/>
        <w:gridCol w:w="1080"/>
        <w:gridCol w:w="3165"/>
      </w:tblGrid>
      <w:tr w:rsidR="0023226C" w:rsidRPr="00F53E24" w14:paraId="51F7D6DA" w14:textId="77777777" w:rsidTr="0023226C">
        <w:trPr>
          <w:trHeight w:val="300"/>
          <w:jc w:val="center"/>
        </w:trPr>
        <w:tc>
          <w:tcPr>
            <w:tcW w:w="1771" w:type="dxa"/>
            <w:vAlign w:val="center"/>
          </w:tcPr>
          <w:p w14:paraId="65E771A1" w14:textId="77777777" w:rsidR="0023226C" w:rsidRPr="00F53E24" w:rsidRDefault="0023226C" w:rsidP="0023226C">
            <w:r w:rsidRPr="00F53E24">
              <w:t>DATUMS</w:t>
            </w:r>
          </w:p>
        </w:tc>
        <w:tc>
          <w:tcPr>
            <w:tcW w:w="1771" w:type="dxa"/>
            <w:vAlign w:val="center"/>
          </w:tcPr>
          <w:p w14:paraId="7AFF1C9B" w14:textId="77777777" w:rsidR="0023226C" w:rsidRPr="00F53E24" w:rsidRDefault="0023226C" w:rsidP="0023226C">
            <w:r w:rsidRPr="00F53E24">
              <w:t>ZIVJU SUGA</w:t>
            </w:r>
          </w:p>
        </w:tc>
        <w:tc>
          <w:tcPr>
            <w:tcW w:w="1097" w:type="dxa"/>
            <w:vAlign w:val="center"/>
          </w:tcPr>
          <w:p w14:paraId="27F94E76" w14:textId="77777777" w:rsidR="0023226C" w:rsidRPr="00F53E24" w:rsidRDefault="0023226C" w:rsidP="0023226C">
            <w:r w:rsidRPr="00F53E24">
              <w:t>SKAITS</w:t>
            </w:r>
          </w:p>
        </w:tc>
        <w:tc>
          <w:tcPr>
            <w:tcW w:w="1080" w:type="dxa"/>
            <w:vAlign w:val="center"/>
          </w:tcPr>
          <w:p w14:paraId="2243CAED" w14:textId="77777777" w:rsidR="0023226C" w:rsidRPr="00F53E24" w:rsidRDefault="0023226C" w:rsidP="0023226C">
            <w:r w:rsidRPr="00F53E24">
              <w:t>SVARS</w:t>
            </w:r>
          </w:p>
        </w:tc>
        <w:tc>
          <w:tcPr>
            <w:tcW w:w="3165" w:type="dxa"/>
            <w:vAlign w:val="center"/>
          </w:tcPr>
          <w:p w14:paraId="1DCCB992" w14:textId="77777777" w:rsidR="0023226C" w:rsidRPr="00F53E24" w:rsidRDefault="0023226C" w:rsidP="0023226C">
            <w:r w:rsidRPr="00F53E24">
              <w:t>PIEZĪMES</w:t>
            </w:r>
          </w:p>
        </w:tc>
      </w:tr>
      <w:tr w:rsidR="0023226C" w:rsidRPr="00F53E24" w14:paraId="76C291A0" w14:textId="77777777" w:rsidTr="0023226C">
        <w:trPr>
          <w:trHeight w:val="316"/>
          <w:jc w:val="center"/>
        </w:trPr>
        <w:tc>
          <w:tcPr>
            <w:tcW w:w="1771" w:type="dxa"/>
            <w:vAlign w:val="center"/>
          </w:tcPr>
          <w:p w14:paraId="2BFA479B" w14:textId="77777777" w:rsidR="0023226C" w:rsidRPr="00F53E24" w:rsidRDefault="0023226C" w:rsidP="0023226C"/>
        </w:tc>
        <w:tc>
          <w:tcPr>
            <w:tcW w:w="1771" w:type="dxa"/>
            <w:vAlign w:val="center"/>
          </w:tcPr>
          <w:p w14:paraId="3B99DA0E" w14:textId="77777777" w:rsidR="0023226C" w:rsidRPr="00F53E24" w:rsidRDefault="0023226C" w:rsidP="0023226C"/>
        </w:tc>
        <w:tc>
          <w:tcPr>
            <w:tcW w:w="1097" w:type="dxa"/>
            <w:vAlign w:val="center"/>
          </w:tcPr>
          <w:p w14:paraId="184F0F46" w14:textId="77777777" w:rsidR="0023226C" w:rsidRPr="00F53E24" w:rsidRDefault="0023226C" w:rsidP="0023226C"/>
        </w:tc>
        <w:tc>
          <w:tcPr>
            <w:tcW w:w="1080" w:type="dxa"/>
            <w:vAlign w:val="center"/>
          </w:tcPr>
          <w:p w14:paraId="2C09AF25" w14:textId="77777777" w:rsidR="0023226C" w:rsidRPr="00F53E24" w:rsidRDefault="0023226C" w:rsidP="0023226C"/>
        </w:tc>
        <w:tc>
          <w:tcPr>
            <w:tcW w:w="3165" w:type="dxa"/>
            <w:vAlign w:val="center"/>
          </w:tcPr>
          <w:p w14:paraId="0A90F98F" w14:textId="77777777" w:rsidR="0023226C" w:rsidRPr="00F53E24" w:rsidRDefault="0023226C" w:rsidP="0023226C"/>
        </w:tc>
      </w:tr>
      <w:tr w:rsidR="0023226C" w:rsidRPr="00F53E24" w14:paraId="29C1CD9D" w14:textId="77777777" w:rsidTr="0023226C">
        <w:trPr>
          <w:trHeight w:val="320"/>
          <w:jc w:val="center"/>
        </w:trPr>
        <w:tc>
          <w:tcPr>
            <w:tcW w:w="1771" w:type="dxa"/>
            <w:vAlign w:val="center"/>
          </w:tcPr>
          <w:p w14:paraId="2159AD8C" w14:textId="77777777" w:rsidR="0023226C" w:rsidRPr="00F53E24" w:rsidRDefault="0023226C" w:rsidP="0023226C"/>
        </w:tc>
        <w:tc>
          <w:tcPr>
            <w:tcW w:w="1771" w:type="dxa"/>
            <w:vAlign w:val="center"/>
          </w:tcPr>
          <w:p w14:paraId="0863A89B" w14:textId="77777777" w:rsidR="0023226C" w:rsidRPr="00F53E24" w:rsidRDefault="0023226C" w:rsidP="0023226C"/>
        </w:tc>
        <w:tc>
          <w:tcPr>
            <w:tcW w:w="1097" w:type="dxa"/>
            <w:vAlign w:val="center"/>
          </w:tcPr>
          <w:p w14:paraId="7248067E" w14:textId="77777777" w:rsidR="0023226C" w:rsidRPr="00F53E24" w:rsidRDefault="0023226C" w:rsidP="0023226C"/>
        </w:tc>
        <w:tc>
          <w:tcPr>
            <w:tcW w:w="1080" w:type="dxa"/>
            <w:vAlign w:val="center"/>
          </w:tcPr>
          <w:p w14:paraId="502DF4DA" w14:textId="77777777" w:rsidR="0023226C" w:rsidRPr="00F53E24" w:rsidRDefault="0023226C" w:rsidP="0023226C"/>
        </w:tc>
        <w:tc>
          <w:tcPr>
            <w:tcW w:w="3165" w:type="dxa"/>
            <w:vAlign w:val="center"/>
          </w:tcPr>
          <w:p w14:paraId="0E172A63" w14:textId="77777777" w:rsidR="0023226C" w:rsidRPr="00F53E24" w:rsidRDefault="0023226C" w:rsidP="0023226C"/>
        </w:tc>
      </w:tr>
      <w:tr w:rsidR="0023226C" w:rsidRPr="00F53E24" w14:paraId="641A7AC2" w14:textId="77777777" w:rsidTr="0023226C">
        <w:trPr>
          <w:trHeight w:val="320"/>
          <w:jc w:val="center"/>
        </w:trPr>
        <w:tc>
          <w:tcPr>
            <w:tcW w:w="1771" w:type="dxa"/>
            <w:vAlign w:val="center"/>
          </w:tcPr>
          <w:p w14:paraId="0AF9DBFA" w14:textId="77777777" w:rsidR="0023226C" w:rsidRPr="00F53E24" w:rsidRDefault="0023226C" w:rsidP="0023226C"/>
        </w:tc>
        <w:tc>
          <w:tcPr>
            <w:tcW w:w="1771" w:type="dxa"/>
            <w:vAlign w:val="center"/>
          </w:tcPr>
          <w:p w14:paraId="2E78B46D" w14:textId="77777777" w:rsidR="0023226C" w:rsidRPr="00F53E24" w:rsidRDefault="0023226C" w:rsidP="0023226C"/>
        </w:tc>
        <w:tc>
          <w:tcPr>
            <w:tcW w:w="1097" w:type="dxa"/>
            <w:vAlign w:val="center"/>
          </w:tcPr>
          <w:p w14:paraId="67AE92AF" w14:textId="77777777" w:rsidR="0023226C" w:rsidRPr="00F53E24" w:rsidRDefault="0023226C" w:rsidP="0023226C"/>
        </w:tc>
        <w:tc>
          <w:tcPr>
            <w:tcW w:w="1080" w:type="dxa"/>
            <w:vAlign w:val="center"/>
          </w:tcPr>
          <w:p w14:paraId="2F3E42A7" w14:textId="77777777" w:rsidR="0023226C" w:rsidRPr="00F53E24" w:rsidRDefault="0023226C" w:rsidP="0023226C"/>
        </w:tc>
        <w:tc>
          <w:tcPr>
            <w:tcW w:w="3165" w:type="dxa"/>
            <w:vAlign w:val="center"/>
          </w:tcPr>
          <w:p w14:paraId="028FDCE9" w14:textId="77777777" w:rsidR="0023226C" w:rsidRPr="00F53E24" w:rsidRDefault="0023226C" w:rsidP="0023226C"/>
        </w:tc>
      </w:tr>
      <w:tr w:rsidR="0023226C" w:rsidRPr="00F53E24" w14:paraId="5C031BE4" w14:textId="77777777" w:rsidTr="0023226C">
        <w:trPr>
          <w:trHeight w:val="320"/>
          <w:jc w:val="center"/>
        </w:trPr>
        <w:tc>
          <w:tcPr>
            <w:tcW w:w="1771" w:type="dxa"/>
            <w:vAlign w:val="center"/>
          </w:tcPr>
          <w:p w14:paraId="66E45372" w14:textId="77777777" w:rsidR="0023226C" w:rsidRPr="00F53E24" w:rsidRDefault="0023226C" w:rsidP="0023226C"/>
        </w:tc>
        <w:tc>
          <w:tcPr>
            <w:tcW w:w="1771" w:type="dxa"/>
            <w:vAlign w:val="center"/>
          </w:tcPr>
          <w:p w14:paraId="60622DA1" w14:textId="77777777" w:rsidR="0023226C" w:rsidRPr="00F53E24" w:rsidRDefault="0023226C" w:rsidP="0023226C"/>
        </w:tc>
        <w:tc>
          <w:tcPr>
            <w:tcW w:w="1097" w:type="dxa"/>
            <w:vAlign w:val="center"/>
          </w:tcPr>
          <w:p w14:paraId="317D64F0" w14:textId="77777777" w:rsidR="0023226C" w:rsidRPr="00F53E24" w:rsidRDefault="0023226C" w:rsidP="0023226C"/>
        </w:tc>
        <w:tc>
          <w:tcPr>
            <w:tcW w:w="1080" w:type="dxa"/>
            <w:vAlign w:val="center"/>
          </w:tcPr>
          <w:p w14:paraId="329610CC" w14:textId="77777777" w:rsidR="0023226C" w:rsidRPr="00F53E24" w:rsidRDefault="0023226C" w:rsidP="0023226C"/>
        </w:tc>
        <w:tc>
          <w:tcPr>
            <w:tcW w:w="3165" w:type="dxa"/>
            <w:vAlign w:val="center"/>
          </w:tcPr>
          <w:p w14:paraId="420F3222" w14:textId="77777777" w:rsidR="0023226C" w:rsidRPr="00F53E24" w:rsidRDefault="0023226C" w:rsidP="0023226C"/>
        </w:tc>
      </w:tr>
      <w:tr w:rsidR="0023226C" w:rsidRPr="00F53E24" w14:paraId="7776E89D" w14:textId="77777777" w:rsidTr="0023226C">
        <w:trPr>
          <w:trHeight w:val="320"/>
          <w:jc w:val="center"/>
        </w:trPr>
        <w:tc>
          <w:tcPr>
            <w:tcW w:w="1771" w:type="dxa"/>
            <w:vAlign w:val="center"/>
          </w:tcPr>
          <w:p w14:paraId="7E51D5FD" w14:textId="77777777" w:rsidR="0023226C" w:rsidRPr="00F53E24" w:rsidRDefault="0023226C" w:rsidP="0023226C"/>
        </w:tc>
        <w:tc>
          <w:tcPr>
            <w:tcW w:w="1771" w:type="dxa"/>
            <w:vAlign w:val="center"/>
          </w:tcPr>
          <w:p w14:paraId="248B34C9" w14:textId="77777777" w:rsidR="0023226C" w:rsidRPr="00F53E24" w:rsidRDefault="0023226C" w:rsidP="0023226C"/>
        </w:tc>
        <w:tc>
          <w:tcPr>
            <w:tcW w:w="1097" w:type="dxa"/>
            <w:vAlign w:val="center"/>
          </w:tcPr>
          <w:p w14:paraId="0B74CFD3" w14:textId="77777777" w:rsidR="0023226C" w:rsidRPr="00F53E24" w:rsidRDefault="0023226C" w:rsidP="0023226C"/>
        </w:tc>
        <w:tc>
          <w:tcPr>
            <w:tcW w:w="1080" w:type="dxa"/>
            <w:vAlign w:val="center"/>
          </w:tcPr>
          <w:p w14:paraId="1B558C19" w14:textId="77777777" w:rsidR="0023226C" w:rsidRPr="00F53E24" w:rsidRDefault="0023226C" w:rsidP="0023226C"/>
        </w:tc>
        <w:tc>
          <w:tcPr>
            <w:tcW w:w="3165" w:type="dxa"/>
            <w:vAlign w:val="center"/>
          </w:tcPr>
          <w:p w14:paraId="3BEC68A2" w14:textId="77777777" w:rsidR="0023226C" w:rsidRPr="00F53E24" w:rsidRDefault="0023226C" w:rsidP="0023226C"/>
        </w:tc>
      </w:tr>
      <w:tr w:rsidR="0023226C" w:rsidRPr="00F53E24" w14:paraId="6F00A8E4" w14:textId="77777777" w:rsidTr="0023226C">
        <w:trPr>
          <w:trHeight w:val="320"/>
          <w:jc w:val="center"/>
        </w:trPr>
        <w:tc>
          <w:tcPr>
            <w:tcW w:w="1771" w:type="dxa"/>
            <w:vAlign w:val="center"/>
          </w:tcPr>
          <w:p w14:paraId="27C6C01B" w14:textId="77777777" w:rsidR="0023226C" w:rsidRPr="00F53E24" w:rsidRDefault="0023226C" w:rsidP="0023226C"/>
        </w:tc>
        <w:tc>
          <w:tcPr>
            <w:tcW w:w="1771" w:type="dxa"/>
            <w:vAlign w:val="center"/>
          </w:tcPr>
          <w:p w14:paraId="0EC48309" w14:textId="77777777" w:rsidR="0023226C" w:rsidRPr="00F53E24" w:rsidRDefault="0023226C" w:rsidP="0023226C"/>
        </w:tc>
        <w:tc>
          <w:tcPr>
            <w:tcW w:w="1097" w:type="dxa"/>
            <w:vAlign w:val="center"/>
          </w:tcPr>
          <w:p w14:paraId="23E39EBA" w14:textId="77777777" w:rsidR="0023226C" w:rsidRPr="00F53E24" w:rsidRDefault="0023226C" w:rsidP="0023226C"/>
        </w:tc>
        <w:tc>
          <w:tcPr>
            <w:tcW w:w="1080" w:type="dxa"/>
            <w:vAlign w:val="center"/>
          </w:tcPr>
          <w:p w14:paraId="6E4D10B9" w14:textId="77777777" w:rsidR="0023226C" w:rsidRPr="00F53E24" w:rsidRDefault="0023226C" w:rsidP="0023226C"/>
        </w:tc>
        <w:tc>
          <w:tcPr>
            <w:tcW w:w="3165" w:type="dxa"/>
            <w:vAlign w:val="center"/>
          </w:tcPr>
          <w:p w14:paraId="1D876A2B" w14:textId="77777777" w:rsidR="0023226C" w:rsidRPr="00F53E24" w:rsidRDefault="0023226C" w:rsidP="0023226C"/>
        </w:tc>
      </w:tr>
      <w:tr w:rsidR="0023226C" w:rsidRPr="00F53E24" w14:paraId="3A652FEA" w14:textId="77777777" w:rsidTr="0023226C">
        <w:trPr>
          <w:trHeight w:val="320"/>
          <w:jc w:val="center"/>
        </w:trPr>
        <w:tc>
          <w:tcPr>
            <w:tcW w:w="1771" w:type="dxa"/>
            <w:vAlign w:val="center"/>
          </w:tcPr>
          <w:p w14:paraId="075C38A7" w14:textId="77777777" w:rsidR="0023226C" w:rsidRPr="00F53E24" w:rsidRDefault="0023226C" w:rsidP="0023226C"/>
        </w:tc>
        <w:tc>
          <w:tcPr>
            <w:tcW w:w="1771" w:type="dxa"/>
            <w:vAlign w:val="center"/>
          </w:tcPr>
          <w:p w14:paraId="77F62207" w14:textId="77777777" w:rsidR="0023226C" w:rsidRPr="00F53E24" w:rsidRDefault="0023226C" w:rsidP="0023226C"/>
        </w:tc>
        <w:tc>
          <w:tcPr>
            <w:tcW w:w="1097" w:type="dxa"/>
            <w:vAlign w:val="center"/>
          </w:tcPr>
          <w:p w14:paraId="38844BB2" w14:textId="77777777" w:rsidR="0023226C" w:rsidRPr="00F53E24" w:rsidRDefault="0023226C" w:rsidP="0023226C"/>
        </w:tc>
        <w:tc>
          <w:tcPr>
            <w:tcW w:w="1080" w:type="dxa"/>
            <w:vAlign w:val="center"/>
          </w:tcPr>
          <w:p w14:paraId="4658CDE5" w14:textId="77777777" w:rsidR="0023226C" w:rsidRPr="00F53E24" w:rsidRDefault="0023226C" w:rsidP="0023226C"/>
        </w:tc>
        <w:tc>
          <w:tcPr>
            <w:tcW w:w="3165" w:type="dxa"/>
            <w:vAlign w:val="center"/>
          </w:tcPr>
          <w:p w14:paraId="57DFA90D" w14:textId="77777777" w:rsidR="0023226C" w:rsidRPr="00F53E24" w:rsidRDefault="0023226C" w:rsidP="0023226C"/>
        </w:tc>
      </w:tr>
      <w:tr w:rsidR="0023226C" w:rsidRPr="00F53E24" w14:paraId="04015BEA" w14:textId="77777777" w:rsidTr="0023226C">
        <w:trPr>
          <w:trHeight w:val="320"/>
          <w:jc w:val="center"/>
        </w:trPr>
        <w:tc>
          <w:tcPr>
            <w:tcW w:w="1771" w:type="dxa"/>
            <w:vAlign w:val="center"/>
          </w:tcPr>
          <w:p w14:paraId="56EBF5D4" w14:textId="77777777" w:rsidR="0023226C" w:rsidRPr="00F53E24" w:rsidRDefault="0023226C" w:rsidP="0023226C"/>
        </w:tc>
        <w:tc>
          <w:tcPr>
            <w:tcW w:w="1771" w:type="dxa"/>
            <w:vAlign w:val="center"/>
          </w:tcPr>
          <w:p w14:paraId="3542AD58" w14:textId="77777777" w:rsidR="0023226C" w:rsidRPr="00F53E24" w:rsidRDefault="0023226C" w:rsidP="0023226C"/>
        </w:tc>
        <w:tc>
          <w:tcPr>
            <w:tcW w:w="1097" w:type="dxa"/>
            <w:vAlign w:val="center"/>
          </w:tcPr>
          <w:p w14:paraId="5A00CEF3" w14:textId="77777777" w:rsidR="0023226C" w:rsidRPr="00F53E24" w:rsidRDefault="0023226C" w:rsidP="0023226C"/>
        </w:tc>
        <w:tc>
          <w:tcPr>
            <w:tcW w:w="1080" w:type="dxa"/>
            <w:vAlign w:val="center"/>
          </w:tcPr>
          <w:p w14:paraId="6C103324" w14:textId="77777777" w:rsidR="0023226C" w:rsidRPr="00F53E24" w:rsidRDefault="0023226C" w:rsidP="0023226C"/>
        </w:tc>
        <w:tc>
          <w:tcPr>
            <w:tcW w:w="3165" w:type="dxa"/>
            <w:vAlign w:val="center"/>
          </w:tcPr>
          <w:p w14:paraId="4486D760" w14:textId="77777777" w:rsidR="0023226C" w:rsidRPr="00F53E24" w:rsidRDefault="0023226C" w:rsidP="0023226C"/>
        </w:tc>
      </w:tr>
      <w:tr w:rsidR="0023226C" w:rsidRPr="00F53E24" w14:paraId="79D651C3" w14:textId="77777777" w:rsidTr="0023226C">
        <w:trPr>
          <w:trHeight w:val="320"/>
          <w:jc w:val="center"/>
        </w:trPr>
        <w:tc>
          <w:tcPr>
            <w:tcW w:w="1771" w:type="dxa"/>
            <w:vAlign w:val="center"/>
          </w:tcPr>
          <w:p w14:paraId="432FD1E9" w14:textId="77777777" w:rsidR="0023226C" w:rsidRPr="00F53E24" w:rsidRDefault="0023226C" w:rsidP="0023226C"/>
        </w:tc>
        <w:tc>
          <w:tcPr>
            <w:tcW w:w="1771" w:type="dxa"/>
            <w:vAlign w:val="center"/>
          </w:tcPr>
          <w:p w14:paraId="1C94B070" w14:textId="77777777" w:rsidR="0023226C" w:rsidRPr="00F53E24" w:rsidRDefault="0023226C" w:rsidP="0023226C"/>
        </w:tc>
        <w:tc>
          <w:tcPr>
            <w:tcW w:w="1097" w:type="dxa"/>
            <w:vAlign w:val="center"/>
          </w:tcPr>
          <w:p w14:paraId="0F417588" w14:textId="77777777" w:rsidR="0023226C" w:rsidRPr="00F53E24" w:rsidRDefault="0023226C" w:rsidP="0023226C"/>
        </w:tc>
        <w:tc>
          <w:tcPr>
            <w:tcW w:w="1080" w:type="dxa"/>
            <w:vAlign w:val="center"/>
          </w:tcPr>
          <w:p w14:paraId="5D46A8C3" w14:textId="77777777" w:rsidR="0023226C" w:rsidRPr="00F53E24" w:rsidRDefault="0023226C" w:rsidP="0023226C"/>
        </w:tc>
        <w:tc>
          <w:tcPr>
            <w:tcW w:w="3165" w:type="dxa"/>
            <w:vAlign w:val="center"/>
          </w:tcPr>
          <w:p w14:paraId="7AC5302E" w14:textId="77777777" w:rsidR="0023226C" w:rsidRPr="00F53E24" w:rsidRDefault="0023226C" w:rsidP="0023226C"/>
        </w:tc>
      </w:tr>
      <w:tr w:rsidR="0023226C" w:rsidRPr="00F53E24" w14:paraId="69F11DE3" w14:textId="77777777" w:rsidTr="0023226C">
        <w:trPr>
          <w:trHeight w:val="320"/>
          <w:jc w:val="center"/>
        </w:trPr>
        <w:tc>
          <w:tcPr>
            <w:tcW w:w="1771" w:type="dxa"/>
            <w:vAlign w:val="center"/>
          </w:tcPr>
          <w:p w14:paraId="2E0BAC30" w14:textId="77777777" w:rsidR="0023226C" w:rsidRPr="00F53E24" w:rsidRDefault="0023226C" w:rsidP="0023226C"/>
        </w:tc>
        <w:tc>
          <w:tcPr>
            <w:tcW w:w="1771" w:type="dxa"/>
            <w:vAlign w:val="center"/>
          </w:tcPr>
          <w:p w14:paraId="10D97B24" w14:textId="77777777" w:rsidR="0023226C" w:rsidRPr="00F53E24" w:rsidRDefault="0023226C" w:rsidP="0023226C"/>
        </w:tc>
        <w:tc>
          <w:tcPr>
            <w:tcW w:w="1097" w:type="dxa"/>
            <w:vAlign w:val="center"/>
          </w:tcPr>
          <w:p w14:paraId="0255D56B" w14:textId="77777777" w:rsidR="0023226C" w:rsidRPr="00F53E24" w:rsidRDefault="0023226C" w:rsidP="0023226C"/>
        </w:tc>
        <w:tc>
          <w:tcPr>
            <w:tcW w:w="1080" w:type="dxa"/>
            <w:vAlign w:val="center"/>
          </w:tcPr>
          <w:p w14:paraId="31E92C55" w14:textId="77777777" w:rsidR="0023226C" w:rsidRPr="00F53E24" w:rsidRDefault="0023226C" w:rsidP="0023226C"/>
        </w:tc>
        <w:tc>
          <w:tcPr>
            <w:tcW w:w="3165" w:type="dxa"/>
            <w:vAlign w:val="center"/>
          </w:tcPr>
          <w:p w14:paraId="59569724" w14:textId="77777777" w:rsidR="0023226C" w:rsidRPr="00F53E24" w:rsidRDefault="0023226C" w:rsidP="0023226C"/>
        </w:tc>
      </w:tr>
      <w:tr w:rsidR="0023226C" w:rsidRPr="00F53E24" w14:paraId="1FD04862" w14:textId="77777777" w:rsidTr="0023226C">
        <w:trPr>
          <w:trHeight w:val="320"/>
          <w:jc w:val="center"/>
        </w:trPr>
        <w:tc>
          <w:tcPr>
            <w:tcW w:w="1771" w:type="dxa"/>
            <w:vAlign w:val="center"/>
          </w:tcPr>
          <w:p w14:paraId="62147730" w14:textId="77777777" w:rsidR="0023226C" w:rsidRPr="00F53E24" w:rsidRDefault="0023226C" w:rsidP="0023226C"/>
        </w:tc>
        <w:tc>
          <w:tcPr>
            <w:tcW w:w="1771" w:type="dxa"/>
            <w:vAlign w:val="center"/>
          </w:tcPr>
          <w:p w14:paraId="462D5197" w14:textId="77777777" w:rsidR="0023226C" w:rsidRPr="00F53E24" w:rsidRDefault="0023226C" w:rsidP="0023226C"/>
        </w:tc>
        <w:tc>
          <w:tcPr>
            <w:tcW w:w="1097" w:type="dxa"/>
            <w:vAlign w:val="center"/>
          </w:tcPr>
          <w:p w14:paraId="539FEFF0" w14:textId="77777777" w:rsidR="0023226C" w:rsidRPr="00F53E24" w:rsidRDefault="0023226C" w:rsidP="0023226C"/>
        </w:tc>
        <w:tc>
          <w:tcPr>
            <w:tcW w:w="1080" w:type="dxa"/>
            <w:vAlign w:val="center"/>
          </w:tcPr>
          <w:p w14:paraId="39C49B1C" w14:textId="77777777" w:rsidR="0023226C" w:rsidRPr="00F53E24" w:rsidRDefault="0023226C" w:rsidP="0023226C"/>
        </w:tc>
        <w:tc>
          <w:tcPr>
            <w:tcW w:w="3165" w:type="dxa"/>
            <w:vAlign w:val="center"/>
          </w:tcPr>
          <w:p w14:paraId="467F619B" w14:textId="77777777" w:rsidR="0023226C" w:rsidRPr="00F53E24" w:rsidRDefault="0023226C" w:rsidP="0023226C"/>
        </w:tc>
      </w:tr>
      <w:tr w:rsidR="0023226C" w:rsidRPr="00F53E24" w14:paraId="27A26CC7" w14:textId="77777777" w:rsidTr="0023226C">
        <w:trPr>
          <w:trHeight w:val="320"/>
          <w:jc w:val="center"/>
        </w:trPr>
        <w:tc>
          <w:tcPr>
            <w:tcW w:w="1771" w:type="dxa"/>
            <w:vAlign w:val="center"/>
          </w:tcPr>
          <w:p w14:paraId="14759F9C" w14:textId="77777777" w:rsidR="0023226C" w:rsidRPr="00F53E24" w:rsidRDefault="0023226C" w:rsidP="0023226C"/>
        </w:tc>
        <w:tc>
          <w:tcPr>
            <w:tcW w:w="1771" w:type="dxa"/>
            <w:vAlign w:val="center"/>
          </w:tcPr>
          <w:p w14:paraId="7F78EC80" w14:textId="77777777" w:rsidR="0023226C" w:rsidRPr="00F53E24" w:rsidRDefault="0023226C" w:rsidP="0023226C"/>
        </w:tc>
        <w:tc>
          <w:tcPr>
            <w:tcW w:w="1097" w:type="dxa"/>
            <w:vAlign w:val="center"/>
          </w:tcPr>
          <w:p w14:paraId="5D15D99E" w14:textId="77777777" w:rsidR="0023226C" w:rsidRPr="00F53E24" w:rsidRDefault="0023226C" w:rsidP="0023226C"/>
        </w:tc>
        <w:tc>
          <w:tcPr>
            <w:tcW w:w="1080" w:type="dxa"/>
            <w:vAlign w:val="center"/>
          </w:tcPr>
          <w:p w14:paraId="2A4A6AA0" w14:textId="77777777" w:rsidR="0023226C" w:rsidRPr="00F53E24" w:rsidRDefault="0023226C" w:rsidP="0023226C"/>
        </w:tc>
        <w:tc>
          <w:tcPr>
            <w:tcW w:w="3165" w:type="dxa"/>
            <w:vAlign w:val="center"/>
          </w:tcPr>
          <w:p w14:paraId="03E94901" w14:textId="77777777" w:rsidR="0023226C" w:rsidRPr="00F53E24" w:rsidRDefault="0023226C" w:rsidP="0023226C"/>
        </w:tc>
      </w:tr>
      <w:tr w:rsidR="0023226C" w:rsidRPr="00F53E24" w14:paraId="7E8397F8" w14:textId="77777777" w:rsidTr="0023226C">
        <w:trPr>
          <w:trHeight w:val="320"/>
          <w:jc w:val="center"/>
        </w:trPr>
        <w:tc>
          <w:tcPr>
            <w:tcW w:w="1771" w:type="dxa"/>
            <w:vAlign w:val="center"/>
          </w:tcPr>
          <w:p w14:paraId="1D33D7BA" w14:textId="77777777" w:rsidR="0023226C" w:rsidRPr="00F53E24" w:rsidRDefault="0023226C" w:rsidP="0023226C"/>
        </w:tc>
        <w:tc>
          <w:tcPr>
            <w:tcW w:w="1771" w:type="dxa"/>
            <w:vAlign w:val="center"/>
          </w:tcPr>
          <w:p w14:paraId="68E7AE58" w14:textId="77777777" w:rsidR="0023226C" w:rsidRPr="00F53E24" w:rsidRDefault="0023226C" w:rsidP="0023226C"/>
        </w:tc>
        <w:tc>
          <w:tcPr>
            <w:tcW w:w="1097" w:type="dxa"/>
            <w:vAlign w:val="center"/>
          </w:tcPr>
          <w:p w14:paraId="1B185384" w14:textId="77777777" w:rsidR="0023226C" w:rsidRPr="00F53E24" w:rsidRDefault="0023226C" w:rsidP="0023226C"/>
        </w:tc>
        <w:tc>
          <w:tcPr>
            <w:tcW w:w="1080" w:type="dxa"/>
            <w:vAlign w:val="center"/>
          </w:tcPr>
          <w:p w14:paraId="0F48B7DD" w14:textId="77777777" w:rsidR="0023226C" w:rsidRPr="00F53E24" w:rsidRDefault="0023226C" w:rsidP="0023226C"/>
        </w:tc>
        <w:tc>
          <w:tcPr>
            <w:tcW w:w="3165" w:type="dxa"/>
            <w:vAlign w:val="center"/>
          </w:tcPr>
          <w:p w14:paraId="73C242A5" w14:textId="77777777" w:rsidR="0023226C" w:rsidRPr="00F53E24" w:rsidRDefault="0023226C" w:rsidP="0023226C"/>
        </w:tc>
      </w:tr>
      <w:tr w:rsidR="0023226C" w:rsidRPr="00F53E24" w14:paraId="24D39E72" w14:textId="77777777" w:rsidTr="0023226C">
        <w:trPr>
          <w:trHeight w:val="320"/>
          <w:jc w:val="center"/>
        </w:trPr>
        <w:tc>
          <w:tcPr>
            <w:tcW w:w="1771" w:type="dxa"/>
            <w:vAlign w:val="center"/>
          </w:tcPr>
          <w:p w14:paraId="1969F1D1" w14:textId="77777777" w:rsidR="0023226C" w:rsidRPr="00F53E24" w:rsidRDefault="0023226C" w:rsidP="0023226C"/>
        </w:tc>
        <w:tc>
          <w:tcPr>
            <w:tcW w:w="1771" w:type="dxa"/>
            <w:vAlign w:val="center"/>
          </w:tcPr>
          <w:p w14:paraId="106EA7FC" w14:textId="77777777" w:rsidR="0023226C" w:rsidRPr="00F53E24" w:rsidRDefault="0023226C" w:rsidP="0023226C"/>
        </w:tc>
        <w:tc>
          <w:tcPr>
            <w:tcW w:w="1097" w:type="dxa"/>
            <w:vAlign w:val="center"/>
          </w:tcPr>
          <w:p w14:paraId="002F25D9" w14:textId="77777777" w:rsidR="0023226C" w:rsidRPr="00F53E24" w:rsidRDefault="0023226C" w:rsidP="0023226C"/>
        </w:tc>
        <w:tc>
          <w:tcPr>
            <w:tcW w:w="1080" w:type="dxa"/>
            <w:vAlign w:val="center"/>
          </w:tcPr>
          <w:p w14:paraId="2BCBAB42" w14:textId="77777777" w:rsidR="0023226C" w:rsidRPr="00F53E24" w:rsidRDefault="0023226C" w:rsidP="0023226C"/>
        </w:tc>
        <w:tc>
          <w:tcPr>
            <w:tcW w:w="3165" w:type="dxa"/>
            <w:vAlign w:val="center"/>
          </w:tcPr>
          <w:p w14:paraId="3F75CA03" w14:textId="77777777" w:rsidR="0023226C" w:rsidRPr="00F53E24" w:rsidRDefault="0023226C" w:rsidP="0023226C"/>
        </w:tc>
      </w:tr>
      <w:tr w:rsidR="0023226C" w:rsidRPr="00F53E24" w14:paraId="06743B62" w14:textId="77777777" w:rsidTr="0023226C">
        <w:trPr>
          <w:trHeight w:val="320"/>
          <w:jc w:val="center"/>
        </w:trPr>
        <w:tc>
          <w:tcPr>
            <w:tcW w:w="1771" w:type="dxa"/>
            <w:vAlign w:val="center"/>
          </w:tcPr>
          <w:p w14:paraId="65724E95" w14:textId="77777777" w:rsidR="0023226C" w:rsidRPr="00F53E24" w:rsidRDefault="0023226C" w:rsidP="0023226C"/>
        </w:tc>
        <w:tc>
          <w:tcPr>
            <w:tcW w:w="1771" w:type="dxa"/>
            <w:vAlign w:val="center"/>
          </w:tcPr>
          <w:p w14:paraId="6D3D9BCB" w14:textId="77777777" w:rsidR="0023226C" w:rsidRPr="00F53E24" w:rsidRDefault="0023226C" w:rsidP="0023226C"/>
        </w:tc>
        <w:tc>
          <w:tcPr>
            <w:tcW w:w="1097" w:type="dxa"/>
            <w:vAlign w:val="center"/>
          </w:tcPr>
          <w:p w14:paraId="6F8EA9A3" w14:textId="77777777" w:rsidR="0023226C" w:rsidRPr="00F53E24" w:rsidRDefault="0023226C" w:rsidP="0023226C"/>
        </w:tc>
        <w:tc>
          <w:tcPr>
            <w:tcW w:w="1080" w:type="dxa"/>
            <w:vAlign w:val="center"/>
          </w:tcPr>
          <w:p w14:paraId="4F0ECBD3" w14:textId="77777777" w:rsidR="0023226C" w:rsidRPr="00F53E24" w:rsidRDefault="0023226C" w:rsidP="0023226C"/>
        </w:tc>
        <w:tc>
          <w:tcPr>
            <w:tcW w:w="3165" w:type="dxa"/>
            <w:vAlign w:val="center"/>
          </w:tcPr>
          <w:p w14:paraId="05AE3001" w14:textId="77777777" w:rsidR="0023226C" w:rsidRPr="00F53E24" w:rsidRDefault="0023226C" w:rsidP="0023226C"/>
        </w:tc>
      </w:tr>
      <w:tr w:rsidR="0023226C" w:rsidRPr="00F53E24" w14:paraId="2F3B1082" w14:textId="77777777" w:rsidTr="0023226C">
        <w:trPr>
          <w:trHeight w:val="320"/>
          <w:jc w:val="center"/>
        </w:trPr>
        <w:tc>
          <w:tcPr>
            <w:tcW w:w="1771" w:type="dxa"/>
            <w:vAlign w:val="center"/>
          </w:tcPr>
          <w:p w14:paraId="3416C7BD" w14:textId="77777777" w:rsidR="0023226C" w:rsidRPr="00F53E24" w:rsidRDefault="0023226C" w:rsidP="0023226C"/>
        </w:tc>
        <w:tc>
          <w:tcPr>
            <w:tcW w:w="1771" w:type="dxa"/>
            <w:vAlign w:val="center"/>
          </w:tcPr>
          <w:p w14:paraId="68F96CC8" w14:textId="77777777" w:rsidR="0023226C" w:rsidRPr="00F53E24" w:rsidRDefault="0023226C" w:rsidP="0023226C"/>
        </w:tc>
        <w:tc>
          <w:tcPr>
            <w:tcW w:w="1097" w:type="dxa"/>
            <w:vAlign w:val="center"/>
          </w:tcPr>
          <w:p w14:paraId="43CF2DAA" w14:textId="77777777" w:rsidR="0023226C" w:rsidRPr="00F53E24" w:rsidRDefault="0023226C" w:rsidP="0023226C"/>
        </w:tc>
        <w:tc>
          <w:tcPr>
            <w:tcW w:w="1080" w:type="dxa"/>
            <w:vAlign w:val="center"/>
          </w:tcPr>
          <w:p w14:paraId="7E17BA01" w14:textId="77777777" w:rsidR="0023226C" w:rsidRPr="00F53E24" w:rsidRDefault="0023226C" w:rsidP="0023226C"/>
        </w:tc>
        <w:tc>
          <w:tcPr>
            <w:tcW w:w="3165" w:type="dxa"/>
            <w:vAlign w:val="center"/>
          </w:tcPr>
          <w:p w14:paraId="6F47C41A" w14:textId="77777777" w:rsidR="0023226C" w:rsidRPr="00F53E24" w:rsidRDefault="0023226C" w:rsidP="0023226C"/>
        </w:tc>
      </w:tr>
      <w:tr w:rsidR="0023226C" w:rsidRPr="00F53E24" w14:paraId="09301986" w14:textId="77777777" w:rsidTr="0023226C">
        <w:trPr>
          <w:trHeight w:val="320"/>
          <w:jc w:val="center"/>
        </w:trPr>
        <w:tc>
          <w:tcPr>
            <w:tcW w:w="1771" w:type="dxa"/>
            <w:vAlign w:val="center"/>
          </w:tcPr>
          <w:p w14:paraId="07F516D5" w14:textId="77777777" w:rsidR="0023226C" w:rsidRPr="00F53E24" w:rsidRDefault="0023226C" w:rsidP="0023226C"/>
        </w:tc>
        <w:tc>
          <w:tcPr>
            <w:tcW w:w="1771" w:type="dxa"/>
            <w:vAlign w:val="center"/>
          </w:tcPr>
          <w:p w14:paraId="6079A76B" w14:textId="77777777" w:rsidR="0023226C" w:rsidRPr="00F53E24" w:rsidRDefault="0023226C" w:rsidP="0023226C"/>
        </w:tc>
        <w:tc>
          <w:tcPr>
            <w:tcW w:w="1097" w:type="dxa"/>
            <w:vAlign w:val="center"/>
          </w:tcPr>
          <w:p w14:paraId="36189CFF" w14:textId="77777777" w:rsidR="0023226C" w:rsidRPr="00F53E24" w:rsidRDefault="0023226C" w:rsidP="0023226C"/>
        </w:tc>
        <w:tc>
          <w:tcPr>
            <w:tcW w:w="1080" w:type="dxa"/>
            <w:vAlign w:val="center"/>
          </w:tcPr>
          <w:p w14:paraId="694BB668" w14:textId="77777777" w:rsidR="0023226C" w:rsidRPr="00F53E24" w:rsidRDefault="0023226C" w:rsidP="0023226C"/>
        </w:tc>
        <w:tc>
          <w:tcPr>
            <w:tcW w:w="3165" w:type="dxa"/>
            <w:vAlign w:val="center"/>
          </w:tcPr>
          <w:p w14:paraId="18A19078" w14:textId="77777777" w:rsidR="0023226C" w:rsidRPr="00F53E24" w:rsidRDefault="0023226C" w:rsidP="0023226C"/>
        </w:tc>
      </w:tr>
      <w:tr w:rsidR="0023226C" w:rsidRPr="00F53E24" w14:paraId="24B88787" w14:textId="77777777" w:rsidTr="0023226C">
        <w:trPr>
          <w:trHeight w:val="320"/>
          <w:jc w:val="center"/>
        </w:trPr>
        <w:tc>
          <w:tcPr>
            <w:tcW w:w="1771" w:type="dxa"/>
            <w:vAlign w:val="center"/>
          </w:tcPr>
          <w:p w14:paraId="154FD990" w14:textId="77777777" w:rsidR="0023226C" w:rsidRPr="00F53E24" w:rsidRDefault="0023226C" w:rsidP="0023226C"/>
        </w:tc>
        <w:tc>
          <w:tcPr>
            <w:tcW w:w="1771" w:type="dxa"/>
            <w:vAlign w:val="center"/>
          </w:tcPr>
          <w:p w14:paraId="335A1F69" w14:textId="77777777" w:rsidR="0023226C" w:rsidRPr="00F53E24" w:rsidRDefault="0023226C" w:rsidP="0023226C"/>
        </w:tc>
        <w:tc>
          <w:tcPr>
            <w:tcW w:w="1097" w:type="dxa"/>
            <w:vAlign w:val="center"/>
          </w:tcPr>
          <w:p w14:paraId="2373DE88" w14:textId="77777777" w:rsidR="0023226C" w:rsidRPr="00F53E24" w:rsidRDefault="0023226C" w:rsidP="0023226C"/>
        </w:tc>
        <w:tc>
          <w:tcPr>
            <w:tcW w:w="1080" w:type="dxa"/>
            <w:vAlign w:val="center"/>
          </w:tcPr>
          <w:p w14:paraId="2F2CC3A6" w14:textId="77777777" w:rsidR="0023226C" w:rsidRPr="00F53E24" w:rsidRDefault="0023226C" w:rsidP="0023226C"/>
        </w:tc>
        <w:tc>
          <w:tcPr>
            <w:tcW w:w="3165" w:type="dxa"/>
            <w:vAlign w:val="center"/>
          </w:tcPr>
          <w:p w14:paraId="635A92A4" w14:textId="77777777" w:rsidR="0023226C" w:rsidRPr="00F53E24" w:rsidRDefault="0023226C" w:rsidP="0023226C"/>
        </w:tc>
      </w:tr>
      <w:tr w:rsidR="0023226C" w:rsidRPr="00F53E24" w14:paraId="4FE202E7" w14:textId="77777777" w:rsidTr="0023226C">
        <w:trPr>
          <w:trHeight w:val="320"/>
          <w:jc w:val="center"/>
        </w:trPr>
        <w:tc>
          <w:tcPr>
            <w:tcW w:w="1771" w:type="dxa"/>
            <w:vAlign w:val="center"/>
          </w:tcPr>
          <w:p w14:paraId="563419BD" w14:textId="77777777" w:rsidR="0023226C" w:rsidRPr="00F53E24" w:rsidRDefault="0023226C" w:rsidP="0023226C"/>
        </w:tc>
        <w:tc>
          <w:tcPr>
            <w:tcW w:w="1771" w:type="dxa"/>
            <w:vAlign w:val="center"/>
          </w:tcPr>
          <w:p w14:paraId="27CC3D61" w14:textId="77777777" w:rsidR="0023226C" w:rsidRPr="00F53E24" w:rsidRDefault="0023226C" w:rsidP="0023226C"/>
        </w:tc>
        <w:tc>
          <w:tcPr>
            <w:tcW w:w="1097" w:type="dxa"/>
            <w:vAlign w:val="center"/>
          </w:tcPr>
          <w:p w14:paraId="615B8448" w14:textId="77777777" w:rsidR="0023226C" w:rsidRPr="00F53E24" w:rsidRDefault="0023226C" w:rsidP="0023226C"/>
        </w:tc>
        <w:tc>
          <w:tcPr>
            <w:tcW w:w="1080" w:type="dxa"/>
            <w:vAlign w:val="center"/>
          </w:tcPr>
          <w:p w14:paraId="0EEEBA64" w14:textId="77777777" w:rsidR="0023226C" w:rsidRPr="00F53E24" w:rsidRDefault="0023226C" w:rsidP="0023226C"/>
        </w:tc>
        <w:tc>
          <w:tcPr>
            <w:tcW w:w="3165" w:type="dxa"/>
            <w:vAlign w:val="center"/>
          </w:tcPr>
          <w:p w14:paraId="777147F2" w14:textId="77777777" w:rsidR="0023226C" w:rsidRPr="00F53E24" w:rsidRDefault="0023226C" w:rsidP="0023226C"/>
        </w:tc>
      </w:tr>
      <w:tr w:rsidR="0023226C" w:rsidRPr="00F53E24" w14:paraId="098E8901" w14:textId="77777777" w:rsidTr="0023226C">
        <w:trPr>
          <w:trHeight w:val="320"/>
          <w:jc w:val="center"/>
        </w:trPr>
        <w:tc>
          <w:tcPr>
            <w:tcW w:w="1771" w:type="dxa"/>
            <w:vAlign w:val="center"/>
          </w:tcPr>
          <w:p w14:paraId="2C9638A7" w14:textId="77777777" w:rsidR="0023226C" w:rsidRPr="00F53E24" w:rsidRDefault="0023226C" w:rsidP="0023226C"/>
        </w:tc>
        <w:tc>
          <w:tcPr>
            <w:tcW w:w="1771" w:type="dxa"/>
            <w:vAlign w:val="center"/>
          </w:tcPr>
          <w:p w14:paraId="1A082541" w14:textId="77777777" w:rsidR="0023226C" w:rsidRPr="00F53E24" w:rsidRDefault="0023226C" w:rsidP="0023226C"/>
        </w:tc>
        <w:tc>
          <w:tcPr>
            <w:tcW w:w="1097" w:type="dxa"/>
            <w:vAlign w:val="center"/>
          </w:tcPr>
          <w:p w14:paraId="4589E623" w14:textId="77777777" w:rsidR="0023226C" w:rsidRPr="00F53E24" w:rsidRDefault="0023226C" w:rsidP="0023226C"/>
        </w:tc>
        <w:tc>
          <w:tcPr>
            <w:tcW w:w="1080" w:type="dxa"/>
            <w:vAlign w:val="center"/>
          </w:tcPr>
          <w:p w14:paraId="564E970B" w14:textId="77777777" w:rsidR="0023226C" w:rsidRPr="00F53E24" w:rsidRDefault="0023226C" w:rsidP="0023226C"/>
        </w:tc>
        <w:tc>
          <w:tcPr>
            <w:tcW w:w="3165" w:type="dxa"/>
            <w:vAlign w:val="center"/>
          </w:tcPr>
          <w:p w14:paraId="20056208" w14:textId="77777777" w:rsidR="0023226C" w:rsidRPr="00F53E24" w:rsidRDefault="0023226C" w:rsidP="0023226C"/>
        </w:tc>
      </w:tr>
      <w:tr w:rsidR="0023226C" w:rsidRPr="00F53E24" w14:paraId="78498393" w14:textId="77777777" w:rsidTr="0023226C">
        <w:trPr>
          <w:trHeight w:val="320"/>
          <w:jc w:val="center"/>
        </w:trPr>
        <w:tc>
          <w:tcPr>
            <w:tcW w:w="1771" w:type="dxa"/>
            <w:vAlign w:val="center"/>
          </w:tcPr>
          <w:p w14:paraId="3C2A9267" w14:textId="77777777" w:rsidR="0023226C" w:rsidRPr="00F53E24" w:rsidRDefault="0023226C" w:rsidP="0023226C"/>
        </w:tc>
        <w:tc>
          <w:tcPr>
            <w:tcW w:w="1771" w:type="dxa"/>
            <w:vAlign w:val="center"/>
          </w:tcPr>
          <w:p w14:paraId="483F453F" w14:textId="77777777" w:rsidR="0023226C" w:rsidRPr="00F53E24" w:rsidRDefault="0023226C" w:rsidP="0023226C"/>
        </w:tc>
        <w:tc>
          <w:tcPr>
            <w:tcW w:w="1097" w:type="dxa"/>
            <w:vAlign w:val="center"/>
          </w:tcPr>
          <w:p w14:paraId="3E5054D5" w14:textId="77777777" w:rsidR="0023226C" w:rsidRPr="00F53E24" w:rsidRDefault="0023226C" w:rsidP="0023226C"/>
        </w:tc>
        <w:tc>
          <w:tcPr>
            <w:tcW w:w="1080" w:type="dxa"/>
            <w:vAlign w:val="center"/>
          </w:tcPr>
          <w:p w14:paraId="2AD34C24" w14:textId="77777777" w:rsidR="0023226C" w:rsidRPr="00F53E24" w:rsidRDefault="0023226C" w:rsidP="0023226C"/>
        </w:tc>
        <w:tc>
          <w:tcPr>
            <w:tcW w:w="3165" w:type="dxa"/>
            <w:vAlign w:val="center"/>
          </w:tcPr>
          <w:p w14:paraId="071CD5FA" w14:textId="77777777" w:rsidR="0023226C" w:rsidRPr="00F53E24" w:rsidRDefault="0023226C" w:rsidP="0023226C"/>
        </w:tc>
      </w:tr>
      <w:tr w:rsidR="0023226C" w:rsidRPr="00F53E24" w14:paraId="1BF2EA21" w14:textId="77777777" w:rsidTr="0023226C">
        <w:trPr>
          <w:trHeight w:val="320"/>
          <w:jc w:val="center"/>
        </w:trPr>
        <w:tc>
          <w:tcPr>
            <w:tcW w:w="1771" w:type="dxa"/>
            <w:vAlign w:val="center"/>
          </w:tcPr>
          <w:p w14:paraId="3749A19A" w14:textId="77777777" w:rsidR="0023226C" w:rsidRPr="00F53E24" w:rsidRDefault="0023226C" w:rsidP="0023226C"/>
        </w:tc>
        <w:tc>
          <w:tcPr>
            <w:tcW w:w="1771" w:type="dxa"/>
            <w:vAlign w:val="center"/>
          </w:tcPr>
          <w:p w14:paraId="1EC96CE2" w14:textId="77777777" w:rsidR="0023226C" w:rsidRPr="00F53E24" w:rsidRDefault="0023226C" w:rsidP="0023226C"/>
        </w:tc>
        <w:tc>
          <w:tcPr>
            <w:tcW w:w="1097" w:type="dxa"/>
            <w:vAlign w:val="center"/>
          </w:tcPr>
          <w:p w14:paraId="3062EF12" w14:textId="77777777" w:rsidR="0023226C" w:rsidRPr="00F53E24" w:rsidRDefault="0023226C" w:rsidP="0023226C"/>
        </w:tc>
        <w:tc>
          <w:tcPr>
            <w:tcW w:w="1080" w:type="dxa"/>
            <w:vAlign w:val="center"/>
          </w:tcPr>
          <w:p w14:paraId="5E7A5EA1" w14:textId="77777777" w:rsidR="0023226C" w:rsidRPr="00F53E24" w:rsidRDefault="0023226C" w:rsidP="0023226C"/>
        </w:tc>
        <w:tc>
          <w:tcPr>
            <w:tcW w:w="3165" w:type="dxa"/>
            <w:vAlign w:val="center"/>
          </w:tcPr>
          <w:p w14:paraId="178D1F35" w14:textId="77777777" w:rsidR="0023226C" w:rsidRPr="00F53E24" w:rsidRDefault="0023226C" w:rsidP="0023226C"/>
        </w:tc>
      </w:tr>
    </w:tbl>
    <w:p w14:paraId="510CBE77" w14:textId="77777777" w:rsidR="0023226C" w:rsidRPr="00F53E24" w:rsidRDefault="0023226C" w:rsidP="0023226C"/>
    <w:p w14:paraId="70F3CA32" w14:textId="77777777" w:rsidR="0023226C" w:rsidRPr="00F53E24" w:rsidRDefault="0023226C" w:rsidP="0023226C">
      <w:r w:rsidRPr="00F53E24">
        <w:t>Jūsu iesniegtie dati tiks nodoti Pārtikas drošības, dzīvnieku veselības un vides zinātniskajam institūtam zivju krājumu stāvokļa novērtēšanai.</w:t>
      </w:r>
    </w:p>
    <w:p w14:paraId="53A0E0BD" w14:textId="77777777" w:rsidR="0023226C" w:rsidRPr="00F53E24" w:rsidRDefault="0023226C" w:rsidP="0023226C"/>
    <w:p w14:paraId="5DDAA72C" w14:textId="77777777" w:rsidR="0023226C" w:rsidRPr="00F53E24" w:rsidRDefault="0023226C" w:rsidP="0023226C">
      <w:r w:rsidRPr="00F53E24">
        <w:t xml:space="preserve">Paldies par izpratni un „ne asakas!” </w:t>
      </w:r>
    </w:p>
    <w:p w14:paraId="284C2E22" w14:textId="77777777" w:rsidR="0023226C" w:rsidRPr="00F53E24" w:rsidRDefault="0023226C" w:rsidP="0023226C"/>
    <w:p w14:paraId="0D929E74" w14:textId="77777777" w:rsidR="0023226C" w:rsidRPr="00F53E24" w:rsidRDefault="0023226C" w:rsidP="0023226C">
      <w:r w:rsidRPr="00F53E24">
        <w:t>biedrība “Āsteres ezers”</w:t>
      </w:r>
    </w:p>
    <w:p w14:paraId="4CD58249" w14:textId="77777777" w:rsidR="0023226C" w:rsidRPr="00F53E24" w:rsidRDefault="0023226C" w:rsidP="0023226C"/>
    <w:p w14:paraId="35F40290" w14:textId="77777777" w:rsidR="0023226C" w:rsidRPr="00F53E24" w:rsidRDefault="0023226C" w:rsidP="0023226C"/>
    <w:p w14:paraId="6D131232" w14:textId="77777777" w:rsidR="0023226C" w:rsidRPr="00F53E24" w:rsidRDefault="0023226C" w:rsidP="0023226C">
      <w:pPr>
        <w:jc w:val="right"/>
      </w:pPr>
      <w:r w:rsidRPr="00F53E24">
        <w:lastRenderedPageBreak/>
        <w:t>Pielikums Nr.</w:t>
      </w:r>
      <w:r>
        <w:t>10</w:t>
      </w:r>
    </w:p>
    <w:p w14:paraId="0FADF7BC" w14:textId="77777777" w:rsidR="0023226C" w:rsidRDefault="0023226C" w:rsidP="0023226C">
      <w:pPr>
        <w:jc w:val="right"/>
      </w:pPr>
      <w:r>
        <w:t>N</w:t>
      </w:r>
      <w:r w:rsidRPr="00F53E24">
        <w:t xml:space="preserve">olikumam par licencēto makšķerēšanu </w:t>
      </w:r>
    </w:p>
    <w:p w14:paraId="2005AC9C" w14:textId="77777777" w:rsidR="0023226C" w:rsidRPr="00F53E24" w:rsidRDefault="0023226C" w:rsidP="0023226C">
      <w:pPr>
        <w:jc w:val="right"/>
      </w:pPr>
      <w:r w:rsidRPr="00F53E24">
        <w:t>Āsteres ezerā</w:t>
      </w:r>
      <w:r>
        <w:t xml:space="preserve"> </w:t>
      </w:r>
      <w:r w:rsidR="007F22C6">
        <w:t>2022</w:t>
      </w:r>
      <w:r>
        <w:t>. – 2025.gadam</w:t>
      </w:r>
    </w:p>
    <w:p w14:paraId="14BB90D3" w14:textId="77777777" w:rsidR="0023226C" w:rsidRPr="00F53E24" w:rsidRDefault="0023226C" w:rsidP="0023226C"/>
    <w:p w14:paraId="7AAFB24F" w14:textId="77777777" w:rsidR="0023226C" w:rsidRPr="00F53E24" w:rsidRDefault="0023226C" w:rsidP="0023226C">
      <w:pPr>
        <w:jc w:val="center"/>
        <w:rPr>
          <w:b/>
        </w:rPr>
      </w:pPr>
      <w:r w:rsidRPr="00F53E24">
        <w:rPr>
          <w:b/>
        </w:rPr>
        <w:t>Pasākumu plāns Āsteres ezera zivju resursu papildināšanai  un zivju resursu aizsardzībai 2020. – 2025. gadam</w:t>
      </w:r>
    </w:p>
    <w:p w14:paraId="415881BA" w14:textId="77777777" w:rsidR="0023226C" w:rsidRPr="00F53E24" w:rsidRDefault="0023226C" w:rsidP="002322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4156"/>
        <w:gridCol w:w="1097"/>
        <w:gridCol w:w="1003"/>
        <w:gridCol w:w="1336"/>
      </w:tblGrid>
      <w:tr w:rsidR="0023226C" w:rsidRPr="00F53E24" w14:paraId="637FB6B8" w14:textId="77777777" w:rsidTr="0023226C">
        <w:trPr>
          <w:trHeight w:val="300"/>
          <w:jc w:val="center"/>
        </w:trPr>
        <w:tc>
          <w:tcPr>
            <w:tcW w:w="717" w:type="dxa"/>
            <w:vAlign w:val="center"/>
          </w:tcPr>
          <w:p w14:paraId="7B758E50" w14:textId="77777777" w:rsidR="0023226C" w:rsidRPr="00F53E24" w:rsidRDefault="0023226C" w:rsidP="0023226C"/>
        </w:tc>
        <w:tc>
          <w:tcPr>
            <w:tcW w:w="4156" w:type="dxa"/>
            <w:vAlign w:val="center"/>
          </w:tcPr>
          <w:p w14:paraId="67E199C8" w14:textId="77777777" w:rsidR="0023226C" w:rsidRPr="00F53E24" w:rsidRDefault="0023226C" w:rsidP="0023226C">
            <w:r w:rsidRPr="00F53E24">
              <w:t>Zivju resursu papildināšana</w:t>
            </w:r>
          </w:p>
        </w:tc>
        <w:tc>
          <w:tcPr>
            <w:tcW w:w="1097" w:type="dxa"/>
            <w:vAlign w:val="center"/>
          </w:tcPr>
          <w:p w14:paraId="54D57E46" w14:textId="77777777" w:rsidR="0023226C" w:rsidRPr="00F53E24" w:rsidRDefault="0023226C" w:rsidP="0023226C"/>
        </w:tc>
        <w:tc>
          <w:tcPr>
            <w:tcW w:w="1003" w:type="dxa"/>
            <w:vAlign w:val="center"/>
          </w:tcPr>
          <w:p w14:paraId="1D5A1D7F" w14:textId="77777777" w:rsidR="0023226C" w:rsidRPr="00F53E24" w:rsidRDefault="0023226C" w:rsidP="0023226C"/>
        </w:tc>
        <w:tc>
          <w:tcPr>
            <w:tcW w:w="1336" w:type="dxa"/>
            <w:vAlign w:val="center"/>
          </w:tcPr>
          <w:p w14:paraId="252A515A" w14:textId="77777777" w:rsidR="0023226C" w:rsidRPr="00F53E24" w:rsidRDefault="0023226C" w:rsidP="0023226C"/>
        </w:tc>
      </w:tr>
      <w:tr w:rsidR="0023226C" w:rsidRPr="00F53E24" w14:paraId="3D7D1636" w14:textId="77777777" w:rsidTr="0023226C">
        <w:trPr>
          <w:trHeight w:val="385"/>
          <w:jc w:val="center"/>
        </w:trPr>
        <w:tc>
          <w:tcPr>
            <w:tcW w:w="717" w:type="dxa"/>
            <w:vAlign w:val="center"/>
          </w:tcPr>
          <w:p w14:paraId="3591A68F" w14:textId="77777777" w:rsidR="0023226C" w:rsidRPr="00F53E24" w:rsidRDefault="0023226C" w:rsidP="0023226C">
            <w:r w:rsidRPr="00F53E24">
              <w:t>Gads</w:t>
            </w:r>
          </w:p>
        </w:tc>
        <w:tc>
          <w:tcPr>
            <w:tcW w:w="4156" w:type="dxa"/>
            <w:vAlign w:val="center"/>
          </w:tcPr>
          <w:p w14:paraId="2FAF7D23" w14:textId="77777777" w:rsidR="0023226C" w:rsidRPr="00F53E24" w:rsidRDefault="0023226C" w:rsidP="0023226C">
            <w:r w:rsidRPr="00F53E24">
              <w:t>ZIVJU SUGA</w:t>
            </w:r>
          </w:p>
        </w:tc>
        <w:tc>
          <w:tcPr>
            <w:tcW w:w="1097" w:type="dxa"/>
            <w:vAlign w:val="center"/>
          </w:tcPr>
          <w:p w14:paraId="7A60829A" w14:textId="77777777" w:rsidR="0023226C" w:rsidRPr="00F53E24" w:rsidRDefault="0023226C" w:rsidP="0023226C">
            <w:r w:rsidRPr="00F53E24">
              <w:t>SKAITS</w:t>
            </w:r>
          </w:p>
        </w:tc>
        <w:tc>
          <w:tcPr>
            <w:tcW w:w="1003" w:type="dxa"/>
            <w:vAlign w:val="center"/>
          </w:tcPr>
          <w:p w14:paraId="637F3472" w14:textId="77777777" w:rsidR="0023226C" w:rsidRPr="00F53E24" w:rsidRDefault="0023226C" w:rsidP="0023226C">
            <w:r w:rsidRPr="00F53E24">
              <w:t>SVARS</w:t>
            </w:r>
          </w:p>
        </w:tc>
        <w:tc>
          <w:tcPr>
            <w:tcW w:w="1336" w:type="dxa"/>
            <w:vAlign w:val="center"/>
          </w:tcPr>
          <w:p w14:paraId="220BE5D6" w14:textId="77777777" w:rsidR="0023226C" w:rsidRPr="00F53E24" w:rsidRDefault="0023226C" w:rsidP="0023226C">
            <w:r w:rsidRPr="00F53E24">
              <w:t>Ielaišanas laiks</w:t>
            </w:r>
          </w:p>
        </w:tc>
      </w:tr>
      <w:tr w:rsidR="0023226C" w:rsidRPr="00F53E24" w14:paraId="4A3A121A" w14:textId="77777777" w:rsidTr="0023226C">
        <w:trPr>
          <w:trHeight w:val="316"/>
          <w:jc w:val="center"/>
        </w:trPr>
        <w:tc>
          <w:tcPr>
            <w:tcW w:w="717" w:type="dxa"/>
            <w:vAlign w:val="center"/>
          </w:tcPr>
          <w:p w14:paraId="02C9FCCC" w14:textId="77777777" w:rsidR="0023226C" w:rsidRPr="00F53E24" w:rsidRDefault="0023226C" w:rsidP="0023226C">
            <w:bookmarkStart w:id="1" w:name="_Hlk383429296"/>
            <w:r w:rsidRPr="00F53E24">
              <w:t>2020</w:t>
            </w:r>
          </w:p>
        </w:tc>
        <w:tc>
          <w:tcPr>
            <w:tcW w:w="4156" w:type="dxa"/>
            <w:vAlign w:val="center"/>
          </w:tcPr>
          <w:p w14:paraId="19F3D629" w14:textId="77777777" w:rsidR="0023226C" w:rsidRPr="00F53E24" w:rsidRDefault="0023226C" w:rsidP="0023226C">
            <w:r w:rsidRPr="00F53E24">
              <w:t>Zandartu mazuļi</w:t>
            </w:r>
          </w:p>
        </w:tc>
        <w:tc>
          <w:tcPr>
            <w:tcW w:w="1097" w:type="dxa"/>
            <w:vAlign w:val="center"/>
          </w:tcPr>
          <w:p w14:paraId="3A6B9147" w14:textId="77777777" w:rsidR="0023226C" w:rsidRPr="00F53E24" w:rsidRDefault="0023226C" w:rsidP="0023226C">
            <w:r w:rsidRPr="00F53E24">
              <w:t>10000 gb.</w:t>
            </w:r>
          </w:p>
        </w:tc>
        <w:tc>
          <w:tcPr>
            <w:tcW w:w="1003" w:type="dxa"/>
            <w:vAlign w:val="center"/>
          </w:tcPr>
          <w:p w14:paraId="4BB12BFB" w14:textId="77777777" w:rsidR="0023226C" w:rsidRPr="00F53E24" w:rsidRDefault="0023226C" w:rsidP="0023226C">
            <w:r w:rsidRPr="00F53E24">
              <w:t>5-20 g</w:t>
            </w:r>
          </w:p>
        </w:tc>
        <w:tc>
          <w:tcPr>
            <w:tcW w:w="1336" w:type="dxa"/>
            <w:vAlign w:val="center"/>
          </w:tcPr>
          <w:p w14:paraId="66F11832" w14:textId="77777777" w:rsidR="0023226C" w:rsidRPr="00F53E24" w:rsidRDefault="0023226C" w:rsidP="0023226C">
            <w:r w:rsidRPr="00F53E24">
              <w:t>jūlijs - septembris</w:t>
            </w:r>
          </w:p>
        </w:tc>
      </w:tr>
      <w:bookmarkEnd w:id="1"/>
      <w:tr w:rsidR="0023226C" w:rsidRPr="00F53E24" w14:paraId="2D0138E2" w14:textId="77777777" w:rsidTr="0023226C">
        <w:trPr>
          <w:trHeight w:val="320"/>
          <w:jc w:val="center"/>
        </w:trPr>
        <w:tc>
          <w:tcPr>
            <w:tcW w:w="717" w:type="dxa"/>
            <w:vAlign w:val="center"/>
          </w:tcPr>
          <w:p w14:paraId="30D5446A" w14:textId="77777777" w:rsidR="0023226C" w:rsidRPr="00F53E24" w:rsidRDefault="0023226C" w:rsidP="0023226C">
            <w:r w:rsidRPr="00F53E24">
              <w:t>2021</w:t>
            </w:r>
          </w:p>
        </w:tc>
        <w:tc>
          <w:tcPr>
            <w:tcW w:w="4156" w:type="dxa"/>
            <w:vAlign w:val="center"/>
          </w:tcPr>
          <w:p w14:paraId="00AE6F9A" w14:textId="77777777" w:rsidR="0023226C" w:rsidRPr="00F53E24" w:rsidRDefault="0023226C" w:rsidP="0023226C">
            <w:r w:rsidRPr="00F53E24">
              <w:t>Vienvasaras līdakas</w:t>
            </w:r>
          </w:p>
        </w:tc>
        <w:tc>
          <w:tcPr>
            <w:tcW w:w="1097" w:type="dxa"/>
            <w:vAlign w:val="center"/>
          </w:tcPr>
          <w:p w14:paraId="3EFC194C" w14:textId="77777777" w:rsidR="0023226C" w:rsidRPr="00F53E24" w:rsidRDefault="0023226C" w:rsidP="0023226C">
            <w:r w:rsidRPr="00F53E24">
              <w:t>8000 gb</w:t>
            </w:r>
            <w:r w:rsidR="00FF3188">
              <w:t>.</w:t>
            </w:r>
          </w:p>
        </w:tc>
        <w:tc>
          <w:tcPr>
            <w:tcW w:w="1003" w:type="dxa"/>
            <w:vAlign w:val="center"/>
          </w:tcPr>
          <w:p w14:paraId="686354D8" w14:textId="77777777" w:rsidR="0023226C" w:rsidRPr="00F53E24" w:rsidRDefault="0023226C" w:rsidP="0023226C">
            <w:r w:rsidRPr="00F53E24">
              <w:t>20-100 g</w:t>
            </w:r>
          </w:p>
        </w:tc>
        <w:tc>
          <w:tcPr>
            <w:tcW w:w="1336" w:type="dxa"/>
            <w:vAlign w:val="center"/>
          </w:tcPr>
          <w:p w14:paraId="45BADEC6" w14:textId="77777777" w:rsidR="0023226C" w:rsidRPr="00F53E24" w:rsidRDefault="0023226C" w:rsidP="0023226C">
            <w:r w:rsidRPr="00F53E24">
              <w:t>septembris-oktobris</w:t>
            </w:r>
          </w:p>
        </w:tc>
      </w:tr>
      <w:tr w:rsidR="0023226C" w:rsidRPr="00F53E24" w14:paraId="4F4F2367" w14:textId="77777777" w:rsidTr="0023226C">
        <w:trPr>
          <w:trHeight w:val="491"/>
          <w:jc w:val="center"/>
        </w:trPr>
        <w:tc>
          <w:tcPr>
            <w:tcW w:w="717" w:type="dxa"/>
            <w:vAlign w:val="center"/>
          </w:tcPr>
          <w:p w14:paraId="22EFFF9C" w14:textId="77777777" w:rsidR="0023226C" w:rsidRPr="00F53E24" w:rsidRDefault="0023226C" w:rsidP="0023226C">
            <w:r w:rsidRPr="00F53E24">
              <w:t>2022</w:t>
            </w:r>
          </w:p>
        </w:tc>
        <w:tc>
          <w:tcPr>
            <w:tcW w:w="4156" w:type="dxa"/>
            <w:vAlign w:val="center"/>
          </w:tcPr>
          <w:p w14:paraId="6C2DBE6A" w14:textId="77777777" w:rsidR="0023226C" w:rsidRPr="00F53E24" w:rsidRDefault="0023226C" w:rsidP="0023226C">
            <w:r w:rsidRPr="00F53E24">
              <w:t>Zandartu mazuļi</w:t>
            </w:r>
          </w:p>
        </w:tc>
        <w:tc>
          <w:tcPr>
            <w:tcW w:w="1097" w:type="dxa"/>
            <w:vAlign w:val="center"/>
          </w:tcPr>
          <w:p w14:paraId="31EED1EF" w14:textId="77777777" w:rsidR="0023226C" w:rsidRPr="00F53E24" w:rsidRDefault="0023226C" w:rsidP="0023226C">
            <w:r w:rsidRPr="00F53E24">
              <w:t>8000 gb</w:t>
            </w:r>
            <w:r w:rsidR="00FF3188">
              <w:t>.</w:t>
            </w:r>
          </w:p>
        </w:tc>
        <w:tc>
          <w:tcPr>
            <w:tcW w:w="1003" w:type="dxa"/>
            <w:vAlign w:val="center"/>
          </w:tcPr>
          <w:p w14:paraId="31F8872E" w14:textId="77777777" w:rsidR="0023226C" w:rsidRPr="00F53E24" w:rsidRDefault="0023226C" w:rsidP="0023226C">
            <w:r w:rsidRPr="00F53E24">
              <w:t>5-20 g</w:t>
            </w:r>
          </w:p>
        </w:tc>
        <w:tc>
          <w:tcPr>
            <w:tcW w:w="1336" w:type="dxa"/>
            <w:vAlign w:val="center"/>
          </w:tcPr>
          <w:p w14:paraId="2666C2E2" w14:textId="77777777" w:rsidR="0023226C" w:rsidRPr="00F53E24" w:rsidRDefault="0023226C" w:rsidP="0023226C">
            <w:r w:rsidRPr="00F53E24">
              <w:t>jūlijs - septembris</w:t>
            </w:r>
          </w:p>
        </w:tc>
      </w:tr>
      <w:tr w:rsidR="0023226C" w:rsidRPr="00F53E24" w14:paraId="582AEE99" w14:textId="77777777" w:rsidTr="0023226C">
        <w:trPr>
          <w:trHeight w:val="320"/>
          <w:jc w:val="center"/>
        </w:trPr>
        <w:tc>
          <w:tcPr>
            <w:tcW w:w="717" w:type="dxa"/>
            <w:vAlign w:val="center"/>
          </w:tcPr>
          <w:p w14:paraId="2A0E1550" w14:textId="77777777" w:rsidR="0023226C" w:rsidRPr="00F53E24" w:rsidRDefault="0023226C" w:rsidP="0023226C">
            <w:r w:rsidRPr="00F53E24">
              <w:t>2023</w:t>
            </w:r>
          </w:p>
        </w:tc>
        <w:tc>
          <w:tcPr>
            <w:tcW w:w="4156" w:type="dxa"/>
            <w:vAlign w:val="center"/>
          </w:tcPr>
          <w:p w14:paraId="7954714E" w14:textId="77777777" w:rsidR="0023226C" w:rsidRPr="00F53E24" w:rsidRDefault="0023226C" w:rsidP="0023226C">
            <w:r w:rsidRPr="00F53E24">
              <w:t>Vienvasaras līdakas</w:t>
            </w:r>
          </w:p>
        </w:tc>
        <w:tc>
          <w:tcPr>
            <w:tcW w:w="1097" w:type="dxa"/>
            <w:vAlign w:val="center"/>
          </w:tcPr>
          <w:p w14:paraId="378BB5F9" w14:textId="77777777" w:rsidR="0023226C" w:rsidRPr="00F53E24" w:rsidRDefault="0023226C" w:rsidP="0023226C">
            <w:r w:rsidRPr="00F53E24">
              <w:t>8000 gb</w:t>
            </w:r>
            <w:r w:rsidR="00FF3188">
              <w:t>.</w:t>
            </w:r>
          </w:p>
        </w:tc>
        <w:tc>
          <w:tcPr>
            <w:tcW w:w="1003" w:type="dxa"/>
            <w:vAlign w:val="center"/>
          </w:tcPr>
          <w:p w14:paraId="05D0D605" w14:textId="77777777" w:rsidR="0023226C" w:rsidRPr="00F53E24" w:rsidRDefault="0023226C" w:rsidP="0023226C">
            <w:r w:rsidRPr="00F53E24">
              <w:t>20-100 g</w:t>
            </w:r>
          </w:p>
        </w:tc>
        <w:tc>
          <w:tcPr>
            <w:tcW w:w="1336" w:type="dxa"/>
            <w:vAlign w:val="center"/>
          </w:tcPr>
          <w:p w14:paraId="37AF3903" w14:textId="77777777" w:rsidR="0023226C" w:rsidRPr="00F53E24" w:rsidRDefault="0023226C" w:rsidP="0023226C">
            <w:r w:rsidRPr="00F53E24">
              <w:t>septembris-oktobris</w:t>
            </w:r>
          </w:p>
        </w:tc>
      </w:tr>
      <w:tr w:rsidR="0023226C" w:rsidRPr="00F53E24" w14:paraId="15C4ED13" w14:textId="77777777" w:rsidTr="0023226C">
        <w:trPr>
          <w:trHeight w:val="1018"/>
          <w:jc w:val="center"/>
        </w:trPr>
        <w:tc>
          <w:tcPr>
            <w:tcW w:w="717" w:type="dxa"/>
            <w:vAlign w:val="center"/>
          </w:tcPr>
          <w:p w14:paraId="02103A81" w14:textId="77777777" w:rsidR="0023226C" w:rsidRPr="00F53E24" w:rsidRDefault="0023226C" w:rsidP="0023226C">
            <w:r w:rsidRPr="00F53E24">
              <w:t>2024</w:t>
            </w:r>
          </w:p>
        </w:tc>
        <w:tc>
          <w:tcPr>
            <w:tcW w:w="4156" w:type="dxa"/>
            <w:vAlign w:val="center"/>
          </w:tcPr>
          <w:p w14:paraId="43A10EF3" w14:textId="77777777" w:rsidR="0023226C" w:rsidRPr="00F53E24" w:rsidRDefault="0023226C" w:rsidP="0023226C">
            <w:r w:rsidRPr="00F53E24">
              <w:t>Vienvasaras līdakas</w:t>
            </w:r>
          </w:p>
        </w:tc>
        <w:tc>
          <w:tcPr>
            <w:tcW w:w="1097" w:type="dxa"/>
            <w:vAlign w:val="center"/>
          </w:tcPr>
          <w:p w14:paraId="14C760F1" w14:textId="77777777" w:rsidR="0023226C" w:rsidRPr="00F53E24" w:rsidRDefault="0023226C" w:rsidP="0023226C">
            <w:r w:rsidRPr="00F53E24">
              <w:t>8000 gb</w:t>
            </w:r>
            <w:r w:rsidR="00FF3188">
              <w:t>.</w:t>
            </w:r>
          </w:p>
        </w:tc>
        <w:tc>
          <w:tcPr>
            <w:tcW w:w="1003" w:type="dxa"/>
            <w:vAlign w:val="center"/>
          </w:tcPr>
          <w:p w14:paraId="3FDEADCE" w14:textId="77777777" w:rsidR="0023226C" w:rsidRPr="00F53E24" w:rsidRDefault="0023226C" w:rsidP="0023226C">
            <w:r w:rsidRPr="00F53E24">
              <w:t>20-100 g</w:t>
            </w:r>
          </w:p>
        </w:tc>
        <w:tc>
          <w:tcPr>
            <w:tcW w:w="1336" w:type="dxa"/>
            <w:vAlign w:val="center"/>
          </w:tcPr>
          <w:p w14:paraId="5CBE90C6" w14:textId="77777777" w:rsidR="0023226C" w:rsidRPr="00F53E24" w:rsidRDefault="0023226C" w:rsidP="0023226C">
            <w:r w:rsidRPr="00F53E24">
              <w:t>septembris-oktobris</w:t>
            </w:r>
          </w:p>
        </w:tc>
      </w:tr>
      <w:tr w:rsidR="0023226C" w:rsidRPr="00F53E24" w14:paraId="4B502843" w14:textId="77777777" w:rsidTr="0023226C">
        <w:trPr>
          <w:trHeight w:val="1018"/>
          <w:jc w:val="center"/>
        </w:trPr>
        <w:tc>
          <w:tcPr>
            <w:tcW w:w="717" w:type="dxa"/>
            <w:vAlign w:val="center"/>
          </w:tcPr>
          <w:p w14:paraId="3EC7B005" w14:textId="77777777" w:rsidR="0023226C" w:rsidRPr="00F53E24" w:rsidRDefault="0023226C" w:rsidP="0023226C">
            <w:r w:rsidRPr="00F53E24">
              <w:t>2025</w:t>
            </w:r>
          </w:p>
        </w:tc>
        <w:tc>
          <w:tcPr>
            <w:tcW w:w="4156" w:type="dxa"/>
            <w:vAlign w:val="center"/>
          </w:tcPr>
          <w:p w14:paraId="0DB8798D" w14:textId="77777777" w:rsidR="0023226C" w:rsidRPr="00F53E24" w:rsidRDefault="0023226C" w:rsidP="0023226C">
            <w:r w:rsidRPr="00F53E24">
              <w:t>Vienvasaras līdakas</w:t>
            </w:r>
          </w:p>
        </w:tc>
        <w:tc>
          <w:tcPr>
            <w:tcW w:w="1097" w:type="dxa"/>
            <w:vAlign w:val="center"/>
          </w:tcPr>
          <w:p w14:paraId="791BBF81" w14:textId="77777777" w:rsidR="0023226C" w:rsidRPr="00F53E24" w:rsidRDefault="0023226C" w:rsidP="0023226C">
            <w:r w:rsidRPr="00F53E24">
              <w:t>8000 gb</w:t>
            </w:r>
            <w:r w:rsidR="00FF3188">
              <w:t>.</w:t>
            </w:r>
          </w:p>
        </w:tc>
        <w:tc>
          <w:tcPr>
            <w:tcW w:w="1003" w:type="dxa"/>
            <w:vAlign w:val="center"/>
          </w:tcPr>
          <w:p w14:paraId="388EBB4A" w14:textId="77777777" w:rsidR="0023226C" w:rsidRPr="00F53E24" w:rsidRDefault="0023226C" w:rsidP="0023226C">
            <w:r w:rsidRPr="00F53E24">
              <w:t>20-100 g</w:t>
            </w:r>
          </w:p>
        </w:tc>
        <w:tc>
          <w:tcPr>
            <w:tcW w:w="1336" w:type="dxa"/>
            <w:vAlign w:val="center"/>
          </w:tcPr>
          <w:p w14:paraId="56B3D06F" w14:textId="77777777" w:rsidR="0023226C" w:rsidRPr="00F53E24" w:rsidRDefault="0023226C" w:rsidP="0023226C">
            <w:r w:rsidRPr="00F53E24">
              <w:t>septembris-oktobris</w:t>
            </w:r>
          </w:p>
        </w:tc>
      </w:tr>
      <w:tr w:rsidR="0023226C" w:rsidRPr="00F53E24" w14:paraId="14043C2A" w14:textId="77777777" w:rsidTr="0023226C">
        <w:trPr>
          <w:trHeight w:val="1018"/>
          <w:jc w:val="center"/>
        </w:trPr>
        <w:tc>
          <w:tcPr>
            <w:tcW w:w="717" w:type="dxa"/>
            <w:vAlign w:val="center"/>
          </w:tcPr>
          <w:p w14:paraId="5D25686E" w14:textId="77777777" w:rsidR="0023226C" w:rsidRPr="00F53E24" w:rsidRDefault="0023226C" w:rsidP="0023226C"/>
        </w:tc>
        <w:tc>
          <w:tcPr>
            <w:tcW w:w="4156" w:type="dxa"/>
            <w:vAlign w:val="center"/>
          </w:tcPr>
          <w:p w14:paraId="7F2438D8" w14:textId="77777777" w:rsidR="0023226C" w:rsidRPr="00F53E24" w:rsidRDefault="0023226C" w:rsidP="0023226C">
            <w:r w:rsidRPr="00F53E24">
              <w:t>Zivju resursu aizsardzības pasākumi</w:t>
            </w:r>
          </w:p>
        </w:tc>
        <w:tc>
          <w:tcPr>
            <w:tcW w:w="1097" w:type="dxa"/>
            <w:vAlign w:val="center"/>
          </w:tcPr>
          <w:p w14:paraId="2BA5C476" w14:textId="77777777" w:rsidR="0023226C" w:rsidRPr="00F53E24" w:rsidRDefault="0023226C" w:rsidP="0023226C"/>
        </w:tc>
        <w:tc>
          <w:tcPr>
            <w:tcW w:w="1003" w:type="dxa"/>
            <w:vAlign w:val="center"/>
          </w:tcPr>
          <w:p w14:paraId="116E9E70" w14:textId="77777777" w:rsidR="0023226C" w:rsidRPr="00F53E24" w:rsidRDefault="0023226C" w:rsidP="0023226C"/>
        </w:tc>
        <w:tc>
          <w:tcPr>
            <w:tcW w:w="1336" w:type="dxa"/>
            <w:vAlign w:val="center"/>
          </w:tcPr>
          <w:p w14:paraId="5BC0F1AC" w14:textId="77777777" w:rsidR="0023226C" w:rsidRPr="00F53E24" w:rsidRDefault="0023226C" w:rsidP="0023226C"/>
        </w:tc>
      </w:tr>
      <w:tr w:rsidR="0023226C" w:rsidRPr="00F53E24" w14:paraId="4F4FCD34" w14:textId="77777777" w:rsidTr="0023226C">
        <w:trPr>
          <w:trHeight w:val="320"/>
          <w:jc w:val="center"/>
        </w:trPr>
        <w:tc>
          <w:tcPr>
            <w:tcW w:w="717" w:type="dxa"/>
            <w:vAlign w:val="center"/>
          </w:tcPr>
          <w:p w14:paraId="0184C139" w14:textId="77777777" w:rsidR="0023226C" w:rsidRPr="00F53E24" w:rsidRDefault="0023226C" w:rsidP="0023226C">
            <w:r w:rsidRPr="00F53E24">
              <w:t>1</w:t>
            </w:r>
          </w:p>
        </w:tc>
        <w:tc>
          <w:tcPr>
            <w:tcW w:w="4156" w:type="dxa"/>
            <w:vAlign w:val="center"/>
          </w:tcPr>
          <w:p w14:paraId="5CF55064" w14:textId="77777777" w:rsidR="0023226C" w:rsidRPr="00F53E24" w:rsidRDefault="0023226C" w:rsidP="0023226C">
            <w:r w:rsidRPr="00F53E24">
              <w:t>Laipas izbūve ezerā biedrības laivu piestātnē</w:t>
            </w:r>
          </w:p>
        </w:tc>
        <w:tc>
          <w:tcPr>
            <w:tcW w:w="1097" w:type="dxa"/>
            <w:vAlign w:val="center"/>
          </w:tcPr>
          <w:p w14:paraId="4A19FE5F" w14:textId="77777777" w:rsidR="0023226C" w:rsidRPr="00F53E24" w:rsidRDefault="0023226C" w:rsidP="0023226C">
            <w:r w:rsidRPr="00F53E24">
              <w:t>1</w:t>
            </w:r>
            <w:r w:rsidR="00F91B36">
              <w:t xml:space="preserve"> </w:t>
            </w:r>
            <w:r w:rsidRPr="00F53E24">
              <w:t>gb</w:t>
            </w:r>
            <w:r w:rsidR="00FF3188">
              <w:t>.</w:t>
            </w:r>
          </w:p>
        </w:tc>
        <w:tc>
          <w:tcPr>
            <w:tcW w:w="1003" w:type="dxa"/>
            <w:vAlign w:val="center"/>
          </w:tcPr>
          <w:p w14:paraId="624052FC" w14:textId="77777777" w:rsidR="0023226C" w:rsidRPr="00F53E24" w:rsidRDefault="0023226C" w:rsidP="0023226C"/>
        </w:tc>
        <w:tc>
          <w:tcPr>
            <w:tcW w:w="1336" w:type="dxa"/>
            <w:vAlign w:val="center"/>
          </w:tcPr>
          <w:p w14:paraId="58BC6A88" w14:textId="77777777" w:rsidR="0023226C" w:rsidRPr="00F53E24" w:rsidRDefault="0023226C" w:rsidP="0023226C">
            <w:r w:rsidRPr="00F53E24">
              <w:t>2020</w:t>
            </w:r>
            <w:r w:rsidR="00F91B36">
              <w:t>.</w:t>
            </w:r>
            <w:r w:rsidRPr="00F53E24">
              <w:t xml:space="preserve"> gada marts, aprīlis</w:t>
            </w:r>
          </w:p>
        </w:tc>
      </w:tr>
      <w:tr w:rsidR="0023226C" w:rsidRPr="00F53E24" w14:paraId="225E944D" w14:textId="77777777" w:rsidTr="0023226C">
        <w:trPr>
          <w:trHeight w:val="320"/>
          <w:jc w:val="center"/>
        </w:trPr>
        <w:tc>
          <w:tcPr>
            <w:tcW w:w="717" w:type="dxa"/>
            <w:vAlign w:val="center"/>
          </w:tcPr>
          <w:p w14:paraId="43803003" w14:textId="77777777" w:rsidR="0023226C" w:rsidRPr="00F53E24" w:rsidRDefault="0023226C" w:rsidP="0023226C">
            <w:r w:rsidRPr="00F53E24">
              <w:t>2</w:t>
            </w:r>
          </w:p>
        </w:tc>
        <w:tc>
          <w:tcPr>
            <w:tcW w:w="4156" w:type="dxa"/>
            <w:vAlign w:val="center"/>
          </w:tcPr>
          <w:p w14:paraId="27BEC10D" w14:textId="77777777" w:rsidR="0023226C" w:rsidRPr="00F53E24" w:rsidRDefault="0023226C" w:rsidP="0023226C">
            <w:r w:rsidRPr="00F53E24">
              <w:t>Atpūtas zonas labiekārtošana ozolu birzītē</w:t>
            </w:r>
          </w:p>
        </w:tc>
        <w:tc>
          <w:tcPr>
            <w:tcW w:w="1097" w:type="dxa"/>
            <w:vAlign w:val="center"/>
          </w:tcPr>
          <w:p w14:paraId="5C00E105" w14:textId="77777777" w:rsidR="0023226C" w:rsidRPr="00F53E24" w:rsidRDefault="0023226C" w:rsidP="0023226C"/>
        </w:tc>
        <w:tc>
          <w:tcPr>
            <w:tcW w:w="1003" w:type="dxa"/>
            <w:vAlign w:val="center"/>
          </w:tcPr>
          <w:p w14:paraId="28C559BB" w14:textId="77777777" w:rsidR="0023226C" w:rsidRPr="00F53E24" w:rsidRDefault="0023226C" w:rsidP="0023226C"/>
        </w:tc>
        <w:tc>
          <w:tcPr>
            <w:tcW w:w="1336" w:type="dxa"/>
            <w:vAlign w:val="center"/>
          </w:tcPr>
          <w:p w14:paraId="36101767" w14:textId="77777777" w:rsidR="0023226C" w:rsidRPr="00F53E24" w:rsidRDefault="0023226C" w:rsidP="0023226C">
            <w:r w:rsidRPr="00F53E24">
              <w:t>Katru gadu</w:t>
            </w:r>
          </w:p>
        </w:tc>
      </w:tr>
      <w:tr w:rsidR="0023226C" w:rsidRPr="00F53E24" w14:paraId="728CD1CA" w14:textId="77777777" w:rsidTr="0023226C">
        <w:trPr>
          <w:trHeight w:val="320"/>
          <w:jc w:val="center"/>
        </w:trPr>
        <w:tc>
          <w:tcPr>
            <w:tcW w:w="717" w:type="dxa"/>
            <w:vAlign w:val="center"/>
          </w:tcPr>
          <w:p w14:paraId="216C0532" w14:textId="77777777" w:rsidR="0023226C" w:rsidRPr="00F53E24" w:rsidRDefault="0023226C" w:rsidP="0023226C">
            <w:r w:rsidRPr="00F53E24">
              <w:t>3</w:t>
            </w:r>
          </w:p>
        </w:tc>
        <w:tc>
          <w:tcPr>
            <w:tcW w:w="4156" w:type="dxa"/>
            <w:vAlign w:val="center"/>
          </w:tcPr>
          <w:p w14:paraId="481023FC" w14:textId="77777777" w:rsidR="0023226C" w:rsidRPr="00F53E24" w:rsidRDefault="0023226C" w:rsidP="0023226C">
            <w:r w:rsidRPr="00F53E24">
              <w:t>Biedrības apsaimniekotās teritorijas sakopšana pavasara talkā</w:t>
            </w:r>
          </w:p>
        </w:tc>
        <w:tc>
          <w:tcPr>
            <w:tcW w:w="1097" w:type="dxa"/>
            <w:vAlign w:val="center"/>
          </w:tcPr>
          <w:p w14:paraId="2E4145B4" w14:textId="77777777" w:rsidR="0023226C" w:rsidRPr="00F53E24" w:rsidRDefault="0023226C" w:rsidP="0023226C"/>
        </w:tc>
        <w:tc>
          <w:tcPr>
            <w:tcW w:w="1003" w:type="dxa"/>
            <w:vAlign w:val="center"/>
          </w:tcPr>
          <w:p w14:paraId="191BC4FD" w14:textId="77777777" w:rsidR="0023226C" w:rsidRPr="00F53E24" w:rsidRDefault="0023226C" w:rsidP="0023226C"/>
        </w:tc>
        <w:tc>
          <w:tcPr>
            <w:tcW w:w="1336" w:type="dxa"/>
            <w:vAlign w:val="center"/>
          </w:tcPr>
          <w:p w14:paraId="5960D308" w14:textId="77777777" w:rsidR="0023226C" w:rsidRPr="00F53E24" w:rsidRDefault="0023226C" w:rsidP="0023226C">
            <w:r w:rsidRPr="00F53E24">
              <w:t>Katru gadu</w:t>
            </w:r>
          </w:p>
        </w:tc>
      </w:tr>
      <w:tr w:rsidR="0023226C" w:rsidRPr="00F53E24" w14:paraId="15F89B35" w14:textId="77777777" w:rsidTr="0023226C">
        <w:trPr>
          <w:trHeight w:val="320"/>
          <w:jc w:val="center"/>
        </w:trPr>
        <w:tc>
          <w:tcPr>
            <w:tcW w:w="717" w:type="dxa"/>
            <w:vAlign w:val="center"/>
          </w:tcPr>
          <w:p w14:paraId="1F592434" w14:textId="77777777" w:rsidR="0023226C" w:rsidRPr="00F53E24" w:rsidRDefault="0023226C" w:rsidP="0023226C">
            <w:r w:rsidRPr="00F53E24">
              <w:t>4</w:t>
            </w:r>
          </w:p>
        </w:tc>
        <w:tc>
          <w:tcPr>
            <w:tcW w:w="4156" w:type="dxa"/>
            <w:vAlign w:val="center"/>
          </w:tcPr>
          <w:p w14:paraId="39CE8F12" w14:textId="77777777" w:rsidR="0023226C" w:rsidRPr="00F53E24" w:rsidRDefault="0023226C" w:rsidP="0023226C">
            <w:r w:rsidRPr="00F53E24">
              <w:t>Ministru kabineta 2015. gada 22. decembra noteikumiem Nr. 800 „Makšķerēšanas, vēžošanas un zemūdens medību noteikumi” ievērošanas kontrole, apbraukājot ezeru vismaz reizi nedēļā</w:t>
            </w:r>
          </w:p>
        </w:tc>
        <w:tc>
          <w:tcPr>
            <w:tcW w:w="1097" w:type="dxa"/>
            <w:vAlign w:val="center"/>
          </w:tcPr>
          <w:p w14:paraId="44537783" w14:textId="77777777" w:rsidR="0023226C" w:rsidRPr="00F53E24" w:rsidRDefault="0023226C" w:rsidP="0023226C"/>
        </w:tc>
        <w:tc>
          <w:tcPr>
            <w:tcW w:w="1003" w:type="dxa"/>
            <w:vAlign w:val="center"/>
          </w:tcPr>
          <w:p w14:paraId="511CAB7D" w14:textId="77777777" w:rsidR="0023226C" w:rsidRPr="00F53E24" w:rsidRDefault="0023226C" w:rsidP="0023226C"/>
        </w:tc>
        <w:tc>
          <w:tcPr>
            <w:tcW w:w="1336" w:type="dxa"/>
            <w:vAlign w:val="center"/>
          </w:tcPr>
          <w:p w14:paraId="53EBBE83" w14:textId="77777777" w:rsidR="0023226C" w:rsidRPr="00F53E24" w:rsidRDefault="0023226C" w:rsidP="0023226C">
            <w:r w:rsidRPr="00F53E24">
              <w:t>Katru gadu</w:t>
            </w:r>
          </w:p>
        </w:tc>
      </w:tr>
    </w:tbl>
    <w:p w14:paraId="7D66FE24" w14:textId="77777777" w:rsidR="0023226C" w:rsidRDefault="0023226C" w:rsidP="0023226C">
      <w:pPr>
        <w:jc w:val="right"/>
      </w:pPr>
    </w:p>
    <w:p w14:paraId="7330ACA0" w14:textId="77777777" w:rsidR="0023226C" w:rsidRDefault="0023226C" w:rsidP="0023226C">
      <w:pPr>
        <w:jc w:val="right"/>
      </w:pPr>
    </w:p>
    <w:p w14:paraId="2D5B7894" w14:textId="77777777" w:rsidR="0023226C" w:rsidRDefault="0023226C" w:rsidP="0023226C">
      <w:pPr>
        <w:jc w:val="right"/>
      </w:pPr>
    </w:p>
    <w:p w14:paraId="292D8262" w14:textId="77777777" w:rsidR="0023226C" w:rsidRDefault="0023226C" w:rsidP="0023226C">
      <w:pPr>
        <w:jc w:val="right"/>
      </w:pPr>
    </w:p>
    <w:p w14:paraId="51EFC16B" w14:textId="77777777" w:rsidR="0023226C" w:rsidRDefault="0023226C" w:rsidP="0023226C">
      <w:pPr>
        <w:jc w:val="right"/>
      </w:pPr>
    </w:p>
    <w:p w14:paraId="75DBFB36" w14:textId="77777777" w:rsidR="0023226C" w:rsidRDefault="0023226C" w:rsidP="0023226C">
      <w:pPr>
        <w:jc w:val="right"/>
      </w:pPr>
    </w:p>
    <w:p w14:paraId="1341428D" w14:textId="77777777" w:rsidR="0023226C" w:rsidRDefault="0023226C" w:rsidP="0023226C">
      <w:pPr>
        <w:jc w:val="right"/>
      </w:pPr>
    </w:p>
    <w:p w14:paraId="49A2DF7B" w14:textId="77777777" w:rsidR="0023226C" w:rsidRDefault="0023226C" w:rsidP="0023226C">
      <w:pPr>
        <w:jc w:val="right"/>
      </w:pPr>
    </w:p>
    <w:p w14:paraId="08645DBC" w14:textId="77777777" w:rsidR="000B6C6E" w:rsidRPr="00024465" w:rsidRDefault="000B6C6E" w:rsidP="000B6C6E"/>
    <w:sectPr w:rsidR="000B6C6E" w:rsidRPr="00024465" w:rsidSect="0023226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7881B" w14:textId="77777777" w:rsidR="009D6527" w:rsidRDefault="009D6527">
      <w:r>
        <w:separator/>
      </w:r>
    </w:p>
  </w:endnote>
  <w:endnote w:type="continuationSeparator" w:id="0">
    <w:p w14:paraId="71BDBE93" w14:textId="77777777" w:rsidR="009D6527" w:rsidRDefault="009D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81F8" w14:textId="77777777" w:rsidR="009D6527" w:rsidRDefault="009D6527">
      <w:r>
        <w:separator/>
      </w:r>
    </w:p>
  </w:footnote>
  <w:footnote w:type="continuationSeparator" w:id="0">
    <w:p w14:paraId="686E4E31" w14:textId="77777777" w:rsidR="009D6527" w:rsidRDefault="009D6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983B" w14:textId="77777777" w:rsidR="005E561B" w:rsidRDefault="005E561B" w:rsidP="0023226C">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EAF4" w14:textId="77777777" w:rsidR="0037602B" w:rsidRPr="00521509" w:rsidRDefault="0037602B" w:rsidP="0037602B">
    <w:pPr>
      <w:jc w:val="center"/>
      <w:rPr>
        <w:b/>
        <w:bCs/>
      </w:rPr>
    </w:pPr>
    <w:r w:rsidRPr="00521509">
      <w:rPr>
        <w:b/>
        <w:bCs/>
        <w:noProof/>
      </w:rPr>
      <w:drawing>
        <wp:inline distT="0" distB="0" distL="0" distR="0" wp14:anchorId="7DDCE353" wp14:editId="1E09F0F3">
          <wp:extent cx="769620" cy="89916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591FA000" w14:textId="77777777" w:rsidR="00D62279" w:rsidRPr="00D62279" w:rsidRDefault="00D62279" w:rsidP="00D62279">
    <w:pPr>
      <w:jc w:val="center"/>
      <w:rPr>
        <w:b/>
        <w:bCs/>
        <w:caps/>
        <w:sz w:val="28"/>
        <w:szCs w:val="28"/>
      </w:rPr>
    </w:pPr>
    <w:r w:rsidRPr="00D62279">
      <w:rPr>
        <w:b/>
        <w:bCs/>
        <w:caps/>
        <w:noProof/>
        <w:sz w:val="28"/>
        <w:szCs w:val="28"/>
      </w:rPr>
      <w:t>Limbažu novada DOME</w:t>
    </w:r>
  </w:p>
  <w:p w14:paraId="2D49F293" w14:textId="77777777" w:rsidR="00D62279" w:rsidRPr="00D62279" w:rsidRDefault="00D62279" w:rsidP="00D62279">
    <w:pPr>
      <w:jc w:val="center"/>
      <w:rPr>
        <w:sz w:val="18"/>
        <w:szCs w:val="20"/>
      </w:rPr>
    </w:pPr>
    <w:proofErr w:type="spellStart"/>
    <w:r w:rsidRPr="00D62279">
      <w:rPr>
        <w:sz w:val="18"/>
        <w:szCs w:val="20"/>
      </w:rPr>
      <w:t>Reģ</w:t>
    </w:r>
    <w:proofErr w:type="spellEnd"/>
    <w:r w:rsidRPr="00D62279">
      <w:rPr>
        <w:sz w:val="18"/>
        <w:szCs w:val="20"/>
      </w:rPr>
      <w:t xml:space="preserve">. Nr. </w:t>
    </w:r>
    <w:r w:rsidRPr="00D62279">
      <w:rPr>
        <w:noProof/>
        <w:sz w:val="18"/>
        <w:szCs w:val="20"/>
      </w:rPr>
      <w:t>90009114631</w:t>
    </w:r>
    <w:r w:rsidRPr="00D62279">
      <w:rPr>
        <w:sz w:val="18"/>
        <w:szCs w:val="20"/>
      </w:rPr>
      <w:t xml:space="preserve">; </w:t>
    </w:r>
    <w:r w:rsidRPr="00D62279">
      <w:rPr>
        <w:noProof/>
        <w:sz w:val="18"/>
        <w:szCs w:val="20"/>
      </w:rPr>
      <w:t>Rīgas iela 16, Limbaži, Limbažu novads LV-4001</w:t>
    </w:r>
    <w:r w:rsidRPr="00D62279">
      <w:rPr>
        <w:sz w:val="18"/>
        <w:szCs w:val="20"/>
      </w:rPr>
      <w:t xml:space="preserve">; </w:t>
    </w:r>
  </w:p>
  <w:p w14:paraId="08EBAB53" w14:textId="77777777" w:rsidR="00D62279" w:rsidRPr="00D62279" w:rsidRDefault="00D62279" w:rsidP="00D62279">
    <w:pPr>
      <w:jc w:val="center"/>
      <w:rPr>
        <w:sz w:val="18"/>
        <w:szCs w:val="20"/>
      </w:rPr>
    </w:pPr>
    <w:r w:rsidRPr="00D62279">
      <w:rPr>
        <w:sz w:val="18"/>
        <w:szCs w:val="20"/>
      </w:rPr>
      <w:t>E-pasts</w:t>
    </w:r>
    <w:r w:rsidRPr="00D62279">
      <w:rPr>
        <w:iCs/>
        <w:sz w:val="18"/>
        <w:szCs w:val="20"/>
      </w:rPr>
      <w:t xml:space="preserve"> </w:t>
    </w:r>
    <w:r w:rsidRPr="00D62279">
      <w:rPr>
        <w:iCs/>
        <w:noProof/>
        <w:sz w:val="18"/>
        <w:szCs w:val="20"/>
      </w:rPr>
      <w:t>pasts@limbazunovads.lv</w:t>
    </w:r>
    <w:r w:rsidRPr="00D62279">
      <w:rPr>
        <w:iCs/>
        <w:sz w:val="18"/>
        <w:szCs w:val="20"/>
      </w:rPr>
      <w:t>;</w:t>
    </w:r>
    <w:r w:rsidRPr="00D62279">
      <w:rPr>
        <w:sz w:val="18"/>
        <w:szCs w:val="20"/>
      </w:rPr>
      <w:t xml:space="preserve"> tālrunis </w:t>
    </w:r>
    <w:r w:rsidRPr="00D62279">
      <w:rPr>
        <w:noProof/>
        <w:sz w:val="18"/>
        <w:szCs w:val="20"/>
      </w:rPr>
      <w:t>64023003</w:t>
    </w:r>
  </w:p>
  <w:p w14:paraId="33C2A8C0" w14:textId="77777777" w:rsidR="0037602B" w:rsidRDefault="0037602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018D" w14:textId="77777777" w:rsidR="005E561B" w:rsidRDefault="005E561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321A"/>
    <w:multiLevelType w:val="hybridMultilevel"/>
    <w:tmpl w:val="51FCC71C"/>
    <w:lvl w:ilvl="0" w:tplc="7B98F414">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C4F57C2"/>
    <w:multiLevelType w:val="hybridMultilevel"/>
    <w:tmpl w:val="DE6EB92A"/>
    <w:lvl w:ilvl="0" w:tplc="0994E018">
      <w:start w:val="1"/>
      <w:numFmt w:val="decimal"/>
      <w:lvlText w:val="%1."/>
      <w:lvlJc w:val="left"/>
      <w:pPr>
        <w:ind w:left="1080" w:hanging="360"/>
      </w:pPr>
      <w:rPr>
        <w:b w:val="0"/>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A2B1E"/>
    <w:multiLevelType w:val="hybridMultilevel"/>
    <w:tmpl w:val="A90CB3EC"/>
    <w:lvl w:ilvl="0" w:tplc="2A2ADCDE">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5855F9"/>
    <w:multiLevelType w:val="hybridMultilevel"/>
    <w:tmpl w:val="CCCAD5DC"/>
    <w:lvl w:ilvl="0" w:tplc="0AD03232">
      <w:start w:val="1"/>
      <w:numFmt w:val="decimal"/>
      <w:lvlText w:val="34.%1."/>
      <w:lvlJc w:val="left"/>
      <w:pPr>
        <w:ind w:left="901" w:hanging="360"/>
      </w:pPr>
      <w:rPr>
        <w:rFonts w:hint="default"/>
        <w:strike w:val="0"/>
        <w:color w:val="auto"/>
      </w:rPr>
    </w:lvl>
    <w:lvl w:ilvl="1" w:tplc="04260019" w:tentative="1">
      <w:start w:val="1"/>
      <w:numFmt w:val="lowerLetter"/>
      <w:lvlText w:val="%2."/>
      <w:lvlJc w:val="left"/>
      <w:pPr>
        <w:ind w:left="1621" w:hanging="360"/>
      </w:pPr>
    </w:lvl>
    <w:lvl w:ilvl="2" w:tplc="0426001B">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7" w15:restartNumberingAfterBreak="0">
    <w:nsid w:val="16783F86"/>
    <w:multiLevelType w:val="hybridMultilevel"/>
    <w:tmpl w:val="D5388770"/>
    <w:lvl w:ilvl="0" w:tplc="977A9D88">
      <w:start w:val="1"/>
      <w:numFmt w:val="decimal"/>
      <w:lvlText w:val="1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1A210985"/>
    <w:multiLevelType w:val="hybridMultilevel"/>
    <w:tmpl w:val="E0CA43EE"/>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9"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039641C"/>
    <w:multiLevelType w:val="hybridMultilevel"/>
    <w:tmpl w:val="D9541A10"/>
    <w:lvl w:ilvl="0" w:tplc="FE408800">
      <w:start w:val="1"/>
      <w:numFmt w:val="decimal"/>
      <w:lvlText w:val="36.%1."/>
      <w:lvlJc w:val="left"/>
      <w:pPr>
        <w:ind w:left="1996" w:hanging="360"/>
      </w:pPr>
      <w:rPr>
        <w:rFonts w:hint="default"/>
      </w:r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15:restartNumberingAfterBreak="0">
    <w:nsid w:val="222E7F6B"/>
    <w:multiLevelType w:val="hybridMultilevel"/>
    <w:tmpl w:val="1388B8DA"/>
    <w:lvl w:ilvl="0" w:tplc="80DC04D0">
      <w:start w:val="1"/>
      <w:numFmt w:val="decimal"/>
      <w:lvlText w:val="%1."/>
      <w:lvlJc w:val="righ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43B02"/>
    <w:multiLevelType w:val="hybridMultilevel"/>
    <w:tmpl w:val="AA5AA85C"/>
    <w:lvl w:ilvl="0" w:tplc="DB60AEB8">
      <w:start w:val="1"/>
      <w:numFmt w:val="decimal"/>
      <w:lvlText w:val="10.%1."/>
      <w:lvlJc w:val="left"/>
      <w:pPr>
        <w:ind w:left="2367" w:hanging="36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3" w15:restartNumberingAfterBreak="0">
    <w:nsid w:val="24017BF3"/>
    <w:multiLevelType w:val="hybridMultilevel"/>
    <w:tmpl w:val="943066CE"/>
    <w:lvl w:ilvl="0" w:tplc="3FBEAE56">
      <w:start w:val="1"/>
      <w:numFmt w:val="decimal"/>
      <w:lvlText w:val="9.%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2D0139FC"/>
    <w:multiLevelType w:val="hybridMultilevel"/>
    <w:tmpl w:val="1B26DA88"/>
    <w:lvl w:ilvl="0" w:tplc="41CA388E">
      <w:start w:val="1"/>
      <w:numFmt w:val="decimal"/>
      <w:lvlText w:val="14.%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2E0B258A"/>
    <w:multiLevelType w:val="hybridMultilevel"/>
    <w:tmpl w:val="D0BA2B12"/>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7" w15:restartNumberingAfterBreak="0">
    <w:nsid w:val="2F0163B2"/>
    <w:multiLevelType w:val="hybridMultilevel"/>
    <w:tmpl w:val="F0EAEA1A"/>
    <w:lvl w:ilvl="0" w:tplc="C6F4FE9A">
      <w:start w:val="1"/>
      <w:numFmt w:val="decimal"/>
      <w:lvlText w:val="25.%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8" w15:restartNumberingAfterBreak="0">
    <w:nsid w:val="33546970"/>
    <w:multiLevelType w:val="multilevel"/>
    <w:tmpl w:val="04260025"/>
    <w:lvl w:ilvl="0">
      <w:start w:val="1"/>
      <w:numFmt w:val="decimal"/>
      <w:lvlText w:val="%1"/>
      <w:lvlJc w:val="left"/>
      <w:pPr>
        <w:ind w:left="432" w:hanging="432"/>
      </w:pPr>
      <w:rPr>
        <w:rFonts w:hint="default"/>
        <w:b/>
        <w:i w:val="0"/>
        <w:color w:val="auto"/>
        <w:sz w:val="24"/>
        <w:szCs w:val="24"/>
      </w:rPr>
    </w:lvl>
    <w:lvl w:ilvl="1">
      <w:start w:val="1"/>
      <w:numFmt w:val="decimal"/>
      <w:lvlText w:val="%1.%2"/>
      <w:lvlJc w:val="left"/>
      <w:pPr>
        <w:ind w:left="576" w:hanging="576"/>
      </w:pPr>
      <w:rPr>
        <w:rFonts w:hint="default"/>
        <w:b w:val="0"/>
        <w:color w:val="auto"/>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F1234C"/>
    <w:multiLevelType w:val="hybridMultilevel"/>
    <w:tmpl w:val="A49697E8"/>
    <w:lvl w:ilvl="0" w:tplc="74706808">
      <w:start w:val="1"/>
      <w:numFmt w:val="decimal"/>
      <w:lvlText w:val="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3D3160"/>
    <w:multiLevelType w:val="hybridMultilevel"/>
    <w:tmpl w:val="2E106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25F7C48"/>
    <w:multiLevelType w:val="hybridMultilevel"/>
    <w:tmpl w:val="75CC9A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81054D"/>
    <w:multiLevelType w:val="multilevel"/>
    <w:tmpl w:val="96A00FA4"/>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15:restartNumberingAfterBreak="0">
    <w:nsid w:val="468D6026"/>
    <w:multiLevelType w:val="hybridMultilevel"/>
    <w:tmpl w:val="3DF8ABB0"/>
    <w:lvl w:ilvl="0" w:tplc="00A074BE">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9C16D0"/>
    <w:multiLevelType w:val="multilevel"/>
    <w:tmpl w:val="1A8AA526"/>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color w:val="auto"/>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7" w15:restartNumberingAfterBreak="0">
    <w:nsid w:val="51254070"/>
    <w:multiLevelType w:val="multilevel"/>
    <w:tmpl w:val="96A00FA4"/>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8" w15:restartNumberingAfterBreak="0">
    <w:nsid w:val="519E6E3A"/>
    <w:multiLevelType w:val="hybridMultilevel"/>
    <w:tmpl w:val="0D2CA64A"/>
    <w:lvl w:ilvl="0" w:tplc="C2CEE422">
      <w:start w:val="1"/>
      <w:numFmt w:val="decimal"/>
      <w:lvlText w:val="36.%1."/>
      <w:lvlJc w:val="left"/>
      <w:pPr>
        <w:ind w:left="1429" w:hanging="360"/>
      </w:pPr>
      <w:rPr>
        <w:rFonts w:hint="default"/>
        <w:color w:val="auto"/>
      </w:r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51A86767"/>
    <w:multiLevelType w:val="hybridMultilevel"/>
    <w:tmpl w:val="36747AB2"/>
    <w:lvl w:ilvl="0" w:tplc="41CA388E">
      <w:start w:val="1"/>
      <w:numFmt w:val="decimal"/>
      <w:lvlText w:val="14.%1."/>
      <w:lvlJc w:val="left"/>
      <w:pPr>
        <w:ind w:left="2548"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0"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114FB"/>
    <w:multiLevelType w:val="hybridMultilevel"/>
    <w:tmpl w:val="88525BA6"/>
    <w:lvl w:ilvl="0" w:tplc="E45E8332">
      <w:start w:val="1"/>
      <w:numFmt w:val="decimal"/>
      <w:lvlText w:val="14.%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2" w15:restartNumberingAfterBreak="0">
    <w:nsid w:val="59E44C3C"/>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33"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6F18CB"/>
    <w:multiLevelType w:val="hybridMultilevel"/>
    <w:tmpl w:val="C15C6782"/>
    <w:lvl w:ilvl="0" w:tplc="C9680E4C">
      <w:start w:val="37"/>
      <w:numFmt w:val="decimal"/>
      <w:lvlText w:val="%1."/>
      <w:lvlJc w:val="righ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2C4F16"/>
    <w:multiLevelType w:val="hybridMultilevel"/>
    <w:tmpl w:val="2B98C2E8"/>
    <w:lvl w:ilvl="0" w:tplc="5D5059BE">
      <w:start w:val="1"/>
      <w:numFmt w:val="decimal"/>
      <w:lvlText w:val="28.%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6C375021"/>
    <w:multiLevelType w:val="hybridMultilevel"/>
    <w:tmpl w:val="930CD1E0"/>
    <w:lvl w:ilvl="0" w:tplc="F89AC0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B163C08"/>
    <w:multiLevelType w:val="hybridMultilevel"/>
    <w:tmpl w:val="2E106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5475A1"/>
    <w:multiLevelType w:val="hybridMultilevel"/>
    <w:tmpl w:val="EE0A9DD8"/>
    <w:lvl w:ilvl="0" w:tplc="86CEEBA6">
      <w:start w:val="1"/>
      <w:numFmt w:val="decimal"/>
      <w:lvlText w:val="22.%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7D487ED7"/>
    <w:multiLevelType w:val="hybridMultilevel"/>
    <w:tmpl w:val="20BC155C"/>
    <w:lvl w:ilvl="0" w:tplc="3D50A936">
      <w:start w:val="1"/>
      <w:numFmt w:val="decimal"/>
      <w:lvlText w:val="9.4.%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40" w15:restartNumberingAfterBreak="0">
    <w:nsid w:val="7F0F23FE"/>
    <w:multiLevelType w:val="hybridMultilevel"/>
    <w:tmpl w:val="226C1128"/>
    <w:lvl w:ilvl="0" w:tplc="3C18D81C">
      <w:start w:val="1"/>
      <w:numFmt w:val="decimal"/>
      <w:lvlText w:val="35.%1."/>
      <w:lvlJc w:val="left"/>
      <w:pPr>
        <w:ind w:left="1429" w:hanging="360"/>
      </w:pPr>
      <w:rPr>
        <w:rFonts w:hint="default"/>
        <w:color w:val="auto"/>
      </w:r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4"/>
  </w:num>
  <w:num w:numId="2">
    <w:abstractNumId w:val="5"/>
  </w:num>
  <w:num w:numId="3">
    <w:abstractNumId w:val="1"/>
  </w:num>
  <w:num w:numId="4">
    <w:abstractNumId w:val="23"/>
  </w:num>
  <w:num w:numId="5">
    <w:abstractNumId w:val="30"/>
  </w:num>
  <w:num w:numId="6">
    <w:abstractNumId w:val="33"/>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6"/>
  </w:num>
  <w:num w:numId="17">
    <w:abstractNumId w:val="18"/>
  </w:num>
  <w:num w:numId="18">
    <w:abstractNumId w:val="2"/>
  </w:num>
  <w:num w:numId="19">
    <w:abstractNumId w:val="13"/>
  </w:num>
  <w:num w:numId="20">
    <w:abstractNumId w:val="39"/>
  </w:num>
  <w:num w:numId="21">
    <w:abstractNumId w:val="12"/>
  </w:num>
  <w:num w:numId="22">
    <w:abstractNumId w:val="27"/>
  </w:num>
  <w:num w:numId="23">
    <w:abstractNumId w:val="15"/>
  </w:num>
  <w:num w:numId="24">
    <w:abstractNumId w:val="29"/>
  </w:num>
  <w:num w:numId="25">
    <w:abstractNumId w:val="31"/>
  </w:num>
  <w:num w:numId="26">
    <w:abstractNumId w:val="17"/>
  </w:num>
  <w:num w:numId="27">
    <w:abstractNumId w:val="7"/>
  </w:num>
  <w:num w:numId="28">
    <w:abstractNumId w:val="38"/>
  </w:num>
  <w:num w:numId="29">
    <w:abstractNumId w:val="19"/>
  </w:num>
  <w:num w:numId="30">
    <w:abstractNumId w:val="24"/>
  </w:num>
  <w:num w:numId="31">
    <w:abstractNumId w:val="35"/>
  </w:num>
  <w:num w:numId="32">
    <w:abstractNumId w:val="8"/>
  </w:num>
  <w:num w:numId="33">
    <w:abstractNumId w:val="6"/>
  </w:num>
  <w:num w:numId="34">
    <w:abstractNumId w:val="40"/>
  </w:num>
  <w:num w:numId="35">
    <w:abstractNumId w:val="22"/>
  </w:num>
  <w:num w:numId="36">
    <w:abstractNumId w:val="20"/>
  </w:num>
  <w:num w:numId="37">
    <w:abstractNumId w:val="37"/>
  </w:num>
  <w:num w:numId="38">
    <w:abstractNumId w:val="4"/>
  </w:num>
  <w:num w:numId="39">
    <w:abstractNumId w:val="16"/>
  </w:num>
  <w:num w:numId="40">
    <w:abstractNumId w:val="0"/>
  </w:num>
  <w:num w:numId="41">
    <w:abstractNumId w:val="28"/>
  </w:num>
  <w:num w:numId="42">
    <w:abstractNumId w:val="11"/>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C127D"/>
    <w:rsid w:val="00005604"/>
    <w:rsid w:val="00023FDD"/>
    <w:rsid w:val="00024465"/>
    <w:rsid w:val="0005631D"/>
    <w:rsid w:val="00062BCA"/>
    <w:rsid w:val="00064E54"/>
    <w:rsid w:val="00071C1B"/>
    <w:rsid w:val="000B6C6E"/>
    <w:rsid w:val="000B7C6D"/>
    <w:rsid w:val="000E139C"/>
    <w:rsid w:val="000F472F"/>
    <w:rsid w:val="000F7728"/>
    <w:rsid w:val="00117CC8"/>
    <w:rsid w:val="00126660"/>
    <w:rsid w:val="0013206F"/>
    <w:rsid w:val="00142170"/>
    <w:rsid w:val="001A2761"/>
    <w:rsid w:val="001A3139"/>
    <w:rsid w:val="001A4D58"/>
    <w:rsid w:val="001E59E9"/>
    <w:rsid w:val="001F6877"/>
    <w:rsid w:val="00212A80"/>
    <w:rsid w:val="0021395C"/>
    <w:rsid w:val="002178E5"/>
    <w:rsid w:val="0023226C"/>
    <w:rsid w:val="002537A9"/>
    <w:rsid w:val="00283CF3"/>
    <w:rsid w:val="002B16FD"/>
    <w:rsid w:val="002B6C9E"/>
    <w:rsid w:val="002E47C8"/>
    <w:rsid w:val="00300C72"/>
    <w:rsid w:val="00305AF8"/>
    <w:rsid w:val="003115BE"/>
    <w:rsid w:val="003146CA"/>
    <w:rsid w:val="00317293"/>
    <w:rsid w:val="0032745C"/>
    <w:rsid w:val="00331B54"/>
    <w:rsid w:val="00335F3D"/>
    <w:rsid w:val="00341458"/>
    <w:rsid w:val="003465A5"/>
    <w:rsid w:val="00350B0C"/>
    <w:rsid w:val="0037602B"/>
    <w:rsid w:val="0038337E"/>
    <w:rsid w:val="003838E5"/>
    <w:rsid w:val="00383F11"/>
    <w:rsid w:val="003A30AF"/>
    <w:rsid w:val="003A3E6E"/>
    <w:rsid w:val="003B68CE"/>
    <w:rsid w:val="003E410B"/>
    <w:rsid w:val="004000B7"/>
    <w:rsid w:val="004400B9"/>
    <w:rsid w:val="0044017D"/>
    <w:rsid w:val="0044542C"/>
    <w:rsid w:val="00465C21"/>
    <w:rsid w:val="004715F2"/>
    <w:rsid w:val="00474818"/>
    <w:rsid w:val="004C3604"/>
    <w:rsid w:val="004D10B2"/>
    <w:rsid w:val="004D2095"/>
    <w:rsid w:val="004D3D99"/>
    <w:rsid w:val="004E5A6C"/>
    <w:rsid w:val="004F4F21"/>
    <w:rsid w:val="005057ED"/>
    <w:rsid w:val="00512EDB"/>
    <w:rsid w:val="005135D2"/>
    <w:rsid w:val="00523129"/>
    <w:rsid w:val="00525569"/>
    <w:rsid w:val="00543F6C"/>
    <w:rsid w:val="00572A70"/>
    <w:rsid w:val="00573C7F"/>
    <w:rsid w:val="00586B06"/>
    <w:rsid w:val="00590385"/>
    <w:rsid w:val="0059146B"/>
    <w:rsid w:val="0059679B"/>
    <w:rsid w:val="005A1440"/>
    <w:rsid w:val="005B0D0E"/>
    <w:rsid w:val="005C0E93"/>
    <w:rsid w:val="005E3333"/>
    <w:rsid w:val="005E561B"/>
    <w:rsid w:val="005F5FEF"/>
    <w:rsid w:val="00604072"/>
    <w:rsid w:val="00606907"/>
    <w:rsid w:val="00653A26"/>
    <w:rsid w:val="00655586"/>
    <w:rsid w:val="006638AC"/>
    <w:rsid w:val="006707AE"/>
    <w:rsid w:val="00673546"/>
    <w:rsid w:val="00681404"/>
    <w:rsid w:val="00686BA3"/>
    <w:rsid w:val="00694505"/>
    <w:rsid w:val="00696CC0"/>
    <w:rsid w:val="006978C9"/>
    <w:rsid w:val="006C3DAC"/>
    <w:rsid w:val="006E6CD3"/>
    <w:rsid w:val="006F3201"/>
    <w:rsid w:val="007155FF"/>
    <w:rsid w:val="007361A1"/>
    <w:rsid w:val="00752D03"/>
    <w:rsid w:val="00753BBA"/>
    <w:rsid w:val="0077705B"/>
    <w:rsid w:val="00790D95"/>
    <w:rsid w:val="00793608"/>
    <w:rsid w:val="007A629A"/>
    <w:rsid w:val="007B3A20"/>
    <w:rsid w:val="007B4F01"/>
    <w:rsid w:val="007C1D48"/>
    <w:rsid w:val="007E6037"/>
    <w:rsid w:val="007F22C6"/>
    <w:rsid w:val="008078EB"/>
    <w:rsid w:val="00833864"/>
    <w:rsid w:val="00844CAE"/>
    <w:rsid w:val="00852B7B"/>
    <w:rsid w:val="008535C8"/>
    <w:rsid w:val="008573EF"/>
    <w:rsid w:val="00861800"/>
    <w:rsid w:val="00867F3C"/>
    <w:rsid w:val="008A0717"/>
    <w:rsid w:val="008A1059"/>
    <w:rsid w:val="008B3264"/>
    <w:rsid w:val="008C127D"/>
    <w:rsid w:val="008C469A"/>
    <w:rsid w:val="00923805"/>
    <w:rsid w:val="00935500"/>
    <w:rsid w:val="00936FE7"/>
    <w:rsid w:val="00970359"/>
    <w:rsid w:val="00975385"/>
    <w:rsid w:val="009824D9"/>
    <w:rsid w:val="00997A47"/>
    <w:rsid w:val="009A2C84"/>
    <w:rsid w:val="009C5F37"/>
    <w:rsid w:val="009D6527"/>
    <w:rsid w:val="009F166D"/>
    <w:rsid w:val="009F2D49"/>
    <w:rsid w:val="00A26EA8"/>
    <w:rsid w:val="00A60AC9"/>
    <w:rsid w:val="00A65BE0"/>
    <w:rsid w:val="00A7152C"/>
    <w:rsid w:val="00A92C7B"/>
    <w:rsid w:val="00AA0529"/>
    <w:rsid w:val="00AA2A48"/>
    <w:rsid w:val="00AB241D"/>
    <w:rsid w:val="00AC0AC6"/>
    <w:rsid w:val="00AC243B"/>
    <w:rsid w:val="00AC6FD7"/>
    <w:rsid w:val="00AD0138"/>
    <w:rsid w:val="00AD0AA7"/>
    <w:rsid w:val="00AE1591"/>
    <w:rsid w:val="00AE6BC7"/>
    <w:rsid w:val="00AF6B85"/>
    <w:rsid w:val="00B25A86"/>
    <w:rsid w:val="00B26CA0"/>
    <w:rsid w:val="00B32AD2"/>
    <w:rsid w:val="00B34EFB"/>
    <w:rsid w:val="00B5423B"/>
    <w:rsid w:val="00B6142E"/>
    <w:rsid w:val="00B61FEC"/>
    <w:rsid w:val="00B66936"/>
    <w:rsid w:val="00B85495"/>
    <w:rsid w:val="00B85F77"/>
    <w:rsid w:val="00BB0901"/>
    <w:rsid w:val="00BD56FA"/>
    <w:rsid w:val="00BF3EE8"/>
    <w:rsid w:val="00C06488"/>
    <w:rsid w:val="00C1553A"/>
    <w:rsid w:val="00C32EA4"/>
    <w:rsid w:val="00C56A92"/>
    <w:rsid w:val="00C94745"/>
    <w:rsid w:val="00C96DA1"/>
    <w:rsid w:val="00CB254B"/>
    <w:rsid w:val="00CB5A4D"/>
    <w:rsid w:val="00CC3615"/>
    <w:rsid w:val="00CC372B"/>
    <w:rsid w:val="00CF5581"/>
    <w:rsid w:val="00D12B6B"/>
    <w:rsid w:val="00D33C65"/>
    <w:rsid w:val="00D34960"/>
    <w:rsid w:val="00D35AAA"/>
    <w:rsid w:val="00D36FA6"/>
    <w:rsid w:val="00D50DD9"/>
    <w:rsid w:val="00D52007"/>
    <w:rsid w:val="00D61111"/>
    <w:rsid w:val="00D62279"/>
    <w:rsid w:val="00D656B1"/>
    <w:rsid w:val="00D72B92"/>
    <w:rsid w:val="00D95029"/>
    <w:rsid w:val="00D97A0C"/>
    <w:rsid w:val="00DA0AD0"/>
    <w:rsid w:val="00DA44F8"/>
    <w:rsid w:val="00DA4F15"/>
    <w:rsid w:val="00DA572F"/>
    <w:rsid w:val="00DD4398"/>
    <w:rsid w:val="00DD45A5"/>
    <w:rsid w:val="00DF0914"/>
    <w:rsid w:val="00E018FE"/>
    <w:rsid w:val="00E02B89"/>
    <w:rsid w:val="00E236DF"/>
    <w:rsid w:val="00E45EEF"/>
    <w:rsid w:val="00E503B0"/>
    <w:rsid w:val="00E7052F"/>
    <w:rsid w:val="00E80CD5"/>
    <w:rsid w:val="00E84E62"/>
    <w:rsid w:val="00EA095C"/>
    <w:rsid w:val="00EA5994"/>
    <w:rsid w:val="00EC526C"/>
    <w:rsid w:val="00EC7AD1"/>
    <w:rsid w:val="00EE2E54"/>
    <w:rsid w:val="00EF2DCC"/>
    <w:rsid w:val="00EF50E5"/>
    <w:rsid w:val="00EF5967"/>
    <w:rsid w:val="00F01979"/>
    <w:rsid w:val="00F40E62"/>
    <w:rsid w:val="00F54DD1"/>
    <w:rsid w:val="00F55726"/>
    <w:rsid w:val="00F61276"/>
    <w:rsid w:val="00F61346"/>
    <w:rsid w:val="00F61355"/>
    <w:rsid w:val="00F8261B"/>
    <w:rsid w:val="00F86FF9"/>
    <w:rsid w:val="00F91B36"/>
    <w:rsid w:val="00F93CDB"/>
    <w:rsid w:val="00FA0355"/>
    <w:rsid w:val="00FA5FA1"/>
    <w:rsid w:val="00FB7B8C"/>
    <w:rsid w:val="00FD288C"/>
    <w:rsid w:val="00FE24A7"/>
    <w:rsid w:val="00FF018B"/>
    <w:rsid w:val="00FF31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2FF5"/>
  <w15:docId w15:val="{3E06C86E-2589-4E4C-8A3C-C01E1D92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6C6E"/>
    <w:pPr>
      <w:spacing w:after="0" w:line="240" w:lineRule="auto"/>
    </w:pPr>
    <w:rPr>
      <w:rFonts w:eastAsia="Times New Roman" w:cs="Times New Roman"/>
      <w:szCs w:val="24"/>
      <w:lang w:eastAsia="lv-LV"/>
    </w:rPr>
  </w:style>
  <w:style w:type="paragraph" w:styleId="Virsraksts1">
    <w:name w:val="heading 1"/>
    <w:basedOn w:val="Parasts"/>
    <w:link w:val="Virsraksts1Rakstz"/>
    <w:qFormat/>
    <w:rsid w:val="000B6C6E"/>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rsid w:val="0023226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semiHidden/>
    <w:unhideWhenUsed/>
    <w:qFormat/>
    <w:rsid w:val="0023226C"/>
    <w:pPr>
      <w:keepNext/>
      <w:shd w:val="clear" w:color="auto" w:fill="FFFFFF"/>
      <w:tabs>
        <w:tab w:val="left" w:pos="5409"/>
      </w:tabs>
      <w:spacing w:before="240" w:after="60"/>
      <w:ind w:left="720" w:hanging="720"/>
      <w:jc w:val="both"/>
      <w:outlineLvl w:val="2"/>
    </w:pPr>
    <w:rPr>
      <w:rFonts w:ascii="Cambria" w:hAnsi="Cambria"/>
      <w:b/>
      <w:bCs/>
      <w:sz w:val="26"/>
      <w:szCs w:val="26"/>
    </w:rPr>
  </w:style>
  <w:style w:type="paragraph" w:styleId="Virsraksts4">
    <w:name w:val="heading 4"/>
    <w:basedOn w:val="Parasts"/>
    <w:next w:val="Parasts"/>
    <w:link w:val="Virsraksts4Rakstz"/>
    <w:semiHidden/>
    <w:unhideWhenUsed/>
    <w:qFormat/>
    <w:rsid w:val="0023226C"/>
    <w:pPr>
      <w:keepNext/>
      <w:shd w:val="clear" w:color="auto" w:fill="FFFFFF"/>
      <w:tabs>
        <w:tab w:val="left" w:pos="5409"/>
      </w:tabs>
      <w:spacing w:before="240" w:after="60"/>
      <w:ind w:left="864" w:hanging="864"/>
      <w:jc w:val="both"/>
      <w:outlineLvl w:val="3"/>
    </w:pPr>
    <w:rPr>
      <w:rFonts w:ascii="Calibri" w:hAnsi="Calibri"/>
      <w:b/>
      <w:bCs/>
      <w:sz w:val="28"/>
      <w:szCs w:val="28"/>
    </w:rPr>
  </w:style>
  <w:style w:type="paragraph" w:styleId="Virsraksts5">
    <w:name w:val="heading 5"/>
    <w:basedOn w:val="Parasts"/>
    <w:next w:val="Parasts"/>
    <w:link w:val="Virsraksts5Rakstz"/>
    <w:qFormat/>
    <w:rsid w:val="0023226C"/>
    <w:pPr>
      <w:keepNext/>
      <w:shd w:val="clear" w:color="auto" w:fill="FFFFFF"/>
      <w:tabs>
        <w:tab w:val="left" w:pos="5409"/>
      </w:tabs>
      <w:ind w:left="1008" w:hanging="1008"/>
      <w:jc w:val="center"/>
      <w:outlineLvl w:val="4"/>
    </w:pPr>
    <w:rPr>
      <w:b/>
      <w:bCs/>
      <w:sz w:val="32"/>
      <w:szCs w:val="32"/>
    </w:rPr>
  </w:style>
  <w:style w:type="paragraph" w:styleId="Virsraksts6">
    <w:name w:val="heading 6"/>
    <w:basedOn w:val="Parasts"/>
    <w:next w:val="Parasts"/>
    <w:link w:val="Virsraksts6Rakstz"/>
    <w:qFormat/>
    <w:rsid w:val="0023226C"/>
    <w:pPr>
      <w:keepNext/>
      <w:shd w:val="clear" w:color="auto" w:fill="FFFFFF"/>
      <w:tabs>
        <w:tab w:val="left" w:pos="5409"/>
      </w:tabs>
      <w:ind w:left="1152" w:hanging="1152"/>
      <w:jc w:val="center"/>
      <w:outlineLvl w:val="5"/>
    </w:pPr>
    <w:rPr>
      <w:b/>
      <w:bCs/>
      <w:sz w:val="20"/>
      <w:szCs w:val="20"/>
      <w:lang w:val="en-AU"/>
    </w:rPr>
  </w:style>
  <w:style w:type="paragraph" w:styleId="Virsraksts7">
    <w:name w:val="heading 7"/>
    <w:basedOn w:val="Parasts"/>
    <w:next w:val="Parasts"/>
    <w:link w:val="Virsraksts7Rakstz"/>
    <w:qFormat/>
    <w:rsid w:val="0023226C"/>
    <w:pPr>
      <w:keepNext/>
      <w:shd w:val="clear" w:color="auto" w:fill="FFFFFF"/>
      <w:tabs>
        <w:tab w:val="left" w:pos="5409"/>
      </w:tabs>
      <w:ind w:left="1296" w:hanging="1296"/>
      <w:jc w:val="both"/>
      <w:outlineLvl w:val="6"/>
    </w:pPr>
    <w:rPr>
      <w:b/>
      <w:bCs/>
      <w:sz w:val="28"/>
      <w:szCs w:val="28"/>
      <w:lang w:val="en-AU"/>
    </w:rPr>
  </w:style>
  <w:style w:type="paragraph" w:styleId="Virsraksts8">
    <w:name w:val="heading 8"/>
    <w:basedOn w:val="Parasts"/>
    <w:next w:val="Parasts"/>
    <w:link w:val="Virsraksts8Rakstz"/>
    <w:qFormat/>
    <w:rsid w:val="0023226C"/>
    <w:pPr>
      <w:keepNext/>
      <w:shd w:val="clear" w:color="auto" w:fill="FFFFFF"/>
      <w:tabs>
        <w:tab w:val="left" w:pos="5409"/>
      </w:tabs>
      <w:ind w:left="1440" w:hanging="1440"/>
      <w:jc w:val="center"/>
      <w:outlineLvl w:val="7"/>
    </w:pPr>
    <w:rPr>
      <w:b/>
      <w:bCs/>
      <w:sz w:val="28"/>
      <w:szCs w:val="28"/>
      <w:lang w:val="en-AU"/>
    </w:rPr>
  </w:style>
  <w:style w:type="paragraph" w:styleId="Virsraksts9">
    <w:name w:val="heading 9"/>
    <w:basedOn w:val="Parasts"/>
    <w:next w:val="Parasts"/>
    <w:link w:val="Virsraksts9Rakstz"/>
    <w:semiHidden/>
    <w:unhideWhenUsed/>
    <w:qFormat/>
    <w:rsid w:val="0023226C"/>
    <w:pPr>
      <w:shd w:val="clear" w:color="auto" w:fill="FFFFFF"/>
      <w:tabs>
        <w:tab w:val="left" w:pos="5409"/>
      </w:tabs>
      <w:spacing w:before="240" w:after="60"/>
      <w:ind w:left="1584" w:hanging="1584"/>
      <w:jc w:val="both"/>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character" w:customStyle="1" w:styleId="Virsraksts2Rakstz">
    <w:name w:val="Virsraksts 2 Rakstz."/>
    <w:basedOn w:val="Noklusjumarindkopasfonts"/>
    <w:link w:val="Virsraksts2"/>
    <w:rsid w:val="0023226C"/>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semiHidden/>
    <w:rsid w:val="0023226C"/>
    <w:rPr>
      <w:rFonts w:ascii="Cambria" w:eastAsia="Times New Roman" w:hAnsi="Cambria" w:cs="Times New Roman"/>
      <w:b/>
      <w:bCs/>
      <w:sz w:val="26"/>
      <w:szCs w:val="26"/>
      <w:shd w:val="clear" w:color="auto" w:fill="FFFFFF"/>
    </w:rPr>
  </w:style>
  <w:style w:type="character" w:customStyle="1" w:styleId="Virsraksts5Rakstz">
    <w:name w:val="Virsraksts 5 Rakstz."/>
    <w:basedOn w:val="Noklusjumarindkopasfonts"/>
    <w:link w:val="Virsraksts5"/>
    <w:rsid w:val="0023226C"/>
    <w:rPr>
      <w:rFonts w:eastAsia="Times New Roman" w:cs="Times New Roman"/>
      <w:b/>
      <w:bCs/>
      <w:sz w:val="32"/>
      <w:szCs w:val="32"/>
      <w:shd w:val="clear" w:color="auto" w:fill="FFFFFF"/>
      <w:lang w:eastAsia="lv-LV"/>
    </w:rPr>
  </w:style>
  <w:style w:type="character" w:customStyle="1" w:styleId="Virsraksts6Rakstz">
    <w:name w:val="Virsraksts 6 Rakstz."/>
    <w:basedOn w:val="Noklusjumarindkopasfonts"/>
    <w:link w:val="Virsraksts6"/>
    <w:rsid w:val="0023226C"/>
    <w:rPr>
      <w:rFonts w:eastAsia="Times New Roman" w:cs="Times New Roman"/>
      <w:b/>
      <w:bCs/>
      <w:sz w:val="20"/>
      <w:szCs w:val="20"/>
      <w:shd w:val="clear" w:color="auto" w:fill="FFFFFF"/>
      <w:lang w:val="en-AU" w:eastAsia="lv-LV"/>
    </w:rPr>
  </w:style>
  <w:style w:type="character" w:customStyle="1" w:styleId="Virsraksts7Rakstz">
    <w:name w:val="Virsraksts 7 Rakstz."/>
    <w:basedOn w:val="Noklusjumarindkopasfonts"/>
    <w:link w:val="Virsraksts7"/>
    <w:rsid w:val="0023226C"/>
    <w:rPr>
      <w:rFonts w:eastAsia="Times New Roman" w:cs="Times New Roman"/>
      <w:b/>
      <w:bCs/>
      <w:sz w:val="28"/>
      <w:szCs w:val="28"/>
      <w:shd w:val="clear" w:color="auto" w:fill="FFFFFF"/>
      <w:lang w:val="en-AU" w:eastAsia="lv-LV"/>
    </w:rPr>
  </w:style>
  <w:style w:type="character" w:customStyle="1" w:styleId="Virsraksts8Rakstz">
    <w:name w:val="Virsraksts 8 Rakstz."/>
    <w:basedOn w:val="Noklusjumarindkopasfonts"/>
    <w:link w:val="Virsraksts8"/>
    <w:rsid w:val="0023226C"/>
    <w:rPr>
      <w:rFonts w:eastAsia="Times New Roman" w:cs="Times New Roman"/>
      <w:b/>
      <w:bCs/>
      <w:sz w:val="28"/>
      <w:szCs w:val="28"/>
      <w:shd w:val="clear" w:color="auto" w:fill="FFFFFF"/>
      <w:lang w:val="en-AU" w:eastAsia="lv-LV"/>
    </w:rPr>
  </w:style>
  <w:style w:type="character" w:customStyle="1" w:styleId="Virsraksts9Rakstz">
    <w:name w:val="Virsraksts 9 Rakstz."/>
    <w:basedOn w:val="Noklusjumarindkopasfonts"/>
    <w:link w:val="Virsraksts9"/>
    <w:semiHidden/>
    <w:rsid w:val="0023226C"/>
    <w:rPr>
      <w:rFonts w:ascii="Cambria" w:eastAsia="Times New Roman" w:hAnsi="Cambria" w:cs="Times New Roman"/>
      <w:sz w:val="22"/>
      <w:shd w:val="clear" w:color="auto" w:fill="FFFFFF"/>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unhideWhenUsed/>
    <w:rsid w:val="00FB7B8C"/>
    <w:rPr>
      <w:sz w:val="16"/>
      <w:szCs w:val="16"/>
    </w:rPr>
  </w:style>
  <w:style w:type="paragraph" w:styleId="Komentrateksts">
    <w:name w:val="annotation text"/>
    <w:basedOn w:val="Parasts"/>
    <w:link w:val="KomentratekstsRakstz"/>
    <w:uiPriority w:val="99"/>
    <w:unhideWhenUsed/>
    <w:rsid w:val="00FB7B8C"/>
    <w:rPr>
      <w:sz w:val="20"/>
      <w:szCs w:val="20"/>
    </w:rPr>
  </w:style>
  <w:style w:type="character" w:customStyle="1" w:styleId="KomentratekstsRakstz">
    <w:name w:val="Komentāra teksts Rakstz."/>
    <w:basedOn w:val="Noklusjumarindkopasfonts"/>
    <w:link w:val="Komentrateksts"/>
    <w:uiPriority w:val="99"/>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nhideWhenUsed/>
    <w:rsid w:val="00FB7B8C"/>
    <w:rPr>
      <w:b/>
      <w:bCs/>
    </w:rPr>
  </w:style>
  <w:style w:type="character" w:customStyle="1" w:styleId="KomentratmaRakstz">
    <w:name w:val="Komentāra tēma Rakstz."/>
    <w:basedOn w:val="KomentratekstsRakstz"/>
    <w:link w:val="Komentratma"/>
    <w:rsid w:val="00FB7B8C"/>
    <w:rPr>
      <w:rFonts w:eastAsia="Times New Roman" w:cs="Times New Roman"/>
      <w:b/>
      <w:bCs/>
      <w:sz w:val="20"/>
      <w:szCs w:val="20"/>
      <w:lang w:eastAsia="lv-LV"/>
    </w:rPr>
  </w:style>
  <w:style w:type="paragraph" w:styleId="Balonteksts">
    <w:name w:val="Balloon Text"/>
    <w:basedOn w:val="Parasts"/>
    <w:link w:val="BalontekstsRakstz"/>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nhideWhenUsed/>
    <w:rsid w:val="008C469A"/>
    <w:pPr>
      <w:spacing w:after="120"/>
    </w:pPr>
  </w:style>
  <w:style w:type="character" w:customStyle="1" w:styleId="PamattekstsRakstz">
    <w:name w:val="Pamatteksts Rakstz."/>
    <w:basedOn w:val="Noklusjumarindkopasfonts"/>
    <w:link w:val="Pamatteksts"/>
    <w:rsid w:val="008C469A"/>
    <w:rPr>
      <w:rFonts w:eastAsia="Times New Roman" w:cs="Times New Roman"/>
      <w:szCs w:val="24"/>
      <w:lang w:eastAsia="lv-LV"/>
    </w:rPr>
  </w:style>
  <w:style w:type="paragraph" w:styleId="Galvene">
    <w:name w:val="header"/>
    <w:basedOn w:val="Parasts"/>
    <w:link w:val="GalveneRakstz1"/>
    <w:uiPriority w:val="99"/>
    <w:unhideWhenUsed/>
    <w:rsid w:val="0023226C"/>
    <w:pPr>
      <w:tabs>
        <w:tab w:val="center" w:pos="4153"/>
        <w:tab w:val="right" w:pos="8306"/>
      </w:tabs>
    </w:pPr>
    <w:rPr>
      <w:lang w:val="en-GB" w:eastAsia="en-US"/>
    </w:rPr>
  </w:style>
  <w:style w:type="character" w:customStyle="1" w:styleId="GalveneRakstz1">
    <w:name w:val="Galvene Rakstz.1"/>
    <w:basedOn w:val="Noklusjumarindkopasfonts"/>
    <w:link w:val="Galvene"/>
    <w:uiPriority w:val="99"/>
    <w:rsid w:val="0023226C"/>
    <w:rPr>
      <w:rFonts w:eastAsia="Times New Roman" w:cs="Times New Roman"/>
      <w:szCs w:val="24"/>
      <w:lang w:val="en-GB"/>
    </w:rPr>
  </w:style>
  <w:style w:type="character" w:customStyle="1" w:styleId="GalveneRakstz">
    <w:name w:val="Galvene Rakstz."/>
    <w:basedOn w:val="Noklusjumarindkopasfonts"/>
    <w:uiPriority w:val="99"/>
    <w:rsid w:val="0023226C"/>
    <w:rPr>
      <w:rFonts w:eastAsia="Times New Roman" w:cs="Times New Roman"/>
      <w:szCs w:val="24"/>
      <w:lang w:eastAsia="lv-LV"/>
    </w:rPr>
  </w:style>
  <w:style w:type="paragraph" w:styleId="Pamatteksts2">
    <w:name w:val="Body Text 2"/>
    <w:basedOn w:val="Parasts"/>
    <w:link w:val="Pamatteksts2Rakstz"/>
    <w:unhideWhenUsed/>
    <w:rsid w:val="0023226C"/>
    <w:pPr>
      <w:spacing w:after="120" w:line="480" w:lineRule="auto"/>
    </w:pPr>
  </w:style>
  <w:style w:type="character" w:customStyle="1" w:styleId="Pamatteksts2Rakstz">
    <w:name w:val="Pamatteksts 2 Rakstz."/>
    <w:basedOn w:val="Noklusjumarindkopasfonts"/>
    <w:link w:val="Pamatteksts2"/>
    <w:rsid w:val="0023226C"/>
    <w:rPr>
      <w:rFonts w:eastAsia="Times New Roman" w:cs="Times New Roman"/>
      <w:szCs w:val="24"/>
      <w:lang w:eastAsia="lv-LV"/>
    </w:rPr>
  </w:style>
  <w:style w:type="paragraph" w:styleId="Pamattekstsaratkpi">
    <w:name w:val="Body Text Indent"/>
    <w:basedOn w:val="Parasts"/>
    <w:link w:val="PamattekstsaratkpiRakstz"/>
    <w:unhideWhenUsed/>
    <w:rsid w:val="0023226C"/>
    <w:pPr>
      <w:spacing w:after="120"/>
      <w:ind w:left="283"/>
    </w:pPr>
  </w:style>
  <w:style w:type="character" w:customStyle="1" w:styleId="PamattekstsaratkpiRakstz">
    <w:name w:val="Pamatteksts ar atkāpi Rakstz."/>
    <w:basedOn w:val="Noklusjumarindkopasfonts"/>
    <w:link w:val="Pamattekstsaratkpi"/>
    <w:rsid w:val="0023226C"/>
    <w:rPr>
      <w:rFonts w:eastAsia="Times New Roman" w:cs="Times New Roman"/>
      <w:szCs w:val="24"/>
      <w:lang w:eastAsia="lv-LV"/>
    </w:rPr>
  </w:style>
  <w:style w:type="character" w:customStyle="1" w:styleId="Virsraksts4Rakstz">
    <w:name w:val="Virsraksts 4 Rakstz."/>
    <w:basedOn w:val="Noklusjumarindkopasfonts"/>
    <w:link w:val="Virsraksts4"/>
    <w:semiHidden/>
    <w:rsid w:val="0023226C"/>
    <w:rPr>
      <w:rFonts w:ascii="Calibri" w:eastAsia="Times New Roman" w:hAnsi="Calibri" w:cs="Times New Roman"/>
      <w:b/>
      <w:bCs/>
      <w:sz w:val="28"/>
      <w:szCs w:val="28"/>
      <w:shd w:val="clear" w:color="auto" w:fill="FFFFFF"/>
    </w:rPr>
  </w:style>
  <w:style w:type="paragraph" w:styleId="Nosaukums">
    <w:name w:val="Title"/>
    <w:basedOn w:val="Parasts"/>
    <w:link w:val="NosaukumsRakstz"/>
    <w:uiPriority w:val="99"/>
    <w:qFormat/>
    <w:rsid w:val="0023226C"/>
    <w:pPr>
      <w:jc w:val="center"/>
    </w:pPr>
    <w:rPr>
      <w:sz w:val="28"/>
    </w:rPr>
  </w:style>
  <w:style w:type="character" w:customStyle="1" w:styleId="NosaukumsRakstz">
    <w:name w:val="Nosaukums Rakstz."/>
    <w:basedOn w:val="Noklusjumarindkopasfonts"/>
    <w:link w:val="Nosaukums"/>
    <w:uiPriority w:val="99"/>
    <w:rsid w:val="0023226C"/>
    <w:rPr>
      <w:rFonts w:eastAsia="Times New Roman" w:cs="Times New Roman"/>
      <w:sz w:val="28"/>
      <w:szCs w:val="24"/>
      <w:lang w:eastAsia="lv-LV"/>
    </w:rPr>
  </w:style>
  <w:style w:type="paragraph" w:styleId="Kjene">
    <w:name w:val="footer"/>
    <w:basedOn w:val="Parasts"/>
    <w:link w:val="KjeneRakstz"/>
    <w:rsid w:val="0023226C"/>
    <w:pPr>
      <w:shd w:val="clear" w:color="auto" w:fill="FFFFFF"/>
      <w:tabs>
        <w:tab w:val="center" w:pos="4153"/>
        <w:tab w:val="left" w:pos="5409"/>
        <w:tab w:val="right" w:pos="8306"/>
      </w:tabs>
      <w:jc w:val="both"/>
    </w:pPr>
  </w:style>
  <w:style w:type="character" w:customStyle="1" w:styleId="KjeneRakstz">
    <w:name w:val="Kājene Rakstz."/>
    <w:basedOn w:val="Noklusjumarindkopasfonts"/>
    <w:link w:val="Kjene"/>
    <w:rsid w:val="0023226C"/>
    <w:rPr>
      <w:rFonts w:eastAsia="Times New Roman" w:cs="Times New Roman"/>
      <w:szCs w:val="24"/>
      <w:shd w:val="clear" w:color="auto" w:fill="FFFFFF"/>
      <w:lang w:eastAsia="lv-LV"/>
    </w:rPr>
  </w:style>
  <w:style w:type="character" w:styleId="Lappusesnumurs">
    <w:name w:val="page number"/>
    <w:basedOn w:val="Noklusjumarindkopasfonts"/>
    <w:rsid w:val="0023226C"/>
  </w:style>
  <w:style w:type="paragraph" w:customStyle="1" w:styleId="Style1">
    <w:name w:val="Style1"/>
    <w:basedOn w:val="Parasts"/>
    <w:next w:val="Paraksts"/>
    <w:rsid w:val="0023226C"/>
    <w:pPr>
      <w:shd w:val="clear" w:color="auto" w:fill="FFFFFF"/>
      <w:tabs>
        <w:tab w:val="left" w:pos="5409"/>
      </w:tabs>
      <w:spacing w:before="285"/>
      <w:jc w:val="both"/>
    </w:pPr>
  </w:style>
  <w:style w:type="paragraph" w:styleId="Paraksts">
    <w:name w:val="Signature"/>
    <w:basedOn w:val="Parasts"/>
    <w:link w:val="ParakstsRakstz"/>
    <w:rsid w:val="0023226C"/>
    <w:pPr>
      <w:shd w:val="clear" w:color="auto" w:fill="FFFFFF"/>
      <w:tabs>
        <w:tab w:val="left" w:pos="5409"/>
      </w:tabs>
      <w:ind w:left="4252"/>
      <w:jc w:val="both"/>
    </w:pPr>
  </w:style>
  <w:style w:type="character" w:customStyle="1" w:styleId="ParakstsRakstz">
    <w:name w:val="Paraksts Rakstz."/>
    <w:basedOn w:val="Noklusjumarindkopasfonts"/>
    <w:link w:val="Paraksts"/>
    <w:rsid w:val="0023226C"/>
    <w:rPr>
      <w:rFonts w:eastAsia="Times New Roman" w:cs="Times New Roman"/>
      <w:szCs w:val="24"/>
      <w:shd w:val="clear" w:color="auto" w:fill="FFFFFF"/>
      <w:lang w:eastAsia="lv-LV"/>
    </w:rPr>
  </w:style>
  <w:style w:type="paragraph" w:customStyle="1" w:styleId="Style2">
    <w:name w:val="Style2"/>
    <w:basedOn w:val="Parasts"/>
    <w:next w:val="Parasts"/>
    <w:rsid w:val="0023226C"/>
    <w:pPr>
      <w:shd w:val="clear" w:color="auto" w:fill="FFFFFF"/>
      <w:tabs>
        <w:tab w:val="left" w:pos="5409"/>
      </w:tabs>
      <w:spacing w:before="285"/>
      <w:jc w:val="both"/>
    </w:pPr>
  </w:style>
  <w:style w:type="character" w:styleId="Izteiksmgs">
    <w:name w:val="Strong"/>
    <w:qFormat/>
    <w:rsid w:val="0023226C"/>
    <w:rPr>
      <w:b/>
      <w:bCs/>
    </w:rPr>
  </w:style>
  <w:style w:type="paragraph" w:styleId="Paraststmeklis">
    <w:name w:val="Normal (Web)"/>
    <w:basedOn w:val="Parasts"/>
    <w:rsid w:val="0023226C"/>
    <w:pPr>
      <w:widowControl w:val="0"/>
      <w:shd w:val="clear" w:color="auto" w:fill="FFFFFF"/>
      <w:tabs>
        <w:tab w:val="left" w:pos="5409"/>
      </w:tabs>
      <w:adjustRightInd w:val="0"/>
      <w:spacing w:before="100" w:beforeAutospacing="1" w:after="100" w:afterAutospacing="1" w:line="360" w:lineRule="atLeast"/>
      <w:jc w:val="both"/>
      <w:textAlignment w:val="baseline"/>
    </w:pPr>
    <w:rPr>
      <w:lang w:val="en-US" w:eastAsia="en-US"/>
    </w:rPr>
  </w:style>
  <w:style w:type="character" w:customStyle="1" w:styleId="Neatrisintapieminana1">
    <w:name w:val="Neatrisināta pieminēšana1"/>
    <w:basedOn w:val="Noklusjumarindkopasfonts"/>
    <w:uiPriority w:val="99"/>
    <w:semiHidden/>
    <w:unhideWhenUsed/>
    <w:rsid w:val="00CC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aiskurss@inbox.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nacope.lv" TargetMode="External"/><Relationship Id="rId4" Type="http://schemas.openxmlformats.org/officeDocument/2006/relationships/settings" Target="settings.xml"/><Relationship Id="rId9" Type="http://schemas.openxmlformats.org/officeDocument/2006/relationships/hyperlink" Target="http://www.manacope.lv"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1826-62C3-4C61-A79B-D6387111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8238</Words>
  <Characters>10396</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2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Graudiņš</dc:creator>
  <cp:lastModifiedBy>Dace Tauriņa</cp:lastModifiedBy>
  <cp:revision>11</cp:revision>
  <cp:lastPrinted>2020-05-08T08:31:00Z</cp:lastPrinted>
  <dcterms:created xsi:type="dcterms:W3CDTF">2022-03-14T06:35:00Z</dcterms:created>
  <dcterms:modified xsi:type="dcterms:W3CDTF">2022-04-11T08:57:00Z</dcterms:modified>
</cp:coreProperties>
</file>